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F8B79" w14:textId="1C5DC4AE" w:rsidR="00D6690C" w:rsidRPr="008172A5" w:rsidRDefault="003152DD" w:rsidP="00D6690C">
      <w:pPr>
        <w:jc w:val="right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10</w:t>
      </w:r>
      <w:r w:rsidR="00D6690C" w:rsidRPr="008172A5">
        <w:rPr>
          <w:sz w:val="24"/>
          <w:szCs w:val="24"/>
          <w:lang w:val="lv-LV"/>
        </w:rPr>
        <w:t>.pielikums</w:t>
      </w:r>
    </w:p>
    <w:p w14:paraId="00527F72" w14:textId="77777777" w:rsidR="0054405B" w:rsidRDefault="0054405B" w:rsidP="0054405B">
      <w:pPr>
        <w:jc w:val="right"/>
        <w:rPr>
          <w:rFonts w:eastAsia="Calibri"/>
          <w:bCs/>
          <w:sz w:val="24"/>
          <w:szCs w:val="24"/>
          <w:lang w:val="lv-LV" w:eastAsia="lv-LV"/>
        </w:rPr>
      </w:pPr>
      <w:proofErr w:type="spellStart"/>
      <w:r>
        <w:rPr>
          <w:sz w:val="24"/>
          <w:szCs w:val="24"/>
        </w:rPr>
        <w:t>Minis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bine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teiku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a</w:t>
      </w:r>
      <w:proofErr w:type="spellEnd"/>
      <w:r>
        <w:rPr>
          <w:bCs/>
          <w:sz w:val="24"/>
          <w:szCs w:val="24"/>
        </w:rPr>
        <w:t xml:space="preserve"> </w:t>
      </w:r>
    </w:p>
    <w:p w14:paraId="77EFF52E" w14:textId="77777777" w:rsidR="0054405B" w:rsidRDefault="0054405B" w:rsidP="0054405B">
      <w:pPr>
        <w:jc w:val="right"/>
        <w:rPr>
          <w:sz w:val="24"/>
          <w:szCs w:val="24"/>
        </w:rPr>
      </w:pPr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Izglītības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zinātn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nistrijas</w:t>
      </w:r>
      <w:proofErr w:type="spellEnd"/>
      <w:r>
        <w:rPr>
          <w:sz w:val="24"/>
          <w:szCs w:val="24"/>
        </w:rPr>
        <w:t xml:space="preserve"> </w:t>
      </w:r>
    </w:p>
    <w:p w14:paraId="4B9DCB77" w14:textId="77777777" w:rsidR="0054405B" w:rsidRDefault="0054405B" w:rsidP="0054405B">
      <w:pPr>
        <w:jc w:val="right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adotībā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oš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ionālā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glītīb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estāžu</w:t>
      </w:r>
      <w:proofErr w:type="spellEnd"/>
      <w:r>
        <w:rPr>
          <w:sz w:val="24"/>
          <w:szCs w:val="24"/>
        </w:rPr>
        <w:t xml:space="preserve"> </w:t>
      </w:r>
    </w:p>
    <w:p w14:paraId="7F936FB7" w14:textId="77777777" w:rsidR="0054405B" w:rsidRDefault="0054405B" w:rsidP="0054405B">
      <w:pPr>
        <w:jc w:val="right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aksas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kalpoju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nrādis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anotācijai</w:t>
      </w:r>
      <w:proofErr w:type="spellEnd"/>
    </w:p>
    <w:p w14:paraId="3F4306B0" w14:textId="77777777" w:rsidR="005C2224" w:rsidRDefault="005C2224" w:rsidP="001725FA">
      <w:pPr>
        <w:pStyle w:val="naislab"/>
        <w:spacing w:before="0" w:after="0"/>
        <w:ind w:firstLine="709"/>
        <w:jc w:val="center"/>
        <w:rPr>
          <w:b/>
          <w:bCs/>
          <w:sz w:val="28"/>
          <w:szCs w:val="28"/>
        </w:rPr>
      </w:pPr>
    </w:p>
    <w:p w14:paraId="09647531" w14:textId="77777777" w:rsidR="005C2224" w:rsidRPr="00DD02F0" w:rsidRDefault="005C2224" w:rsidP="00DD02F0">
      <w:pPr>
        <w:pStyle w:val="naislab"/>
        <w:tabs>
          <w:tab w:val="left" w:pos="1418"/>
        </w:tabs>
        <w:spacing w:before="0" w:after="0"/>
        <w:ind w:firstLine="709"/>
        <w:jc w:val="center"/>
        <w:rPr>
          <w:b/>
          <w:bCs/>
        </w:rPr>
      </w:pPr>
      <w:r w:rsidRPr="00DD02F0">
        <w:rPr>
          <w:b/>
          <w:bCs/>
        </w:rPr>
        <w:t xml:space="preserve">Profesionālās izglītības kompetences centra „Liepājas Valsts tehnikums” </w:t>
      </w:r>
    </w:p>
    <w:p w14:paraId="6DF097D0" w14:textId="77777777" w:rsidR="005C2224" w:rsidRPr="00DD02F0" w:rsidRDefault="005C2224" w:rsidP="001725FA">
      <w:pPr>
        <w:pStyle w:val="naislab"/>
        <w:spacing w:before="0" w:after="0"/>
        <w:ind w:firstLine="709"/>
        <w:jc w:val="center"/>
        <w:rPr>
          <w:b/>
          <w:bCs/>
        </w:rPr>
      </w:pPr>
      <w:r w:rsidRPr="00DD02F0">
        <w:rPr>
          <w:b/>
          <w:bCs/>
        </w:rPr>
        <w:t>maksas pakalpojumu iz</w:t>
      </w:r>
      <w:r w:rsidR="00DD02F0">
        <w:rPr>
          <w:b/>
          <w:bCs/>
        </w:rPr>
        <w:t>maksu</w:t>
      </w:r>
      <w:r w:rsidRPr="00DD02F0">
        <w:rPr>
          <w:b/>
          <w:bCs/>
        </w:rPr>
        <w:t xml:space="preserve"> aprēķins</w:t>
      </w:r>
    </w:p>
    <w:p w14:paraId="41FCFD8D" w14:textId="77777777" w:rsidR="005C2224" w:rsidRPr="0042280A" w:rsidRDefault="005C2224" w:rsidP="001725FA">
      <w:pPr>
        <w:pStyle w:val="naislab"/>
        <w:spacing w:before="0" w:after="0"/>
        <w:ind w:firstLine="709"/>
        <w:jc w:val="center"/>
        <w:rPr>
          <w:b/>
          <w:bCs/>
          <w:sz w:val="28"/>
          <w:szCs w:val="28"/>
        </w:rPr>
      </w:pPr>
    </w:p>
    <w:p w14:paraId="2197CEC9" w14:textId="77777777" w:rsidR="005C2224" w:rsidRDefault="005C2224" w:rsidP="00E137C5">
      <w:pPr>
        <w:jc w:val="both"/>
        <w:rPr>
          <w:b/>
          <w:bCs/>
          <w:sz w:val="24"/>
          <w:szCs w:val="24"/>
          <w:lang w:val="lv-LV"/>
        </w:rPr>
      </w:pPr>
    </w:p>
    <w:p w14:paraId="6F10083C" w14:textId="5BD8CD52" w:rsidR="00CF2351" w:rsidRDefault="00CF2351" w:rsidP="00734D49">
      <w:pPr>
        <w:ind w:firstLine="709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1.Pakalpojumi izglītojamajiem</w:t>
      </w:r>
    </w:p>
    <w:p w14:paraId="6EEF0459" w14:textId="77777777" w:rsidR="00CF2351" w:rsidRDefault="00CF2351" w:rsidP="00734D49">
      <w:pPr>
        <w:ind w:firstLine="720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1.1.Dienesta viesnīcas pakalpojumi</w:t>
      </w:r>
    </w:p>
    <w:p w14:paraId="38D83654" w14:textId="2B1BF5E2" w:rsidR="005C2224" w:rsidRPr="00E137C5" w:rsidRDefault="00CF2351" w:rsidP="00734D49">
      <w:pPr>
        <w:ind w:firstLine="720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1.1.1. Gultas vietas īre</w:t>
      </w:r>
    </w:p>
    <w:tbl>
      <w:tblPr>
        <w:tblW w:w="9018" w:type="dxa"/>
        <w:tblInd w:w="-106" w:type="dxa"/>
        <w:tblLook w:val="0000" w:firstRow="0" w:lastRow="0" w:firstColumn="0" w:lastColumn="0" w:noHBand="0" w:noVBand="0"/>
      </w:tblPr>
      <w:tblGrid>
        <w:gridCol w:w="1661"/>
        <w:gridCol w:w="5374"/>
        <w:gridCol w:w="1983"/>
      </w:tblGrid>
      <w:tr w:rsidR="00D83A9D" w:rsidRPr="002F0938" w14:paraId="4D62FC8E" w14:textId="77777777" w:rsidTr="003A3F2B">
        <w:trPr>
          <w:trHeight w:val="1575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02F7" w14:textId="77777777" w:rsidR="00D83A9D" w:rsidRPr="00073BC0" w:rsidRDefault="00D83A9D" w:rsidP="00D83A9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E39E63" w14:textId="77777777" w:rsidR="00D83A9D" w:rsidRPr="00073BC0" w:rsidRDefault="00D83A9D" w:rsidP="00D83A9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021F2" w14:textId="77777777" w:rsidR="00D83A9D" w:rsidRPr="00073BC0" w:rsidRDefault="00D83A9D" w:rsidP="00D83A9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D83A9D" w:rsidRPr="00073BC0" w14:paraId="0F6DC390" w14:textId="77777777" w:rsidTr="003A3F2B">
        <w:trPr>
          <w:trHeight w:val="315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7FC3E7" w14:textId="77777777" w:rsidR="00D83A9D" w:rsidRPr="00073BC0" w:rsidRDefault="00D83A9D" w:rsidP="00D83A9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B5978" w14:textId="77777777" w:rsidR="00D83A9D" w:rsidRPr="00073BC0" w:rsidRDefault="00D83A9D" w:rsidP="00D83A9D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F447A8" w14:textId="77777777" w:rsidR="00D83A9D" w:rsidRPr="00073BC0" w:rsidRDefault="00D83A9D" w:rsidP="00D83A9D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D83A9D" w:rsidRPr="00073BC0" w14:paraId="09CCBAC9" w14:textId="77777777" w:rsidTr="003A3F2B">
        <w:trPr>
          <w:trHeight w:val="315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F42264" w14:textId="77777777" w:rsidR="00D83A9D" w:rsidRPr="00073BC0" w:rsidRDefault="00D83A9D" w:rsidP="00D83A9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D7F6D9" w14:textId="77777777" w:rsidR="00D83A9D" w:rsidRPr="00073BC0" w:rsidRDefault="00D83A9D" w:rsidP="00D83A9D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 xml:space="preserve">Izdevumi par </w:t>
            </w:r>
            <w:r w:rsidR="00512A70">
              <w:rPr>
                <w:color w:val="000000"/>
                <w:sz w:val="24"/>
                <w:szCs w:val="24"/>
                <w:lang w:val="lv-LV" w:eastAsia="lv-LV"/>
              </w:rPr>
              <w:t xml:space="preserve">papildu </w:t>
            </w:r>
            <w:r w:rsidRPr="00073BC0">
              <w:rPr>
                <w:color w:val="000000"/>
                <w:sz w:val="24"/>
                <w:szCs w:val="24"/>
                <w:lang w:val="lv-LV" w:eastAsia="lv-LV"/>
              </w:rPr>
              <w:t>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25B63A" w14:textId="1EE3ABC2" w:rsidR="00D83A9D" w:rsidRPr="00073BC0" w:rsidRDefault="00B20899" w:rsidP="00D66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90,00</w:t>
            </w:r>
          </w:p>
        </w:tc>
      </w:tr>
      <w:tr w:rsidR="00D83A9D" w:rsidRPr="00073BC0" w14:paraId="4D327153" w14:textId="77777777" w:rsidTr="003A3F2B">
        <w:trPr>
          <w:trHeight w:val="315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265570" w14:textId="77777777" w:rsidR="00D83A9D" w:rsidRPr="00073BC0" w:rsidRDefault="006266BB" w:rsidP="00D83A9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261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A867CD" w14:textId="77777777" w:rsidR="00D83A9D" w:rsidRPr="00073BC0" w:rsidRDefault="006266BB" w:rsidP="00D83A9D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Īres maks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A31391" w14:textId="1F40E2DB" w:rsidR="00D83A9D" w:rsidRPr="00073BC0" w:rsidRDefault="00B20899" w:rsidP="00D66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0,00</w:t>
            </w:r>
          </w:p>
        </w:tc>
      </w:tr>
      <w:tr w:rsidR="00D83A9D" w:rsidRPr="00073BC0" w14:paraId="034AD749" w14:textId="77777777" w:rsidTr="003A3F2B">
        <w:trPr>
          <w:trHeight w:val="315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325A37" w14:textId="77777777" w:rsidR="00D83A9D" w:rsidRPr="00073BC0" w:rsidRDefault="00D83A9D" w:rsidP="00D83A9D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BBBA62" w14:textId="35107883" w:rsidR="00D83A9D" w:rsidRPr="00D6690C" w:rsidRDefault="00D83A9D" w:rsidP="00D83A9D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D6690C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Tiešās izmaksas </w:t>
            </w:r>
            <w:r w:rsidR="00B4514B">
              <w:rPr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EA299B" w14:textId="174BB9F0" w:rsidR="00D83A9D" w:rsidRPr="00D6690C" w:rsidRDefault="00B20899" w:rsidP="00D6690C">
            <w:pPr>
              <w:jc w:val="center"/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25620,00</w:t>
            </w:r>
          </w:p>
        </w:tc>
      </w:tr>
      <w:tr w:rsidR="00D83A9D" w:rsidRPr="00073BC0" w14:paraId="11FE363C" w14:textId="77777777" w:rsidTr="003A3F2B">
        <w:trPr>
          <w:trHeight w:val="315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31B2EE" w14:textId="77777777" w:rsidR="00D83A9D" w:rsidRPr="00073BC0" w:rsidRDefault="00D83A9D" w:rsidP="00D83A9D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A4322" w14:textId="77777777" w:rsidR="00D83A9D" w:rsidRPr="00073BC0" w:rsidRDefault="00D83A9D" w:rsidP="00D83A9D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DE44B2" w14:textId="77777777" w:rsidR="00D83A9D" w:rsidRPr="00073BC0" w:rsidRDefault="00D83A9D" w:rsidP="00D6690C">
            <w:pPr>
              <w:jc w:val="center"/>
              <w:rPr>
                <w:sz w:val="24"/>
                <w:szCs w:val="24"/>
              </w:rPr>
            </w:pPr>
          </w:p>
        </w:tc>
      </w:tr>
      <w:tr w:rsidR="00D83A9D" w:rsidRPr="00073BC0" w14:paraId="493C04FB" w14:textId="77777777" w:rsidTr="003A3F2B">
        <w:trPr>
          <w:trHeight w:val="315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735FE8" w14:textId="77777777" w:rsidR="00D83A9D" w:rsidRPr="00073BC0" w:rsidRDefault="00D83A9D" w:rsidP="00D83A9D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332564" w14:textId="20FA686C" w:rsidR="00D83A9D" w:rsidRPr="00D6690C" w:rsidRDefault="00D83A9D" w:rsidP="00D83A9D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D6690C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Netiešās izmaksas </w:t>
            </w:r>
            <w:r w:rsidR="00B4514B">
              <w:rPr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E4C90" w14:textId="77777777" w:rsidR="00D83A9D" w:rsidRPr="00D6690C" w:rsidRDefault="00D83A9D" w:rsidP="00D6690C">
            <w:pPr>
              <w:jc w:val="center"/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0,00</w:t>
            </w:r>
          </w:p>
        </w:tc>
      </w:tr>
      <w:tr w:rsidR="00D83A9D" w:rsidRPr="005A7268" w14:paraId="49743D14" w14:textId="77777777" w:rsidTr="003A3F2B">
        <w:trPr>
          <w:trHeight w:val="315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7F4C4" w14:textId="77777777" w:rsidR="00D83A9D" w:rsidRPr="00073BC0" w:rsidRDefault="00D83A9D" w:rsidP="00D83A9D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5C60A" w14:textId="1C059DBA" w:rsidR="00D83A9D" w:rsidRPr="00D6690C" w:rsidRDefault="00D83A9D" w:rsidP="00D83A9D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D6690C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Pakalpojuma izmaksas </w:t>
            </w:r>
            <w:r w:rsidR="00B4514B">
              <w:rPr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B485E" w14:textId="4F28DF83" w:rsidR="00D83A9D" w:rsidRPr="005A7268" w:rsidRDefault="00B20899" w:rsidP="00D6690C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B20899">
              <w:rPr>
                <w:b/>
                <w:sz w:val="24"/>
                <w:szCs w:val="24"/>
              </w:rPr>
              <w:t>25620,00</w:t>
            </w:r>
          </w:p>
        </w:tc>
      </w:tr>
    </w:tbl>
    <w:p w14:paraId="56D243B1" w14:textId="3D3D0F42" w:rsidR="00873353" w:rsidRPr="00E137C5" w:rsidRDefault="00D6690C" w:rsidP="00E137C5">
      <w:pPr>
        <w:jc w:val="both"/>
        <w:rPr>
          <w:sz w:val="24"/>
          <w:szCs w:val="24"/>
          <w:lang w:val="lv-LV"/>
        </w:rPr>
      </w:pPr>
      <w:r>
        <w:rPr>
          <w:b/>
          <w:bCs/>
          <w:sz w:val="24"/>
          <w:szCs w:val="24"/>
          <w:lang w:val="lv-LV"/>
        </w:rPr>
        <w:t>Laika posms</w:t>
      </w:r>
      <w:r w:rsidR="005C2224" w:rsidRPr="00E137C5">
        <w:rPr>
          <w:b/>
          <w:bCs/>
          <w:sz w:val="24"/>
          <w:szCs w:val="24"/>
          <w:lang w:val="lv-LV"/>
        </w:rPr>
        <w:t>:</w:t>
      </w:r>
      <w:r w:rsidR="005C2224" w:rsidRPr="00E137C5">
        <w:rPr>
          <w:sz w:val="24"/>
          <w:szCs w:val="24"/>
          <w:lang w:val="lv-LV"/>
        </w:rPr>
        <w:t xml:space="preserve"> </w:t>
      </w:r>
      <w:r>
        <w:rPr>
          <w:sz w:val="24"/>
          <w:szCs w:val="24"/>
          <w:lang w:val="lv-LV"/>
        </w:rPr>
        <w:t>1 gads</w:t>
      </w:r>
    </w:p>
    <w:tbl>
      <w:tblPr>
        <w:tblW w:w="90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7"/>
        <w:gridCol w:w="1985"/>
      </w:tblGrid>
      <w:tr w:rsidR="00D6690C" w:rsidRPr="00361D87" w14:paraId="50D61567" w14:textId="77777777" w:rsidTr="00734D49">
        <w:trPr>
          <w:trHeight w:val="945"/>
        </w:trPr>
        <w:tc>
          <w:tcPr>
            <w:tcW w:w="7047" w:type="dxa"/>
            <w:noWrap/>
          </w:tcPr>
          <w:p w14:paraId="356703A8" w14:textId="77777777" w:rsidR="00D6690C" w:rsidRDefault="00D6690C" w:rsidP="003F2828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512A70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12A70">
              <w:rPr>
                <w:i/>
                <w:color w:val="000000"/>
                <w:sz w:val="24"/>
                <w:szCs w:val="24"/>
                <w:lang w:val="lv-LV" w:eastAsia="lv-LV"/>
              </w:rPr>
              <w:t>)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1985" w:type="dxa"/>
            <w:noWrap/>
          </w:tcPr>
          <w:p w14:paraId="4C040239" w14:textId="1CBD2290" w:rsidR="00D6690C" w:rsidRPr="00D6690C" w:rsidRDefault="00D6690C" w:rsidP="00B5781B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D6690C">
              <w:rPr>
                <w:b/>
                <w:color w:val="000000"/>
                <w:sz w:val="24"/>
                <w:szCs w:val="24"/>
                <w:lang w:val="lv-LV" w:eastAsia="lv-LV"/>
              </w:rPr>
              <w:t xml:space="preserve">8,54 </w:t>
            </w:r>
          </w:p>
        </w:tc>
      </w:tr>
      <w:tr w:rsidR="00D6690C" w14:paraId="5446EFFA" w14:textId="77777777" w:rsidTr="00734D49">
        <w:trPr>
          <w:trHeight w:val="630"/>
        </w:trPr>
        <w:tc>
          <w:tcPr>
            <w:tcW w:w="7047" w:type="dxa"/>
            <w:noWrap/>
          </w:tcPr>
          <w:p w14:paraId="5B656E22" w14:textId="77777777" w:rsidR="00D6690C" w:rsidRDefault="00D6690C" w:rsidP="00B5781B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5" w:type="dxa"/>
            <w:noWrap/>
          </w:tcPr>
          <w:p w14:paraId="5D3EFB98" w14:textId="77777777" w:rsidR="00D6690C" w:rsidRDefault="00D6690C" w:rsidP="00B5781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3000</w:t>
            </w:r>
          </w:p>
        </w:tc>
      </w:tr>
      <w:tr w:rsidR="00D6690C" w:rsidRPr="00361D87" w14:paraId="64E09722" w14:textId="77777777" w:rsidTr="00734D49">
        <w:trPr>
          <w:trHeight w:val="856"/>
        </w:trPr>
        <w:tc>
          <w:tcPr>
            <w:tcW w:w="7047" w:type="dxa"/>
            <w:noWrap/>
          </w:tcPr>
          <w:p w14:paraId="50663113" w14:textId="77777777" w:rsidR="00D6690C" w:rsidRDefault="00D6690C" w:rsidP="003F2828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512A70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noWrap/>
          </w:tcPr>
          <w:p w14:paraId="7B757A45" w14:textId="77777777" w:rsidR="00D6690C" w:rsidRPr="00D6690C" w:rsidRDefault="00D6690C" w:rsidP="00B5781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D6690C">
              <w:rPr>
                <w:color w:val="000000"/>
                <w:sz w:val="24"/>
                <w:szCs w:val="24"/>
                <w:lang w:val="lv-LV" w:eastAsia="lv-LV"/>
              </w:rPr>
              <w:t>25620,00</w:t>
            </w:r>
          </w:p>
        </w:tc>
      </w:tr>
    </w:tbl>
    <w:p w14:paraId="4A9261BA" w14:textId="77777777" w:rsidR="00D6690C" w:rsidRDefault="00D6690C" w:rsidP="00CF2351">
      <w:pPr>
        <w:rPr>
          <w:sz w:val="24"/>
          <w:szCs w:val="24"/>
          <w:lang w:val="lv-LV"/>
        </w:rPr>
      </w:pPr>
    </w:p>
    <w:p w14:paraId="62D00AC4" w14:textId="04C30AF9" w:rsidR="00A1339C" w:rsidRPr="00E137C5" w:rsidRDefault="00CF2351" w:rsidP="00734D49">
      <w:pPr>
        <w:ind w:firstLine="720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1.</w:t>
      </w:r>
      <w:r w:rsidR="005C2616">
        <w:rPr>
          <w:sz w:val="24"/>
          <w:szCs w:val="24"/>
          <w:lang w:val="lv-LV"/>
        </w:rPr>
        <w:t>1.2.</w:t>
      </w:r>
      <w:r w:rsidR="00CE0891">
        <w:rPr>
          <w:sz w:val="24"/>
          <w:szCs w:val="24"/>
          <w:lang w:val="lv-LV"/>
        </w:rPr>
        <w:t xml:space="preserve"> </w:t>
      </w:r>
      <w:r>
        <w:rPr>
          <w:sz w:val="24"/>
          <w:szCs w:val="24"/>
          <w:lang w:val="lv-LV"/>
        </w:rPr>
        <w:t xml:space="preserve">Gultas vietas īre ārpus mācību laika </w:t>
      </w:r>
      <w:r w:rsidR="00D6690C">
        <w:rPr>
          <w:sz w:val="24"/>
          <w:szCs w:val="24"/>
          <w:lang w:val="lv-LV"/>
        </w:rPr>
        <w:t>(vasarā)</w:t>
      </w:r>
      <w:r w:rsidR="00A1339C" w:rsidRPr="00E137C5">
        <w:rPr>
          <w:sz w:val="24"/>
          <w:szCs w:val="24"/>
          <w:lang w:val="lv-LV"/>
        </w:rPr>
        <w:t xml:space="preserve"> </w:t>
      </w:r>
    </w:p>
    <w:tbl>
      <w:tblPr>
        <w:tblW w:w="9018" w:type="dxa"/>
        <w:tblInd w:w="-106" w:type="dxa"/>
        <w:tblLook w:val="0000" w:firstRow="0" w:lastRow="0" w:firstColumn="0" w:lastColumn="0" w:noHBand="0" w:noVBand="0"/>
      </w:tblPr>
      <w:tblGrid>
        <w:gridCol w:w="1661"/>
        <w:gridCol w:w="5374"/>
        <w:gridCol w:w="1983"/>
      </w:tblGrid>
      <w:tr w:rsidR="00A1339C" w:rsidRPr="002F0938" w14:paraId="2A5DA3D5" w14:textId="77777777" w:rsidTr="003A3F2B">
        <w:trPr>
          <w:trHeight w:val="1575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FBEF" w14:textId="77777777" w:rsidR="00A1339C" w:rsidRPr="00073BC0" w:rsidRDefault="00A1339C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2EDE4" w14:textId="77777777" w:rsidR="00A1339C" w:rsidRPr="00073BC0" w:rsidRDefault="00A1339C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ED3D82" w14:textId="77777777" w:rsidR="00A1339C" w:rsidRPr="00073BC0" w:rsidRDefault="00A1339C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A1339C" w:rsidRPr="00073BC0" w14:paraId="46F563C1" w14:textId="77777777" w:rsidTr="003A3F2B">
        <w:trPr>
          <w:trHeight w:val="315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62E2BE" w14:textId="77777777" w:rsidR="00A1339C" w:rsidRPr="00073BC0" w:rsidRDefault="00A1339C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16DFD" w14:textId="77777777" w:rsidR="00A1339C" w:rsidRPr="00073BC0" w:rsidRDefault="00A1339C" w:rsidP="00A133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054A04" w14:textId="77777777" w:rsidR="00A1339C" w:rsidRPr="00073BC0" w:rsidRDefault="00A1339C" w:rsidP="00A133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1339C" w:rsidRPr="00073BC0" w14:paraId="1A127C26" w14:textId="77777777" w:rsidTr="003A3F2B">
        <w:trPr>
          <w:trHeight w:val="315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00B6F5" w14:textId="77777777" w:rsidR="00A1339C" w:rsidRPr="00073BC0" w:rsidRDefault="00A1339C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77B8A8" w14:textId="77777777" w:rsidR="00A1339C" w:rsidRPr="00073BC0" w:rsidRDefault="00A1339C" w:rsidP="00A133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3F533" w14:textId="3490C703" w:rsidR="00A1339C" w:rsidRPr="00073BC0" w:rsidRDefault="00D96F81" w:rsidP="00D66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7,66</w:t>
            </w:r>
          </w:p>
        </w:tc>
      </w:tr>
      <w:tr w:rsidR="00A1339C" w:rsidRPr="00073BC0" w14:paraId="2868EF93" w14:textId="77777777" w:rsidTr="003A3F2B">
        <w:trPr>
          <w:trHeight w:val="315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317061" w14:textId="77777777" w:rsidR="00A1339C" w:rsidRPr="00073BC0" w:rsidRDefault="00A1339C" w:rsidP="00A1339C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073BC0">
              <w:rPr>
                <w:sz w:val="24"/>
                <w:szCs w:val="24"/>
              </w:rPr>
              <w:lastRenderedPageBreak/>
              <w:t>2240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B12A61" w14:textId="77777777" w:rsidR="00A1339C" w:rsidRPr="00073BC0" w:rsidRDefault="00A1339C" w:rsidP="00A1339C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073BC0">
              <w:rPr>
                <w:sz w:val="24"/>
                <w:szCs w:val="24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B3AFB8" w14:textId="32E35974" w:rsidR="00A1339C" w:rsidRPr="00073BC0" w:rsidRDefault="007C4345" w:rsidP="00D66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,50</w:t>
            </w:r>
          </w:p>
        </w:tc>
      </w:tr>
      <w:tr w:rsidR="00A1339C" w:rsidRPr="00073BC0" w14:paraId="0137953D" w14:textId="77777777" w:rsidTr="003A3F2B">
        <w:trPr>
          <w:trHeight w:val="315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BBAA0D" w14:textId="77777777" w:rsidR="00A1339C" w:rsidRPr="00073BC0" w:rsidRDefault="00A1339C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7791C9" w14:textId="77777777" w:rsidR="00A1339C" w:rsidRPr="00073BC0" w:rsidRDefault="00A1339C" w:rsidP="00A1339C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Kārtēja remonta un iestādes uzturēšanas materiāli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0966C" w14:textId="56EB98B2" w:rsidR="00A1339C" w:rsidRPr="00073BC0" w:rsidRDefault="007C4345" w:rsidP="00D66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  <w:tr w:rsidR="00A1339C" w:rsidRPr="00073BC0" w14:paraId="1059072B" w14:textId="77777777" w:rsidTr="003A3F2B">
        <w:trPr>
          <w:trHeight w:val="315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64FD22" w14:textId="77777777" w:rsidR="00A1339C" w:rsidRPr="00073BC0" w:rsidRDefault="00A1339C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523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4FCF21" w14:textId="77777777" w:rsidR="00A1339C" w:rsidRPr="00073BC0" w:rsidRDefault="00A1339C" w:rsidP="00A1339C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Pārējo pamatlīdzekļu amortizācij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C9F8C2" w14:textId="274DD189" w:rsidR="00A1339C" w:rsidRPr="00073BC0" w:rsidRDefault="007C4345" w:rsidP="00D66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A1339C" w:rsidRPr="00073BC0" w14:paraId="103D63DA" w14:textId="77777777" w:rsidTr="003A3F2B">
        <w:trPr>
          <w:trHeight w:val="315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74A42F" w14:textId="77777777" w:rsidR="00A1339C" w:rsidRPr="00073BC0" w:rsidRDefault="00A1339C" w:rsidP="00A133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CB7552" w14:textId="4AD4BD28" w:rsidR="00A1339C" w:rsidRPr="00D6690C" w:rsidRDefault="00A1339C" w:rsidP="00A1339C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D6690C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Tiešās izmaksas </w:t>
            </w:r>
            <w:r w:rsidR="00B4514B">
              <w:rPr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080E4" w14:textId="18203779" w:rsidR="00A1339C" w:rsidRPr="00D6690C" w:rsidRDefault="00D96F81" w:rsidP="00D66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5,16</w:t>
            </w:r>
          </w:p>
        </w:tc>
      </w:tr>
      <w:tr w:rsidR="00A1339C" w:rsidRPr="00073BC0" w14:paraId="3E9DEFAF" w14:textId="77777777" w:rsidTr="003A3F2B">
        <w:trPr>
          <w:trHeight w:val="315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C5E71" w14:textId="77777777" w:rsidR="00A1339C" w:rsidRPr="00073BC0" w:rsidRDefault="00A1339C" w:rsidP="00A1339C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FCA07" w14:textId="77777777" w:rsidR="00A1339C" w:rsidRPr="00073BC0" w:rsidRDefault="00A1339C" w:rsidP="00A133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63220" w14:textId="77777777" w:rsidR="00A1339C" w:rsidRPr="00073BC0" w:rsidRDefault="00A1339C" w:rsidP="00D6690C">
            <w:pPr>
              <w:jc w:val="center"/>
              <w:rPr>
                <w:sz w:val="24"/>
                <w:szCs w:val="24"/>
              </w:rPr>
            </w:pPr>
          </w:p>
        </w:tc>
      </w:tr>
      <w:tr w:rsidR="00A1339C" w:rsidRPr="00073BC0" w14:paraId="5946B78A" w14:textId="77777777" w:rsidTr="003A3F2B">
        <w:trPr>
          <w:trHeight w:val="315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6A401" w14:textId="77777777" w:rsidR="00A1339C" w:rsidRPr="00073BC0" w:rsidRDefault="00A1339C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22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EA4C4" w14:textId="77777777" w:rsidR="00A1339C" w:rsidRPr="00073BC0" w:rsidRDefault="00A1339C" w:rsidP="00A133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Pasta, telefona un citi sakaru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3A3FC" w14:textId="3AAB4C9C" w:rsidR="00A1339C" w:rsidRPr="00073BC0" w:rsidRDefault="007C4345" w:rsidP="00D66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0</w:t>
            </w:r>
          </w:p>
        </w:tc>
      </w:tr>
      <w:tr w:rsidR="00A1339C" w:rsidRPr="00073BC0" w14:paraId="1097A376" w14:textId="77777777" w:rsidTr="003A3F2B">
        <w:trPr>
          <w:trHeight w:val="315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FBFD6E" w14:textId="77777777" w:rsidR="00A1339C" w:rsidRPr="00073BC0" w:rsidRDefault="00A1339C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3625B3" w14:textId="77777777" w:rsidR="00A1339C" w:rsidRPr="00073BC0" w:rsidRDefault="00A1339C" w:rsidP="00A133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11B78" w14:textId="58A6DA8E" w:rsidR="00A1339C" w:rsidRPr="00073BC0" w:rsidRDefault="007C4345" w:rsidP="00D66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0</w:t>
            </w:r>
          </w:p>
        </w:tc>
      </w:tr>
      <w:tr w:rsidR="00A1339C" w:rsidRPr="00073BC0" w14:paraId="067F4687" w14:textId="77777777" w:rsidTr="003A3F2B">
        <w:trPr>
          <w:trHeight w:val="315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66A9AE" w14:textId="77777777" w:rsidR="00A1339C" w:rsidRPr="00073BC0" w:rsidRDefault="00A1339C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883A73" w14:textId="77777777" w:rsidR="00A1339C" w:rsidRPr="00073BC0" w:rsidRDefault="00A1339C" w:rsidP="00A133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Iestādes administratīvie izdevumi un ar iestādes darbības nodrošināšanu saistīties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371722" w14:textId="141B6A48" w:rsidR="00A1339C" w:rsidRPr="00073BC0" w:rsidRDefault="007C4345" w:rsidP="00D66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0</w:t>
            </w:r>
          </w:p>
        </w:tc>
      </w:tr>
      <w:tr w:rsidR="00A1339C" w:rsidRPr="00073BC0" w14:paraId="2F062ADD" w14:textId="77777777" w:rsidTr="003A3F2B">
        <w:trPr>
          <w:trHeight w:val="315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C14DFB" w14:textId="77777777" w:rsidR="00A1339C" w:rsidRPr="00073BC0" w:rsidRDefault="00A1339C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D98514" w14:textId="77777777" w:rsidR="00A1339C" w:rsidRPr="00073BC0" w:rsidRDefault="00A1339C" w:rsidP="00A1339C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073BC0">
              <w:rPr>
                <w:sz w:val="24"/>
                <w:szCs w:val="24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32383" w14:textId="7AC906D2" w:rsidR="00A1339C" w:rsidRPr="00073BC0" w:rsidRDefault="007C4345" w:rsidP="00D66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0</w:t>
            </w:r>
          </w:p>
        </w:tc>
      </w:tr>
      <w:tr w:rsidR="00A1339C" w:rsidRPr="00073BC0" w14:paraId="39F8C43C" w14:textId="77777777" w:rsidTr="003A3F2B">
        <w:trPr>
          <w:trHeight w:val="315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A724B3" w14:textId="77777777" w:rsidR="00A1339C" w:rsidRPr="00073BC0" w:rsidRDefault="00A1339C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79449" w14:textId="77777777" w:rsidR="00A1339C" w:rsidRPr="00073BC0" w:rsidRDefault="00A1339C" w:rsidP="00A133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Biroja preces un 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408346" w14:textId="0D17AF1D" w:rsidR="00A1339C" w:rsidRPr="00073BC0" w:rsidRDefault="007C4345" w:rsidP="00D66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0</w:t>
            </w:r>
          </w:p>
        </w:tc>
      </w:tr>
      <w:tr w:rsidR="00A1339C" w:rsidRPr="00073BC0" w14:paraId="7914A205" w14:textId="77777777" w:rsidTr="003A3F2B">
        <w:trPr>
          <w:trHeight w:val="315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8D074B" w14:textId="77777777" w:rsidR="00A1339C" w:rsidRPr="00073BC0" w:rsidRDefault="00A1339C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523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D8564" w14:textId="77777777" w:rsidR="00A1339C" w:rsidRPr="00073BC0" w:rsidRDefault="00A1339C" w:rsidP="00A133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Pārējo pamatlīdzekļu amortizācij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D30932" w14:textId="60A592B9" w:rsidR="00A1339C" w:rsidRPr="00073BC0" w:rsidRDefault="007C4345" w:rsidP="00D66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4</w:t>
            </w:r>
          </w:p>
        </w:tc>
      </w:tr>
      <w:tr w:rsidR="00A1339C" w:rsidRPr="00073BC0" w14:paraId="2852AB21" w14:textId="77777777" w:rsidTr="003A3F2B">
        <w:trPr>
          <w:trHeight w:val="315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98985F" w14:textId="77777777" w:rsidR="00A1339C" w:rsidRPr="00073BC0" w:rsidRDefault="00A1339C" w:rsidP="00A133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1A4669" w14:textId="0EEE5E33" w:rsidR="00A1339C" w:rsidRPr="00D6690C" w:rsidRDefault="00A1339C" w:rsidP="00A1339C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D6690C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Netiešās izmaksas </w:t>
            </w:r>
            <w:r w:rsidR="00B4514B">
              <w:rPr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0BF214" w14:textId="16BB28C3" w:rsidR="00A1339C" w:rsidRPr="00D6690C" w:rsidRDefault="00D96F81" w:rsidP="002F0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F093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84</w:t>
            </w:r>
          </w:p>
        </w:tc>
      </w:tr>
      <w:tr w:rsidR="00A1339C" w:rsidRPr="00073BC0" w14:paraId="08383EAA" w14:textId="77777777" w:rsidTr="003A3F2B">
        <w:trPr>
          <w:trHeight w:val="315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7BDDDE" w14:textId="77777777" w:rsidR="00A1339C" w:rsidRPr="00073BC0" w:rsidRDefault="00A1339C" w:rsidP="00A133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B4F0F" w14:textId="4BC9ECA6" w:rsidR="00A1339C" w:rsidRPr="00073BC0" w:rsidRDefault="00A1339C" w:rsidP="00A1339C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 xml:space="preserve">Pakalpojuma izmaksas </w:t>
            </w:r>
            <w:r w:rsidR="00B4514B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4E23E" w14:textId="0B64C72A" w:rsidR="00A1339C" w:rsidRPr="00073BC0" w:rsidRDefault="007C4345" w:rsidP="00D669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,00</w:t>
            </w:r>
          </w:p>
        </w:tc>
      </w:tr>
    </w:tbl>
    <w:p w14:paraId="6184D474" w14:textId="2A2D8E5F" w:rsidR="00A1339C" w:rsidRPr="00E137C5" w:rsidRDefault="00D6690C" w:rsidP="00512A70">
      <w:pPr>
        <w:jc w:val="both"/>
        <w:rPr>
          <w:sz w:val="24"/>
          <w:szCs w:val="24"/>
          <w:lang w:val="lv-LV"/>
        </w:rPr>
      </w:pPr>
      <w:r>
        <w:rPr>
          <w:b/>
          <w:bCs/>
          <w:sz w:val="24"/>
          <w:szCs w:val="24"/>
          <w:lang w:val="lv-LV"/>
        </w:rPr>
        <w:t>Laika posms</w:t>
      </w:r>
      <w:r w:rsidR="00A1339C" w:rsidRPr="00E137C5">
        <w:rPr>
          <w:b/>
          <w:bCs/>
          <w:sz w:val="24"/>
          <w:szCs w:val="24"/>
          <w:lang w:val="lv-LV"/>
        </w:rPr>
        <w:t>:</w:t>
      </w:r>
      <w:r w:rsidR="00A1339C" w:rsidRPr="00E137C5">
        <w:rPr>
          <w:sz w:val="24"/>
          <w:szCs w:val="24"/>
          <w:lang w:val="lv-LV"/>
        </w:rPr>
        <w:t xml:space="preserve"> </w:t>
      </w:r>
      <w:r w:rsidR="00A1339C">
        <w:rPr>
          <w:sz w:val="24"/>
          <w:szCs w:val="24"/>
          <w:lang w:val="lv-LV"/>
        </w:rPr>
        <w:t>1 gads</w:t>
      </w:r>
    </w:p>
    <w:tbl>
      <w:tblPr>
        <w:tblW w:w="90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1"/>
        <w:gridCol w:w="2071"/>
      </w:tblGrid>
      <w:tr w:rsidR="0004294F" w:rsidRPr="00361D87" w14:paraId="1DED0027" w14:textId="77777777" w:rsidTr="00B4514B">
        <w:trPr>
          <w:trHeight w:val="945"/>
        </w:trPr>
        <w:tc>
          <w:tcPr>
            <w:tcW w:w="6961" w:type="dxa"/>
            <w:noWrap/>
          </w:tcPr>
          <w:p w14:paraId="43FCE0F8" w14:textId="77777777" w:rsidR="0004294F" w:rsidRDefault="0004294F" w:rsidP="00512A70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512A70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071" w:type="dxa"/>
            <w:noWrap/>
          </w:tcPr>
          <w:p w14:paraId="574F729E" w14:textId="77777777" w:rsidR="0004294F" w:rsidRPr="0004294F" w:rsidRDefault="0004294F" w:rsidP="00512A70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04294F">
              <w:rPr>
                <w:b/>
                <w:color w:val="000000"/>
                <w:sz w:val="24"/>
                <w:szCs w:val="24"/>
                <w:lang w:val="lv-LV" w:eastAsia="lv-LV"/>
              </w:rPr>
              <w:t>30,00</w:t>
            </w:r>
          </w:p>
        </w:tc>
      </w:tr>
      <w:tr w:rsidR="0004294F" w14:paraId="08FC36EF" w14:textId="77777777" w:rsidTr="00B4514B">
        <w:trPr>
          <w:trHeight w:val="630"/>
        </w:trPr>
        <w:tc>
          <w:tcPr>
            <w:tcW w:w="6961" w:type="dxa"/>
            <w:noWrap/>
          </w:tcPr>
          <w:p w14:paraId="29374F03" w14:textId="77777777" w:rsidR="0004294F" w:rsidRDefault="0004294F" w:rsidP="00512A70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071" w:type="dxa"/>
            <w:noWrap/>
          </w:tcPr>
          <w:p w14:paraId="49DEF224" w14:textId="77777777" w:rsidR="0004294F" w:rsidRDefault="0004294F" w:rsidP="00512A7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50</w:t>
            </w:r>
          </w:p>
        </w:tc>
      </w:tr>
      <w:tr w:rsidR="0004294F" w:rsidRPr="00361D87" w14:paraId="5D05958E" w14:textId="77777777" w:rsidTr="00B4514B">
        <w:trPr>
          <w:trHeight w:val="856"/>
        </w:trPr>
        <w:tc>
          <w:tcPr>
            <w:tcW w:w="6961" w:type="dxa"/>
            <w:noWrap/>
          </w:tcPr>
          <w:p w14:paraId="39CA85F1" w14:textId="77777777" w:rsidR="0004294F" w:rsidRDefault="0004294F" w:rsidP="00512A70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512A70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071" w:type="dxa"/>
            <w:noWrap/>
          </w:tcPr>
          <w:p w14:paraId="2981361C" w14:textId="77777777" w:rsidR="0004294F" w:rsidRPr="0004294F" w:rsidRDefault="0004294F" w:rsidP="00512A7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4294F">
              <w:rPr>
                <w:color w:val="000000"/>
                <w:sz w:val="24"/>
                <w:szCs w:val="24"/>
                <w:lang w:val="lv-LV" w:eastAsia="lv-LV"/>
              </w:rPr>
              <w:t>1500,00</w:t>
            </w:r>
          </w:p>
        </w:tc>
      </w:tr>
    </w:tbl>
    <w:p w14:paraId="5BF15414" w14:textId="77777777" w:rsidR="00DD02F0" w:rsidRDefault="00DD02F0" w:rsidP="00A1339C">
      <w:pPr>
        <w:jc w:val="both"/>
        <w:rPr>
          <w:sz w:val="24"/>
          <w:szCs w:val="24"/>
          <w:lang w:val="lv-LV"/>
        </w:rPr>
      </w:pPr>
    </w:p>
    <w:p w14:paraId="51B5A469" w14:textId="49889A8B" w:rsidR="00A1339C" w:rsidRPr="00E137C5" w:rsidRDefault="00CF2351" w:rsidP="00734D49">
      <w:pPr>
        <w:ind w:firstLine="720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1.</w:t>
      </w:r>
      <w:r w:rsidR="005C2616">
        <w:rPr>
          <w:sz w:val="24"/>
          <w:szCs w:val="24"/>
          <w:lang w:val="lv-LV"/>
        </w:rPr>
        <w:t>1.3.</w:t>
      </w:r>
      <w:r w:rsidR="00CE0891">
        <w:rPr>
          <w:sz w:val="24"/>
          <w:szCs w:val="24"/>
          <w:lang w:val="lv-LV"/>
        </w:rPr>
        <w:t xml:space="preserve"> </w:t>
      </w:r>
      <w:r w:rsidR="00A1339C">
        <w:rPr>
          <w:sz w:val="24"/>
          <w:szCs w:val="24"/>
          <w:lang w:val="lv-LV"/>
        </w:rPr>
        <w:t xml:space="preserve">gultas vietas īre izglītojamiem, kas mācās citā mācību iestādē </w:t>
      </w:r>
    </w:p>
    <w:tbl>
      <w:tblPr>
        <w:tblW w:w="9018" w:type="dxa"/>
        <w:tblInd w:w="-106" w:type="dxa"/>
        <w:tblLook w:val="0000" w:firstRow="0" w:lastRow="0" w:firstColumn="0" w:lastColumn="0" w:noHBand="0" w:noVBand="0"/>
      </w:tblPr>
      <w:tblGrid>
        <w:gridCol w:w="1661"/>
        <w:gridCol w:w="5374"/>
        <w:gridCol w:w="1983"/>
      </w:tblGrid>
      <w:tr w:rsidR="00A1339C" w:rsidRPr="002F0938" w14:paraId="33072981" w14:textId="77777777" w:rsidTr="003A3F2B">
        <w:trPr>
          <w:trHeight w:val="1575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3453" w14:textId="77777777" w:rsidR="00A1339C" w:rsidRPr="00073BC0" w:rsidRDefault="00A1339C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F1285F" w14:textId="77777777" w:rsidR="00A1339C" w:rsidRPr="00073BC0" w:rsidRDefault="00A1339C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6A4A5" w14:textId="77777777" w:rsidR="00A1339C" w:rsidRPr="00073BC0" w:rsidRDefault="00A1339C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A1339C" w:rsidRPr="00073BC0" w14:paraId="5FA09A77" w14:textId="77777777" w:rsidTr="003A3F2B">
        <w:trPr>
          <w:trHeight w:val="315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D0125B" w14:textId="77777777" w:rsidR="00A1339C" w:rsidRPr="00073BC0" w:rsidRDefault="00A1339C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CF464" w14:textId="77777777" w:rsidR="00A1339C" w:rsidRPr="00073BC0" w:rsidRDefault="00A1339C" w:rsidP="00A133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18772B" w14:textId="77777777" w:rsidR="00A1339C" w:rsidRPr="00073BC0" w:rsidRDefault="00A1339C" w:rsidP="00A133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1339C" w:rsidRPr="00073BC0" w14:paraId="4BFC2E8E" w14:textId="77777777" w:rsidTr="003A3F2B">
        <w:trPr>
          <w:trHeight w:val="315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2AC03" w14:textId="77777777" w:rsidR="00A1339C" w:rsidRPr="00073BC0" w:rsidRDefault="00A1339C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9DAE55" w14:textId="77777777" w:rsidR="00A1339C" w:rsidRPr="00073BC0" w:rsidRDefault="00A1339C" w:rsidP="00A133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5B20B" w14:textId="4D089628" w:rsidR="00A1339C" w:rsidRPr="00073BC0" w:rsidRDefault="00D96F81" w:rsidP="00D66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,49</w:t>
            </w:r>
          </w:p>
        </w:tc>
      </w:tr>
      <w:tr w:rsidR="00A1339C" w:rsidRPr="00073BC0" w14:paraId="755C90A7" w14:textId="77777777" w:rsidTr="003A3F2B">
        <w:trPr>
          <w:trHeight w:val="315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92E045" w14:textId="77777777" w:rsidR="00A1339C" w:rsidRPr="00073BC0" w:rsidRDefault="00A1339C" w:rsidP="00A1339C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073BC0">
              <w:rPr>
                <w:sz w:val="24"/>
                <w:szCs w:val="24"/>
              </w:rPr>
              <w:t>22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27303" w14:textId="77777777" w:rsidR="00A1339C" w:rsidRPr="00073BC0" w:rsidRDefault="00A1339C" w:rsidP="00A1339C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073BC0">
              <w:rPr>
                <w:sz w:val="24"/>
                <w:szCs w:val="24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2F98E" w14:textId="5DAE03DD" w:rsidR="00A1339C" w:rsidRPr="00073BC0" w:rsidRDefault="005A1AEF" w:rsidP="00D66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,18</w:t>
            </w:r>
          </w:p>
        </w:tc>
      </w:tr>
      <w:tr w:rsidR="00A1339C" w:rsidRPr="00073BC0" w14:paraId="5D797B09" w14:textId="77777777" w:rsidTr="003A3F2B">
        <w:trPr>
          <w:trHeight w:val="315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264F39" w14:textId="77777777" w:rsidR="00A1339C" w:rsidRPr="00073BC0" w:rsidRDefault="00A1339C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BA47F4" w14:textId="77777777" w:rsidR="00A1339C" w:rsidRPr="00073BC0" w:rsidRDefault="00A1339C" w:rsidP="00A1339C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Kārtēja remonta un iestādes 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671411" w14:textId="77D71591" w:rsidR="00A1339C" w:rsidRPr="00073BC0" w:rsidRDefault="005A1AEF" w:rsidP="00D66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54</w:t>
            </w:r>
          </w:p>
        </w:tc>
      </w:tr>
      <w:tr w:rsidR="00A1339C" w:rsidRPr="00073BC0" w14:paraId="4AA03B9A" w14:textId="77777777" w:rsidTr="003A3F2B">
        <w:trPr>
          <w:trHeight w:val="315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71DE37" w14:textId="77777777" w:rsidR="00A1339C" w:rsidRPr="00073BC0" w:rsidRDefault="00A1339C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523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66A491" w14:textId="77777777" w:rsidR="00A1339C" w:rsidRPr="00073BC0" w:rsidRDefault="00A1339C" w:rsidP="00A1339C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Pārējo pamatlīdzekļu amortizācij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43E8A" w14:textId="1163452E" w:rsidR="00A1339C" w:rsidRPr="00073BC0" w:rsidRDefault="005A1AEF" w:rsidP="00D66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5</w:t>
            </w:r>
          </w:p>
        </w:tc>
      </w:tr>
      <w:tr w:rsidR="00A1339C" w:rsidRPr="00073BC0" w14:paraId="4ADF4C16" w14:textId="77777777" w:rsidTr="003A3F2B">
        <w:trPr>
          <w:trHeight w:val="315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1B6C60" w14:textId="77777777" w:rsidR="00A1339C" w:rsidRPr="00073BC0" w:rsidRDefault="00A1339C" w:rsidP="00A133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1941CB" w14:textId="3AE412B5" w:rsidR="00A1339C" w:rsidRPr="00D6690C" w:rsidRDefault="00A1339C" w:rsidP="00A1339C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D6690C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Tiešās izmaksas </w:t>
            </w:r>
            <w:r w:rsidR="00B4514B">
              <w:rPr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DD4F3" w14:textId="4B99A210" w:rsidR="00A1339C" w:rsidRPr="00D6690C" w:rsidRDefault="00303BA9" w:rsidP="00D66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1,36</w:t>
            </w:r>
          </w:p>
        </w:tc>
      </w:tr>
      <w:tr w:rsidR="00A1339C" w:rsidRPr="00073BC0" w14:paraId="58B4977D" w14:textId="77777777" w:rsidTr="003A3F2B">
        <w:trPr>
          <w:trHeight w:val="315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76D1B7" w14:textId="77777777" w:rsidR="00A1339C" w:rsidRPr="00073BC0" w:rsidRDefault="00A1339C" w:rsidP="00A1339C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83EA3" w14:textId="77777777" w:rsidR="00A1339C" w:rsidRPr="00073BC0" w:rsidRDefault="00A1339C" w:rsidP="00A133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67AF15" w14:textId="77777777" w:rsidR="00A1339C" w:rsidRPr="00073BC0" w:rsidRDefault="00A1339C" w:rsidP="00D6690C">
            <w:pPr>
              <w:jc w:val="center"/>
              <w:rPr>
                <w:sz w:val="24"/>
                <w:szCs w:val="24"/>
              </w:rPr>
            </w:pPr>
          </w:p>
        </w:tc>
      </w:tr>
      <w:tr w:rsidR="00A1339C" w:rsidRPr="00073BC0" w14:paraId="1C7836F0" w14:textId="77777777" w:rsidTr="003A3F2B">
        <w:trPr>
          <w:trHeight w:val="315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F27D11" w14:textId="77777777" w:rsidR="00A1339C" w:rsidRPr="00073BC0" w:rsidRDefault="00A1339C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22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4DB3B" w14:textId="77777777" w:rsidR="00A1339C" w:rsidRPr="00073BC0" w:rsidRDefault="00A1339C" w:rsidP="00A133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Pasta, telefona un citi sakaru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4B2932" w14:textId="78AAEF95" w:rsidR="00A1339C" w:rsidRPr="00073BC0" w:rsidRDefault="005A1AEF" w:rsidP="00D66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1</w:t>
            </w:r>
          </w:p>
        </w:tc>
      </w:tr>
      <w:tr w:rsidR="00A1339C" w:rsidRPr="00073BC0" w14:paraId="5EC55EA0" w14:textId="77777777" w:rsidTr="003A3F2B">
        <w:trPr>
          <w:trHeight w:val="315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04B83" w14:textId="77777777" w:rsidR="00A1339C" w:rsidRPr="00073BC0" w:rsidRDefault="00A1339C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BDAE85" w14:textId="77777777" w:rsidR="00A1339C" w:rsidRPr="00073BC0" w:rsidRDefault="00A1339C" w:rsidP="00A133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CD433" w14:textId="50B60FA7" w:rsidR="00A1339C" w:rsidRPr="00073BC0" w:rsidRDefault="005A1AEF" w:rsidP="00D66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8</w:t>
            </w:r>
          </w:p>
        </w:tc>
      </w:tr>
      <w:tr w:rsidR="00A1339C" w:rsidRPr="00073BC0" w14:paraId="6816446D" w14:textId="77777777" w:rsidTr="003A3F2B">
        <w:trPr>
          <w:trHeight w:val="315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CBFF82" w14:textId="77777777" w:rsidR="00A1339C" w:rsidRPr="00073BC0" w:rsidRDefault="00A1339C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1600D5" w14:textId="77777777" w:rsidR="00A1339C" w:rsidRPr="00073BC0" w:rsidRDefault="00A1339C" w:rsidP="00A133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Iestādes administratīvie izdevumi un ar iestādes darbības nodrošināšanu saistīties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2AC6B8" w14:textId="7383627D" w:rsidR="00A1339C" w:rsidRPr="00073BC0" w:rsidRDefault="005A1AEF" w:rsidP="00D66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3</w:t>
            </w:r>
          </w:p>
        </w:tc>
      </w:tr>
      <w:tr w:rsidR="00A1339C" w:rsidRPr="00073BC0" w14:paraId="7DD6E3F9" w14:textId="77777777" w:rsidTr="003A3F2B">
        <w:trPr>
          <w:trHeight w:val="315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4C03A8" w14:textId="77777777" w:rsidR="00A1339C" w:rsidRPr="00073BC0" w:rsidRDefault="00A1339C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519C0" w14:textId="77777777" w:rsidR="00A1339C" w:rsidRPr="00073BC0" w:rsidRDefault="00A1339C" w:rsidP="00A1339C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073BC0">
              <w:rPr>
                <w:sz w:val="24"/>
                <w:szCs w:val="24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9ACCB" w14:textId="12665A09" w:rsidR="00A1339C" w:rsidRPr="00073BC0" w:rsidRDefault="005A1AEF" w:rsidP="00D66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4</w:t>
            </w:r>
          </w:p>
        </w:tc>
      </w:tr>
      <w:tr w:rsidR="00A1339C" w:rsidRPr="00073BC0" w14:paraId="298CE4D3" w14:textId="77777777" w:rsidTr="003A3F2B">
        <w:trPr>
          <w:trHeight w:val="315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F4CDF4" w14:textId="77777777" w:rsidR="00A1339C" w:rsidRPr="00073BC0" w:rsidRDefault="00A1339C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DE547" w14:textId="77777777" w:rsidR="00A1339C" w:rsidRPr="00073BC0" w:rsidRDefault="00A1339C" w:rsidP="00A133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Biroja preces un 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1B440" w14:textId="7B98D239" w:rsidR="00A1339C" w:rsidRPr="00073BC0" w:rsidRDefault="005A1AEF" w:rsidP="00D66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2</w:t>
            </w:r>
          </w:p>
        </w:tc>
      </w:tr>
      <w:tr w:rsidR="00A1339C" w:rsidRPr="00073BC0" w14:paraId="7FA7832A" w14:textId="77777777" w:rsidTr="003A3F2B">
        <w:trPr>
          <w:trHeight w:val="315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3349F2" w14:textId="77777777" w:rsidR="00A1339C" w:rsidRPr="00073BC0" w:rsidRDefault="00A1339C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5230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893D7" w14:textId="77777777" w:rsidR="00A1339C" w:rsidRPr="00073BC0" w:rsidRDefault="00A1339C" w:rsidP="00A133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Pārējo pamatlīdzekļu amortizācija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3C9186" w14:textId="30C5D56F" w:rsidR="00A1339C" w:rsidRPr="00073BC0" w:rsidRDefault="005A1AEF" w:rsidP="00D66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1</w:t>
            </w:r>
          </w:p>
        </w:tc>
      </w:tr>
      <w:tr w:rsidR="00A1339C" w:rsidRPr="00073BC0" w14:paraId="76F1C83E" w14:textId="77777777" w:rsidTr="003A3F2B">
        <w:trPr>
          <w:trHeight w:val="315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5FD905" w14:textId="77777777" w:rsidR="00A1339C" w:rsidRPr="00073BC0" w:rsidRDefault="00A1339C" w:rsidP="00A133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56AE8" w14:textId="7403CF80" w:rsidR="00A1339C" w:rsidRPr="00D6690C" w:rsidRDefault="00A1339C" w:rsidP="00A1339C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D6690C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Netiešās izmaksas </w:t>
            </w:r>
            <w:r w:rsidR="00B4514B">
              <w:rPr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33B2C" w14:textId="7C568B76" w:rsidR="00A1339C" w:rsidRPr="00D6690C" w:rsidRDefault="00D96F81" w:rsidP="00D66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19</w:t>
            </w:r>
          </w:p>
        </w:tc>
      </w:tr>
      <w:tr w:rsidR="00A1339C" w:rsidRPr="00E441C1" w14:paraId="31698218" w14:textId="77777777" w:rsidTr="003A3F2B">
        <w:trPr>
          <w:trHeight w:val="315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9BFABF" w14:textId="77777777" w:rsidR="00A1339C" w:rsidRPr="00073BC0" w:rsidRDefault="00A1339C" w:rsidP="00A133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EF38F1" w14:textId="12917E2E" w:rsidR="00A1339C" w:rsidRPr="00073BC0" w:rsidRDefault="00A1339C" w:rsidP="00A1339C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 xml:space="preserve">Pakalpojuma izmaksas </w:t>
            </w:r>
            <w:r w:rsidR="00B4514B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8614D" w14:textId="1A2261CB" w:rsidR="00A1339C" w:rsidRPr="00E441C1" w:rsidRDefault="005A1AEF" w:rsidP="00D6690C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7D4BF7">
              <w:rPr>
                <w:b/>
                <w:sz w:val="24"/>
                <w:szCs w:val="24"/>
              </w:rPr>
              <w:t>1205,55</w:t>
            </w:r>
          </w:p>
        </w:tc>
      </w:tr>
    </w:tbl>
    <w:p w14:paraId="56176C87" w14:textId="265A9DB6" w:rsidR="00A1339C" w:rsidRPr="00E137C5" w:rsidRDefault="00D6690C" w:rsidP="00A1339C">
      <w:pPr>
        <w:jc w:val="both"/>
        <w:rPr>
          <w:sz w:val="24"/>
          <w:szCs w:val="24"/>
          <w:lang w:val="lv-LV"/>
        </w:rPr>
      </w:pPr>
      <w:r>
        <w:rPr>
          <w:b/>
          <w:bCs/>
          <w:sz w:val="24"/>
          <w:szCs w:val="24"/>
          <w:lang w:val="lv-LV"/>
        </w:rPr>
        <w:t>Laika posms</w:t>
      </w:r>
      <w:r w:rsidR="00A1339C" w:rsidRPr="00E137C5">
        <w:rPr>
          <w:b/>
          <w:bCs/>
          <w:sz w:val="24"/>
          <w:szCs w:val="24"/>
          <w:lang w:val="lv-LV"/>
        </w:rPr>
        <w:t>:</w:t>
      </w:r>
      <w:r w:rsidR="00A1339C" w:rsidRPr="00E137C5">
        <w:rPr>
          <w:sz w:val="24"/>
          <w:szCs w:val="24"/>
          <w:lang w:val="lv-LV"/>
        </w:rPr>
        <w:t xml:space="preserve"> </w:t>
      </w:r>
      <w:r w:rsidR="00A1339C">
        <w:rPr>
          <w:sz w:val="24"/>
          <w:szCs w:val="24"/>
          <w:lang w:val="lv-LV"/>
        </w:rPr>
        <w:t>1 gads</w:t>
      </w:r>
    </w:p>
    <w:tbl>
      <w:tblPr>
        <w:tblW w:w="90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7"/>
        <w:gridCol w:w="1985"/>
      </w:tblGrid>
      <w:tr w:rsidR="0004294F" w:rsidRPr="00361D87" w14:paraId="011F9C00" w14:textId="77777777" w:rsidTr="003A3F2B">
        <w:trPr>
          <w:trHeight w:val="945"/>
        </w:trPr>
        <w:tc>
          <w:tcPr>
            <w:tcW w:w="7047" w:type="dxa"/>
            <w:noWrap/>
          </w:tcPr>
          <w:p w14:paraId="57D76DED" w14:textId="77777777" w:rsidR="0004294F" w:rsidRDefault="0004294F" w:rsidP="00A133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512A70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noWrap/>
          </w:tcPr>
          <w:p w14:paraId="7EA0FD3A" w14:textId="291F63E9" w:rsidR="0004294F" w:rsidRPr="0004294F" w:rsidRDefault="0004294F" w:rsidP="00A1339C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04294F">
              <w:rPr>
                <w:b/>
                <w:color w:val="000000"/>
                <w:sz w:val="24"/>
                <w:szCs w:val="24"/>
                <w:lang w:val="lv-LV" w:eastAsia="lv-LV"/>
              </w:rPr>
              <w:t>26,79</w:t>
            </w:r>
          </w:p>
        </w:tc>
      </w:tr>
      <w:tr w:rsidR="0004294F" w14:paraId="5EB8A1FF" w14:textId="77777777" w:rsidTr="003A3F2B">
        <w:trPr>
          <w:trHeight w:val="630"/>
        </w:trPr>
        <w:tc>
          <w:tcPr>
            <w:tcW w:w="7047" w:type="dxa"/>
            <w:noWrap/>
          </w:tcPr>
          <w:p w14:paraId="6D1D9F0F" w14:textId="77777777" w:rsidR="0004294F" w:rsidRDefault="0004294F" w:rsidP="00A133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5" w:type="dxa"/>
            <w:noWrap/>
          </w:tcPr>
          <w:p w14:paraId="246C02EA" w14:textId="77777777" w:rsidR="0004294F" w:rsidRDefault="0004294F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45</w:t>
            </w:r>
          </w:p>
        </w:tc>
      </w:tr>
      <w:tr w:rsidR="0004294F" w:rsidRPr="00361D87" w14:paraId="23291AB5" w14:textId="77777777" w:rsidTr="003A3F2B">
        <w:trPr>
          <w:trHeight w:val="856"/>
        </w:trPr>
        <w:tc>
          <w:tcPr>
            <w:tcW w:w="7047" w:type="dxa"/>
            <w:noWrap/>
          </w:tcPr>
          <w:p w14:paraId="62F57868" w14:textId="77777777" w:rsidR="0004294F" w:rsidRDefault="0004294F" w:rsidP="00A133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512A70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noWrap/>
          </w:tcPr>
          <w:p w14:paraId="7E191434" w14:textId="638CE9E4" w:rsidR="0004294F" w:rsidRPr="0004294F" w:rsidRDefault="0004294F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4294F">
              <w:rPr>
                <w:color w:val="000000"/>
                <w:sz w:val="24"/>
                <w:szCs w:val="24"/>
                <w:lang w:val="lv-LV" w:eastAsia="lv-LV"/>
              </w:rPr>
              <w:t>1205,55</w:t>
            </w:r>
          </w:p>
        </w:tc>
      </w:tr>
    </w:tbl>
    <w:p w14:paraId="37F44F18" w14:textId="77777777" w:rsidR="00734D49" w:rsidRDefault="00734D49" w:rsidP="00734D49">
      <w:pPr>
        <w:ind w:firstLine="720"/>
        <w:jc w:val="both"/>
        <w:rPr>
          <w:sz w:val="24"/>
          <w:szCs w:val="24"/>
          <w:lang w:val="lv-LV"/>
        </w:rPr>
      </w:pPr>
    </w:p>
    <w:p w14:paraId="12ED0FA3" w14:textId="73226924" w:rsidR="00A1339C" w:rsidRPr="00E137C5" w:rsidRDefault="00CF2351" w:rsidP="00734D49">
      <w:pPr>
        <w:ind w:firstLine="720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1.</w:t>
      </w:r>
      <w:r w:rsidR="005C2616">
        <w:rPr>
          <w:sz w:val="24"/>
          <w:szCs w:val="24"/>
          <w:lang w:val="lv-LV"/>
        </w:rPr>
        <w:t>1.4.</w:t>
      </w:r>
      <w:r w:rsidR="00CE0891">
        <w:rPr>
          <w:sz w:val="24"/>
          <w:szCs w:val="24"/>
          <w:lang w:val="lv-LV"/>
        </w:rPr>
        <w:t xml:space="preserve"> </w:t>
      </w:r>
      <w:r w:rsidR="00D6690C">
        <w:rPr>
          <w:sz w:val="24"/>
          <w:szCs w:val="24"/>
          <w:lang w:val="lv-LV"/>
        </w:rPr>
        <w:t xml:space="preserve">veļas mašīnas izmantošana </w:t>
      </w:r>
    </w:p>
    <w:tbl>
      <w:tblPr>
        <w:tblW w:w="9073" w:type="dxa"/>
        <w:tblInd w:w="-147" w:type="dxa"/>
        <w:tblLook w:val="0000" w:firstRow="0" w:lastRow="0" w:firstColumn="0" w:lastColumn="0" w:noHBand="0" w:noVBand="0"/>
      </w:tblPr>
      <w:tblGrid>
        <w:gridCol w:w="1632"/>
        <w:gridCol w:w="5456"/>
        <w:gridCol w:w="1985"/>
      </w:tblGrid>
      <w:tr w:rsidR="00A1339C" w:rsidRPr="002F0938" w14:paraId="3E1C84D7" w14:textId="77777777" w:rsidTr="003A3F2B">
        <w:trPr>
          <w:trHeight w:val="1575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933E" w14:textId="77777777" w:rsidR="00A1339C" w:rsidRPr="00073BC0" w:rsidRDefault="00A1339C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67FC1" w14:textId="77777777" w:rsidR="00A1339C" w:rsidRPr="00073BC0" w:rsidRDefault="00A1339C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DFB481" w14:textId="77777777" w:rsidR="00A1339C" w:rsidRPr="00073BC0" w:rsidRDefault="00A1339C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A1339C" w:rsidRPr="00073BC0" w14:paraId="1AF2DC77" w14:textId="77777777" w:rsidTr="003A3F2B">
        <w:trPr>
          <w:trHeight w:val="315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210CFC" w14:textId="77777777" w:rsidR="00A1339C" w:rsidRPr="00073BC0" w:rsidRDefault="00A1339C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C1A6D" w14:textId="77777777" w:rsidR="00A1339C" w:rsidRPr="00073BC0" w:rsidRDefault="00A1339C" w:rsidP="00A133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EC39A" w14:textId="558C8481" w:rsidR="00A1339C" w:rsidRPr="00073BC0" w:rsidRDefault="00A1339C" w:rsidP="003A3F2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A1339C" w:rsidRPr="00073BC0" w14:paraId="51E08E45" w14:textId="77777777" w:rsidTr="003A3F2B">
        <w:trPr>
          <w:trHeight w:val="315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07BD2" w14:textId="77777777" w:rsidR="00A1339C" w:rsidRPr="00073BC0" w:rsidRDefault="00A1339C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9B2925" w14:textId="77777777" w:rsidR="00A1339C" w:rsidRPr="00073BC0" w:rsidRDefault="00A1339C" w:rsidP="00A133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861BAD" w14:textId="5C77287B" w:rsidR="00A1339C" w:rsidRPr="00073BC0" w:rsidRDefault="00303BA9" w:rsidP="003A3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,37</w:t>
            </w:r>
          </w:p>
        </w:tc>
      </w:tr>
      <w:tr w:rsidR="00A1339C" w:rsidRPr="00073BC0" w14:paraId="52B509DB" w14:textId="77777777" w:rsidTr="003A3F2B">
        <w:trPr>
          <w:trHeight w:val="315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BEBF6A" w14:textId="77777777" w:rsidR="00A1339C" w:rsidRPr="00073BC0" w:rsidRDefault="00A1339C" w:rsidP="00A1339C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073BC0">
              <w:rPr>
                <w:sz w:val="24"/>
                <w:szCs w:val="24"/>
              </w:rPr>
              <w:t>2240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210E2" w14:textId="77777777" w:rsidR="00A1339C" w:rsidRPr="00073BC0" w:rsidRDefault="00A1339C" w:rsidP="00A1339C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073BC0">
              <w:rPr>
                <w:sz w:val="24"/>
                <w:szCs w:val="24"/>
              </w:rPr>
              <w:t>Remontdarbi un iestādes uzturēšanas izmaks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0EA3F7" w14:textId="3243F85A" w:rsidR="00A1339C" w:rsidRPr="00073BC0" w:rsidRDefault="007D4BF7" w:rsidP="003A3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38</w:t>
            </w:r>
          </w:p>
        </w:tc>
      </w:tr>
      <w:tr w:rsidR="00A1339C" w:rsidRPr="00073BC0" w14:paraId="58D88A20" w14:textId="77777777" w:rsidTr="003A3F2B">
        <w:trPr>
          <w:trHeight w:val="315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47E935" w14:textId="77777777" w:rsidR="00A1339C" w:rsidRPr="00073BC0" w:rsidRDefault="00A1339C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CA5725" w14:textId="77777777" w:rsidR="00A1339C" w:rsidRPr="00073BC0" w:rsidRDefault="00A1339C" w:rsidP="00A1339C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Kārtēja remonta un iestādes uzturēšanas materiāl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7DE574" w14:textId="749B5BF3" w:rsidR="00A1339C" w:rsidRPr="00073BC0" w:rsidRDefault="007D4BF7" w:rsidP="003A3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6</w:t>
            </w:r>
          </w:p>
        </w:tc>
      </w:tr>
      <w:tr w:rsidR="00A1339C" w:rsidRPr="00073BC0" w14:paraId="74258727" w14:textId="77777777" w:rsidTr="003A3F2B">
        <w:trPr>
          <w:trHeight w:val="315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37D88D" w14:textId="77777777" w:rsidR="00A1339C" w:rsidRPr="00073BC0" w:rsidRDefault="00A1339C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5230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7B546B" w14:textId="77777777" w:rsidR="00A1339C" w:rsidRPr="00073BC0" w:rsidRDefault="00A1339C" w:rsidP="00A1339C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Pārējo pamatlīdzekļu amortizācij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625361" w14:textId="07236F85" w:rsidR="00A1339C" w:rsidRPr="00073BC0" w:rsidRDefault="007D4BF7" w:rsidP="003A3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85</w:t>
            </w:r>
          </w:p>
        </w:tc>
      </w:tr>
      <w:tr w:rsidR="00A1339C" w:rsidRPr="00073BC0" w14:paraId="25CDAF87" w14:textId="77777777" w:rsidTr="003A3F2B">
        <w:trPr>
          <w:trHeight w:val="315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BED7FB" w14:textId="77777777" w:rsidR="00A1339C" w:rsidRPr="00073BC0" w:rsidRDefault="00A1339C" w:rsidP="00A133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7098EA" w14:textId="5C123171" w:rsidR="00A1339C" w:rsidRPr="00D6690C" w:rsidRDefault="00A1339C" w:rsidP="00A1339C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D6690C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Tiešās izmaksas </w:t>
            </w:r>
            <w:r w:rsidR="00B4514B">
              <w:rPr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A735F4" w14:textId="06697DA7" w:rsidR="00A1339C" w:rsidRPr="00D6690C" w:rsidRDefault="00303BA9" w:rsidP="003A3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,66</w:t>
            </w:r>
          </w:p>
        </w:tc>
      </w:tr>
      <w:tr w:rsidR="00A1339C" w:rsidRPr="00073BC0" w14:paraId="58093931" w14:textId="77777777" w:rsidTr="003A3F2B">
        <w:trPr>
          <w:trHeight w:val="315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D3985F" w14:textId="77777777" w:rsidR="00A1339C" w:rsidRPr="00073BC0" w:rsidRDefault="00A1339C" w:rsidP="00A1339C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9558A" w14:textId="77777777" w:rsidR="00A1339C" w:rsidRPr="00073BC0" w:rsidRDefault="00A1339C" w:rsidP="00A133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A397F5" w14:textId="77777777" w:rsidR="00A1339C" w:rsidRPr="00073BC0" w:rsidRDefault="00A1339C" w:rsidP="003A3F2B">
            <w:pPr>
              <w:jc w:val="center"/>
              <w:rPr>
                <w:sz w:val="24"/>
                <w:szCs w:val="24"/>
              </w:rPr>
            </w:pPr>
          </w:p>
        </w:tc>
      </w:tr>
      <w:tr w:rsidR="00A1339C" w:rsidRPr="00073BC0" w14:paraId="083A105F" w14:textId="77777777" w:rsidTr="003A3F2B">
        <w:trPr>
          <w:trHeight w:val="315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015C20" w14:textId="77777777" w:rsidR="00A1339C" w:rsidRPr="00073BC0" w:rsidRDefault="00A1339C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80A93" w14:textId="77777777" w:rsidR="00A1339C" w:rsidRPr="00073BC0" w:rsidRDefault="00A1339C" w:rsidP="00A133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FA5FCE" w14:textId="44197530" w:rsidR="00A1339C" w:rsidRPr="00073BC0" w:rsidRDefault="007D4BF7" w:rsidP="003A3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5</w:t>
            </w:r>
          </w:p>
        </w:tc>
      </w:tr>
      <w:tr w:rsidR="00A1339C" w:rsidRPr="00073BC0" w14:paraId="52DB5EA8" w14:textId="77777777" w:rsidTr="003A3F2B">
        <w:trPr>
          <w:trHeight w:val="315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92B845" w14:textId="77777777" w:rsidR="00A1339C" w:rsidRPr="00073BC0" w:rsidRDefault="00A1339C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B40BE7" w14:textId="77777777" w:rsidR="00A1339C" w:rsidRPr="00073BC0" w:rsidRDefault="00A1339C" w:rsidP="00A133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Iestādes administratīvie izdevumi un ar iestādes darbības nodrošināšanu saistīties izdevum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978C7" w14:textId="1FB17FD7" w:rsidR="00A1339C" w:rsidRPr="00073BC0" w:rsidRDefault="007D4BF7" w:rsidP="003A3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5</w:t>
            </w:r>
          </w:p>
        </w:tc>
      </w:tr>
      <w:tr w:rsidR="00A1339C" w:rsidRPr="00073BC0" w14:paraId="6D6A6D14" w14:textId="77777777" w:rsidTr="003A3F2B">
        <w:trPr>
          <w:trHeight w:val="315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CB303E" w14:textId="77777777" w:rsidR="00A1339C" w:rsidRPr="00073BC0" w:rsidRDefault="00A1339C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692DD" w14:textId="77777777" w:rsidR="00A1339C" w:rsidRPr="00073BC0" w:rsidRDefault="00A1339C" w:rsidP="00A1339C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073BC0">
              <w:rPr>
                <w:sz w:val="24"/>
                <w:szCs w:val="24"/>
              </w:rPr>
              <w:t>Remontdarbi un iestādes uzturēšanas izmaks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3D080C" w14:textId="778226EE" w:rsidR="00A1339C" w:rsidRPr="00073BC0" w:rsidRDefault="007D4BF7" w:rsidP="003A3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8</w:t>
            </w:r>
          </w:p>
        </w:tc>
      </w:tr>
      <w:tr w:rsidR="00A1339C" w:rsidRPr="00073BC0" w14:paraId="09B5123E" w14:textId="77777777" w:rsidTr="003A3F2B">
        <w:trPr>
          <w:trHeight w:val="315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E7855D" w14:textId="77777777" w:rsidR="00A1339C" w:rsidRPr="00073BC0" w:rsidRDefault="00A1339C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F4063F" w14:textId="77777777" w:rsidR="00A1339C" w:rsidRPr="00073BC0" w:rsidRDefault="00A1339C" w:rsidP="00A133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Biroja preces un inventā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A060FA" w14:textId="571C71C5" w:rsidR="00A1339C" w:rsidRPr="00073BC0" w:rsidRDefault="007D4BF7" w:rsidP="003A3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6</w:t>
            </w:r>
          </w:p>
        </w:tc>
      </w:tr>
      <w:tr w:rsidR="00A1339C" w:rsidRPr="00073BC0" w14:paraId="325F8EF0" w14:textId="77777777" w:rsidTr="003A3F2B">
        <w:trPr>
          <w:trHeight w:val="315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898994" w14:textId="77777777" w:rsidR="00A1339C" w:rsidRPr="00073BC0" w:rsidRDefault="00A1339C" w:rsidP="00A133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F96F4" w14:textId="2A0EC784" w:rsidR="00A1339C" w:rsidRPr="00D6690C" w:rsidRDefault="00A1339C" w:rsidP="00A1339C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D6690C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Netiešās izmaksas </w:t>
            </w:r>
            <w:r w:rsidR="00B4514B">
              <w:rPr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FF0494" w14:textId="4133D4F2" w:rsidR="00A1339C" w:rsidRPr="00D6690C" w:rsidRDefault="00303BA9" w:rsidP="003A3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34</w:t>
            </w:r>
          </w:p>
        </w:tc>
      </w:tr>
      <w:tr w:rsidR="00A1339C" w:rsidRPr="00073BC0" w14:paraId="21FCA272" w14:textId="77777777" w:rsidTr="003A3F2B">
        <w:trPr>
          <w:trHeight w:val="315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FB599E" w14:textId="77777777" w:rsidR="00A1339C" w:rsidRPr="00073BC0" w:rsidRDefault="00A1339C" w:rsidP="00A133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9C05D" w14:textId="33DE8B86" w:rsidR="00A1339C" w:rsidRPr="00073BC0" w:rsidRDefault="00A1339C" w:rsidP="00A1339C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 xml:space="preserve">Pakalpojuma izmaksas </w:t>
            </w:r>
            <w:r w:rsidR="00B4514B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591F0" w14:textId="3345CE16" w:rsidR="00A1339C" w:rsidRPr="00073BC0" w:rsidRDefault="007D4BF7" w:rsidP="003A3F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0,00</w:t>
            </w:r>
          </w:p>
        </w:tc>
      </w:tr>
    </w:tbl>
    <w:p w14:paraId="39366C5B" w14:textId="0CB5B812" w:rsidR="00A1339C" w:rsidRPr="00E137C5" w:rsidRDefault="00D6690C" w:rsidP="00A1339C">
      <w:pPr>
        <w:jc w:val="both"/>
        <w:rPr>
          <w:sz w:val="24"/>
          <w:szCs w:val="24"/>
          <w:lang w:val="lv-LV"/>
        </w:rPr>
      </w:pPr>
      <w:r>
        <w:rPr>
          <w:b/>
          <w:bCs/>
          <w:sz w:val="24"/>
          <w:szCs w:val="24"/>
          <w:lang w:val="lv-LV"/>
        </w:rPr>
        <w:t>Laika posms</w:t>
      </w:r>
      <w:r w:rsidR="00A1339C" w:rsidRPr="00E137C5">
        <w:rPr>
          <w:b/>
          <w:bCs/>
          <w:sz w:val="24"/>
          <w:szCs w:val="24"/>
          <w:lang w:val="lv-LV"/>
        </w:rPr>
        <w:t>:</w:t>
      </w:r>
      <w:r w:rsidR="00A1339C" w:rsidRPr="00E137C5">
        <w:rPr>
          <w:sz w:val="24"/>
          <w:szCs w:val="24"/>
          <w:lang w:val="lv-LV"/>
        </w:rPr>
        <w:t xml:space="preserve"> </w:t>
      </w:r>
      <w:r w:rsidR="00A1339C">
        <w:rPr>
          <w:sz w:val="24"/>
          <w:szCs w:val="24"/>
          <w:lang w:val="lv-LV"/>
        </w:rPr>
        <w:t>1 gads</w:t>
      </w:r>
    </w:p>
    <w:tbl>
      <w:tblPr>
        <w:tblW w:w="90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10"/>
        <w:gridCol w:w="1985"/>
      </w:tblGrid>
      <w:tr w:rsidR="00D6690C" w:rsidRPr="00361D87" w14:paraId="3ABFDCEC" w14:textId="77777777" w:rsidTr="003A3F2B">
        <w:trPr>
          <w:trHeight w:val="945"/>
        </w:trPr>
        <w:tc>
          <w:tcPr>
            <w:tcW w:w="7110" w:type="dxa"/>
            <w:noWrap/>
          </w:tcPr>
          <w:p w14:paraId="10D813C8" w14:textId="77777777" w:rsidR="00D6690C" w:rsidRDefault="00D6690C" w:rsidP="00A133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512A70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noWrap/>
          </w:tcPr>
          <w:p w14:paraId="4C7B8C3D" w14:textId="2EE3E18F" w:rsidR="00D6690C" w:rsidRPr="00D6690C" w:rsidRDefault="00D6690C" w:rsidP="00A1339C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D6690C">
              <w:rPr>
                <w:b/>
                <w:color w:val="000000"/>
                <w:sz w:val="24"/>
                <w:szCs w:val="24"/>
                <w:lang w:val="lv-LV" w:eastAsia="lv-LV"/>
              </w:rPr>
              <w:t>0,83</w:t>
            </w:r>
          </w:p>
        </w:tc>
      </w:tr>
      <w:tr w:rsidR="00D6690C" w14:paraId="0A2C1818" w14:textId="77777777" w:rsidTr="003A3F2B">
        <w:trPr>
          <w:trHeight w:val="630"/>
        </w:trPr>
        <w:tc>
          <w:tcPr>
            <w:tcW w:w="7110" w:type="dxa"/>
            <w:noWrap/>
          </w:tcPr>
          <w:p w14:paraId="0D22D89D" w14:textId="77777777" w:rsidR="00D6690C" w:rsidRDefault="00D6690C" w:rsidP="00A133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5" w:type="dxa"/>
            <w:noWrap/>
          </w:tcPr>
          <w:p w14:paraId="0CDCB583" w14:textId="77777777" w:rsidR="00D6690C" w:rsidRDefault="00D6690C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000</w:t>
            </w:r>
          </w:p>
        </w:tc>
      </w:tr>
      <w:tr w:rsidR="00D6690C" w:rsidRPr="00361D87" w14:paraId="40C9E08A" w14:textId="77777777" w:rsidTr="003A3F2B">
        <w:trPr>
          <w:trHeight w:val="856"/>
        </w:trPr>
        <w:tc>
          <w:tcPr>
            <w:tcW w:w="7110" w:type="dxa"/>
            <w:noWrap/>
          </w:tcPr>
          <w:p w14:paraId="4BD89845" w14:textId="77777777" w:rsidR="00D6690C" w:rsidRDefault="00D6690C" w:rsidP="00A133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512A70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noWrap/>
          </w:tcPr>
          <w:p w14:paraId="4F566768" w14:textId="3512F4CB" w:rsidR="00D6690C" w:rsidRPr="00D6690C" w:rsidRDefault="00D6690C" w:rsidP="007D4BF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D6690C">
              <w:rPr>
                <w:color w:val="000000"/>
                <w:sz w:val="24"/>
                <w:szCs w:val="24"/>
                <w:lang w:val="lv-LV" w:eastAsia="lv-LV"/>
              </w:rPr>
              <w:t>830,00</w:t>
            </w:r>
          </w:p>
        </w:tc>
      </w:tr>
    </w:tbl>
    <w:p w14:paraId="07288148" w14:textId="77777777" w:rsidR="00734D49" w:rsidRDefault="00734D49" w:rsidP="00734D49">
      <w:pPr>
        <w:ind w:firstLine="720"/>
        <w:jc w:val="both"/>
        <w:rPr>
          <w:sz w:val="24"/>
          <w:szCs w:val="24"/>
          <w:lang w:val="lv-LV"/>
        </w:rPr>
      </w:pPr>
    </w:p>
    <w:p w14:paraId="531839BB" w14:textId="2DA46E0D" w:rsidR="00A1339C" w:rsidRPr="00E137C5" w:rsidRDefault="00CF2351" w:rsidP="00734D49">
      <w:pPr>
        <w:ind w:firstLine="720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1.</w:t>
      </w:r>
      <w:r w:rsidR="005C2616">
        <w:rPr>
          <w:sz w:val="24"/>
          <w:szCs w:val="24"/>
          <w:lang w:val="lv-LV"/>
        </w:rPr>
        <w:t>1.5.</w:t>
      </w:r>
      <w:r w:rsidR="00CE0891">
        <w:rPr>
          <w:sz w:val="24"/>
          <w:szCs w:val="24"/>
          <w:lang w:val="lv-LV"/>
        </w:rPr>
        <w:t xml:space="preserve"> </w:t>
      </w:r>
      <w:r w:rsidR="00A1339C">
        <w:rPr>
          <w:sz w:val="24"/>
          <w:szCs w:val="24"/>
          <w:lang w:val="lv-LV"/>
        </w:rPr>
        <w:t xml:space="preserve">kabeļtelevīzijas </w:t>
      </w:r>
      <w:proofErr w:type="spellStart"/>
      <w:r w:rsidR="00A1339C">
        <w:rPr>
          <w:sz w:val="24"/>
          <w:szCs w:val="24"/>
          <w:lang w:val="lv-LV"/>
        </w:rPr>
        <w:t>pieslēgum</w:t>
      </w:r>
      <w:r w:rsidR="00DD02F0">
        <w:rPr>
          <w:sz w:val="24"/>
          <w:szCs w:val="24"/>
          <w:lang w:val="lv-LV"/>
        </w:rPr>
        <w:t>a</w:t>
      </w:r>
      <w:proofErr w:type="spellEnd"/>
      <w:r w:rsidR="00D6690C">
        <w:rPr>
          <w:sz w:val="24"/>
          <w:szCs w:val="24"/>
          <w:lang w:val="lv-LV"/>
        </w:rPr>
        <w:t xml:space="preserve"> izmantošana</w:t>
      </w:r>
    </w:p>
    <w:tbl>
      <w:tblPr>
        <w:tblW w:w="9167" w:type="dxa"/>
        <w:tblInd w:w="-147" w:type="dxa"/>
        <w:tblLook w:val="0000" w:firstRow="0" w:lastRow="0" w:firstColumn="0" w:lastColumn="0" w:noHBand="0" w:noVBand="0"/>
      </w:tblPr>
      <w:tblGrid>
        <w:gridCol w:w="1632"/>
        <w:gridCol w:w="5552"/>
        <w:gridCol w:w="1983"/>
      </w:tblGrid>
      <w:tr w:rsidR="00A1339C" w:rsidRPr="002F0938" w14:paraId="4E527C05" w14:textId="77777777" w:rsidTr="00D6690C">
        <w:trPr>
          <w:trHeight w:val="1575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A3C2" w14:textId="77777777" w:rsidR="00A1339C" w:rsidRPr="00073BC0" w:rsidRDefault="00A1339C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lastRenderedPageBreak/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627BD" w14:textId="77777777" w:rsidR="00A1339C" w:rsidRPr="00073BC0" w:rsidRDefault="00A1339C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DF4477" w14:textId="77777777" w:rsidR="00A1339C" w:rsidRPr="00073BC0" w:rsidRDefault="00A1339C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A1339C" w:rsidRPr="00073BC0" w14:paraId="71EB9444" w14:textId="77777777" w:rsidTr="00D6690C">
        <w:trPr>
          <w:trHeight w:val="315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6CB025" w14:textId="77777777" w:rsidR="00A1339C" w:rsidRPr="00073BC0" w:rsidRDefault="00A1339C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E5D99" w14:textId="77777777" w:rsidR="00A1339C" w:rsidRPr="00073BC0" w:rsidRDefault="00A1339C" w:rsidP="00A133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98E7A" w14:textId="77777777" w:rsidR="00A1339C" w:rsidRPr="00073BC0" w:rsidRDefault="00A1339C" w:rsidP="00A133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1339C" w:rsidRPr="00073BC0" w14:paraId="71D4772E" w14:textId="77777777" w:rsidTr="00D6690C">
        <w:trPr>
          <w:trHeight w:val="315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A3EC83" w14:textId="77777777" w:rsidR="00A1339C" w:rsidRPr="00073BC0" w:rsidRDefault="00A1339C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B54884" w14:textId="77777777" w:rsidR="00A1339C" w:rsidRPr="00073BC0" w:rsidRDefault="00A1339C" w:rsidP="00A133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BAB39" w14:textId="68175430" w:rsidR="00A1339C" w:rsidRPr="00073BC0" w:rsidRDefault="00303BA9" w:rsidP="003A3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,39</w:t>
            </w:r>
          </w:p>
        </w:tc>
      </w:tr>
      <w:tr w:rsidR="00A1339C" w:rsidRPr="00073BC0" w14:paraId="0FDF81E0" w14:textId="77777777" w:rsidTr="00D6690C">
        <w:trPr>
          <w:trHeight w:val="315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ED18DE" w14:textId="77777777" w:rsidR="00A1339C" w:rsidRPr="00073BC0" w:rsidRDefault="00A1339C" w:rsidP="00A1339C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073BC0">
              <w:rPr>
                <w:sz w:val="24"/>
                <w:szCs w:val="24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FF1E9" w14:textId="77777777" w:rsidR="00A1339C" w:rsidRPr="00073BC0" w:rsidRDefault="00A1339C" w:rsidP="00A1339C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073BC0">
              <w:rPr>
                <w:sz w:val="24"/>
                <w:szCs w:val="24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05BD2" w14:textId="5324E3C6" w:rsidR="00A1339C" w:rsidRPr="00073BC0" w:rsidRDefault="007D4BF7" w:rsidP="003A3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4</w:t>
            </w:r>
          </w:p>
        </w:tc>
      </w:tr>
      <w:tr w:rsidR="00A1339C" w:rsidRPr="00073BC0" w14:paraId="12F685E5" w14:textId="77777777" w:rsidTr="00D6690C">
        <w:trPr>
          <w:trHeight w:val="315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862826" w14:textId="77777777" w:rsidR="00A1339C" w:rsidRPr="00073BC0" w:rsidRDefault="00A1339C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BEEF02" w14:textId="77777777" w:rsidR="00A1339C" w:rsidRPr="00073BC0" w:rsidRDefault="00A1339C" w:rsidP="00A1339C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Kārtēja remonta un iestādes 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3D1DA" w14:textId="4943011D" w:rsidR="00A1339C" w:rsidRPr="00073BC0" w:rsidRDefault="007D4BF7" w:rsidP="003A3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6</w:t>
            </w:r>
          </w:p>
        </w:tc>
      </w:tr>
      <w:tr w:rsidR="00A1339C" w:rsidRPr="00073BC0" w14:paraId="3D87F7D4" w14:textId="77777777" w:rsidTr="00D6690C">
        <w:trPr>
          <w:trHeight w:val="315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7B52AC" w14:textId="77777777" w:rsidR="00A1339C" w:rsidRPr="00073BC0" w:rsidRDefault="00A1339C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5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1F57F8" w14:textId="77777777" w:rsidR="00A1339C" w:rsidRPr="00073BC0" w:rsidRDefault="00A1339C" w:rsidP="00A1339C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Pārējo pamatlīdzekļu amortizācij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7E8383" w14:textId="2A8E9BBD" w:rsidR="00A1339C" w:rsidRPr="00073BC0" w:rsidRDefault="007D4BF7" w:rsidP="003A3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1</w:t>
            </w:r>
          </w:p>
        </w:tc>
      </w:tr>
      <w:tr w:rsidR="00A1339C" w:rsidRPr="00073BC0" w14:paraId="3F8AF482" w14:textId="77777777" w:rsidTr="00D6690C">
        <w:trPr>
          <w:trHeight w:val="315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3B658C" w14:textId="77777777" w:rsidR="00A1339C" w:rsidRPr="00073BC0" w:rsidRDefault="00A1339C" w:rsidP="00A133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B3640F" w14:textId="14ED972E" w:rsidR="00A1339C" w:rsidRPr="00D6690C" w:rsidRDefault="00D6690C" w:rsidP="00A1339C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Tiešās izmaksas </w:t>
            </w:r>
            <w:r w:rsidR="00B4514B">
              <w:rPr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124FC5" w14:textId="0D478696" w:rsidR="00A1339C" w:rsidRPr="00D6690C" w:rsidRDefault="00303BA9" w:rsidP="003A3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,20</w:t>
            </w:r>
          </w:p>
        </w:tc>
      </w:tr>
      <w:tr w:rsidR="00A1339C" w:rsidRPr="00073BC0" w14:paraId="61968160" w14:textId="77777777" w:rsidTr="00D6690C">
        <w:trPr>
          <w:trHeight w:val="315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D3050E" w14:textId="77777777" w:rsidR="00A1339C" w:rsidRPr="00073BC0" w:rsidRDefault="00A1339C" w:rsidP="00A1339C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5BE28" w14:textId="77777777" w:rsidR="00A1339C" w:rsidRPr="00073BC0" w:rsidRDefault="00A1339C" w:rsidP="00A133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0CD6BB" w14:textId="77777777" w:rsidR="00A1339C" w:rsidRPr="00073BC0" w:rsidRDefault="00A1339C" w:rsidP="003A3F2B">
            <w:pPr>
              <w:jc w:val="center"/>
              <w:rPr>
                <w:sz w:val="24"/>
                <w:szCs w:val="24"/>
              </w:rPr>
            </w:pPr>
          </w:p>
        </w:tc>
      </w:tr>
      <w:tr w:rsidR="00A1339C" w:rsidRPr="00073BC0" w14:paraId="4090B0B7" w14:textId="77777777" w:rsidTr="00D6690C">
        <w:trPr>
          <w:trHeight w:val="315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577915" w14:textId="77777777" w:rsidR="00A1339C" w:rsidRPr="00073BC0" w:rsidRDefault="00A1339C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CCEDE1" w14:textId="77777777" w:rsidR="00A1339C" w:rsidRPr="00073BC0" w:rsidRDefault="00A1339C" w:rsidP="00A133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E7CA5" w14:textId="1C11CC09" w:rsidR="00A1339C" w:rsidRPr="00073BC0" w:rsidRDefault="007D4BF7" w:rsidP="003A3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8</w:t>
            </w:r>
          </w:p>
        </w:tc>
      </w:tr>
      <w:tr w:rsidR="00A1339C" w:rsidRPr="00073BC0" w14:paraId="7DAE5A5E" w14:textId="77777777" w:rsidTr="00D6690C">
        <w:trPr>
          <w:trHeight w:val="315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D8301B" w14:textId="77777777" w:rsidR="00A1339C" w:rsidRPr="00073BC0" w:rsidRDefault="00A1339C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BA2432" w14:textId="77777777" w:rsidR="00A1339C" w:rsidRPr="00073BC0" w:rsidRDefault="00A1339C" w:rsidP="00A133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Iestādes administratīvie izdevumi un ar iestādes darbības nodrošināšanu saistīties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B6856" w14:textId="71CD304F" w:rsidR="00A1339C" w:rsidRPr="00073BC0" w:rsidRDefault="007D4BF7" w:rsidP="003A3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5</w:t>
            </w:r>
          </w:p>
        </w:tc>
      </w:tr>
      <w:tr w:rsidR="00A1339C" w:rsidRPr="00073BC0" w14:paraId="565ADF84" w14:textId="77777777" w:rsidTr="00D6690C">
        <w:trPr>
          <w:trHeight w:val="315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CDD205" w14:textId="77777777" w:rsidR="00A1339C" w:rsidRPr="00073BC0" w:rsidRDefault="00A1339C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EC5B0" w14:textId="77777777" w:rsidR="00A1339C" w:rsidRPr="00073BC0" w:rsidRDefault="00A1339C" w:rsidP="00A1339C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073BC0">
              <w:rPr>
                <w:sz w:val="24"/>
                <w:szCs w:val="24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2A96E" w14:textId="67C34BFF" w:rsidR="00A1339C" w:rsidRPr="00073BC0" w:rsidRDefault="007D4BF7" w:rsidP="003A3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6</w:t>
            </w:r>
          </w:p>
        </w:tc>
      </w:tr>
      <w:tr w:rsidR="00A1339C" w:rsidRPr="00073BC0" w14:paraId="4CD7D612" w14:textId="77777777" w:rsidTr="00D6690C">
        <w:trPr>
          <w:trHeight w:val="315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D9CD9" w14:textId="77777777" w:rsidR="00A1339C" w:rsidRPr="00073BC0" w:rsidRDefault="00A1339C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71F21" w14:textId="77777777" w:rsidR="00A1339C" w:rsidRPr="00073BC0" w:rsidRDefault="00A1339C" w:rsidP="00A133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Biroja preces un 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31F6DA" w14:textId="4A4754DF" w:rsidR="00A1339C" w:rsidRPr="00073BC0" w:rsidRDefault="007D4BF7" w:rsidP="003A3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1</w:t>
            </w:r>
          </w:p>
        </w:tc>
      </w:tr>
      <w:tr w:rsidR="00A1339C" w:rsidRPr="00073BC0" w14:paraId="7BDBBD35" w14:textId="77777777" w:rsidTr="00D6690C">
        <w:trPr>
          <w:trHeight w:val="315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3C5851" w14:textId="77777777" w:rsidR="00A1339C" w:rsidRPr="00073BC0" w:rsidRDefault="00A1339C" w:rsidP="00A133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4E4DC" w14:textId="5C91AA09" w:rsidR="00A1339C" w:rsidRPr="00D6690C" w:rsidRDefault="00A1339C" w:rsidP="00A1339C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D6690C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Netiešās izmaksas </w:t>
            </w:r>
            <w:r w:rsidR="00B4514B">
              <w:rPr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9C7FB2" w14:textId="63D7951C" w:rsidR="00A1339C" w:rsidRPr="00D6690C" w:rsidRDefault="00303BA9" w:rsidP="003A3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0</w:t>
            </w:r>
          </w:p>
        </w:tc>
      </w:tr>
      <w:tr w:rsidR="00A1339C" w:rsidRPr="002A78EC" w14:paraId="660043F3" w14:textId="77777777" w:rsidTr="00D6690C">
        <w:trPr>
          <w:trHeight w:val="315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F68986" w14:textId="77777777" w:rsidR="00A1339C" w:rsidRPr="00073BC0" w:rsidRDefault="00A1339C" w:rsidP="00A133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06A97B" w14:textId="1BB16D91" w:rsidR="00A1339C" w:rsidRPr="00073BC0" w:rsidRDefault="00A1339C" w:rsidP="00A1339C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 xml:space="preserve">Pakalpojuma izmaksas </w:t>
            </w:r>
            <w:r w:rsidR="00B4514B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09852" w14:textId="7F52CDC9" w:rsidR="00A1339C" w:rsidRPr="002A78EC" w:rsidRDefault="007D4BF7" w:rsidP="003A3F2B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7D4BF7">
              <w:rPr>
                <w:b/>
                <w:sz w:val="24"/>
                <w:szCs w:val="24"/>
              </w:rPr>
              <w:t>446,40</w:t>
            </w:r>
          </w:p>
        </w:tc>
      </w:tr>
    </w:tbl>
    <w:p w14:paraId="4E9A87B8" w14:textId="19558B3E" w:rsidR="00D6690C" w:rsidRPr="00D6690C" w:rsidRDefault="00D6690C" w:rsidP="00D6690C">
      <w:pPr>
        <w:jc w:val="both"/>
        <w:rPr>
          <w:sz w:val="24"/>
          <w:szCs w:val="24"/>
          <w:lang w:val="lv-LV"/>
        </w:rPr>
      </w:pPr>
      <w:r>
        <w:rPr>
          <w:b/>
          <w:bCs/>
          <w:sz w:val="24"/>
          <w:szCs w:val="24"/>
          <w:lang w:val="lv-LV"/>
        </w:rPr>
        <w:t>Laika posms</w:t>
      </w:r>
      <w:r w:rsidR="00A1339C" w:rsidRPr="00E137C5">
        <w:rPr>
          <w:b/>
          <w:bCs/>
          <w:sz w:val="24"/>
          <w:szCs w:val="24"/>
          <w:lang w:val="lv-LV"/>
        </w:rPr>
        <w:t>:</w:t>
      </w:r>
      <w:r w:rsidR="00A1339C" w:rsidRPr="00E137C5">
        <w:rPr>
          <w:sz w:val="24"/>
          <w:szCs w:val="24"/>
          <w:lang w:val="lv-LV"/>
        </w:rPr>
        <w:t xml:space="preserve"> </w:t>
      </w:r>
      <w:r w:rsidR="00A1339C">
        <w:rPr>
          <w:sz w:val="24"/>
          <w:szCs w:val="24"/>
          <w:lang w:val="lv-LV"/>
        </w:rPr>
        <w:t>1 gads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30"/>
        <w:gridCol w:w="1984"/>
      </w:tblGrid>
      <w:tr w:rsidR="00D6690C" w:rsidRPr="00361D87" w14:paraId="190A0910" w14:textId="77777777" w:rsidTr="00B4514B">
        <w:trPr>
          <w:trHeight w:val="945"/>
        </w:trPr>
        <w:tc>
          <w:tcPr>
            <w:tcW w:w="7230" w:type="dxa"/>
            <w:noWrap/>
          </w:tcPr>
          <w:p w14:paraId="4DB29CDE" w14:textId="77777777" w:rsidR="00D6690C" w:rsidRDefault="00D6690C" w:rsidP="00A133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512A70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4" w:type="dxa"/>
            <w:noWrap/>
          </w:tcPr>
          <w:p w14:paraId="5838E084" w14:textId="6F02D9DD" w:rsidR="00D6690C" w:rsidRPr="00D6690C" w:rsidRDefault="00D6690C" w:rsidP="00A1339C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D6690C">
              <w:rPr>
                <w:b/>
                <w:color w:val="000000"/>
                <w:sz w:val="24"/>
                <w:szCs w:val="24"/>
                <w:lang w:val="lv-LV" w:eastAsia="lv-LV"/>
              </w:rPr>
              <w:t>2,48</w:t>
            </w:r>
          </w:p>
        </w:tc>
      </w:tr>
      <w:tr w:rsidR="00D6690C" w14:paraId="420A0D4C" w14:textId="77777777" w:rsidTr="00B4514B">
        <w:trPr>
          <w:trHeight w:val="630"/>
        </w:trPr>
        <w:tc>
          <w:tcPr>
            <w:tcW w:w="7230" w:type="dxa"/>
            <w:noWrap/>
          </w:tcPr>
          <w:p w14:paraId="7825F3A7" w14:textId="77777777" w:rsidR="00D6690C" w:rsidRDefault="00D6690C" w:rsidP="00A133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4" w:type="dxa"/>
            <w:noWrap/>
          </w:tcPr>
          <w:p w14:paraId="6301403B" w14:textId="77777777" w:rsidR="00D6690C" w:rsidRDefault="00D6690C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80</w:t>
            </w:r>
          </w:p>
        </w:tc>
      </w:tr>
      <w:tr w:rsidR="00D6690C" w:rsidRPr="00361D87" w14:paraId="154016DB" w14:textId="77777777" w:rsidTr="00B4514B">
        <w:trPr>
          <w:trHeight w:val="856"/>
        </w:trPr>
        <w:tc>
          <w:tcPr>
            <w:tcW w:w="7230" w:type="dxa"/>
            <w:noWrap/>
          </w:tcPr>
          <w:p w14:paraId="02DC5DF2" w14:textId="77777777" w:rsidR="00D6690C" w:rsidRDefault="00D6690C" w:rsidP="00A133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512A70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4" w:type="dxa"/>
            <w:noWrap/>
          </w:tcPr>
          <w:p w14:paraId="5B0CCDCD" w14:textId="7D94F66D" w:rsidR="00D6690C" w:rsidRPr="00D6690C" w:rsidRDefault="00D6690C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D6690C">
              <w:rPr>
                <w:color w:val="000000"/>
                <w:sz w:val="24"/>
                <w:szCs w:val="24"/>
                <w:lang w:val="lv-LV" w:eastAsia="lv-LV"/>
              </w:rPr>
              <w:t>446,40</w:t>
            </w:r>
          </w:p>
        </w:tc>
      </w:tr>
    </w:tbl>
    <w:p w14:paraId="56B990D2" w14:textId="77777777" w:rsidR="00A1339C" w:rsidRDefault="00A1339C" w:rsidP="006A1C4B">
      <w:pPr>
        <w:jc w:val="both"/>
        <w:rPr>
          <w:sz w:val="24"/>
          <w:szCs w:val="24"/>
          <w:lang w:val="lv-LV"/>
        </w:rPr>
      </w:pPr>
    </w:p>
    <w:p w14:paraId="27F5AA26" w14:textId="77777777" w:rsidR="00A1339C" w:rsidRDefault="00A1339C" w:rsidP="006A1C4B">
      <w:pPr>
        <w:jc w:val="both"/>
        <w:rPr>
          <w:sz w:val="24"/>
          <w:szCs w:val="24"/>
          <w:lang w:val="lv-LV"/>
        </w:rPr>
      </w:pPr>
    </w:p>
    <w:p w14:paraId="7DC8D31C" w14:textId="3E12A306" w:rsidR="00CF2351" w:rsidRDefault="00CF2351" w:rsidP="00734D49">
      <w:pPr>
        <w:ind w:firstLine="720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1.2. Lietvedības pakalpojumi</w:t>
      </w:r>
    </w:p>
    <w:p w14:paraId="2662E726" w14:textId="2113942F" w:rsidR="00CF2351" w:rsidRPr="00073BC0" w:rsidRDefault="00CF2351" w:rsidP="00734D49">
      <w:pPr>
        <w:ind w:firstLine="720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1.2.1. kopēšana (A4 formāts)</w:t>
      </w:r>
    </w:p>
    <w:tbl>
      <w:tblPr>
        <w:tblW w:w="9018" w:type="dxa"/>
        <w:tblInd w:w="2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CF2351" w:rsidRPr="002F0938" w14:paraId="68225874" w14:textId="77777777" w:rsidTr="00CF2351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7213" w14:textId="77777777" w:rsidR="00CF2351" w:rsidRPr="00073BC0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71181" w14:textId="77777777" w:rsidR="00CF2351" w:rsidRPr="00073BC0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374A18" w14:textId="77777777" w:rsidR="00CF2351" w:rsidRPr="00073BC0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CF2351" w:rsidRPr="00073BC0" w14:paraId="0E6C9FA3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A83CE6" w14:textId="77777777" w:rsidR="00CF2351" w:rsidRPr="00073BC0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50677" w14:textId="77777777" w:rsidR="00CF2351" w:rsidRPr="00073BC0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5E4F0" w14:textId="77777777" w:rsidR="00CF2351" w:rsidRPr="00073BC0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CF2351" w:rsidRPr="00073BC0" w14:paraId="0C9327B8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34D886" w14:textId="77777777" w:rsidR="00CF2351" w:rsidRPr="00073BC0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3823F" w14:textId="77777777" w:rsidR="00CF2351" w:rsidRPr="00073BC0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Atalgojums pakalpojuma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85E36" w14:textId="33A43739" w:rsidR="00CF2351" w:rsidRPr="00073BC0" w:rsidRDefault="00303BA9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64,98</w:t>
            </w:r>
          </w:p>
        </w:tc>
      </w:tr>
      <w:tr w:rsidR="00CF2351" w:rsidRPr="00073BC0" w14:paraId="5251174A" w14:textId="77777777" w:rsidTr="00CF36C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67791E" w14:textId="77777777" w:rsidR="00CF2351" w:rsidRPr="00073BC0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E1B04" w14:textId="77777777" w:rsidR="00CF2351" w:rsidRPr="00073BC0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 xml:space="preserve">Darba devēja valsts sociālās apdrošināšanas obligātas iemaksas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7F14E3" w14:textId="7026D115" w:rsidR="00CF2351" w:rsidRPr="00073BC0" w:rsidRDefault="00303BA9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38,92</w:t>
            </w:r>
          </w:p>
        </w:tc>
      </w:tr>
      <w:tr w:rsidR="00CF2351" w:rsidRPr="00073BC0" w14:paraId="6BC30722" w14:textId="77777777" w:rsidTr="00CF36CB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F74F06" w14:textId="77777777" w:rsidR="00CF2351" w:rsidRPr="00073BC0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F4431" w14:textId="77777777" w:rsidR="00CF2351" w:rsidRPr="00073BC0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7C951" w14:textId="77777777" w:rsidR="00CF2351" w:rsidRPr="00073BC0" w:rsidRDefault="00CF2351" w:rsidP="00CF2351">
            <w:pPr>
              <w:pStyle w:val="naisc"/>
              <w:spacing w:before="0" w:after="0"/>
            </w:pPr>
            <w:r>
              <w:t>103,47</w:t>
            </w:r>
          </w:p>
        </w:tc>
      </w:tr>
      <w:tr w:rsidR="00CF2351" w:rsidRPr="00073BC0" w14:paraId="780F9D3C" w14:textId="77777777" w:rsidTr="0035037D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F593F8" w14:textId="77777777" w:rsidR="00CF2351" w:rsidRPr="00073BC0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A6B3B" w14:textId="77777777" w:rsidR="00CF2351" w:rsidRPr="00073BC0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Biroja preces un inventārs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30A3FB" w14:textId="77777777" w:rsidR="00CF2351" w:rsidRPr="00073BC0" w:rsidRDefault="00CF2351" w:rsidP="00CF2351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338,78</w:t>
            </w:r>
          </w:p>
        </w:tc>
      </w:tr>
      <w:tr w:rsidR="00CF2351" w:rsidRPr="009A0D44" w14:paraId="57B62CB9" w14:textId="77777777" w:rsidTr="0035037D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100AD3" w14:textId="77777777" w:rsidR="00CF2351" w:rsidRPr="00073BC0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bookmarkStart w:id="0" w:name="_GoBack"/>
            <w:r w:rsidRPr="00073BC0">
              <w:rPr>
                <w:color w:val="000000"/>
                <w:sz w:val="24"/>
                <w:szCs w:val="24"/>
                <w:lang w:val="lv-LV" w:eastAsia="lv-LV"/>
              </w:rPr>
              <w:lastRenderedPageBreak/>
              <w:t>5230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BF63A" w14:textId="77777777" w:rsidR="00CF2351" w:rsidRPr="00073BC0" w:rsidRDefault="00CF2351" w:rsidP="00CF2351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Pārējo pamatlīdzekļu amortizācij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A1E40A" w14:textId="77777777" w:rsidR="00CF2351" w:rsidRPr="00073BC0" w:rsidRDefault="00CF2351" w:rsidP="00CF2351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13,28</w:t>
            </w:r>
          </w:p>
        </w:tc>
      </w:tr>
      <w:bookmarkEnd w:id="0"/>
      <w:tr w:rsidR="00CF2351" w:rsidRPr="00073BC0" w14:paraId="09B2CACD" w14:textId="77777777" w:rsidTr="0035037D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E8DED" w14:textId="77777777" w:rsidR="00CF2351" w:rsidRPr="00073BC0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F772F9" w14:textId="257049A6" w:rsidR="00CF2351" w:rsidRPr="00B4514B" w:rsidRDefault="00CF2351" w:rsidP="00CF2351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B4514B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Tiešās izmaksas </w:t>
            </w:r>
            <w:r w:rsidR="00B4514B" w:rsidRPr="00B4514B">
              <w:rPr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284F0" w14:textId="084BF430" w:rsidR="00CF2351" w:rsidRPr="00B4514B" w:rsidRDefault="00303BA9" w:rsidP="00303BA9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>
              <w:rPr>
                <w:bCs/>
                <w:sz w:val="24"/>
                <w:szCs w:val="24"/>
                <w:lang w:val="lv-LV" w:eastAsia="lv-LV"/>
              </w:rPr>
              <w:t>659,43</w:t>
            </w:r>
          </w:p>
        </w:tc>
      </w:tr>
      <w:tr w:rsidR="00CF2351" w:rsidRPr="00073BC0" w14:paraId="434DC1D3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1AC542" w14:textId="77777777" w:rsidR="00CF2351" w:rsidRPr="00073BC0" w:rsidRDefault="00CF2351" w:rsidP="00CF2351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0E43F4" w14:textId="77777777" w:rsidR="00CF2351" w:rsidRPr="00073BC0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51AC59" w14:textId="77777777" w:rsidR="00CF2351" w:rsidRPr="00073BC0" w:rsidRDefault="00CF2351" w:rsidP="00CF2351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CF2351" w:rsidRPr="00073BC0" w14:paraId="244CF003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4B5B8D" w14:textId="77777777" w:rsidR="00CF2351" w:rsidRPr="00073BC0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427BC" w14:textId="77777777" w:rsidR="00CF2351" w:rsidRPr="00073BC0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52659" w14:textId="77777777" w:rsidR="00CF2351" w:rsidRPr="00073BC0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6,40</w:t>
            </w:r>
          </w:p>
        </w:tc>
      </w:tr>
      <w:tr w:rsidR="00CF2351" w:rsidRPr="00073BC0" w14:paraId="543483E1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A0681A" w14:textId="77777777" w:rsidR="00CF2351" w:rsidRPr="00073BC0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C66C16" w14:textId="77777777" w:rsidR="00CF2351" w:rsidRPr="00073BC0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Iestādes administratīvie izdevumi un ar iestādes darbības nodrošināšanu saistīties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D5C23" w14:textId="77777777" w:rsidR="00CF2351" w:rsidRPr="00073BC0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6,61</w:t>
            </w:r>
          </w:p>
        </w:tc>
      </w:tr>
      <w:tr w:rsidR="00CF2351" w:rsidRPr="00073BC0" w14:paraId="6DA2164E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B42E6B" w14:textId="77777777" w:rsidR="00CF2351" w:rsidRPr="00073BC0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5BD5B" w14:textId="77777777" w:rsidR="00CF2351" w:rsidRPr="00073BC0" w:rsidRDefault="00CF2351" w:rsidP="00CF2351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073BC0">
              <w:rPr>
                <w:sz w:val="24"/>
                <w:szCs w:val="24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DF08C" w14:textId="77777777" w:rsidR="00CF2351" w:rsidRPr="00073BC0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5,83</w:t>
            </w:r>
          </w:p>
        </w:tc>
      </w:tr>
      <w:tr w:rsidR="00CF2351" w:rsidRPr="00073BC0" w14:paraId="0D4D2750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3E9A4E" w14:textId="77777777" w:rsidR="00CF2351" w:rsidRPr="00073BC0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B298CC" w14:textId="77777777" w:rsidR="00CF2351" w:rsidRPr="00073BC0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Biroja preces un 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9CAAB1" w14:textId="77777777" w:rsidR="00CF2351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0,74</w:t>
            </w:r>
          </w:p>
        </w:tc>
      </w:tr>
      <w:tr w:rsidR="00CF2351" w:rsidRPr="00073BC0" w14:paraId="04E3B68E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E9E7D3" w14:textId="77777777" w:rsidR="00CF2351" w:rsidRPr="00073BC0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5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F7999" w14:textId="77777777" w:rsidR="00CF2351" w:rsidRPr="00073BC0" w:rsidRDefault="00CF2351" w:rsidP="00CF2351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Pārējo pamatlīdzekļu amortizācij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8A44C" w14:textId="77777777" w:rsidR="00CF2351" w:rsidRPr="00073BC0" w:rsidRDefault="00CF2351" w:rsidP="00CF2351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0,99</w:t>
            </w:r>
          </w:p>
        </w:tc>
      </w:tr>
      <w:tr w:rsidR="00CF2351" w:rsidRPr="00073BC0" w14:paraId="2BE98D1E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DF08E1" w14:textId="77777777" w:rsidR="00CF2351" w:rsidRPr="00073BC0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64686B" w14:textId="4E528696" w:rsidR="00CF2351" w:rsidRPr="00B4514B" w:rsidRDefault="00CF2351" w:rsidP="00CF2351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B4514B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Netiešās izmaksas </w:t>
            </w:r>
            <w:r w:rsidR="00B4514B" w:rsidRPr="00B4514B">
              <w:rPr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06B20D" w14:textId="1D5D80A1" w:rsidR="00CF2351" w:rsidRPr="00B4514B" w:rsidRDefault="00303BA9" w:rsidP="00CF2351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>
              <w:rPr>
                <w:bCs/>
                <w:sz w:val="24"/>
                <w:szCs w:val="24"/>
                <w:lang w:val="lv-LV" w:eastAsia="lv-LV"/>
              </w:rPr>
              <w:t>40,57</w:t>
            </w:r>
          </w:p>
        </w:tc>
      </w:tr>
      <w:tr w:rsidR="00CF2351" w:rsidRPr="00073BC0" w14:paraId="4DBF4454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D77D0F" w14:textId="77777777" w:rsidR="00CF2351" w:rsidRPr="00073BC0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E57507" w14:textId="1D289125" w:rsidR="00CF2351" w:rsidRPr="00073BC0" w:rsidRDefault="00CF2351" w:rsidP="00CF2351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 xml:space="preserve">Pakalpojuma izmaksas </w:t>
            </w:r>
            <w:r w:rsidR="00B4514B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75971" w14:textId="77777777" w:rsidR="00CF2351" w:rsidRPr="00073BC0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700,00</w:t>
            </w:r>
          </w:p>
        </w:tc>
      </w:tr>
    </w:tbl>
    <w:p w14:paraId="191BA913" w14:textId="06CB75D6" w:rsidR="00CF2351" w:rsidRPr="00073BC0" w:rsidRDefault="00D6690C" w:rsidP="00CF2351">
      <w:pPr>
        <w:jc w:val="both"/>
        <w:rPr>
          <w:sz w:val="24"/>
          <w:szCs w:val="24"/>
          <w:lang w:val="lv-LV"/>
        </w:rPr>
      </w:pPr>
      <w:r>
        <w:rPr>
          <w:b/>
          <w:bCs/>
          <w:sz w:val="24"/>
          <w:szCs w:val="24"/>
          <w:lang w:val="lv-LV"/>
        </w:rPr>
        <w:t>Laika posms</w:t>
      </w:r>
      <w:r w:rsidR="00CF2351" w:rsidRPr="00073BC0">
        <w:rPr>
          <w:b/>
          <w:bCs/>
          <w:sz w:val="24"/>
          <w:szCs w:val="24"/>
          <w:lang w:val="lv-LV"/>
        </w:rPr>
        <w:t>:</w:t>
      </w:r>
      <w:r w:rsidR="00CF2351" w:rsidRPr="00073BC0">
        <w:rPr>
          <w:sz w:val="24"/>
          <w:szCs w:val="24"/>
          <w:lang w:val="lv-LV"/>
        </w:rPr>
        <w:t xml:space="preserve"> </w:t>
      </w:r>
      <w:r w:rsidR="00CF2351">
        <w:rPr>
          <w:sz w:val="24"/>
          <w:szCs w:val="24"/>
          <w:lang w:val="lv-LV"/>
        </w:rPr>
        <w:t>1 gads</w:t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1"/>
        <w:gridCol w:w="1984"/>
      </w:tblGrid>
      <w:tr w:rsidR="0004294F" w:rsidRPr="00073BC0" w14:paraId="154082D0" w14:textId="77777777" w:rsidTr="003A3F2B">
        <w:trPr>
          <w:trHeight w:val="945"/>
        </w:trPr>
        <w:tc>
          <w:tcPr>
            <w:tcW w:w="7081" w:type="dxa"/>
            <w:noWrap/>
          </w:tcPr>
          <w:p w14:paraId="7B222415" w14:textId="77777777" w:rsidR="0004294F" w:rsidRPr="00073BC0" w:rsidRDefault="0004294F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512A70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073BC0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4" w:type="dxa"/>
            <w:noWrap/>
          </w:tcPr>
          <w:p w14:paraId="67CF42BF" w14:textId="77777777" w:rsidR="0004294F" w:rsidRPr="00073BC0" w:rsidRDefault="0004294F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0,07</w:t>
            </w:r>
          </w:p>
        </w:tc>
      </w:tr>
      <w:tr w:rsidR="0004294F" w:rsidRPr="00073BC0" w14:paraId="3F3DB3CD" w14:textId="77777777" w:rsidTr="003A3F2B">
        <w:trPr>
          <w:trHeight w:val="630"/>
        </w:trPr>
        <w:tc>
          <w:tcPr>
            <w:tcW w:w="7081" w:type="dxa"/>
            <w:noWrap/>
          </w:tcPr>
          <w:p w14:paraId="4DFCE0AC" w14:textId="77777777" w:rsidR="0004294F" w:rsidRPr="00073BC0" w:rsidRDefault="0004294F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4" w:type="dxa"/>
            <w:noWrap/>
          </w:tcPr>
          <w:p w14:paraId="7943F5E8" w14:textId="77777777" w:rsidR="0004294F" w:rsidRPr="00073BC0" w:rsidRDefault="0004294F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10000</w:t>
            </w:r>
          </w:p>
        </w:tc>
      </w:tr>
      <w:tr w:rsidR="0004294F" w:rsidRPr="00073BC0" w14:paraId="10BD320E" w14:textId="77777777" w:rsidTr="003A3F2B">
        <w:trPr>
          <w:trHeight w:val="856"/>
        </w:trPr>
        <w:tc>
          <w:tcPr>
            <w:tcW w:w="7081" w:type="dxa"/>
            <w:noWrap/>
          </w:tcPr>
          <w:p w14:paraId="32BE68E9" w14:textId="77777777" w:rsidR="0004294F" w:rsidRPr="00073BC0" w:rsidRDefault="0004294F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512A70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073BC0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4" w:type="dxa"/>
            <w:noWrap/>
          </w:tcPr>
          <w:p w14:paraId="4DCB710F" w14:textId="77777777" w:rsidR="0004294F" w:rsidRPr="00F07FA0" w:rsidRDefault="0004294F" w:rsidP="00CF2351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color w:val="000000"/>
                <w:sz w:val="24"/>
                <w:szCs w:val="24"/>
                <w:lang w:val="lv-LV" w:eastAsia="lv-LV"/>
              </w:rPr>
              <w:t>700,00</w:t>
            </w:r>
          </w:p>
        </w:tc>
      </w:tr>
    </w:tbl>
    <w:p w14:paraId="45360240" w14:textId="77777777" w:rsidR="00CF2351" w:rsidRDefault="00CF2351" w:rsidP="00CF2351">
      <w:pPr>
        <w:tabs>
          <w:tab w:val="left" w:pos="5103"/>
        </w:tabs>
        <w:jc w:val="both"/>
        <w:rPr>
          <w:sz w:val="24"/>
          <w:szCs w:val="24"/>
          <w:lang w:val="lv-LV"/>
        </w:rPr>
      </w:pPr>
    </w:p>
    <w:p w14:paraId="7C93FAE0" w14:textId="4674362F" w:rsidR="00CF2351" w:rsidRPr="00073BC0" w:rsidRDefault="00B4514B" w:rsidP="00734D49">
      <w:pPr>
        <w:ind w:firstLine="720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1.2.2. kopēšana (A3 formāts)</w:t>
      </w:r>
    </w:p>
    <w:tbl>
      <w:tblPr>
        <w:tblW w:w="9018" w:type="dxa"/>
        <w:tblInd w:w="2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CF2351" w:rsidRPr="002F0938" w14:paraId="1FE2348E" w14:textId="77777777" w:rsidTr="00CF2351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6C0B" w14:textId="77777777" w:rsidR="00CF2351" w:rsidRPr="00073BC0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9C7D2" w14:textId="77777777" w:rsidR="00CF2351" w:rsidRPr="00073BC0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93BDB9" w14:textId="77777777" w:rsidR="00CF2351" w:rsidRPr="00073BC0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CF2351" w:rsidRPr="00073BC0" w14:paraId="3EDC0798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06F6F7" w14:textId="77777777" w:rsidR="00CF2351" w:rsidRPr="00073BC0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D313A" w14:textId="77777777" w:rsidR="00CF2351" w:rsidRPr="00073BC0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6738E" w14:textId="149FE7CE" w:rsidR="00CF2351" w:rsidRPr="00073BC0" w:rsidRDefault="00CF2351" w:rsidP="003A3F2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F2351" w:rsidRPr="00073BC0" w14:paraId="312B3464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1C398C" w14:textId="77777777" w:rsidR="00CF2351" w:rsidRPr="00073BC0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875D8" w14:textId="77777777" w:rsidR="00CF2351" w:rsidRPr="00073BC0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Atalgojums pakalpojuma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DABF8" w14:textId="059E467D" w:rsidR="00CF2351" w:rsidRPr="00073BC0" w:rsidRDefault="00303BA9" w:rsidP="003A3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9</w:t>
            </w:r>
          </w:p>
        </w:tc>
      </w:tr>
      <w:tr w:rsidR="00CF2351" w:rsidRPr="00073BC0" w14:paraId="655E01CB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85BE5D" w14:textId="77777777" w:rsidR="00CF2351" w:rsidRPr="00073BC0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4CE0D" w14:textId="77777777" w:rsidR="00CF2351" w:rsidRPr="00073BC0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 xml:space="preserve">Darba devēja valsts sociālās apdrošināšanas obligātas iemaksas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1A182" w14:textId="1D5C5C94" w:rsidR="00CF2351" w:rsidRPr="00073BC0" w:rsidRDefault="00303BA9" w:rsidP="003A3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3</w:t>
            </w:r>
          </w:p>
        </w:tc>
      </w:tr>
      <w:tr w:rsidR="00CF2351" w:rsidRPr="00073BC0" w14:paraId="02498BA2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77B577" w14:textId="77777777" w:rsidR="00CF2351" w:rsidRPr="00073BC0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798593" w14:textId="77777777" w:rsidR="00CF2351" w:rsidRPr="00073BC0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62F18" w14:textId="07B75CC2" w:rsidR="00CF2351" w:rsidRPr="00073BC0" w:rsidRDefault="00CF2351" w:rsidP="003A3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  <w:r w:rsidR="00303BA9">
              <w:rPr>
                <w:sz w:val="24"/>
                <w:szCs w:val="24"/>
              </w:rPr>
              <w:t>4</w:t>
            </w:r>
          </w:p>
        </w:tc>
      </w:tr>
      <w:tr w:rsidR="00CF2351" w:rsidRPr="00073BC0" w14:paraId="10CD7EA2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E6625" w14:textId="77777777" w:rsidR="00CF2351" w:rsidRPr="00073BC0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17E4C" w14:textId="77777777" w:rsidR="00CF2351" w:rsidRPr="00073BC0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Biroja preces un 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706D2" w14:textId="77777777" w:rsidR="00CF2351" w:rsidRPr="00073BC0" w:rsidRDefault="00CF2351" w:rsidP="003A3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7</w:t>
            </w:r>
          </w:p>
        </w:tc>
      </w:tr>
      <w:tr w:rsidR="00CF2351" w:rsidRPr="00073BC0" w14:paraId="2EB65D43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7FC63F" w14:textId="77777777" w:rsidR="00CF2351" w:rsidRPr="00073BC0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5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E53DF8" w14:textId="77777777" w:rsidR="00CF2351" w:rsidRPr="00073BC0" w:rsidRDefault="00CF2351" w:rsidP="00CF2351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Pārējo pamatlīdzekļu amortizācij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874031" w14:textId="77777777" w:rsidR="00CF2351" w:rsidRPr="00073BC0" w:rsidRDefault="00CF2351" w:rsidP="003A3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</w:t>
            </w:r>
          </w:p>
        </w:tc>
      </w:tr>
      <w:tr w:rsidR="00CF2351" w:rsidRPr="00073BC0" w14:paraId="069B3D3A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24956E" w14:textId="77777777" w:rsidR="00CF2351" w:rsidRPr="00073BC0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855862" w14:textId="300D63F6" w:rsidR="00CF2351" w:rsidRPr="00B4514B" w:rsidRDefault="00CF2351" w:rsidP="00CF2351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B4514B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Tiešās izmaksas </w:t>
            </w:r>
            <w:r w:rsidR="00B4514B" w:rsidRPr="00B4514B">
              <w:rPr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9C5CA7" w14:textId="3CB34401" w:rsidR="00CF2351" w:rsidRPr="00B4514B" w:rsidRDefault="00303BA9" w:rsidP="003A3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6</w:t>
            </w:r>
          </w:p>
        </w:tc>
      </w:tr>
      <w:tr w:rsidR="00CF2351" w:rsidRPr="00073BC0" w14:paraId="39FA738E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888349" w14:textId="77777777" w:rsidR="00CF2351" w:rsidRPr="00073BC0" w:rsidRDefault="00CF2351" w:rsidP="00CF2351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21373F" w14:textId="77777777" w:rsidR="00CF2351" w:rsidRPr="00073BC0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160C6" w14:textId="77777777" w:rsidR="00CF2351" w:rsidRPr="00073BC0" w:rsidRDefault="00CF2351" w:rsidP="003A3F2B">
            <w:pPr>
              <w:jc w:val="center"/>
              <w:rPr>
                <w:sz w:val="24"/>
                <w:szCs w:val="24"/>
              </w:rPr>
            </w:pPr>
          </w:p>
        </w:tc>
      </w:tr>
      <w:tr w:rsidR="00CF2351" w:rsidRPr="00073BC0" w14:paraId="28867CD7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00F559" w14:textId="77777777" w:rsidR="00CF2351" w:rsidRPr="00073BC0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D100C5" w14:textId="77777777" w:rsidR="00CF2351" w:rsidRPr="00073BC0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74A34" w14:textId="77777777" w:rsidR="00CF2351" w:rsidRPr="00073BC0" w:rsidRDefault="00CF2351" w:rsidP="003A3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1</w:t>
            </w:r>
          </w:p>
        </w:tc>
      </w:tr>
      <w:tr w:rsidR="00CF2351" w:rsidRPr="00073BC0" w14:paraId="284E7DA9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7016AD" w14:textId="77777777" w:rsidR="00CF2351" w:rsidRPr="00073BC0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2CB21" w14:textId="77777777" w:rsidR="00CF2351" w:rsidRPr="00073BC0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Iestādes administratīvie izdevumi un ar iestādes darbības nodrošināšanu saistīties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D79A7C" w14:textId="77777777" w:rsidR="00CF2351" w:rsidRPr="00073BC0" w:rsidRDefault="00CF2351" w:rsidP="003A3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</w:t>
            </w:r>
          </w:p>
        </w:tc>
      </w:tr>
      <w:tr w:rsidR="00CF2351" w:rsidRPr="00073BC0" w14:paraId="586FCAB7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378479" w14:textId="77777777" w:rsidR="00CF2351" w:rsidRPr="00073BC0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E20C1E" w14:textId="77777777" w:rsidR="00CF2351" w:rsidRPr="00073BC0" w:rsidRDefault="00CF2351" w:rsidP="00CF2351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073BC0">
              <w:rPr>
                <w:sz w:val="24"/>
                <w:szCs w:val="24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7C5E5" w14:textId="77777777" w:rsidR="00CF2351" w:rsidRPr="00073BC0" w:rsidRDefault="00CF2351" w:rsidP="003A3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</w:t>
            </w:r>
          </w:p>
        </w:tc>
      </w:tr>
      <w:tr w:rsidR="00CF2351" w:rsidRPr="00073BC0" w14:paraId="2058ED8E" w14:textId="77777777" w:rsidTr="00CF36C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C0B73B" w14:textId="77777777" w:rsidR="00CF2351" w:rsidRPr="00073BC0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5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229BA" w14:textId="77777777" w:rsidR="00CF2351" w:rsidRPr="00073BC0" w:rsidRDefault="00CF2351" w:rsidP="00CF2351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Pārējo pamatlīdzekļu amortizācij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78F80" w14:textId="77777777" w:rsidR="00CF2351" w:rsidRPr="00073BC0" w:rsidRDefault="00CF2351" w:rsidP="003A3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</w:tr>
      <w:tr w:rsidR="00CF2351" w:rsidRPr="00073BC0" w14:paraId="50DEB5D4" w14:textId="77777777" w:rsidTr="00CF36CB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9E2214" w14:textId="77777777" w:rsidR="00CF2351" w:rsidRPr="00073BC0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E034C" w14:textId="5701D7C3" w:rsidR="00CF2351" w:rsidRPr="00B4514B" w:rsidRDefault="00CF2351" w:rsidP="00CF2351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B4514B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Netiešās izmaksas </w:t>
            </w:r>
            <w:r w:rsidR="00B4514B" w:rsidRPr="00B4514B">
              <w:rPr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176FD" w14:textId="1BC4B4ED" w:rsidR="00CF2351" w:rsidRPr="00B4514B" w:rsidRDefault="00303BA9" w:rsidP="003A3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4</w:t>
            </w:r>
          </w:p>
        </w:tc>
      </w:tr>
      <w:tr w:rsidR="00CF2351" w:rsidRPr="006D6C79" w14:paraId="418C1357" w14:textId="77777777" w:rsidTr="00CF36CB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F271C4" w14:textId="77777777" w:rsidR="00CF2351" w:rsidRPr="00073BC0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32753" w14:textId="4D67DC76" w:rsidR="00CF2351" w:rsidRPr="00073BC0" w:rsidRDefault="00CF2351" w:rsidP="00CF2351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 xml:space="preserve">Pakalpojuma izmaksas </w:t>
            </w:r>
            <w:r w:rsidR="00B4514B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085AB2" w14:textId="77777777" w:rsidR="00CF2351" w:rsidRPr="006D6C79" w:rsidRDefault="00CF2351" w:rsidP="003A3F2B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CF011E">
              <w:rPr>
                <w:b/>
                <w:sz w:val="24"/>
                <w:szCs w:val="24"/>
              </w:rPr>
              <w:t>10,00</w:t>
            </w:r>
          </w:p>
        </w:tc>
      </w:tr>
    </w:tbl>
    <w:p w14:paraId="6486B98C" w14:textId="734F7FB0" w:rsidR="00CF2351" w:rsidRPr="00073BC0" w:rsidRDefault="00D6690C" w:rsidP="00CF2351">
      <w:pPr>
        <w:jc w:val="both"/>
        <w:rPr>
          <w:sz w:val="24"/>
          <w:szCs w:val="24"/>
          <w:lang w:val="lv-LV"/>
        </w:rPr>
      </w:pPr>
      <w:r>
        <w:rPr>
          <w:b/>
          <w:bCs/>
          <w:sz w:val="24"/>
          <w:szCs w:val="24"/>
          <w:lang w:val="lv-LV"/>
        </w:rPr>
        <w:t>Laika posms</w:t>
      </w:r>
      <w:r w:rsidR="00CF2351" w:rsidRPr="00073BC0">
        <w:rPr>
          <w:b/>
          <w:bCs/>
          <w:sz w:val="24"/>
          <w:szCs w:val="24"/>
          <w:lang w:val="lv-LV"/>
        </w:rPr>
        <w:t>:</w:t>
      </w:r>
      <w:r w:rsidR="00CF2351" w:rsidRPr="00073BC0">
        <w:rPr>
          <w:sz w:val="24"/>
          <w:szCs w:val="24"/>
          <w:lang w:val="lv-LV"/>
        </w:rPr>
        <w:t xml:space="preserve"> </w:t>
      </w:r>
      <w:r w:rsidR="00CF2351">
        <w:rPr>
          <w:sz w:val="24"/>
          <w:szCs w:val="24"/>
          <w:lang w:val="lv-LV"/>
        </w:rPr>
        <w:t>1 gads</w:t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1"/>
        <w:gridCol w:w="1984"/>
      </w:tblGrid>
      <w:tr w:rsidR="0004294F" w:rsidRPr="00073BC0" w14:paraId="7B019520" w14:textId="77777777" w:rsidTr="00B4514B">
        <w:trPr>
          <w:trHeight w:val="945"/>
        </w:trPr>
        <w:tc>
          <w:tcPr>
            <w:tcW w:w="7081" w:type="dxa"/>
            <w:noWrap/>
          </w:tcPr>
          <w:p w14:paraId="68375ED5" w14:textId="77777777" w:rsidR="0004294F" w:rsidRPr="00073BC0" w:rsidRDefault="0004294F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lastRenderedPageBreak/>
              <w:t>Maksas pakalpojuma izcenojums (</w:t>
            </w:r>
            <w:proofErr w:type="spellStart"/>
            <w:r w:rsidRPr="00512A70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073BC0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4" w:type="dxa"/>
            <w:noWrap/>
          </w:tcPr>
          <w:p w14:paraId="2F3E103C" w14:textId="77777777" w:rsidR="0004294F" w:rsidRPr="00073BC0" w:rsidRDefault="0004294F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0,10</w:t>
            </w:r>
          </w:p>
        </w:tc>
      </w:tr>
      <w:tr w:rsidR="0004294F" w:rsidRPr="00073BC0" w14:paraId="4E175DAC" w14:textId="77777777" w:rsidTr="00B4514B">
        <w:trPr>
          <w:trHeight w:val="630"/>
        </w:trPr>
        <w:tc>
          <w:tcPr>
            <w:tcW w:w="7081" w:type="dxa"/>
            <w:noWrap/>
          </w:tcPr>
          <w:p w14:paraId="7E9157EF" w14:textId="77777777" w:rsidR="0004294F" w:rsidRPr="00073BC0" w:rsidRDefault="0004294F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4" w:type="dxa"/>
            <w:noWrap/>
          </w:tcPr>
          <w:p w14:paraId="28E75793" w14:textId="77777777" w:rsidR="0004294F" w:rsidRPr="00073BC0" w:rsidRDefault="0004294F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100</w:t>
            </w:r>
          </w:p>
        </w:tc>
      </w:tr>
      <w:tr w:rsidR="0004294F" w:rsidRPr="00073BC0" w14:paraId="3AE950A3" w14:textId="77777777" w:rsidTr="00B4514B">
        <w:trPr>
          <w:trHeight w:val="856"/>
        </w:trPr>
        <w:tc>
          <w:tcPr>
            <w:tcW w:w="7081" w:type="dxa"/>
            <w:noWrap/>
          </w:tcPr>
          <w:p w14:paraId="25081C2A" w14:textId="77777777" w:rsidR="0004294F" w:rsidRPr="00073BC0" w:rsidRDefault="0004294F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512A70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073BC0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4" w:type="dxa"/>
            <w:noWrap/>
          </w:tcPr>
          <w:p w14:paraId="432D4628" w14:textId="77777777" w:rsidR="0004294F" w:rsidRPr="00F07FA0" w:rsidRDefault="0004294F" w:rsidP="00CF2351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color w:val="000000"/>
                <w:sz w:val="24"/>
                <w:szCs w:val="24"/>
                <w:lang w:val="lv-LV" w:eastAsia="lv-LV"/>
              </w:rPr>
              <w:t>10,00</w:t>
            </w:r>
          </w:p>
        </w:tc>
      </w:tr>
    </w:tbl>
    <w:p w14:paraId="23C74A78" w14:textId="77777777" w:rsidR="00CF2351" w:rsidRDefault="00CF2351" w:rsidP="00CF2351">
      <w:pPr>
        <w:tabs>
          <w:tab w:val="left" w:pos="5103"/>
        </w:tabs>
        <w:jc w:val="both"/>
        <w:rPr>
          <w:sz w:val="24"/>
          <w:szCs w:val="24"/>
          <w:lang w:val="lv-LV"/>
        </w:rPr>
      </w:pPr>
    </w:p>
    <w:p w14:paraId="73D9BF3B" w14:textId="74A057D0" w:rsidR="00CF2351" w:rsidRDefault="00B4514B" w:rsidP="00734D49">
      <w:pPr>
        <w:ind w:firstLine="720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1.2.3. brošēšana ar spirāli </w:t>
      </w:r>
    </w:p>
    <w:tbl>
      <w:tblPr>
        <w:tblW w:w="9018" w:type="dxa"/>
        <w:tblInd w:w="2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CF2351" w:rsidRPr="002F0938" w14:paraId="3DADCEAA" w14:textId="77777777" w:rsidTr="00CF2351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3CD0" w14:textId="77777777" w:rsidR="00CF2351" w:rsidRPr="00073BC0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4BAD22" w14:textId="77777777" w:rsidR="00CF2351" w:rsidRPr="00073BC0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3DECB0" w14:textId="77777777" w:rsidR="00CF2351" w:rsidRPr="00073BC0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CF2351" w:rsidRPr="00073BC0" w14:paraId="39A5E08C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DE2879" w14:textId="77777777" w:rsidR="00CF2351" w:rsidRPr="00073BC0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38632" w14:textId="77777777" w:rsidR="00CF2351" w:rsidRPr="00073BC0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FFF6A5" w14:textId="7C95A9CC" w:rsidR="00CF2351" w:rsidRPr="00073BC0" w:rsidRDefault="00CF2351" w:rsidP="003A3F2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F2351" w:rsidRPr="00073BC0" w14:paraId="5D94AC1C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A43513" w14:textId="77777777" w:rsidR="00CF2351" w:rsidRPr="00073BC0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4E80D" w14:textId="77777777" w:rsidR="00CF2351" w:rsidRPr="00073BC0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Atalgojums pakalpojuma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725DF" w14:textId="3DC2934F" w:rsidR="00CF2351" w:rsidRPr="00073BC0" w:rsidRDefault="004D7318" w:rsidP="003A3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0</w:t>
            </w:r>
          </w:p>
        </w:tc>
      </w:tr>
      <w:tr w:rsidR="00CF2351" w:rsidRPr="00073BC0" w14:paraId="167A1DB5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9B8EAE" w14:textId="77777777" w:rsidR="00CF2351" w:rsidRPr="00073BC0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D8141" w14:textId="77777777" w:rsidR="00CF2351" w:rsidRPr="00073BC0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 xml:space="preserve">Darba devēja valsts sociālās apdrošināšanas obligātas iemaksas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45E80" w14:textId="6D078C01" w:rsidR="00CF2351" w:rsidRPr="00073BC0" w:rsidRDefault="004D7318" w:rsidP="003A3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</w:tr>
      <w:tr w:rsidR="00CF2351" w:rsidRPr="00073BC0" w14:paraId="019E60D0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26DFC" w14:textId="77777777" w:rsidR="00CF2351" w:rsidRPr="00073BC0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D25674" w14:textId="77777777" w:rsidR="00CF2351" w:rsidRPr="00073BC0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B8E4A" w14:textId="77777777" w:rsidR="00CF2351" w:rsidRPr="00073BC0" w:rsidRDefault="00CF2351" w:rsidP="003A3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8</w:t>
            </w:r>
          </w:p>
        </w:tc>
      </w:tr>
      <w:tr w:rsidR="00CF2351" w:rsidRPr="00073BC0" w14:paraId="2E644622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F4BA52" w14:textId="77777777" w:rsidR="00CF2351" w:rsidRPr="00073BC0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C9C74" w14:textId="77777777" w:rsidR="00CF2351" w:rsidRPr="00073BC0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Biroja preces un 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2AEA1D" w14:textId="77777777" w:rsidR="00CF2351" w:rsidRPr="00073BC0" w:rsidRDefault="00CF2351" w:rsidP="003A3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9</w:t>
            </w:r>
          </w:p>
        </w:tc>
      </w:tr>
      <w:tr w:rsidR="00CF2351" w:rsidRPr="00073BC0" w14:paraId="301D1387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E359E5" w14:textId="77777777" w:rsidR="00CF2351" w:rsidRPr="00073BC0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5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FC9456" w14:textId="77777777" w:rsidR="00CF2351" w:rsidRPr="00073BC0" w:rsidRDefault="00CF2351" w:rsidP="00CF2351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Pārējo pamatlīdzekļu amortizācij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D38188" w14:textId="77777777" w:rsidR="00CF2351" w:rsidRPr="00073BC0" w:rsidRDefault="00CF2351" w:rsidP="003A3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</w:tr>
      <w:tr w:rsidR="00CF2351" w:rsidRPr="00073BC0" w14:paraId="0AA172E3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82E2B4" w14:textId="77777777" w:rsidR="00CF2351" w:rsidRPr="00073BC0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400A3A" w14:textId="144D621A" w:rsidR="00CF2351" w:rsidRPr="00B4514B" w:rsidRDefault="00CF2351" w:rsidP="00CF2351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B4514B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Tiešās izmaksas </w:t>
            </w:r>
            <w:r w:rsidR="00B4514B" w:rsidRPr="00B4514B">
              <w:rPr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D5300F" w14:textId="7FAEB645" w:rsidR="00CF2351" w:rsidRPr="00B4514B" w:rsidRDefault="004D7318" w:rsidP="003A3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7</w:t>
            </w:r>
          </w:p>
        </w:tc>
      </w:tr>
      <w:tr w:rsidR="00CF2351" w:rsidRPr="00073BC0" w14:paraId="4CDC5E86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C13438" w14:textId="77777777" w:rsidR="00CF2351" w:rsidRPr="00073BC0" w:rsidRDefault="00CF2351" w:rsidP="00CF2351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D4CAC" w14:textId="77777777" w:rsidR="00CF2351" w:rsidRPr="00073BC0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730D92" w14:textId="77777777" w:rsidR="00CF2351" w:rsidRPr="00073BC0" w:rsidRDefault="00CF2351" w:rsidP="003A3F2B">
            <w:pPr>
              <w:jc w:val="center"/>
              <w:rPr>
                <w:sz w:val="24"/>
                <w:szCs w:val="24"/>
              </w:rPr>
            </w:pPr>
          </w:p>
        </w:tc>
      </w:tr>
      <w:tr w:rsidR="00CF2351" w:rsidRPr="00073BC0" w14:paraId="380B6098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8A8CC9" w14:textId="77777777" w:rsidR="00CF2351" w:rsidRPr="00073BC0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7D42F" w14:textId="77777777" w:rsidR="00CF2351" w:rsidRPr="00073BC0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3EEC1" w14:textId="77777777" w:rsidR="00CF2351" w:rsidRPr="00073BC0" w:rsidRDefault="00CF2351" w:rsidP="003A3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0</w:t>
            </w:r>
          </w:p>
        </w:tc>
      </w:tr>
      <w:tr w:rsidR="00CF2351" w:rsidRPr="00073BC0" w14:paraId="685AD056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857213" w14:textId="77777777" w:rsidR="00CF2351" w:rsidRPr="00073BC0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607FC" w14:textId="77777777" w:rsidR="00CF2351" w:rsidRPr="00073BC0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Iestādes administratīvie izdevumi un ar iestādes darbības nodrošināšanu saistīties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D3A84" w14:textId="77777777" w:rsidR="00CF2351" w:rsidRPr="00073BC0" w:rsidRDefault="00CF2351" w:rsidP="003A3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9</w:t>
            </w:r>
          </w:p>
        </w:tc>
      </w:tr>
      <w:tr w:rsidR="00CF2351" w:rsidRPr="00073BC0" w14:paraId="14FE0BD6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F77324" w14:textId="77777777" w:rsidR="00CF2351" w:rsidRPr="00073BC0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92E9A" w14:textId="77777777" w:rsidR="00CF2351" w:rsidRPr="00073BC0" w:rsidRDefault="00CF2351" w:rsidP="00CF2351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073BC0">
              <w:rPr>
                <w:sz w:val="24"/>
                <w:szCs w:val="24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DB3F8" w14:textId="7EBCD52C" w:rsidR="00CF2351" w:rsidRPr="00073BC0" w:rsidRDefault="00CF2351" w:rsidP="003A3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  <w:r w:rsidR="004D7318">
              <w:rPr>
                <w:sz w:val="24"/>
                <w:szCs w:val="24"/>
              </w:rPr>
              <w:t>7</w:t>
            </w:r>
          </w:p>
        </w:tc>
      </w:tr>
      <w:tr w:rsidR="00CF2351" w:rsidRPr="00073BC0" w14:paraId="070E5D1F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18C2F1" w14:textId="77777777" w:rsidR="00CF2351" w:rsidRPr="00073BC0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5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B8C36" w14:textId="77777777" w:rsidR="00CF2351" w:rsidRPr="00073BC0" w:rsidRDefault="00CF2351" w:rsidP="00CF2351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Pārējo pamatlīdzekļu amortizācij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EECC7" w14:textId="77777777" w:rsidR="00CF2351" w:rsidRPr="00073BC0" w:rsidRDefault="00CF2351" w:rsidP="003A3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</w:t>
            </w:r>
          </w:p>
        </w:tc>
      </w:tr>
      <w:tr w:rsidR="00CF2351" w:rsidRPr="00073BC0" w14:paraId="25E15537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172509" w14:textId="77777777" w:rsidR="00CF2351" w:rsidRPr="00073BC0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49BA5" w14:textId="19DA3744" w:rsidR="00CF2351" w:rsidRPr="00B4514B" w:rsidRDefault="00CF2351" w:rsidP="00CF2351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B4514B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Netiešās izmaksas </w:t>
            </w:r>
            <w:r w:rsidR="00B4514B" w:rsidRPr="00B4514B">
              <w:rPr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3C675" w14:textId="2E49AF27" w:rsidR="00CF2351" w:rsidRPr="00B4514B" w:rsidRDefault="004D7318" w:rsidP="003A3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3</w:t>
            </w:r>
          </w:p>
        </w:tc>
      </w:tr>
      <w:tr w:rsidR="00CF2351" w:rsidRPr="00073BC0" w14:paraId="5A70FD86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8EE93C" w14:textId="77777777" w:rsidR="00CF2351" w:rsidRPr="00073BC0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967CDD" w14:textId="4BD00F7B" w:rsidR="00CF2351" w:rsidRPr="00073BC0" w:rsidRDefault="00CF2351" w:rsidP="00CF2351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 xml:space="preserve">Pakalpojuma izmaksas </w:t>
            </w:r>
            <w:r w:rsidR="00B4514B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40EA80" w14:textId="77777777" w:rsidR="00CF2351" w:rsidRPr="00073BC0" w:rsidRDefault="00CF2351" w:rsidP="003A3F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20</w:t>
            </w:r>
          </w:p>
        </w:tc>
      </w:tr>
    </w:tbl>
    <w:p w14:paraId="5031D4A0" w14:textId="4655B070" w:rsidR="00CF2351" w:rsidRPr="00073BC0" w:rsidRDefault="00D6690C" w:rsidP="00CF2351">
      <w:pPr>
        <w:jc w:val="both"/>
        <w:rPr>
          <w:sz w:val="24"/>
          <w:szCs w:val="24"/>
          <w:lang w:val="lv-LV"/>
        </w:rPr>
      </w:pPr>
      <w:r>
        <w:rPr>
          <w:b/>
          <w:bCs/>
          <w:sz w:val="24"/>
          <w:szCs w:val="24"/>
          <w:lang w:val="lv-LV"/>
        </w:rPr>
        <w:t>Laika posms</w:t>
      </w:r>
      <w:r w:rsidR="00CF2351" w:rsidRPr="00073BC0">
        <w:rPr>
          <w:b/>
          <w:bCs/>
          <w:sz w:val="24"/>
          <w:szCs w:val="24"/>
          <w:lang w:val="lv-LV"/>
        </w:rPr>
        <w:t>:</w:t>
      </w:r>
      <w:r w:rsidR="00CF2351" w:rsidRPr="00073BC0">
        <w:rPr>
          <w:sz w:val="24"/>
          <w:szCs w:val="24"/>
          <w:lang w:val="lv-LV"/>
        </w:rPr>
        <w:t xml:space="preserve"> </w:t>
      </w:r>
      <w:r w:rsidR="00CF2351">
        <w:rPr>
          <w:sz w:val="24"/>
          <w:szCs w:val="24"/>
          <w:lang w:val="lv-LV"/>
        </w:rPr>
        <w:t>1 gads</w:t>
      </w:r>
    </w:p>
    <w:tbl>
      <w:tblPr>
        <w:tblW w:w="894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1"/>
        <w:gridCol w:w="1865"/>
      </w:tblGrid>
      <w:tr w:rsidR="0004294F" w:rsidRPr="00073BC0" w14:paraId="1E6E5DB2" w14:textId="77777777" w:rsidTr="003A3F2B">
        <w:trPr>
          <w:trHeight w:val="945"/>
        </w:trPr>
        <w:tc>
          <w:tcPr>
            <w:tcW w:w="7081" w:type="dxa"/>
            <w:noWrap/>
          </w:tcPr>
          <w:p w14:paraId="5D6DBA8B" w14:textId="77777777" w:rsidR="0004294F" w:rsidRPr="00073BC0" w:rsidRDefault="0004294F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512A70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073BC0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65" w:type="dxa"/>
            <w:noWrap/>
          </w:tcPr>
          <w:p w14:paraId="559A6054" w14:textId="77777777" w:rsidR="0004294F" w:rsidRPr="00073BC0" w:rsidRDefault="0004294F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0,58</w:t>
            </w:r>
          </w:p>
        </w:tc>
      </w:tr>
      <w:tr w:rsidR="0004294F" w:rsidRPr="00073BC0" w14:paraId="376E45AC" w14:textId="77777777" w:rsidTr="003A3F2B">
        <w:trPr>
          <w:trHeight w:val="630"/>
        </w:trPr>
        <w:tc>
          <w:tcPr>
            <w:tcW w:w="7081" w:type="dxa"/>
            <w:noWrap/>
          </w:tcPr>
          <w:p w14:paraId="139F73DD" w14:textId="77777777" w:rsidR="0004294F" w:rsidRPr="00073BC0" w:rsidRDefault="0004294F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865" w:type="dxa"/>
            <w:noWrap/>
          </w:tcPr>
          <w:p w14:paraId="672CA978" w14:textId="77777777" w:rsidR="0004294F" w:rsidRPr="00073BC0" w:rsidRDefault="0004294F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40</w:t>
            </w:r>
          </w:p>
        </w:tc>
      </w:tr>
      <w:tr w:rsidR="0004294F" w:rsidRPr="00073BC0" w14:paraId="0A72DDAC" w14:textId="77777777" w:rsidTr="003A3F2B">
        <w:trPr>
          <w:trHeight w:val="856"/>
        </w:trPr>
        <w:tc>
          <w:tcPr>
            <w:tcW w:w="7081" w:type="dxa"/>
            <w:noWrap/>
          </w:tcPr>
          <w:p w14:paraId="1D976CA1" w14:textId="77777777" w:rsidR="0004294F" w:rsidRPr="00073BC0" w:rsidRDefault="0004294F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512A70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073BC0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65" w:type="dxa"/>
            <w:noWrap/>
          </w:tcPr>
          <w:p w14:paraId="552F162F" w14:textId="77777777" w:rsidR="0004294F" w:rsidRPr="00F07FA0" w:rsidRDefault="0004294F" w:rsidP="00CF2351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color w:val="000000"/>
                <w:sz w:val="24"/>
                <w:szCs w:val="24"/>
                <w:lang w:val="lv-LV" w:eastAsia="lv-LV"/>
              </w:rPr>
              <w:t>23,20</w:t>
            </w:r>
          </w:p>
        </w:tc>
      </w:tr>
    </w:tbl>
    <w:p w14:paraId="12E48442" w14:textId="77777777" w:rsidR="00CF2351" w:rsidRDefault="00CF2351" w:rsidP="00CF2351">
      <w:pPr>
        <w:jc w:val="both"/>
        <w:rPr>
          <w:b/>
          <w:bCs/>
          <w:sz w:val="24"/>
          <w:szCs w:val="24"/>
          <w:lang w:val="lv-LV"/>
        </w:rPr>
      </w:pPr>
    </w:p>
    <w:p w14:paraId="53B3B1C7" w14:textId="605E857D" w:rsidR="00CF2351" w:rsidRPr="00073BC0" w:rsidRDefault="00B4514B" w:rsidP="00734D49">
      <w:pPr>
        <w:ind w:firstLine="720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1.2.4. izdruka (A4 formāts)</w:t>
      </w:r>
    </w:p>
    <w:tbl>
      <w:tblPr>
        <w:tblW w:w="9018" w:type="dxa"/>
        <w:tblInd w:w="2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CF2351" w:rsidRPr="002F0938" w14:paraId="481A56A6" w14:textId="77777777" w:rsidTr="00CF2351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FE14" w14:textId="77777777" w:rsidR="00CF2351" w:rsidRPr="00073BC0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lastRenderedPageBreak/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9B167D" w14:textId="77777777" w:rsidR="00CF2351" w:rsidRPr="00073BC0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BA8F5B" w14:textId="77777777" w:rsidR="00CF2351" w:rsidRPr="00073BC0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CF2351" w:rsidRPr="00073BC0" w14:paraId="66F3B01E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7AE7CF" w14:textId="77777777" w:rsidR="00CF2351" w:rsidRPr="00073BC0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BD14E" w14:textId="77777777" w:rsidR="00CF2351" w:rsidRPr="00073BC0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3986C3" w14:textId="069E28F3" w:rsidR="00CF2351" w:rsidRPr="00073BC0" w:rsidRDefault="00CF2351" w:rsidP="003A3F2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F2351" w:rsidRPr="00073BC0" w14:paraId="43C0B234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B86177" w14:textId="77777777" w:rsidR="00CF2351" w:rsidRPr="00073BC0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FE1A8" w14:textId="77777777" w:rsidR="00CF2351" w:rsidRPr="00073BC0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Atalgojums pakalpojuma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0B22F" w14:textId="02AAF96F" w:rsidR="00CF2351" w:rsidRPr="00073BC0" w:rsidRDefault="004D7318" w:rsidP="003A3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89</w:t>
            </w:r>
          </w:p>
        </w:tc>
      </w:tr>
      <w:tr w:rsidR="00CF2351" w:rsidRPr="00073BC0" w14:paraId="5E356088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815BC4" w14:textId="77777777" w:rsidR="00CF2351" w:rsidRPr="00073BC0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A571A" w14:textId="77777777" w:rsidR="00CF2351" w:rsidRPr="00073BC0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 xml:space="preserve">Darba devēja valsts sociālās apdrošināšanas obligātas iemaksas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DC65AC" w14:textId="67F152BE" w:rsidR="00CF2351" w:rsidRPr="00073BC0" w:rsidRDefault="004D7318" w:rsidP="003A3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0</w:t>
            </w:r>
          </w:p>
        </w:tc>
      </w:tr>
      <w:tr w:rsidR="00CF2351" w:rsidRPr="00073BC0" w14:paraId="619780C5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C534B9" w14:textId="77777777" w:rsidR="00CF2351" w:rsidRPr="00073BC0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846596" w14:textId="77777777" w:rsidR="00CF2351" w:rsidRPr="00073BC0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3A172A" w14:textId="77777777" w:rsidR="00CF2351" w:rsidRPr="00073BC0" w:rsidRDefault="00CF2351" w:rsidP="003A3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9</w:t>
            </w:r>
          </w:p>
        </w:tc>
      </w:tr>
      <w:tr w:rsidR="00CF2351" w:rsidRPr="00073BC0" w14:paraId="64D5846D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33EF98" w14:textId="77777777" w:rsidR="00CF2351" w:rsidRPr="00073BC0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B4E85" w14:textId="77777777" w:rsidR="00CF2351" w:rsidRPr="00073BC0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Biroja preces un 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8015E9" w14:textId="77777777" w:rsidR="00CF2351" w:rsidRPr="00073BC0" w:rsidRDefault="00CF2351" w:rsidP="003A3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58</w:t>
            </w:r>
          </w:p>
        </w:tc>
      </w:tr>
      <w:tr w:rsidR="00CF2351" w:rsidRPr="00073BC0" w14:paraId="0D624012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46424E" w14:textId="77777777" w:rsidR="00CF2351" w:rsidRPr="00073BC0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5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6A9C14" w14:textId="77777777" w:rsidR="00CF2351" w:rsidRPr="00073BC0" w:rsidRDefault="00CF2351" w:rsidP="00CF2351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Pārējo pamatlīdzekļu amortizācij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27AEA" w14:textId="77777777" w:rsidR="00CF2351" w:rsidRPr="00073BC0" w:rsidRDefault="00CF2351" w:rsidP="003A3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3</w:t>
            </w:r>
          </w:p>
        </w:tc>
      </w:tr>
      <w:tr w:rsidR="00CF2351" w:rsidRPr="00073BC0" w14:paraId="10A777BA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40BCF2" w14:textId="77777777" w:rsidR="00CF2351" w:rsidRPr="00073BC0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9D518E" w14:textId="6DAB0931" w:rsidR="00CF2351" w:rsidRPr="00B4514B" w:rsidRDefault="00CF2351" w:rsidP="00CF2351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B4514B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Tiešās izmaksas </w:t>
            </w:r>
            <w:r w:rsidR="00B4514B" w:rsidRPr="00B4514B">
              <w:rPr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E6C8F" w14:textId="0FC1D790" w:rsidR="00CF2351" w:rsidRPr="00B4514B" w:rsidRDefault="004D7318" w:rsidP="003A3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89</w:t>
            </w:r>
          </w:p>
        </w:tc>
      </w:tr>
      <w:tr w:rsidR="00CF2351" w:rsidRPr="00073BC0" w14:paraId="4235BA34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A8E2E1" w14:textId="77777777" w:rsidR="00CF2351" w:rsidRPr="00073BC0" w:rsidRDefault="00CF2351" w:rsidP="00CF2351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49015" w14:textId="77777777" w:rsidR="00CF2351" w:rsidRPr="00073BC0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82DE7" w14:textId="77777777" w:rsidR="00CF2351" w:rsidRPr="00073BC0" w:rsidRDefault="00CF2351" w:rsidP="003A3F2B">
            <w:pPr>
              <w:jc w:val="center"/>
              <w:rPr>
                <w:sz w:val="24"/>
                <w:szCs w:val="24"/>
              </w:rPr>
            </w:pPr>
          </w:p>
        </w:tc>
      </w:tr>
      <w:tr w:rsidR="00CF2351" w:rsidRPr="00073BC0" w14:paraId="7C86BB3A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A75588" w14:textId="77777777" w:rsidR="00CF2351" w:rsidRPr="00073BC0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907DD" w14:textId="77777777" w:rsidR="00CF2351" w:rsidRPr="00073BC0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FF91BD" w14:textId="77777777" w:rsidR="00CF2351" w:rsidRPr="00073BC0" w:rsidRDefault="00CF2351" w:rsidP="003A3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8</w:t>
            </w:r>
          </w:p>
        </w:tc>
      </w:tr>
      <w:tr w:rsidR="00CF2351" w:rsidRPr="00073BC0" w14:paraId="62A752E7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C9896B" w14:textId="77777777" w:rsidR="00CF2351" w:rsidRPr="00073BC0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A9B6B2" w14:textId="77777777" w:rsidR="00CF2351" w:rsidRPr="00073BC0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Iestādes administratīvie izdevumi un ar iestādes darbības nodrošināšanu saistīties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D2A8ED" w14:textId="77777777" w:rsidR="00CF2351" w:rsidRPr="00073BC0" w:rsidRDefault="00CF2351" w:rsidP="003A3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1</w:t>
            </w:r>
          </w:p>
        </w:tc>
      </w:tr>
      <w:tr w:rsidR="00CF2351" w:rsidRPr="00073BC0" w14:paraId="276C67EA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45AB5" w14:textId="77777777" w:rsidR="00CF2351" w:rsidRPr="00073BC0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B8B615" w14:textId="77777777" w:rsidR="00CF2351" w:rsidRPr="00073BC0" w:rsidRDefault="00CF2351" w:rsidP="00CF2351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073BC0">
              <w:rPr>
                <w:sz w:val="24"/>
                <w:szCs w:val="24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E25CA" w14:textId="77777777" w:rsidR="00CF2351" w:rsidRPr="00073BC0" w:rsidRDefault="00CF2351" w:rsidP="003A3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5</w:t>
            </w:r>
          </w:p>
        </w:tc>
      </w:tr>
      <w:tr w:rsidR="00CF2351" w:rsidRPr="00073BC0" w14:paraId="0B985FB8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DB31F6" w14:textId="77777777" w:rsidR="00CF2351" w:rsidRPr="00073BC0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5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85573" w14:textId="77777777" w:rsidR="00CF2351" w:rsidRPr="00073BC0" w:rsidRDefault="00CF2351" w:rsidP="00CF2351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Pārējo pamatlīdzekļu amortizācij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9307A1" w14:textId="77777777" w:rsidR="00CF2351" w:rsidRPr="00073BC0" w:rsidRDefault="00CF2351" w:rsidP="003A3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</w:t>
            </w:r>
          </w:p>
        </w:tc>
      </w:tr>
      <w:tr w:rsidR="00CF2351" w:rsidRPr="00073BC0" w14:paraId="2A9A80EA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9CBA1B" w14:textId="77777777" w:rsidR="00CF2351" w:rsidRPr="00073BC0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C9AB6" w14:textId="0DCF085B" w:rsidR="00CF2351" w:rsidRPr="00B4514B" w:rsidRDefault="00CF2351" w:rsidP="00CF2351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B4514B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Netiešās izmaksas </w:t>
            </w:r>
            <w:r w:rsidR="00B4514B" w:rsidRPr="00B4514B">
              <w:rPr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83088" w14:textId="73041ACF" w:rsidR="00CF2351" w:rsidRPr="00B4514B" w:rsidRDefault="004D7318" w:rsidP="003A3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1</w:t>
            </w:r>
          </w:p>
        </w:tc>
      </w:tr>
      <w:tr w:rsidR="00CF2351" w:rsidRPr="00073BC0" w14:paraId="71E522A5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504AA2" w14:textId="77777777" w:rsidR="00CF2351" w:rsidRPr="00073BC0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BD01E" w14:textId="05FCF329" w:rsidR="00CF2351" w:rsidRPr="00073BC0" w:rsidRDefault="00CF2351" w:rsidP="00CF2351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 xml:space="preserve">Pakalpojuma izmaksas </w:t>
            </w:r>
            <w:r w:rsidR="00B4514B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BC944" w14:textId="77777777" w:rsidR="00CF2351" w:rsidRPr="00073BC0" w:rsidRDefault="00CF2351" w:rsidP="003A3F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,00</w:t>
            </w:r>
          </w:p>
        </w:tc>
      </w:tr>
    </w:tbl>
    <w:p w14:paraId="2062E4F8" w14:textId="6171E18B" w:rsidR="00CF2351" w:rsidRPr="00073BC0" w:rsidRDefault="00D6690C" w:rsidP="00CF2351">
      <w:pPr>
        <w:jc w:val="both"/>
        <w:rPr>
          <w:sz w:val="24"/>
          <w:szCs w:val="24"/>
          <w:lang w:val="lv-LV"/>
        </w:rPr>
      </w:pPr>
      <w:r>
        <w:rPr>
          <w:b/>
          <w:bCs/>
          <w:sz w:val="24"/>
          <w:szCs w:val="24"/>
          <w:lang w:val="lv-LV"/>
        </w:rPr>
        <w:t>Laika posms</w:t>
      </w:r>
      <w:r w:rsidR="00CF2351" w:rsidRPr="00073BC0">
        <w:rPr>
          <w:b/>
          <w:bCs/>
          <w:sz w:val="24"/>
          <w:szCs w:val="24"/>
          <w:lang w:val="lv-LV"/>
        </w:rPr>
        <w:t>:</w:t>
      </w:r>
      <w:r w:rsidR="00CF2351" w:rsidRPr="00073BC0">
        <w:rPr>
          <w:sz w:val="24"/>
          <w:szCs w:val="24"/>
          <w:lang w:val="lv-LV"/>
        </w:rPr>
        <w:t xml:space="preserve"> </w:t>
      </w:r>
      <w:r w:rsidR="00CF2351">
        <w:rPr>
          <w:sz w:val="24"/>
          <w:szCs w:val="24"/>
          <w:lang w:val="lv-LV"/>
        </w:rPr>
        <w:t>1 gads</w:t>
      </w:r>
    </w:p>
    <w:tbl>
      <w:tblPr>
        <w:tblW w:w="894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1"/>
        <w:gridCol w:w="1865"/>
      </w:tblGrid>
      <w:tr w:rsidR="0004294F" w:rsidRPr="00073BC0" w14:paraId="7DAAB29F" w14:textId="77777777" w:rsidTr="003A3F2B">
        <w:trPr>
          <w:trHeight w:val="945"/>
        </w:trPr>
        <w:tc>
          <w:tcPr>
            <w:tcW w:w="7081" w:type="dxa"/>
            <w:noWrap/>
          </w:tcPr>
          <w:p w14:paraId="70BECBEC" w14:textId="77777777" w:rsidR="0004294F" w:rsidRPr="00073BC0" w:rsidRDefault="0004294F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512A70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073BC0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65" w:type="dxa"/>
            <w:noWrap/>
          </w:tcPr>
          <w:p w14:paraId="62A20BC7" w14:textId="77777777" w:rsidR="0004294F" w:rsidRPr="00B4514B" w:rsidRDefault="0004294F" w:rsidP="00CF2351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B4514B">
              <w:rPr>
                <w:b/>
                <w:color w:val="000000"/>
                <w:sz w:val="24"/>
                <w:szCs w:val="24"/>
                <w:lang w:val="lv-LV" w:eastAsia="lv-LV"/>
              </w:rPr>
              <w:t>0,07</w:t>
            </w:r>
          </w:p>
        </w:tc>
      </w:tr>
      <w:tr w:rsidR="0004294F" w:rsidRPr="00073BC0" w14:paraId="7C25A848" w14:textId="77777777" w:rsidTr="003A3F2B">
        <w:trPr>
          <w:trHeight w:val="630"/>
        </w:trPr>
        <w:tc>
          <w:tcPr>
            <w:tcW w:w="7081" w:type="dxa"/>
            <w:noWrap/>
          </w:tcPr>
          <w:p w14:paraId="6D0C61C8" w14:textId="77777777" w:rsidR="0004294F" w:rsidRPr="00073BC0" w:rsidRDefault="0004294F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865" w:type="dxa"/>
            <w:noWrap/>
          </w:tcPr>
          <w:p w14:paraId="0F103749" w14:textId="77777777" w:rsidR="0004294F" w:rsidRPr="00073BC0" w:rsidRDefault="0004294F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3000</w:t>
            </w:r>
          </w:p>
        </w:tc>
      </w:tr>
      <w:tr w:rsidR="0004294F" w:rsidRPr="00073BC0" w14:paraId="77D8DB6A" w14:textId="77777777" w:rsidTr="003A3F2B">
        <w:trPr>
          <w:trHeight w:val="856"/>
        </w:trPr>
        <w:tc>
          <w:tcPr>
            <w:tcW w:w="7081" w:type="dxa"/>
            <w:noWrap/>
          </w:tcPr>
          <w:p w14:paraId="1B1CF0AF" w14:textId="77777777" w:rsidR="0004294F" w:rsidRPr="00073BC0" w:rsidRDefault="0004294F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512A70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073BC0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65" w:type="dxa"/>
            <w:noWrap/>
          </w:tcPr>
          <w:p w14:paraId="404A2777" w14:textId="77777777" w:rsidR="0004294F" w:rsidRPr="00B4514B" w:rsidRDefault="0004294F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B4514B">
              <w:rPr>
                <w:color w:val="000000"/>
                <w:sz w:val="24"/>
                <w:szCs w:val="24"/>
                <w:lang w:val="lv-LV" w:eastAsia="lv-LV"/>
              </w:rPr>
              <w:t>210,00</w:t>
            </w:r>
          </w:p>
        </w:tc>
      </w:tr>
    </w:tbl>
    <w:p w14:paraId="43384EA8" w14:textId="77777777" w:rsidR="008C4128" w:rsidRDefault="008C4128" w:rsidP="00CF2351">
      <w:pPr>
        <w:jc w:val="both"/>
        <w:rPr>
          <w:sz w:val="24"/>
          <w:szCs w:val="24"/>
          <w:lang w:val="lv-LV"/>
        </w:rPr>
      </w:pPr>
    </w:p>
    <w:p w14:paraId="5678810A" w14:textId="27B34FA1" w:rsidR="00CF2351" w:rsidRPr="00073BC0" w:rsidRDefault="008C4128" w:rsidP="00734D49">
      <w:pPr>
        <w:ind w:firstLine="720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1.2.5</w:t>
      </w:r>
      <w:r w:rsidR="00CF2351">
        <w:rPr>
          <w:sz w:val="24"/>
          <w:szCs w:val="24"/>
          <w:lang w:val="lv-LV"/>
        </w:rPr>
        <w:t>. arhīva dokument</w:t>
      </w:r>
      <w:r w:rsidR="0004294F">
        <w:rPr>
          <w:sz w:val="24"/>
          <w:szCs w:val="24"/>
          <w:lang w:val="lv-LV"/>
        </w:rPr>
        <w:t>u izsniegšana divu nedēļu laikā</w:t>
      </w:r>
    </w:p>
    <w:tbl>
      <w:tblPr>
        <w:tblW w:w="8931" w:type="dxa"/>
        <w:tblInd w:w="2" w:type="dxa"/>
        <w:tblLook w:val="0000" w:firstRow="0" w:lastRow="0" w:firstColumn="0" w:lastColumn="0" w:noHBand="0" w:noVBand="0"/>
      </w:tblPr>
      <w:tblGrid>
        <w:gridCol w:w="1483"/>
        <w:gridCol w:w="5552"/>
        <w:gridCol w:w="1896"/>
      </w:tblGrid>
      <w:tr w:rsidR="00CF2351" w:rsidRPr="002F0938" w14:paraId="5BFE76C8" w14:textId="77777777" w:rsidTr="00CF2351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3199" w14:textId="77777777" w:rsidR="00CF2351" w:rsidRPr="00073BC0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ABA09" w14:textId="77777777" w:rsidR="00CF2351" w:rsidRPr="00073BC0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FC3FB" w14:textId="77777777" w:rsidR="00CF2351" w:rsidRPr="00073BC0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CF2351" w:rsidRPr="00073BC0" w14:paraId="792C649B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FC793" w14:textId="77777777" w:rsidR="00CF2351" w:rsidRPr="00073BC0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821F9" w14:textId="77777777" w:rsidR="00CF2351" w:rsidRPr="00073BC0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C49E9" w14:textId="6BA07B11" w:rsidR="00CF2351" w:rsidRPr="00073BC0" w:rsidRDefault="00CF2351" w:rsidP="003A3F2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F2351" w:rsidRPr="00073BC0" w14:paraId="4BFDBC82" w14:textId="77777777" w:rsidTr="00CF36C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C7CE7" w14:textId="77777777" w:rsidR="00CF2351" w:rsidRPr="00073BC0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087A7" w14:textId="77777777" w:rsidR="00CF2351" w:rsidRPr="00073BC0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Atalgojums pakalpojuma sniedzēja darbiniekiem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90F46C" w14:textId="34F4C7D3" w:rsidR="00CF2351" w:rsidRPr="00073BC0" w:rsidRDefault="004D7318" w:rsidP="003A3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4</w:t>
            </w:r>
          </w:p>
        </w:tc>
      </w:tr>
      <w:tr w:rsidR="00CF2351" w:rsidRPr="00073BC0" w14:paraId="045E8E3A" w14:textId="77777777" w:rsidTr="00CF36CB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35A8EE" w14:textId="77777777" w:rsidR="00CF2351" w:rsidRPr="00073BC0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EAD46" w14:textId="77777777" w:rsidR="00CF2351" w:rsidRPr="00073BC0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 xml:space="preserve">Darba devēja valsts sociālās apdrošināšanas obligātas iemaksas 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69FEBE" w14:textId="54F3CFD2" w:rsidR="00CF2351" w:rsidRPr="00073BC0" w:rsidRDefault="004D7318" w:rsidP="003A3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1</w:t>
            </w:r>
          </w:p>
        </w:tc>
      </w:tr>
      <w:tr w:rsidR="00CF2351" w:rsidRPr="00073BC0" w14:paraId="55F88FBA" w14:textId="77777777" w:rsidTr="00CF36CB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82FA52" w14:textId="77777777" w:rsidR="00CF2351" w:rsidRPr="00073BC0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2210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C9FEEB" w14:textId="77777777" w:rsidR="00CF2351" w:rsidRPr="00073BC0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Pasta, telefona un citu sakaru pakalpojumi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5631F" w14:textId="77777777" w:rsidR="00CF2351" w:rsidRPr="00073BC0" w:rsidRDefault="00CF2351" w:rsidP="003A3F2B">
            <w:pPr>
              <w:jc w:val="center"/>
              <w:rPr>
                <w:sz w:val="24"/>
                <w:szCs w:val="24"/>
              </w:rPr>
            </w:pPr>
            <w:r w:rsidRPr="00073BC0">
              <w:rPr>
                <w:sz w:val="24"/>
                <w:szCs w:val="24"/>
              </w:rPr>
              <w:t>0,70</w:t>
            </w:r>
          </w:p>
        </w:tc>
      </w:tr>
      <w:tr w:rsidR="00CF2351" w:rsidRPr="00073BC0" w14:paraId="62D0E81E" w14:textId="77777777" w:rsidTr="0035037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AEA8E3" w14:textId="77777777" w:rsidR="00CF2351" w:rsidRPr="00073BC0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1EFE5" w14:textId="77777777" w:rsidR="00CF2351" w:rsidRPr="00073BC0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Biroja preces un inventārs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ACFF75" w14:textId="77777777" w:rsidR="00CF2351" w:rsidRPr="00073BC0" w:rsidRDefault="00CF2351" w:rsidP="003A3F2B">
            <w:pPr>
              <w:jc w:val="center"/>
              <w:rPr>
                <w:sz w:val="24"/>
                <w:szCs w:val="24"/>
              </w:rPr>
            </w:pPr>
            <w:r w:rsidRPr="00073BC0">
              <w:rPr>
                <w:sz w:val="24"/>
                <w:szCs w:val="24"/>
              </w:rPr>
              <w:t>2,18</w:t>
            </w:r>
          </w:p>
        </w:tc>
      </w:tr>
      <w:tr w:rsidR="00CF2351" w:rsidRPr="002F0938" w14:paraId="6417F9C8" w14:textId="77777777" w:rsidTr="0035037D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65C515" w14:textId="77777777" w:rsidR="00CF2351" w:rsidRPr="00073BC0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6659B" w14:textId="7BC63F89" w:rsidR="00CF2351" w:rsidRPr="00073BC0" w:rsidRDefault="00CF2351" w:rsidP="00CF2351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 xml:space="preserve">Tiešās izmaksas </w:t>
            </w:r>
            <w:r w:rsidR="00B4514B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B4E73E" w14:textId="32C8F276" w:rsidR="00CF2351" w:rsidRPr="002F0938" w:rsidRDefault="004D7318" w:rsidP="003A3F2B">
            <w:pPr>
              <w:jc w:val="center"/>
              <w:rPr>
                <w:sz w:val="24"/>
                <w:szCs w:val="24"/>
              </w:rPr>
            </w:pPr>
            <w:r w:rsidRPr="002F0938">
              <w:rPr>
                <w:sz w:val="24"/>
                <w:szCs w:val="24"/>
              </w:rPr>
              <w:t>27,03</w:t>
            </w:r>
          </w:p>
        </w:tc>
      </w:tr>
      <w:tr w:rsidR="00CF2351" w:rsidRPr="00073BC0" w14:paraId="6354FA5A" w14:textId="77777777" w:rsidTr="0035037D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D659B5" w14:textId="77777777" w:rsidR="00CF2351" w:rsidRPr="00073BC0" w:rsidRDefault="00CF2351" w:rsidP="00CF2351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3C2561" w14:textId="77777777" w:rsidR="00CF2351" w:rsidRPr="00073BC0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2F605" w14:textId="77777777" w:rsidR="00CF2351" w:rsidRPr="00073BC0" w:rsidRDefault="00CF2351" w:rsidP="003A3F2B">
            <w:pPr>
              <w:jc w:val="center"/>
              <w:rPr>
                <w:sz w:val="24"/>
                <w:szCs w:val="24"/>
              </w:rPr>
            </w:pPr>
          </w:p>
        </w:tc>
      </w:tr>
      <w:tr w:rsidR="00CF2351" w:rsidRPr="00073BC0" w14:paraId="0E895C55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C7C2D2" w14:textId="77777777" w:rsidR="00CF2351" w:rsidRPr="00073BC0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89F20A" w14:textId="77777777" w:rsidR="00CF2351" w:rsidRPr="00073BC0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75E4D" w14:textId="77777777" w:rsidR="00CF2351" w:rsidRPr="00073BC0" w:rsidRDefault="00CF2351" w:rsidP="003A3F2B">
            <w:pPr>
              <w:jc w:val="center"/>
              <w:rPr>
                <w:sz w:val="24"/>
                <w:szCs w:val="24"/>
              </w:rPr>
            </w:pPr>
            <w:r w:rsidRPr="00073BC0">
              <w:rPr>
                <w:sz w:val="24"/>
                <w:szCs w:val="24"/>
              </w:rPr>
              <w:t>0,78</w:t>
            </w:r>
          </w:p>
        </w:tc>
      </w:tr>
      <w:tr w:rsidR="00CF2351" w:rsidRPr="00073BC0" w14:paraId="3FB1D888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A7F0BC" w14:textId="77777777" w:rsidR="00CF2351" w:rsidRPr="00073BC0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B3D8E" w14:textId="77777777" w:rsidR="00CF2351" w:rsidRPr="00073BC0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Iestādes administratīvie izdevumi un ar iestādes darbības nodrošināšanu saistīties izdevum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054196" w14:textId="77777777" w:rsidR="00CF2351" w:rsidRPr="00073BC0" w:rsidRDefault="00CF2351" w:rsidP="003A3F2B">
            <w:pPr>
              <w:jc w:val="center"/>
              <w:rPr>
                <w:sz w:val="24"/>
                <w:szCs w:val="24"/>
              </w:rPr>
            </w:pPr>
            <w:r w:rsidRPr="00073BC0">
              <w:rPr>
                <w:sz w:val="24"/>
                <w:szCs w:val="24"/>
              </w:rPr>
              <w:t>0,28</w:t>
            </w:r>
          </w:p>
        </w:tc>
      </w:tr>
      <w:tr w:rsidR="00CF2351" w:rsidRPr="00073BC0" w14:paraId="73DD10F4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CCA65C" w14:textId="77777777" w:rsidR="00CF2351" w:rsidRPr="00073BC0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16DFCD" w14:textId="77777777" w:rsidR="00CF2351" w:rsidRPr="00073BC0" w:rsidRDefault="00CF2351" w:rsidP="00CF2351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073BC0">
              <w:rPr>
                <w:sz w:val="24"/>
                <w:szCs w:val="24"/>
              </w:rPr>
              <w:t>Remontdarbi un iestādes uzturēšanas izmaksas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94A725" w14:textId="77777777" w:rsidR="00CF2351" w:rsidRPr="00073BC0" w:rsidRDefault="00CF2351" w:rsidP="003A3F2B">
            <w:pPr>
              <w:jc w:val="center"/>
              <w:rPr>
                <w:sz w:val="24"/>
                <w:szCs w:val="24"/>
              </w:rPr>
            </w:pPr>
            <w:r w:rsidRPr="00073BC0">
              <w:rPr>
                <w:sz w:val="24"/>
                <w:szCs w:val="24"/>
              </w:rPr>
              <w:t>0,23</w:t>
            </w:r>
          </w:p>
        </w:tc>
      </w:tr>
      <w:tr w:rsidR="00CF2351" w:rsidRPr="00073BC0" w14:paraId="4049A4C5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E04AAB" w14:textId="77777777" w:rsidR="00CF2351" w:rsidRPr="00073BC0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5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D367E" w14:textId="77777777" w:rsidR="00CF2351" w:rsidRPr="00073BC0" w:rsidRDefault="00CF2351" w:rsidP="00CF2351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Pārējo pamatlīdzekļu amortizācij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07EB5" w14:textId="77777777" w:rsidR="00CF2351" w:rsidRPr="00073BC0" w:rsidRDefault="00CF2351" w:rsidP="003A3F2B">
            <w:pPr>
              <w:jc w:val="center"/>
              <w:rPr>
                <w:sz w:val="24"/>
                <w:szCs w:val="24"/>
              </w:rPr>
            </w:pPr>
            <w:r w:rsidRPr="00073BC0">
              <w:rPr>
                <w:sz w:val="24"/>
                <w:szCs w:val="24"/>
              </w:rPr>
              <w:t>0,18</w:t>
            </w:r>
          </w:p>
        </w:tc>
      </w:tr>
      <w:tr w:rsidR="00CF2351" w:rsidRPr="00073BC0" w14:paraId="02B2B3D8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42EA30" w14:textId="77777777" w:rsidR="00CF2351" w:rsidRPr="00073BC0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1F1E5B" w14:textId="7C134A18" w:rsidR="00CF2351" w:rsidRPr="00B4514B" w:rsidRDefault="00CF2351" w:rsidP="00CF2351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B4514B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Netiešās izmaksas </w:t>
            </w:r>
            <w:r w:rsidR="00B4514B" w:rsidRPr="00B4514B">
              <w:rPr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DC90FB" w14:textId="46CDF0B1" w:rsidR="00CF2351" w:rsidRPr="00B4514B" w:rsidRDefault="004D7318" w:rsidP="003A3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7</w:t>
            </w:r>
          </w:p>
        </w:tc>
      </w:tr>
      <w:tr w:rsidR="00CF2351" w:rsidRPr="00073BC0" w14:paraId="18B74E6F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AA23F6" w14:textId="77777777" w:rsidR="00CF2351" w:rsidRPr="00073BC0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325A94" w14:textId="46A27511" w:rsidR="00CF2351" w:rsidRPr="00073BC0" w:rsidRDefault="00CF2351" w:rsidP="00CF2351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 xml:space="preserve">Pakalpojuma izmaksas </w:t>
            </w:r>
            <w:r w:rsidR="00B4514B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C9B1D1" w14:textId="77777777" w:rsidR="00CF2351" w:rsidRPr="00073BC0" w:rsidRDefault="00CF2351" w:rsidP="003A3F2B">
            <w:pPr>
              <w:jc w:val="center"/>
              <w:rPr>
                <w:b/>
                <w:sz w:val="24"/>
                <w:szCs w:val="24"/>
              </w:rPr>
            </w:pPr>
            <w:r w:rsidRPr="00073BC0">
              <w:rPr>
                <w:b/>
                <w:sz w:val="24"/>
                <w:szCs w:val="24"/>
              </w:rPr>
              <w:t>28,50</w:t>
            </w:r>
          </w:p>
        </w:tc>
      </w:tr>
    </w:tbl>
    <w:p w14:paraId="3EDF5E8A" w14:textId="5A2E2D49" w:rsidR="00CF2351" w:rsidRPr="00073BC0" w:rsidRDefault="00D6690C" w:rsidP="00CF2351">
      <w:pPr>
        <w:jc w:val="both"/>
        <w:rPr>
          <w:sz w:val="24"/>
          <w:szCs w:val="24"/>
          <w:lang w:val="lv-LV"/>
        </w:rPr>
      </w:pPr>
      <w:r>
        <w:rPr>
          <w:b/>
          <w:bCs/>
          <w:sz w:val="24"/>
          <w:szCs w:val="24"/>
          <w:lang w:val="lv-LV"/>
        </w:rPr>
        <w:t>Laika posms</w:t>
      </w:r>
      <w:r w:rsidR="00CF2351" w:rsidRPr="00073BC0">
        <w:rPr>
          <w:b/>
          <w:bCs/>
          <w:sz w:val="24"/>
          <w:szCs w:val="24"/>
          <w:lang w:val="lv-LV"/>
        </w:rPr>
        <w:t>:</w:t>
      </w:r>
      <w:r w:rsidR="00CF2351" w:rsidRPr="00073BC0">
        <w:rPr>
          <w:sz w:val="24"/>
          <w:szCs w:val="24"/>
          <w:lang w:val="lv-LV"/>
        </w:rPr>
        <w:t xml:space="preserve"> </w:t>
      </w:r>
      <w:r w:rsidR="00CF2351">
        <w:rPr>
          <w:sz w:val="24"/>
          <w:szCs w:val="24"/>
          <w:lang w:val="lv-LV"/>
        </w:rPr>
        <w:t>1 gads</w:t>
      </w:r>
    </w:p>
    <w:tbl>
      <w:tblPr>
        <w:tblW w:w="894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1"/>
        <w:gridCol w:w="1865"/>
      </w:tblGrid>
      <w:tr w:rsidR="0004294F" w:rsidRPr="00073BC0" w14:paraId="70E4FC1E" w14:textId="77777777" w:rsidTr="003A3F2B">
        <w:trPr>
          <w:trHeight w:val="945"/>
        </w:trPr>
        <w:tc>
          <w:tcPr>
            <w:tcW w:w="7081" w:type="dxa"/>
            <w:noWrap/>
          </w:tcPr>
          <w:p w14:paraId="59396F3B" w14:textId="77777777" w:rsidR="0004294F" w:rsidRPr="00073BC0" w:rsidRDefault="0004294F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512A70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073BC0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65" w:type="dxa"/>
            <w:noWrap/>
          </w:tcPr>
          <w:p w14:paraId="0B6D0853" w14:textId="77777777" w:rsidR="0004294F" w:rsidRPr="00B4514B" w:rsidRDefault="0004294F" w:rsidP="00CF2351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B4514B">
              <w:rPr>
                <w:b/>
                <w:color w:val="000000"/>
                <w:sz w:val="24"/>
                <w:szCs w:val="24"/>
                <w:lang w:val="lv-LV" w:eastAsia="lv-LV"/>
              </w:rPr>
              <w:t>2,85</w:t>
            </w:r>
          </w:p>
        </w:tc>
      </w:tr>
      <w:tr w:rsidR="0004294F" w:rsidRPr="00073BC0" w14:paraId="61D8D8A5" w14:textId="77777777" w:rsidTr="003A3F2B">
        <w:trPr>
          <w:trHeight w:val="630"/>
        </w:trPr>
        <w:tc>
          <w:tcPr>
            <w:tcW w:w="7081" w:type="dxa"/>
            <w:noWrap/>
          </w:tcPr>
          <w:p w14:paraId="3A6FEBFE" w14:textId="77777777" w:rsidR="0004294F" w:rsidRPr="00073BC0" w:rsidRDefault="0004294F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865" w:type="dxa"/>
            <w:noWrap/>
          </w:tcPr>
          <w:p w14:paraId="72BD43A4" w14:textId="77777777" w:rsidR="0004294F" w:rsidRPr="00073BC0" w:rsidRDefault="0004294F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10</w:t>
            </w:r>
          </w:p>
        </w:tc>
      </w:tr>
      <w:tr w:rsidR="0004294F" w:rsidRPr="00073BC0" w14:paraId="05232CE4" w14:textId="77777777" w:rsidTr="003A3F2B">
        <w:trPr>
          <w:trHeight w:val="856"/>
        </w:trPr>
        <w:tc>
          <w:tcPr>
            <w:tcW w:w="7081" w:type="dxa"/>
            <w:noWrap/>
          </w:tcPr>
          <w:p w14:paraId="2325523D" w14:textId="77777777" w:rsidR="0004294F" w:rsidRPr="00073BC0" w:rsidRDefault="0004294F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512A70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073BC0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65" w:type="dxa"/>
            <w:noWrap/>
          </w:tcPr>
          <w:p w14:paraId="69D0AA53" w14:textId="77777777" w:rsidR="0004294F" w:rsidRPr="00B4514B" w:rsidRDefault="0004294F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B4514B">
              <w:rPr>
                <w:color w:val="000000"/>
                <w:sz w:val="24"/>
                <w:szCs w:val="24"/>
                <w:lang w:val="lv-LV" w:eastAsia="lv-LV"/>
              </w:rPr>
              <w:t>28,50</w:t>
            </w:r>
          </w:p>
        </w:tc>
      </w:tr>
    </w:tbl>
    <w:p w14:paraId="4175134E" w14:textId="77777777" w:rsidR="00CF2351" w:rsidRDefault="00CF2351" w:rsidP="00CF2351">
      <w:pPr>
        <w:jc w:val="both"/>
        <w:rPr>
          <w:b/>
          <w:bCs/>
          <w:sz w:val="24"/>
          <w:szCs w:val="24"/>
          <w:lang w:val="lv-LV"/>
        </w:rPr>
      </w:pPr>
    </w:p>
    <w:p w14:paraId="18559E0F" w14:textId="1C6DF4A5" w:rsidR="00CF2351" w:rsidRPr="00073BC0" w:rsidRDefault="008C4128" w:rsidP="00B4514B">
      <w:pPr>
        <w:ind w:firstLine="720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1.2.6.</w:t>
      </w:r>
      <w:r w:rsidR="00622D29">
        <w:rPr>
          <w:sz w:val="24"/>
          <w:szCs w:val="24"/>
          <w:lang w:val="lv-LV"/>
        </w:rPr>
        <w:t xml:space="preserve"> arhīva </w:t>
      </w:r>
      <w:r w:rsidR="0004294F">
        <w:rPr>
          <w:sz w:val="24"/>
          <w:szCs w:val="24"/>
          <w:lang w:val="lv-LV"/>
        </w:rPr>
        <w:t>izziņas izsniegšana</w:t>
      </w:r>
    </w:p>
    <w:tbl>
      <w:tblPr>
        <w:tblW w:w="9018" w:type="dxa"/>
        <w:tblInd w:w="2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CF2351" w:rsidRPr="002F0938" w14:paraId="6FCFB069" w14:textId="77777777" w:rsidTr="00CF2351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5315" w14:textId="77777777" w:rsidR="00CF2351" w:rsidRPr="00073BC0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8917DB" w14:textId="77777777" w:rsidR="00CF2351" w:rsidRPr="00073BC0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5147B" w14:textId="77777777" w:rsidR="00CF2351" w:rsidRPr="00073BC0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CF2351" w:rsidRPr="00073BC0" w14:paraId="29E1F625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FA48F" w14:textId="77777777" w:rsidR="00CF2351" w:rsidRPr="00073BC0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8B188" w14:textId="77777777" w:rsidR="00CF2351" w:rsidRPr="00073BC0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CF6EFE" w14:textId="13E24C94" w:rsidR="00CF2351" w:rsidRPr="00073BC0" w:rsidRDefault="00CF2351" w:rsidP="003A3F2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F2351" w:rsidRPr="00073BC0" w14:paraId="19BF47DC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ACA42F" w14:textId="77777777" w:rsidR="00CF2351" w:rsidRPr="00073BC0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3887F" w14:textId="77777777" w:rsidR="00CF2351" w:rsidRPr="00073BC0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Atalgojums pakalpojuma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85FC7" w14:textId="02EBE1F8" w:rsidR="00CF2351" w:rsidRPr="00073BC0" w:rsidRDefault="004D7318" w:rsidP="003A3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3</w:t>
            </w:r>
          </w:p>
        </w:tc>
      </w:tr>
      <w:tr w:rsidR="00CF2351" w:rsidRPr="00073BC0" w14:paraId="4542676D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34926B" w14:textId="77777777" w:rsidR="00CF2351" w:rsidRPr="00073BC0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2085C" w14:textId="77777777" w:rsidR="00CF2351" w:rsidRPr="00073BC0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 xml:space="preserve">Darba devēja valsts sociālās apdrošināšanas obligātas iemaksas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78411" w14:textId="3272C3CF" w:rsidR="00CF2351" w:rsidRPr="00073BC0" w:rsidRDefault="004D7318" w:rsidP="003A3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1</w:t>
            </w:r>
          </w:p>
        </w:tc>
      </w:tr>
      <w:tr w:rsidR="00CF2351" w:rsidRPr="00073BC0" w14:paraId="22ADFF04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86A5FA" w14:textId="77777777" w:rsidR="00CF2351" w:rsidRPr="00073BC0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22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9A3872" w14:textId="77777777" w:rsidR="00CF2351" w:rsidRPr="00073BC0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Pasta, telefona un citu sakaru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7431F9" w14:textId="77777777" w:rsidR="00CF2351" w:rsidRPr="00073BC0" w:rsidRDefault="00CF2351" w:rsidP="003A3F2B">
            <w:pPr>
              <w:jc w:val="center"/>
              <w:rPr>
                <w:sz w:val="24"/>
                <w:szCs w:val="24"/>
              </w:rPr>
            </w:pPr>
            <w:r w:rsidRPr="00073BC0">
              <w:rPr>
                <w:sz w:val="24"/>
                <w:szCs w:val="24"/>
              </w:rPr>
              <w:t>1,20</w:t>
            </w:r>
          </w:p>
        </w:tc>
      </w:tr>
      <w:tr w:rsidR="00CF2351" w:rsidRPr="00073BC0" w14:paraId="49116EC0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D02F7" w14:textId="77777777" w:rsidR="00CF2351" w:rsidRPr="00073BC0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76E48" w14:textId="77777777" w:rsidR="00CF2351" w:rsidRPr="00073BC0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Biroja preces un 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1EB4F9" w14:textId="1F408087" w:rsidR="00CF2351" w:rsidRPr="00073BC0" w:rsidRDefault="00CF2351" w:rsidP="003A3F2B">
            <w:pPr>
              <w:jc w:val="center"/>
              <w:rPr>
                <w:sz w:val="24"/>
                <w:szCs w:val="24"/>
              </w:rPr>
            </w:pPr>
            <w:r w:rsidRPr="00073BC0">
              <w:rPr>
                <w:sz w:val="24"/>
                <w:szCs w:val="24"/>
              </w:rPr>
              <w:t>2,4</w:t>
            </w:r>
            <w:r w:rsidR="004D7318">
              <w:rPr>
                <w:sz w:val="24"/>
                <w:szCs w:val="24"/>
              </w:rPr>
              <w:t>8</w:t>
            </w:r>
          </w:p>
        </w:tc>
      </w:tr>
      <w:tr w:rsidR="00CF2351" w:rsidRPr="00073BC0" w14:paraId="00E7E07A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D2A1BA" w14:textId="77777777" w:rsidR="00CF2351" w:rsidRPr="00073BC0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933E93" w14:textId="0949FCDE" w:rsidR="00CF2351" w:rsidRPr="00B4514B" w:rsidRDefault="00CF2351" w:rsidP="00CF2351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B4514B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Tiešās izmaksas </w:t>
            </w:r>
            <w:r w:rsidR="00B4514B">
              <w:rPr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D47DB8" w14:textId="06BA0601" w:rsidR="00CF2351" w:rsidRPr="00B4514B" w:rsidRDefault="004D7318" w:rsidP="003A3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92</w:t>
            </w:r>
          </w:p>
        </w:tc>
      </w:tr>
      <w:tr w:rsidR="00CF2351" w:rsidRPr="00073BC0" w14:paraId="56241CEB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9B599F" w14:textId="77777777" w:rsidR="00CF2351" w:rsidRPr="00073BC0" w:rsidRDefault="00CF2351" w:rsidP="00CF2351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CA1689" w14:textId="77777777" w:rsidR="00CF2351" w:rsidRPr="00073BC0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F48AF" w14:textId="77777777" w:rsidR="00CF2351" w:rsidRPr="00073BC0" w:rsidRDefault="00CF2351" w:rsidP="003A3F2B">
            <w:pPr>
              <w:jc w:val="center"/>
              <w:rPr>
                <w:sz w:val="24"/>
                <w:szCs w:val="24"/>
              </w:rPr>
            </w:pPr>
          </w:p>
        </w:tc>
      </w:tr>
      <w:tr w:rsidR="00CF2351" w:rsidRPr="00073BC0" w14:paraId="60CDB912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B231F0" w14:textId="77777777" w:rsidR="00CF2351" w:rsidRPr="00073BC0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32C5E3" w14:textId="77777777" w:rsidR="00CF2351" w:rsidRPr="00073BC0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E7F7D" w14:textId="77777777" w:rsidR="00CF2351" w:rsidRPr="00073BC0" w:rsidRDefault="00CF2351" w:rsidP="003A3F2B">
            <w:pPr>
              <w:jc w:val="center"/>
              <w:rPr>
                <w:sz w:val="24"/>
                <w:szCs w:val="24"/>
              </w:rPr>
            </w:pPr>
            <w:r w:rsidRPr="00073BC0">
              <w:rPr>
                <w:sz w:val="24"/>
                <w:szCs w:val="24"/>
              </w:rPr>
              <w:t>1,00</w:t>
            </w:r>
          </w:p>
        </w:tc>
      </w:tr>
      <w:tr w:rsidR="00CF2351" w:rsidRPr="00073BC0" w14:paraId="5E52BC01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41DF80" w14:textId="77777777" w:rsidR="00CF2351" w:rsidRPr="00073BC0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803EC" w14:textId="77777777" w:rsidR="00CF2351" w:rsidRPr="00073BC0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Iestādes administratīvie izdevumi un ar iestādes darbības nodrošināšanu saistīties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2B4714" w14:textId="77777777" w:rsidR="00CF2351" w:rsidRPr="00073BC0" w:rsidRDefault="00CF2351" w:rsidP="003A3F2B">
            <w:pPr>
              <w:jc w:val="center"/>
              <w:rPr>
                <w:sz w:val="24"/>
                <w:szCs w:val="24"/>
              </w:rPr>
            </w:pPr>
            <w:r w:rsidRPr="00073BC0">
              <w:rPr>
                <w:sz w:val="24"/>
                <w:szCs w:val="24"/>
              </w:rPr>
              <w:t>0,30</w:t>
            </w:r>
          </w:p>
        </w:tc>
      </w:tr>
      <w:tr w:rsidR="00CF2351" w:rsidRPr="00073BC0" w14:paraId="43B824DB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036861" w14:textId="77777777" w:rsidR="00CF2351" w:rsidRPr="00073BC0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807F0" w14:textId="77777777" w:rsidR="00CF2351" w:rsidRPr="00073BC0" w:rsidRDefault="00CF2351" w:rsidP="00CF2351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073BC0">
              <w:rPr>
                <w:sz w:val="24"/>
                <w:szCs w:val="24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54C98" w14:textId="77777777" w:rsidR="00CF2351" w:rsidRPr="00073BC0" w:rsidRDefault="00CF2351" w:rsidP="003A3F2B">
            <w:pPr>
              <w:jc w:val="center"/>
              <w:rPr>
                <w:sz w:val="24"/>
                <w:szCs w:val="24"/>
              </w:rPr>
            </w:pPr>
            <w:r w:rsidRPr="00073BC0">
              <w:rPr>
                <w:sz w:val="24"/>
                <w:szCs w:val="24"/>
              </w:rPr>
              <w:t>0,43</w:t>
            </w:r>
          </w:p>
        </w:tc>
      </w:tr>
      <w:tr w:rsidR="00CF2351" w:rsidRPr="00073BC0" w14:paraId="3EBF74C2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6AC3E6" w14:textId="77777777" w:rsidR="00CF2351" w:rsidRPr="00073BC0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5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9F5F8" w14:textId="77777777" w:rsidR="00CF2351" w:rsidRPr="00073BC0" w:rsidRDefault="00CF2351" w:rsidP="00CF2351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Pārējo pamatlīdzekļu amortizācij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DF366" w14:textId="77777777" w:rsidR="00CF2351" w:rsidRPr="00073BC0" w:rsidRDefault="00CF2351" w:rsidP="003A3F2B">
            <w:pPr>
              <w:jc w:val="center"/>
              <w:rPr>
                <w:sz w:val="24"/>
                <w:szCs w:val="24"/>
              </w:rPr>
            </w:pPr>
            <w:r w:rsidRPr="00073BC0">
              <w:rPr>
                <w:sz w:val="24"/>
                <w:szCs w:val="24"/>
              </w:rPr>
              <w:t>0,30</w:t>
            </w:r>
          </w:p>
        </w:tc>
      </w:tr>
      <w:tr w:rsidR="00CF2351" w:rsidRPr="00073BC0" w14:paraId="466EE229" w14:textId="77777777" w:rsidTr="00CF36C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EF151C" w14:textId="77777777" w:rsidR="00CF2351" w:rsidRPr="00073BC0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9BCD2" w14:textId="3DA5FB0E" w:rsidR="00CF2351" w:rsidRPr="00B4514B" w:rsidRDefault="00CF2351" w:rsidP="00CF2351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B4514B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Netiešās izmaksas </w:t>
            </w:r>
            <w:r w:rsidR="00B4514B" w:rsidRPr="00B4514B">
              <w:rPr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DA278" w14:textId="18A80882" w:rsidR="00CF2351" w:rsidRPr="00B4514B" w:rsidRDefault="004D7318" w:rsidP="003A3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3</w:t>
            </w:r>
          </w:p>
        </w:tc>
      </w:tr>
      <w:tr w:rsidR="00CF2351" w:rsidRPr="00073BC0" w14:paraId="3E00BE21" w14:textId="77777777" w:rsidTr="00CF36CB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E70F72" w14:textId="77777777" w:rsidR="00CF2351" w:rsidRPr="00073BC0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84602" w14:textId="5B6272D7" w:rsidR="00CF2351" w:rsidRPr="00073BC0" w:rsidRDefault="00CF2351" w:rsidP="00CF2351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 xml:space="preserve">Pakalpojuma izmaksas </w:t>
            </w:r>
            <w:r w:rsidR="00B4514B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B27A0B" w14:textId="77777777" w:rsidR="00CF2351" w:rsidRPr="00073BC0" w:rsidRDefault="00CF2351" w:rsidP="003A3F2B">
            <w:pPr>
              <w:jc w:val="center"/>
              <w:rPr>
                <w:b/>
                <w:sz w:val="24"/>
                <w:szCs w:val="24"/>
              </w:rPr>
            </w:pPr>
            <w:r w:rsidRPr="00073BC0">
              <w:rPr>
                <w:b/>
                <w:sz w:val="24"/>
                <w:szCs w:val="24"/>
              </w:rPr>
              <w:t>31,95</w:t>
            </w:r>
          </w:p>
        </w:tc>
      </w:tr>
    </w:tbl>
    <w:p w14:paraId="11B782A8" w14:textId="7454C529" w:rsidR="00CF2351" w:rsidRPr="00073BC0" w:rsidRDefault="00D6690C" w:rsidP="00CF2351">
      <w:pPr>
        <w:jc w:val="both"/>
        <w:rPr>
          <w:sz w:val="24"/>
          <w:szCs w:val="24"/>
          <w:lang w:val="lv-LV"/>
        </w:rPr>
      </w:pPr>
      <w:r>
        <w:rPr>
          <w:b/>
          <w:bCs/>
          <w:sz w:val="24"/>
          <w:szCs w:val="24"/>
          <w:lang w:val="lv-LV"/>
        </w:rPr>
        <w:t>Laika posms</w:t>
      </w:r>
      <w:r w:rsidR="00CF2351" w:rsidRPr="00073BC0">
        <w:rPr>
          <w:b/>
          <w:bCs/>
          <w:sz w:val="24"/>
          <w:szCs w:val="24"/>
          <w:lang w:val="lv-LV"/>
        </w:rPr>
        <w:t>:</w:t>
      </w:r>
      <w:r w:rsidR="00CF2351" w:rsidRPr="00073BC0">
        <w:rPr>
          <w:sz w:val="24"/>
          <w:szCs w:val="24"/>
          <w:lang w:val="lv-LV"/>
        </w:rPr>
        <w:t xml:space="preserve"> </w:t>
      </w:r>
      <w:r w:rsidR="00CF2351">
        <w:rPr>
          <w:sz w:val="24"/>
          <w:szCs w:val="24"/>
          <w:lang w:val="lv-LV"/>
        </w:rPr>
        <w:t>1 gads</w:t>
      </w:r>
    </w:p>
    <w:tbl>
      <w:tblPr>
        <w:tblW w:w="894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1"/>
        <w:gridCol w:w="1865"/>
      </w:tblGrid>
      <w:tr w:rsidR="0004294F" w:rsidRPr="00073BC0" w14:paraId="7E41FD98" w14:textId="77777777" w:rsidTr="00622D29">
        <w:trPr>
          <w:trHeight w:val="945"/>
        </w:trPr>
        <w:tc>
          <w:tcPr>
            <w:tcW w:w="7081" w:type="dxa"/>
            <w:noWrap/>
          </w:tcPr>
          <w:p w14:paraId="79EF765C" w14:textId="77777777" w:rsidR="0004294F" w:rsidRPr="00073BC0" w:rsidRDefault="0004294F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512A70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073BC0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65" w:type="dxa"/>
            <w:noWrap/>
          </w:tcPr>
          <w:p w14:paraId="729CA3BA" w14:textId="77777777" w:rsidR="0004294F" w:rsidRPr="00B4514B" w:rsidRDefault="0004294F" w:rsidP="00CF2351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B4514B">
              <w:rPr>
                <w:b/>
                <w:color w:val="000000"/>
                <w:sz w:val="24"/>
                <w:szCs w:val="24"/>
                <w:lang w:val="lv-LV" w:eastAsia="lv-LV"/>
              </w:rPr>
              <w:t>2,13</w:t>
            </w:r>
          </w:p>
        </w:tc>
      </w:tr>
      <w:tr w:rsidR="0004294F" w:rsidRPr="00073BC0" w14:paraId="55AA9E75" w14:textId="77777777" w:rsidTr="00622D29">
        <w:trPr>
          <w:trHeight w:val="630"/>
        </w:trPr>
        <w:tc>
          <w:tcPr>
            <w:tcW w:w="7081" w:type="dxa"/>
            <w:noWrap/>
          </w:tcPr>
          <w:p w14:paraId="61DA8104" w14:textId="77777777" w:rsidR="0004294F" w:rsidRPr="00073BC0" w:rsidRDefault="0004294F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lastRenderedPageBreak/>
              <w:t>Prognozētais maksas pakalpojumu skaits gadā (gab.)</w:t>
            </w:r>
          </w:p>
        </w:tc>
        <w:tc>
          <w:tcPr>
            <w:tcW w:w="1865" w:type="dxa"/>
            <w:noWrap/>
          </w:tcPr>
          <w:p w14:paraId="1694631A" w14:textId="77777777" w:rsidR="0004294F" w:rsidRPr="00073BC0" w:rsidRDefault="0004294F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15</w:t>
            </w:r>
          </w:p>
        </w:tc>
      </w:tr>
      <w:tr w:rsidR="0004294F" w:rsidRPr="00073BC0" w14:paraId="49DEF7F4" w14:textId="77777777" w:rsidTr="00622D29">
        <w:trPr>
          <w:trHeight w:val="856"/>
        </w:trPr>
        <w:tc>
          <w:tcPr>
            <w:tcW w:w="7081" w:type="dxa"/>
            <w:noWrap/>
          </w:tcPr>
          <w:p w14:paraId="137107F6" w14:textId="77777777" w:rsidR="0004294F" w:rsidRPr="00073BC0" w:rsidRDefault="0004294F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512A70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073BC0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65" w:type="dxa"/>
            <w:noWrap/>
          </w:tcPr>
          <w:p w14:paraId="724B328B" w14:textId="77777777" w:rsidR="0004294F" w:rsidRPr="00B4514B" w:rsidRDefault="0004294F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B4514B">
              <w:rPr>
                <w:color w:val="000000"/>
                <w:sz w:val="24"/>
                <w:szCs w:val="24"/>
                <w:lang w:val="lv-LV" w:eastAsia="lv-LV"/>
              </w:rPr>
              <w:t>31,95</w:t>
            </w:r>
          </w:p>
        </w:tc>
      </w:tr>
    </w:tbl>
    <w:p w14:paraId="09DB366B" w14:textId="77777777" w:rsidR="00CF2351" w:rsidRDefault="00CF2351" w:rsidP="00CF2351">
      <w:pPr>
        <w:tabs>
          <w:tab w:val="left" w:pos="5103"/>
        </w:tabs>
        <w:jc w:val="both"/>
        <w:rPr>
          <w:sz w:val="24"/>
          <w:szCs w:val="24"/>
          <w:lang w:val="lv-LV"/>
        </w:rPr>
      </w:pPr>
    </w:p>
    <w:p w14:paraId="157F44BE" w14:textId="1F2BE370" w:rsidR="00CF2351" w:rsidRPr="00073BC0" w:rsidRDefault="008C4128" w:rsidP="00B4514B">
      <w:pPr>
        <w:ind w:firstLine="720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1.2.7.</w:t>
      </w:r>
      <w:r w:rsidR="00CF2351">
        <w:rPr>
          <w:sz w:val="24"/>
          <w:szCs w:val="24"/>
          <w:lang w:val="lv-LV"/>
        </w:rPr>
        <w:t xml:space="preserve"> ar izglītības procesu saistītās dokum</w:t>
      </w:r>
      <w:r w:rsidR="0004294F">
        <w:rPr>
          <w:sz w:val="24"/>
          <w:szCs w:val="24"/>
          <w:lang w:val="lv-LV"/>
        </w:rPr>
        <w:t>entācijas dublikāta izsniegšana</w:t>
      </w:r>
    </w:p>
    <w:tbl>
      <w:tblPr>
        <w:tblW w:w="9018" w:type="dxa"/>
        <w:tblInd w:w="2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CF2351" w:rsidRPr="002F0938" w14:paraId="55E6442A" w14:textId="77777777" w:rsidTr="00CF2351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DCD4" w14:textId="77777777" w:rsidR="00CF2351" w:rsidRPr="00073BC0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08683" w14:textId="77777777" w:rsidR="00CF2351" w:rsidRPr="00073BC0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A50CBC" w14:textId="77777777" w:rsidR="00CF2351" w:rsidRPr="00073BC0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CF2351" w:rsidRPr="00073BC0" w14:paraId="3578DE9F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1DE1D" w14:textId="77777777" w:rsidR="00CF2351" w:rsidRPr="00073BC0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2FD16" w14:textId="77777777" w:rsidR="00CF2351" w:rsidRPr="00073BC0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F42D40" w14:textId="77777777" w:rsidR="00CF2351" w:rsidRPr="00073BC0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CF2351" w:rsidRPr="00073BC0" w14:paraId="6FC9EF73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014297" w14:textId="77777777" w:rsidR="00CF2351" w:rsidRPr="00073BC0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489F9" w14:textId="77777777" w:rsidR="00CF2351" w:rsidRPr="00073BC0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Atalgojums pakalpojuma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DFDAE" w14:textId="6F49E7AF" w:rsidR="00CF2351" w:rsidRPr="00073BC0" w:rsidRDefault="004D7318" w:rsidP="003A3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5</w:t>
            </w:r>
          </w:p>
        </w:tc>
      </w:tr>
      <w:tr w:rsidR="00CF2351" w:rsidRPr="00073BC0" w14:paraId="553786B2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F3F6B4" w14:textId="77777777" w:rsidR="00CF2351" w:rsidRPr="00073BC0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C2ED6" w14:textId="77777777" w:rsidR="00CF2351" w:rsidRPr="00073BC0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 xml:space="preserve">Darba devēja valsts sociālās apdrošināšanas obligātas iemaksas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D7A3E" w14:textId="13E64E5A" w:rsidR="00CF2351" w:rsidRPr="00073BC0" w:rsidRDefault="004D7318" w:rsidP="003A3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3</w:t>
            </w:r>
          </w:p>
        </w:tc>
      </w:tr>
      <w:tr w:rsidR="00CF2351" w:rsidRPr="00073BC0" w14:paraId="5D9F1244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374357" w14:textId="77777777" w:rsidR="00CF2351" w:rsidRPr="00073BC0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22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1F30EE" w14:textId="77777777" w:rsidR="00CF2351" w:rsidRPr="00073BC0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Pasta, telefona un citu sakaru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4E982" w14:textId="77777777" w:rsidR="00CF2351" w:rsidRPr="00073BC0" w:rsidRDefault="00CF2351" w:rsidP="003A3F2B">
            <w:pPr>
              <w:jc w:val="center"/>
              <w:rPr>
                <w:sz w:val="24"/>
                <w:szCs w:val="24"/>
              </w:rPr>
            </w:pPr>
            <w:r w:rsidRPr="00073BC0">
              <w:rPr>
                <w:sz w:val="24"/>
                <w:szCs w:val="24"/>
              </w:rPr>
              <w:t>0,43</w:t>
            </w:r>
          </w:p>
        </w:tc>
      </w:tr>
      <w:tr w:rsidR="00CF2351" w:rsidRPr="00073BC0" w14:paraId="4BE3AA2B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8CA63A" w14:textId="77777777" w:rsidR="00CF2351" w:rsidRPr="00073BC0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1CBA6" w14:textId="77777777" w:rsidR="00CF2351" w:rsidRPr="00073BC0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Biroja preces un 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7E6B35" w14:textId="77777777" w:rsidR="00CF2351" w:rsidRPr="00073BC0" w:rsidRDefault="00CF2351" w:rsidP="003A3F2B">
            <w:pPr>
              <w:jc w:val="center"/>
              <w:rPr>
                <w:sz w:val="24"/>
                <w:szCs w:val="24"/>
              </w:rPr>
            </w:pPr>
            <w:r w:rsidRPr="00073BC0">
              <w:rPr>
                <w:sz w:val="24"/>
                <w:szCs w:val="24"/>
              </w:rPr>
              <w:t>1,84</w:t>
            </w:r>
          </w:p>
        </w:tc>
      </w:tr>
      <w:tr w:rsidR="00CF2351" w:rsidRPr="00073BC0" w14:paraId="44486B67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040C42" w14:textId="77777777" w:rsidR="00CF2351" w:rsidRPr="00073BC0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573B9C" w14:textId="2B295AF2" w:rsidR="00CF2351" w:rsidRPr="00B4514B" w:rsidRDefault="00CF2351" w:rsidP="00CF2351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B4514B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Tiešās izmaksas </w:t>
            </w:r>
            <w:r w:rsidR="00B4514B">
              <w:rPr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969E6D" w14:textId="32D4E3FE" w:rsidR="00CF2351" w:rsidRPr="00B4514B" w:rsidRDefault="004D7318" w:rsidP="003A3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5</w:t>
            </w:r>
          </w:p>
        </w:tc>
      </w:tr>
      <w:tr w:rsidR="00CF2351" w:rsidRPr="00073BC0" w14:paraId="733E6920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4D23EA" w14:textId="77777777" w:rsidR="00CF2351" w:rsidRPr="00073BC0" w:rsidRDefault="00CF2351" w:rsidP="00CF2351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78527" w14:textId="77777777" w:rsidR="00CF2351" w:rsidRPr="00073BC0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BE50A" w14:textId="77777777" w:rsidR="00CF2351" w:rsidRPr="00073BC0" w:rsidRDefault="00CF2351" w:rsidP="003A3F2B">
            <w:pPr>
              <w:jc w:val="center"/>
              <w:rPr>
                <w:sz w:val="24"/>
                <w:szCs w:val="24"/>
              </w:rPr>
            </w:pPr>
          </w:p>
        </w:tc>
      </w:tr>
      <w:tr w:rsidR="00CF2351" w:rsidRPr="00073BC0" w14:paraId="13663CED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167104" w14:textId="77777777" w:rsidR="00CF2351" w:rsidRPr="00073BC0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A6FBC" w14:textId="77777777" w:rsidR="00CF2351" w:rsidRPr="00073BC0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D4B80" w14:textId="52769B5E" w:rsidR="00CF2351" w:rsidRPr="00073BC0" w:rsidRDefault="00CF2351" w:rsidP="003A3F2B">
            <w:pPr>
              <w:jc w:val="center"/>
              <w:rPr>
                <w:sz w:val="24"/>
                <w:szCs w:val="24"/>
              </w:rPr>
            </w:pPr>
            <w:r w:rsidRPr="00073BC0">
              <w:rPr>
                <w:sz w:val="24"/>
                <w:szCs w:val="24"/>
              </w:rPr>
              <w:t>0,2</w:t>
            </w:r>
            <w:r w:rsidR="004D7318">
              <w:rPr>
                <w:sz w:val="24"/>
                <w:szCs w:val="24"/>
              </w:rPr>
              <w:t>9</w:t>
            </w:r>
          </w:p>
        </w:tc>
      </w:tr>
      <w:tr w:rsidR="00CF2351" w:rsidRPr="00073BC0" w14:paraId="42939D6F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3C1841" w14:textId="77777777" w:rsidR="00CF2351" w:rsidRPr="00073BC0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B4C62" w14:textId="77777777" w:rsidR="00CF2351" w:rsidRPr="00073BC0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Iestādes administratīvie izdevumi un ar iestādes darbības nodrošināšanu saistīties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2E0C1E" w14:textId="77777777" w:rsidR="00CF2351" w:rsidRPr="00073BC0" w:rsidRDefault="00CF2351" w:rsidP="003A3F2B">
            <w:pPr>
              <w:jc w:val="center"/>
              <w:rPr>
                <w:sz w:val="24"/>
                <w:szCs w:val="24"/>
              </w:rPr>
            </w:pPr>
            <w:r w:rsidRPr="00073BC0">
              <w:rPr>
                <w:sz w:val="24"/>
                <w:szCs w:val="24"/>
              </w:rPr>
              <w:t>0,16</w:t>
            </w:r>
          </w:p>
        </w:tc>
      </w:tr>
      <w:tr w:rsidR="00CF2351" w:rsidRPr="00073BC0" w14:paraId="095D443F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0B908E" w14:textId="77777777" w:rsidR="00CF2351" w:rsidRPr="00073BC0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55A46" w14:textId="77777777" w:rsidR="00CF2351" w:rsidRPr="00073BC0" w:rsidRDefault="00CF2351" w:rsidP="00CF2351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073BC0">
              <w:rPr>
                <w:sz w:val="24"/>
                <w:szCs w:val="24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4FC3B" w14:textId="77777777" w:rsidR="00CF2351" w:rsidRPr="00073BC0" w:rsidRDefault="00CF2351" w:rsidP="003A3F2B">
            <w:pPr>
              <w:jc w:val="center"/>
              <w:rPr>
                <w:sz w:val="24"/>
                <w:szCs w:val="24"/>
              </w:rPr>
            </w:pPr>
            <w:r w:rsidRPr="00073BC0">
              <w:rPr>
                <w:sz w:val="24"/>
                <w:szCs w:val="24"/>
              </w:rPr>
              <w:t>0,23</w:t>
            </w:r>
          </w:p>
        </w:tc>
      </w:tr>
      <w:tr w:rsidR="00CF2351" w:rsidRPr="00073BC0" w14:paraId="0D48BC2B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0FCC13" w14:textId="77777777" w:rsidR="00CF2351" w:rsidRPr="00073BC0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5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4CEAB" w14:textId="77777777" w:rsidR="00CF2351" w:rsidRPr="00073BC0" w:rsidRDefault="00CF2351" w:rsidP="00CF2351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Pārējo pamatlīdzekļu amortizācij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4940D3" w14:textId="77777777" w:rsidR="00CF2351" w:rsidRPr="00073BC0" w:rsidRDefault="00CF2351" w:rsidP="003A3F2B">
            <w:pPr>
              <w:jc w:val="center"/>
              <w:rPr>
                <w:sz w:val="24"/>
                <w:szCs w:val="24"/>
              </w:rPr>
            </w:pPr>
            <w:r w:rsidRPr="00073BC0">
              <w:rPr>
                <w:sz w:val="24"/>
                <w:szCs w:val="24"/>
              </w:rPr>
              <w:t>0,07</w:t>
            </w:r>
          </w:p>
        </w:tc>
      </w:tr>
      <w:tr w:rsidR="00CF2351" w:rsidRPr="00073BC0" w14:paraId="1E76D8A6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67651C" w14:textId="77777777" w:rsidR="00CF2351" w:rsidRPr="00073BC0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EB273" w14:textId="53C3989E" w:rsidR="00CF2351" w:rsidRPr="00B4514B" w:rsidRDefault="00CF2351" w:rsidP="00CF2351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B4514B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Netiešās izmaksas </w:t>
            </w:r>
            <w:r w:rsidR="00B4514B">
              <w:rPr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0A000" w14:textId="6B70FA23" w:rsidR="00CF2351" w:rsidRPr="00B4514B" w:rsidRDefault="004D7318" w:rsidP="003A3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</w:tr>
      <w:tr w:rsidR="00CF2351" w:rsidRPr="00073BC0" w14:paraId="72781431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621812" w14:textId="77777777" w:rsidR="00CF2351" w:rsidRPr="00073BC0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424B1F" w14:textId="77A253A8" w:rsidR="00CF2351" w:rsidRPr="00073BC0" w:rsidRDefault="00CF2351" w:rsidP="00CF2351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 xml:space="preserve">Pakalpojuma izmaksas </w:t>
            </w:r>
            <w:r w:rsidR="00B4514B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8C346" w14:textId="77777777" w:rsidR="00CF2351" w:rsidRPr="00073BC0" w:rsidRDefault="00CF2351" w:rsidP="003A3F2B">
            <w:pPr>
              <w:jc w:val="center"/>
              <w:rPr>
                <w:b/>
                <w:sz w:val="24"/>
                <w:szCs w:val="24"/>
              </w:rPr>
            </w:pPr>
            <w:r w:rsidRPr="00073BC0">
              <w:rPr>
                <w:b/>
                <w:sz w:val="24"/>
                <w:szCs w:val="24"/>
              </w:rPr>
              <w:t>14,20</w:t>
            </w:r>
          </w:p>
        </w:tc>
      </w:tr>
    </w:tbl>
    <w:p w14:paraId="59D3C420" w14:textId="662B8673" w:rsidR="00CF2351" w:rsidRPr="00073BC0" w:rsidRDefault="00D6690C" w:rsidP="00CF2351">
      <w:pPr>
        <w:jc w:val="both"/>
        <w:rPr>
          <w:sz w:val="24"/>
          <w:szCs w:val="24"/>
          <w:lang w:val="lv-LV"/>
        </w:rPr>
      </w:pPr>
      <w:r>
        <w:rPr>
          <w:b/>
          <w:bCs/>
          <w:sz w:val="24"/>
          <w:szCs w:val="24"/>
          <w:lang w:val="lv-LV"/>
        </w:rPr>
        <w:t>Laika posms</w:t>
      </w:r>
      <w:r w:rsidR="00CF2351" w:rsidRPr="00073BC0">
        <w:rPr>
          <w:b/>
          <w:bCs/>
          <w:sz w:val="24"/>
          <w:szCs w:val="24"/>
          <w:lang w:val="lv-LV"/>
        </w:rPr>
        <w:t>:</w:t>
      </w:r>
      <w:r w:rsidR="00CF2351" w:rsidRPr="00073BC0">
        <w:rPr>
          <w:sz w:val="24"/>
          <w:szCs w:val="24"/>
          <w:lang w:val="lv-LV"/>
        </w:rPr>
        <w:t xml:space="preserve"> </w:t>
      </w:r>
      <w:r w:rsidR="00CF2351">
        <w:rPr>
          <w:sz w:val="24"/>
          <w:szCs w:val="24"/>
          <w:lang w:val="lv-LV"/>
        </w:rPr>
        <w:t>1 gads</w:t>
      </w:r>
    </w:p>
    <w:tbl>
      <w:tblPr>
        <w:tblW w:w="92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1"/>
        <w:gridCol w:w="2126"/>
      </w:tblGrid>
      <w:tr w:rsidR="0004294F" w:rsidRPr="00073BC0" w14:paraId="0B10B8A4" w14:textId="77777777" w:rsidTr="003A3F2B">
        <w:trPr>
          <w:trHeight w:val="945"/>
        </w:trPr>
        <w:tc>
          <w:tcPr>
            <w:tcW w:w="7081" w:type="dxa"/>
            <w:noWrap/>
          </w:tcPr>
          <w:p w14:paraId="2C1523D9" w14:textId="77777777" w:rsidR="0004294F" w:rsidRPr="00073BC0" w:rsidRDefault="0004294F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512A70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073BC0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420D15F9" w14:textId="77777777" w:rsidR="0004294F" w:rsidRPr="0004294F" w:rsidRDefault="0004294F" w:rsidP="00CF2351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04294F">
              <w:rPr>
                <w:b/>
                <w:color w:val="000000"/>
                <w:sz w:val="24"/>
                <w:szCs w:val="24"/>
                <w:lang w:val="lv-LV" w:eastAsia="lv-LV"/>
              </w:rPr>
              <w:t>1,42</w:t>
            </w:r>
          </w:p>
        </w:tc>
      </w:tr>
      <w:tr w:rsidR="0004294F" w:rsidRPr="00073BC0" w14:paraId="27E460DE" w14:textId="77777777" w:rsidTr="003A3F2B">
        <w:trPr>
          <w:trHeight w:val="630"/>
        </w:trPr>
        <w:tc>
          <w:tcPr>
            <w:tcW w:w="7081" w:type="dxa"/>
            <w:noWrap/>
          </w:tcPr>
          <w:p w14:paraId="535248C5" w14:textId="77777777" w:rsidR="0004294F" w:rsidRPr="00073BC0" w:rsidRDefault="0004294F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14:paraId="16BE9199" w14:textId="77777777" w:rsidR="0004294F" w:rsidRPr="00073BC0" w:rsidRDefault="0004294F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10</w:t>
            </w:r>
          </w:p>
        </w:tc>
      </w:tr>
      <w:tr w:rsidR="0004294F" w:rsidRPr="00073BC0" w14:paraId="3E333B90" w14:textId="77777777" w:rsidTr="003A3F2B">
        <w:trPr>
          <w:trHeight w:val="856"/>
        </w:trPr>
        <w:tc>
          <w:tcPr>
            <w:tcW w:w="7081" w:type="dxa"/>
            <w:noWrap/>
          </w:tcPr>
          <w:p w14:paraId="5CF1BC35" w14:textId="77777777" w:rsidR="0004294F" w:rsidRPr="00073BC0" w:rsidRDefault="0004294F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512A70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073BC0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40CE1CCA" w14:textId="77777777" w:rsidR="0004294F" w:rsidRPr="0004294F" w:rsidRDefault="0004294F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4294F">
              <w:rPr>
                <w:color w:val="000000"/>
                <w:sz w:val="24"/>
                <w:szCs w:val="24"/>
                <w:lang w:val="lv-LV" w:eastAsia="lv-LV"/>
              </w:rPr>
              <w:t>14,20</w:t>
            </w:r>
          </w:p>
        </w:tc>
      </w:tr>
    </w:tbl>
    <w:p w14:paraId="409B84F1" w14:textId="77777777" w:rsidR="008C4128" w:rsidRDefault="008C4128" w:rsidP="00DF40CB">
      <w:pPr>
        <w:ind w:firstLine="720"/>
        <w:jc w:val="both"/>
        <w:rPr>
          <w:sz w:val="24"/>
          <w:szCs w:val="24"/>
          <w:lang w:val="lv-LV"/>
        </w:rPr>
      </w:pPr>
    </w:p>
    <w:p w14:paraId="168D2FD3" w14:textId="3E63BBD9" w:rsidR="00D44AAC" w:rsidRDefault="008C4128" w:rsidP="00B4514B">
      <w:pPr>
        <w:ind w:firstLine="720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2. Dienesta viesnīcas pakalpojumi citām personām</w:t>
      </w:r>
      <w:r w:rsidR="00D44AAC">
        <w:rPr>
          <w:sz w:val="24"/>
          <w:szCs w:val="24"/>
          <w:lang w:val="lv-LV"/>
        </w:rPr>
        <w:t xml:space="preserve"> </w:t>
      </w:r>
    </w:p>
    <w:p w14:paraId="41707816" w14:textId="2ED1DE38" w:rsidR="00D44AAC" w:rsidRPr="00D44AAC" w:rsidRDefault="0004294F" w:rsidP="00B4514B">
      <w:pPr>
        <w:ind w:firstLine="720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2.1. gultas vietas īre</w:t>
      </w:r>
    </w:p>
    <w:tbl>
      <w:tblPr>
        <w:tblW w:w="9018" w:type="dxa"/>
        <w:tblInd w:w="-106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D44AAC" w:rsidRPr="002F0938" w14:paraId="1F5BFDFF" w14:textId="77777777" w:rsidTr="003A3F2B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B3F2" w14:textId="77777777" w:rsidR="00D44AAC" w:rsidRPr="00073BC0" w:rsidRDefault="00D44AAC" w:rsidP="00DD02F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2F71F" w14:textId="77777777" w:rsidR="00D44AAC" w:rsidRPr="00073BC0" w:rsidRDefault="00D44AAC" w:rsidP="00DD02F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FF408C" w14:textId="77777777" w:rsidR="00D44AAC" w:rsidRPr="00073BC0" w:rsidRDefault="00D44AAC" w:rsidP="00DD02F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 xml:space="preserve">Izmaksu apjoms noteiktā laikposmā viena maksas pakalpojuma </w:t>
            </w:r>
            <w:r w:rsidRPr="00073BC0">
              <w:rPr>
                <w:color w:val="000000"/>
                <w:sz w:val="24"/>
                <w:szCs w:val="24"/>
                <w:lang w:val="lv-LV" w:eastAsia="lv-LV"/>
              </w:rPr>
              <w:lastRenderedPageBreak/>
              <w:t>veida nodrošināšanai</w:t>
            </w:r>
          </w:p>
        </w:tc>
      </w:tr>
      <w:tr w:rsidR="00D44AAC" w:rsidRPr="00073BC0" w14:paraId="26565108" w14:textId="77777777" w:rsidTr="003A3F2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2BEFE3" w14:textId="77777777" w:rsidR="00D44AAC" w:rsidRPr="00073BC0" w:rsidRDefault="00D44AAC" w:rsidP="00DD02F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E9F8B" w14:textId="77777777" w:rsidR="00D44AAC" w:rsidRPr="00073BC0" w:rsidRDefault="00D44AAC" w:rsidP="00DD02F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B8DA8" w14:textId="77777777" w:rsidR="00D44AAC" w:rsidRPr="00073BC0" w:rsidRDefault="00D44AAC" w:rsidP="00DD02F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D44AAC" w:rsidRPr="00073BC0" w14:paraId="61B1D441" w14:textId="77777777" w:rsidTr="003A3F2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6F6211" w14:textId="77777777" w:rsidR="00D44AAC" w:rsidRPr="00073BC0" w:rsidRDefault="00D44AAC" w:rsidP="00DD02F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120EED" w14:textId="77777777" w:rsidR="00D44AAC" w:rsidRPr="00073BC0" w:rsidRDefault="00D44AAC" w:rsidP="00DD02F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37165" w14:textId="031ACDDA" w:rsidR="00D44AAC" w:rsidRPr="00073BC0" w:rsidRDefault="00F7101C" w:rsidP="00B45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,40</w:t>
            </w:r>
          </w:p>
        </w:tc>
      </w:tr>
      <w:tr w:rsidR="00D44AAC" w:rsidRPr="00073BC0" w14:paraId="50D36730" w14:textId="77777777" w:rsidTr="003A3F2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28B406" w14:textId="77777777" w:rsidR="00D44AAC" w:rsidRPr="00073BC0" w:rsidRDefault="00D44AAC" w:rsidP="00DD02F0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073BC0">
              <w:rPr>
                <w:sz w:val="24"/>
                <w:szCs w:val="24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F5864" w14:textId="77777777" w:rsidR="00D44AAC" w:rsidRPr="00073BC0" w:rsidRDefault="00D44AAC" w:rsidP="00DD02F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073BC0">
              <w:rPr>
                <w:sz w:val="24"/>
                <w:szCs w:val="24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3EEB3D" w14:textId="682EE4BA" w:rsidR="00D44AAC" w:rsidRPr="00073BC0" w:rsidRDefault="00C26CD2" w:rsidP="00B45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59</w:t>
            </w:r>
          </w:p>
        </w:tc>
      </w:tr>
      <w:tr w:rsidR="00D44AAC" w:rsidRPr="00073BC0" w14:paraId="4CC0A5E1" w14:textId="77777777" w:rsidTr="003A3F2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2A8915" w14:textId="77777777" w:rsidR="00D44AAC" w:rsidRPr="00073BC0" w:rsidRDefault="00D44AAC" w:rsidP="00DD02F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D9D301" w14:textId="77777777" w:rsidR="00D44AAC" w:rsidRPr="00073BC0" w:rsidRDefault="00D44AAC" w:rsidP="00DD02F0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Kārtēja remonta un iestādes 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80A82C" w14:textId="6A099B6B" w:rsidR="00D44AAC" w:rsidRPr="00073BC0" w:rsidRDefault="00C26CD2" w:rsidP="00B45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7</w:t>
            </w:r>
          </w:p>
        </w:tc>
      </w:tr>
      <w:tr w:rsidR="00D44AAC" w:rsidRPr="00073BC0" w14:paraId="6316A622" w14:textId="77777777" w:rsidTr="003A3F2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A8995C" w14:textId="77777777" w:rsidR="00D44AAC" w:rsidRPr="00073BC0" w:rsidRDefault="00D44AAC" w:rsidP="00DD02F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5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101220" w14:textId="77777777" w:rsidR="00D44AAC" w:rsidRPr="00073BC0" w:rsidRDefault="00D44AAC" w:rsidP="00DD02F0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Pārējo pamatlīdzekļu amortizācij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9415D8" w14:textId="0D9C4EA3" w:rsidR="00D44AAC" w:rsidRPr="00073BC0" w:rsidRDefault="00C26CD2" w:rsidP="00B45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0</w:t>
            </w:r>
          </w:p>
        </w:tc>
      </w:tr>
      <w:tr w:rsidR="00D44AAC" w:rsidRPr="00073BC0" w14:paraId="1F314699" w14:textId="77777777" w:rsidTr="003A3F2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0435A" w14:textId="77777777" w:rsidR="00D44AAC" w:rsidRPr="00073BC0" w:rsidRDefault="00D44AAC" w:rsidP="00DD02F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54DBFD" w14:textId="539627FA" w:rsidR="00D44AAC" w:rsidRPr="00B4514B" w:rsidRDefault="00D44AAC" w:rsidP="00DD02F0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B4514B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Tiešās izmaksas </w:t>
            </w:r>
            <w:r w:rsidR="00B4514B">
              <w:rPr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86256" w14:textId="314541DC" w:rsidR="00D44AAC" w:rsidRPr="00B4514B" w:rsidRDefault="00B95CA7" w:rsidP="00B45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3,56</w:t>
            </w:r>
          </w:p>
        </w:tc>
      </w:tr>
      <w:tr w:rsidR="00D44AAC" w:rsidRPr="00073BC0" w14:paraId="248CC4AA" w14:textId="77777777" w:rsidTr="003A3F2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6E2EC1" w14:textId="77777777" w:rsidR="00D44AAC" w:rsidRPr="00073BC0" w:rsidRDefault="00D44AAC" w:rsidP="00DD02F0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46D6A" w14:textId="77777777" w:rsidR="00D44AAC" w:rsidRPr="00073BC0" w:rsidRDefault="00D44AAC" w:rsidP="00DD02F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66A66" w14:textId="77777777" w:rsidR="00D44AAC" w:rsidRPr="00073BC0" w:rsidRDefault="00D44AAC" w:rsidP="00B4514B">
            <w:pPr>
              <w:jc w:val="center"/>
              <w:rPr>
                <w:sz w:val="24"/>
                <w:szCs w:val="24"/>
              </w:rPr>
            </w:pPr>
          </w:p>
        </w:tc>
      </w:tr>
      <w:tr w:rsidR="00D44AAC" w:rsidRPr="00073BC0" w14:paraId="3BDB800E" w14:textId="77777777" w:rsidTr="003A3F2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347D84" w14:textId="77777777" w:rsidR="00D44AAC" w:rsidRPr="00073BC0" w:rsidRDefault="00D44AAC" w:rsidP="00DD02F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22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00207" w14:textId="77777777" w:rsidR="00D44AAC" w:rsidRPr="00073BC0" w:rsidRDefault="00D44AAC" w:rsidP="00DD02F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Pasta, telefona un citi sakaru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1A8E8C" w14:textId="351DDAB8" w:rsidR="00D44AAC" w:rsidRPr="00073BC0" w:rsidRDefault="00C26CD2" w:rsidP="00B45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3</w:t>
            </w:r>
          </w:p>
        </w:tc>
      </w:tr>
      <w:tr w:rsidR="00D44AAC" w:rsidRPr="00073BC0" w14:paraId="1F59F3BE" w14:textId="77777777" w:rsidTr="003A3F2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CC61D7" w14:textId="77777777" w:rsidR="00D44AAC" w:rsidRPr="00073BC0" w:rsidRDefault="00D44AAC" w:rsidP="00DD02F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D25D42" w14:textId="77777777" w:rsidR="00D44AAC" w:rsidRPr="00073BC0" w:rsidRDefault="00D44AAC" w:rsidP="00DD02F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507308" w14:textId="555C8462" w:rsidR="00D44AAC" w:rsidRPr="00073BC0" w:rsidRDefault="00C26CD2" w:rsidP="00B45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86</w:t>
            </w:r>
          </w:p>
        </w:tc>
      </w:tr>
      <w:tr w:rsidR="00D44AAC" w:rsidRPr="00073BC0" w14:paraId="311BE199" w14:textId="77777777" w:rsidTr="003A3F2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E880FC" w14:textId="77777777" w:rsidR="00D44AAC" w:rsidRPr="00073BC0" w:rsidRDefault="00D44AAC" w:rsidP="00DD02F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92FE4" w14:textId="77777777" w:rsidR="00D44AAC" w:rsidRPr="00073BC0" w:rsidRDefault="00D44AAC" w:rsidP="00DD02F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Iestādes administratīvie izdevumi un ar iestādes darbības nodrošināšanu saistīties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9F30B1" w14:textId="594F7EA3" w:rsidR="00D44AAC" w:rsidRPr="00073BC0" w:rsidRDefault="00C26CD2" w:rsidP="00B45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7</w:t>
            </w:r>
          </w:p>
        </w:tc>
      </w:tr>
      <w:tr w:rsidR="00D44AAC" w:rsidRPr="00073BC0" w14:paraId="67ABBD10" w14:textId="77777777" w:rsidTr="003A3F2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AA889F" w14:textId="77777777" w:rsidR="00D44AAC" w:rsidRPr="00073BC0" w:rsidRDefault="00D44AAC" w:rsidP="00DD02F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7EDAA" w14:textId="77777777" w:rsidR="00D44AAC" w:rsidRPr="00073BC0" w:rsidRDefault="00D44AAC" w:rsidP="00DD02F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073BC0">
              <w:rPr>
                <w:sz w:val="24"/>
                <w:szCs w:val="24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56B8C" w14:textId="59BA27A7" w:rsidR="00D44AAC" w:rsidRPr="00073BC0" w:rsidRDefault="00C26CD2" w:rsidP="00B45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3</w:t>
            </w:r>
          </w:p>
        </w:tc>
      </w:tr>
      <w:tr w:rsidR="00D44AAC" w:rsidRPr="00073BC0" w14:paraId="2D3831F6" w14:textId="77777777" w:rsidTr="003A3F2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80FB89" w14:textId="77777777" w:rsidR="00D44AAC" w:rsidRPr="00073BC0" w:rsidRDefault="00D44AAC" w:rsidP="00DD02F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E7FBF" w14:textId="77777777" w:rsidR="00D44AAC" w:rsidRPr="00073BC0" w:rsidRDefault="00D44AAC" w:rsidP="00DD02F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Biroja preces un 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7BF72" w14:textId="559015D9" w:rsidR="00D44AAC" w:rsidRPr="00073BC0" w:rsidRDefault="00C26CD2" w:rsidP="00B45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79</w:t>
            </w:r>
          </w:p>
        </w:tc>
      </w:tr>
      <w:tr w:rsidR="00D44AAC" w:rsidRPr="00073BC0" w14:paraId="0C3D04BB" w14:textId="77777777" w:rsidTr="003A3F2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E17106" w14:textId="77777777" w:rsidR="00D44AAC" w:rsidRPr="00073BC0" w:rsidRDefault="00D44AAC" w:rsidP="00DD02F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5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9D808" w14:textId="77777777" w:rsidR="00D44AAC" w:rsidRPr="00073BC0" w:rsidRDefault="00D44AAC" w:rsidP="00DD02F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Pārējo pamatlīdzekļu amortizācij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1977B" w14:textId="13A2FA0E" w:rsidR="00D44AAC" w:rsidRPr="00073BC0" w:rsidRDefault="00C26CD2" w:rsidP="00B45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6</w:t>
            </w:r>
          </w:p>
        </w:tc>
      </w:tr>
      <w:tr w:rsidR="00D44AAC" w:rsidRPr="00073BC0" w14:paraId="07B7FFA0" w14:textId="77777777" w:rsidTr="003A3F2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EB3282" w14:textId="77777777" w:rsidR="00D44AAC" w:rsidRPr="00073BC0" w:rsidRDefault="00D44AAC" w:rsidP="00DD02F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D7504" w14:textId="09CEAAA1" w:rsidR="00D44AAC" w:rsidRPr="00B4514B" w:rsidRDefault="00D44AAC" w:rsidP="00DD02F0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B4514B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Netiešās izmaksas </w:t>
            </w:r>
            <w:r w:rsidR="00B4514B">
              <w:rPr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EF635" w14:textId="12AE7481" w:rsidR="00D44AAC" w:rsidRPr="00B4514B" w:rsidRDefault="00B95CA7" w:rsidP="00B45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44</w:t>
            </w:r>
          </w:p>
        </w:tc>
      </w:tr>
      <w:tr w:rsidR="00D44AAC" w:rsidRPr="00073BC0" w14:paraId="20736C9F" w14:textId="77777777" w:rsidTr="003A3F2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646F9" w14:textId="77777777" w:rsidR="00D44AAC" w:rsidRPr="00073BC0" w:rsidRDefault="00D44AAC" w:rsidP="00DD02F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D963D" w14:textId="0C818CB5" w:rsidR="00D44AAC" w:rsidRPr="00073BC0" w:rsidRDefault="00D44AAC" w:rsidP="00DD02F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 xml:space="preserve">Pakalpojuma izmaksas </w:t>
            </w:r>
            <w:r w:rsidR="00B4514B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2960CC" w14:textId="6644411E" w:rsidR="00D44AAC" w:rsidRPr="00073BC0" w:rsidRDefault="00C26CD2" w:rsidP="00B451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0,00</w:t>
            </w:r>
          </w:p>
        </w:tc>
      </w:tr>
    </w:tbl>
    <w:p w14:paraId="154B91A5" w14:textId="4446C829" w:rsidR="00D44AAC" w:rsidRPr="00E137C5" w:rsidRDefault="00D6690C" w:rsidP="00D44AAC">
      <w:pPr>
        <w:jc w:val="both"/>
        <w:rPr>
          <w:sz w:val="24"/>
          <w:szCs w:val="24"/>
          <w:lang w:val="lv-LV"/>
        </w:rPr>
      </w:pPr>
      <w:r>
        <w:rPr>
          <w:b/>
          <w:bCs/>
          <w:sz w:val="24"/>
          <w:szCs w:val="24"/>
          <w:lang w:val="lv-LV"/>
        </w:rPr>
        <w:t>Laika posms</w:t>
      </w:r>
      <w:r w:rsidR="00D44AAC" w:rsidRPr="00E137C5">
        <w:rPr>
          <w:b/>
          <w:bCs/>
          <w:sz w:val="24"/>
          <w:szCs w:val="24"/>
          <w:lang w:val="lv-LV"/>
        </w:rPr>
        <w:t>:</w:t>
      </w:r>
      <w:r w:rsidR="00D44AAC" w:rsidRPr="00E137C5">
        <w:rPr>
          <w:sz w:val="24"/>
          <w:szCs w:val="24"/>
          <w:lang w:val="lv-LV"/>
        </w:rPr>
        <w:t xml:space="preserve"> </w:t>
      </w:r>
      <w:r w:rsidR="00D44AAC">
        <w:rPr>
          <w:sz w:val="24"/>
          <w:szCs w:val="24"/>
          <w:lang w:val="lv-LV"/>
        </w:rPr>
        <w:t>1 gads</w:t>
      </w:r>
    </w:p>
    <w:tbl>
      <w:tblPr>
        <w:tblW w:w="90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7"/>
        <w:gridCol w:w="1985"/>
      </w:tblGrid>
      <w:tr w:rsidR="0004294F" w:rsidRPr="00361D87" w14:paraId="4E1CA7F7" w14:textId="77777777" w:rsidTr="003A3F2B">
        <w:trPr>
          <w:trHeight w:val="945"/>
        </w:trPr>
        <w:tc>
          <w:tcPr>
            <w:tcW w:w="7047" w:type="dxa"/>
            <w:noWrap/>
          </w:tcPr>
          <w:p w14:paraId="3AD4838C" w14:textId="77777777" w:rsidR="0004294F" w:rsidRDefault="0004294F" w:rsidP="00DD02F0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512A70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noWrap/>
          </w:tcPr>
          <w:p w14:paraId="05C7693B" w14:textId="37ABE530" w:rsidR="0004294F" w:rsidRDefault="0004294F" w:rsidP="00DD02F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6,25</w:t>
            </w:r>
          </w:p>
        </w:tc>
      </w:tr>
      <w:tr w:rsidR="0004294F" w14:paraId="7B8D7DF4" w14:textId="77777777" w:rsidTr="003A3F2B">
        <w:trPr>
          <w:trHeight w:val="630"/>
        </w:trPr>
        <w:tc>
          <w:tcPr>
            <w:tcW w:w="7047" w:type="dxa"/>
            <w:noWrap/>
          </w:tcPr>
          <w:p w14:paraId="7AE8D767" w14:textId="77777777" w:rsidR="0004294F" w:rsidRDefault="0004294F" w:rsidP="00DD02F0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5" w:type="dxa"/>
            <w:noWrap/>
          </w:tcPr>
          <w:p w14:paraId="519C7DA8" w14:textId="77777777" w:rsidR="0004294F" w:rsidRDefault="0004294F" w:rsidP="00DD02F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00</w:t>
            </w:r>
          </w:p>
        </w:tc>
      </w:tr>
      <w:tr w:rsidR="0004294F" w:rsidRPr="00361D87" w14:paraId="74DD39C7" w14:textId="77777777" w:rsidTr="003A3F2B">
        <w:trPr>
          <w:trHeight w:val="856"/>
        </w:trPr>
        <w:tc>
          <w:tcPr>
            <w:tcW w:w="7047" w:type="dxa"/>
            <w:noWrap/>
          </w:tcPr>
          <w:p w14:paraId="118FC990" w14:textId="77777777" w:rsidR="0004294F" w:rsidRDefault="0004294F" w:rsidP="00DD02F0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512A70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noWrap/>
          </w:tcPr>
          <w:p w14:paraId="543448E4" w14:textId="625A14DD" w:rsidR="0004294F" w:rsidRPr="00747D8E" w:rsidRDefault="0004294F" w:rsidP="00DD02F0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color w:val="000000"/>
                <w:sz w:val="24"/>
                <w:szCs w:val="24"/>
                <w:lang w:val="lv-LV" w:eastAsia="lv-LV"/>
              </w:rPr>
              <w:t>1250,00</w:t>
            </w:r>
          </w:p>
        </w:tc>
      </w:tr>
    </w:tbl>
    <w:p w14:paraId="65FE7729" w14:textId="77777777" w:rsidR="005C2224" w:rsidRDefault="005C2224" w:rsidP="00865053">
      <w:pPr>
        <w:jc w:val="both"/>
        <w:rPr>
          <w:sz w:val="24"/>
          <w:szCs w:val="24"/>
          <w:lang w:val="lv-LV"/>
        </w:rPr>
      </w:pPr>
    </w:p>
    <w:p w14:paraId="7F83664B" w14:textId="2533ED38" w:rsidR="007C7D65" w:rsidRPr="007C7D65" w:rsidRDefault="008C4128" w:rsidP="00B4514B">
      <w:pPr>
        <w:ind w:firstLine="720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2.2.</w:t>
      </w:r>
      <w:r w:rsidR="00CE0891">
        <w:rPr>
          <w:sz w:val="24"/>
          <w:szCs w:val="24"/>
          <w:lang w:val="lv-LV"/>
        </w:rPr>
        <w:t xml:space="preserve"> </w:t>
      </w:r>
      <w:r w:rsidR="00D44AAC" w:rsidRPr="00D44AAC">
        <w:rPr>
          <w:sz w:val="24"/>
          <w:szCs w:val="24"/>
          <w:lang w:val="lv-LV"/>
        </w:rPr>
        <w:t>gultas vietas īre ilgā</w:t>
      </w:r>
      <w:r w:rsidR="00D44AAC">
        <w:rPr>
          <w:sz w:val="24"/>
          <w:szCs w:val="24"/>
          <w:lang w:val="lv-LV"/>
        </w:rPr>
        <w:t>k par 10 dienām citām personām, sākot ar pirmo diennakti</w:t>
      </w:r>
    </w:p>
    <w:tbl>
      <w:tblPr>
        <w:tblW w:w="9018" w:type="dxa"/>
        <w:tblInd w:w="2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3F2828" w:rsidRPr="002F0938" w14:paraId="6FC45EA4" w14:textId="77777777" w:rsidTr="003F2828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36C4" w14:textId="77777777" w:rsidR="003F2828" w:rsidRPr="00073BC0" w:rsidRDefault="003F2828" w:rsidP="003F282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59F038" w14:textId="77777777" w:rsidR="003F2828" w:rsidRPr="00073BC0" w:rsidRDefault="003F2828" w:rsidP="003F282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616749" w14:textId="77777777" w:rsidR="003F2828" w:rsidRPr="00073BC0" w:rsidRDefault="003F2828" w:rsidP="003F282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3F2828" w:rsidRPr="00073BC0" w14:paraId="038A796D" w14:textId="77777777" w:rsidTr="003F282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6FB4FC" w14:textId="77777777" w:rsidR="003F2828" w:rsidRPr="00073BC0" w:rsidRDefault="003F2828" w:rsidP="003F282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F07AE" w14:textId="77777777" w:rsidR="003F2828" w:rsidRPr="00073BC0" w:rsidRDefault="003F2828" w:rsidP="003F2828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679C7" w14:textId="7742EF0A" w:rsidR="003F2828" w:rsidRPr="00073BC0" w:rsidRDefault="003F2828" w:rsidP="00B4514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F2828" w:rsidRPr="00073BC0" w14:paraId="779B87C1" w14:textId="77777777" w:rsidTr="003F282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60EB90" w14:textId="77777777" w:rsidR="003F2828" w:rsidRPr="00073BC0" w:rsidRDefault="003F2828" w:rsidP="003F282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39F085" w14:textId="77777777" w:rsidR="003F2828" w:rsidRPr="00073BC0" w:rsidRDefault="003F2828" w:rsidP="003F282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CE5DF" w14:textId="3A86CBE6" w:rsidR="003F2828" w:rsidRPr="00073BC0" w:rsidRDefault="00B95CA7" w:rsidP="00B45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6,60</w:t>
            </w:r>
          </w:p>
        </w:tc>
      </w:tr>
      <w:tr w:rsidR="003F2828" w:rsidRPr="00073BC0" w14:paraId="0959B6C2" w14:textId="77777777" w:rsidTr="003F282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B3FEF6" w14:textId="77777777" w:rsidR="003F2828" w:rsidRPr="00073BC0" w:rsidRDefault="003F2828" w:rsidP="003F2828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073BC0">
              <w:rPr>
                <w:sz w:val="24"/>
                <w:szCs w:val="24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8E2FC" w14:textId="77777777" w:rsidR="003F2828" w:rsidRPr="00073BC0" w:rsidRDefault="003F2828" w:rsidP="003F2828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073BC0">
              <w:rPr>
                <w:sz w:val="24"/>
                <w:szCs w:val="24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389931" w14:textId="73A7E292" w:rsidR="003F2828" w:rsidRPr="00073BC0" w:rsidRDefault="00C26CD2" w:rsidP="00B45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,96</w:t>
            </w:r>
          </w:p>
        </w:tc>
      </w:tr>
      <w:tr w:rsidR="003F2828" w:rsidRPr="00073BC0" w14:paraId="6AD91C5C" w14:textId="77777777" w:rsidTr="00CF36C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C4EEAB" w14:textId="77777777" w:rsidR="003F2828" w:rsidRPr="00073BC0" w:rsidRDefault="003F2828" w:rsidP="003F282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04E6D3" w14:textId="77777777" w:rsidR="003F2828" w:rsidRPr="00073BC0" w:rsidRDefault="003F2828" w:rsidP="003F2828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Kārtēja remonta un iestādes 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17D1D1" w14:textId="0AABE451" w:rsidR="003F2828" w:rsidRPr="00073BC0" w:rsidRDefault="00C26CD2" w:rsidP="00B45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61</w:t>
            </w:r>
          </w:p>
        </w:tc>
      </w:tr>
      <w:tr w:rsidR="003F2828" w:rsidRPr="00073BC0" w14:paraId="29BD985C" w14:textId="77777777" w:rsidTr="00CF36CB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21E2AB" w14:textId="77777777" w:rsidR="003F2828" w:rsidRPr="00073BC0" w:rsidRDefault="003F2828" w:rsidP="003F282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5230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018DAA" w14:textId="77777777" w:rsidR="003F2828" w:rsidRPr="00073BC0" w:rsidRDefault="003F2828" w:rsidP="003F2828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Pārējo pamatlīdzekļu amortizācija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A4A0E7" w14:textId="7F62B2D7" w:rsidR="003F2828" w:rsidRPr="00073BC0" w:rsidRDefault="00C26CD2" w:rsidP="00B45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5</w:t>
            </w:r>
          </w:p>
        </w:tc>
      </w:tr>
      <w:tr w:rsidR="003F2828" w:rsidRPr="00073BC0" w14:paraId="3A72FD09" w14:textId="77777777" w:rsidTr="00CF36CB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8ABE1D" w14:textId="77777777" w:rsidR="003F2828" w:rsidRPr="00073BC0" w:rsidRDefault="003F2828" w:rsidP="003F2828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C3D53" w14:textId="4B8DA0A2" w:rsidR="003F2828" w:rsidRPr="00B4514B" w:rsidRDefault="003F2828" w:rsidP="003F2828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B4514B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Tiešās izmaksas </w:t>
            </w:r>
            <w:r w:rsidR="00B4514B">
              <w:rPr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B94404" w14:textId="6B5AA324" w:rsidR="003F2828" w:rsidRPr="00B4514B" w:rsidRDefault="00B95CA7" w:rsidP="00B45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6,92</w:t>
            </w:r>
          </w:p>
        </w:tc>
      </w:tr>
      <w:tr w:rsidR="003F2828" w:rsidRPr="00073BC0" w14:paraId="29AC13D1" w14:textId="77777777" w:rsidTr="0035037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6202DB" w14:textId="77777777" w:rsidR="003F2828" w:rsidRPr="00073BC0" w:rsidRDefault="003F2828" w:rsidP="003F2828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47B6E" w14:textId="77777777" w:rsidR="003F2828" w:rsidRPr="00073BC0" w:rsidRDefault="003F2828" w:rsidP="003F2828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FE5B5" w14:textId="77777777" w:rsidR="003F2828" w:rsidRPr="00073BC0" w:rsidRDefault="003F2828" w:rsidP="00B4514B">
            <w:pPr>
              <w:jc w:val="center"/>
              <w:rPr>
                <w:sz w:val="24"/>
                <w:szCs w:val="24"/>
              </w:rPr>
            </w:pPr>
          </w:p>
        </w:tc>
      </w:tr>
      <w:tr w:rsidR="003F2828" w:rsidRPr="00073BC0" w14:paraId="29E7128C" w14:textId="77777777" w:rsidTr="0035037D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3221D5" w14:textId="77777777" w:rsidR="003F2828" w:rsidRPr="00073BC0" w:rsidRDefault="003F2828" w:rsidP="003F282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lastRenderedPageBreak/>
              <w:t>2210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48C3CB" w14:textId="77777777" w:rsidR="003F2828" w:rsidRPr="00073BC0" w:rsidRDefault="003F2828" w:rsidP="003F282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Pasta, telefona un citi sakaru pakalpojum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8C0D4D" w14:textId="099DF368" w:rsidR="003F2828" w:rsidRPr="00073BC0" w:rsidRDefault="00C26CD2" w:rsidP="00B45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9</w:t>
            </w:r>
          </w:p>
        </w:tc>
      </w:tr>
      <w:tr w:rsidR="003F2828" w:rsidRPr="00073BC0" w14:paraId="488742F5" w14:textId="77777777" w:rsidTr="0035037D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BF5AF4" w14:textId="77777777" w:rsidR="003F2828" w:rsidRPr="00073BC0" w:rsidRDefault="003F2828" w:rsidP="003F282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1112A" w14:textId="77777777" w:rsidR="003F2828" w:rsidRPr="00073BC0" w:rsidRDefault="003F2828" w:rsidP="003F282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C5FE2" w14:textId="0B8F8505" w:rsidR="003F2828" w:rsidRPr="00073BC0" w:rsidRDefault="00C26CD2" w:rsidP="00B45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79</w:t>
            </w:r>
          </w:p>
        </w:tc>
      </w:tr>
      <w:tr w:rsidR="003F2828" w:rsidRPr="00073BC0" w14:paraId="79E50956" w14:textId="77777777" w:rsidTr="003F282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0938A" w14:textId="77777777" w:rsidR="003F2828" w:rsidRPr="00073BC0" w:rsidRDefault="003F2828" w:rsidP="003F282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8C323" w14:textId="77777777" w:rsidR="003F2828" w:rsidRPr="00073BC0" w:rsidRDefault="003F2828" w:rsidP="003F282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Iestādes administratīvie izdevumi un ar iestādes darbības nodrošināšanu saistīties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303CA" w14:textId="1BEED90D" w:rsidR="003F2828" w:rsidRPr="00073BC0" w:rsidRDefault="00C26CD2" w:rsidP="00B45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1</w:t>
            </w:r>
          </w:p>
        </w:tc>
      </w:tr>
      <w:tr w:rsidR="003F2828" w:rsidRPr="00073BC0" w14:paraId="04D4FE19" w14:textId="77777777" w:rsidTr="003F282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A427D8" w14:textId="77777777" w:rsidR="003F2828" w:rsidRPr="00073BC0" w:rsidRDefault="003F2828" w:rsidP="003F282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97032" w14:textId="77777777" w:rsidR="003F2828" w:rsidRPr="00073BC0" w:rsidRDefault="003F2828" w:rsidP="003F2828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073BC0">
              <w:rPr>
                <w:sz w:val="24"/>
                <w:szCs w:val="24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20920" w14:textId="35097F18" w:rsidR="003F2828" w:rsidRPr="00073BC0" w:rsidRDefault="00C26CD2" w:rsidP="00B45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4</w:t>
            </w:r>
          </w:p>
        </w:tc>
      </w:tr>
      <w:tr w:rsidR="003F2828" w:rsidRPr="00073BC0" w14:paraId="3AC655CE" w14:textId="77777777" w:rsidTr="003F282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24C717" w14:textId="77777777" w:rsidR="003F2828" w:rsidRPr="00073BC0" w:rsidRDefault="003F2828" w:rsidP="003F282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6BE87" w14:textId="77777777" w:rsidR="003F2828" w:rsidRPr="00073BC0" w:rsidRDefault="003F2828" w:rsidP="003F282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Biroja preces un 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846F0" w14:textId="485D9E79" w:rsidR="003F2828" w:rsidRPr="00073BC0" w:rsidRDefault="00C26CD2" w:rsidP="00B45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1</w:t>
            </w:r>
          </w:p>
        </w:tc>
      </w:tr>
      <w:tr w:rsidR="003F2828" w:rsidRPr="00073BC0" w14:paraId="4AE95496" w14:textId="77777777" w:rsidTr="003F282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699E6" w14:textId="77777777" w:rsidR="003F2828" w:rsidRPr="00073BC0" w:rsidRDefault="003F2828" w:rsidP="003F282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5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AF321" w14:textId="77777777" w:rsidR="003F2828" w:rsidRPr="00073BC0" w:rsidRDefault="003F2828" w:rsidP="003F282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Pārējo pamatlīdzekļu amortizācij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E2C62" w14:textId="4A95713B" w:rsidR="003F2828" w:rsidRPr="00073BC0" w:rsidRDefault="00C26CD2" w:rsidP="00B45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4</w:t>
            </w:r>
          </w:p>
        </w:tc>
      </w:tr>
      <w:tr w:rsidR="003F2828" w:rsidRPr="00073BC0" w14:paraId="5AA91250" w14:textId="77777777" w:rsidTr="003F282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5EE60A" w14:textId="77777777" w:rsidR="003F2828" w:rsidRPr="00073BC0" w:rsidRDefault="003F2828" w:rsidP="003F2828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C0EE2" w14:textId="3A43C8A8" w:rsidR="003F2828" w:rsidRPr="00B4514B" w:rsidRDefault="003F2828" w:rsidP="003F2828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B4514B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Netiešās izmaksas </w:t>
            </w:r>
            <w:r w:rsidR="00B4514B">
              <w:rPr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C3DAAE" w14:textId="21FEAD8C" w:rsidR="003F2828" w:rsidRPr="00B4514B" w:rsidRDefault="00B95CA7" w:rsidP="00B45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8</w:t>
            </w:r>
          </w:p>
        </w:tc>
      </w:tr>
      <w:tr w:rsidR="003F2828" w:rsidRPr="00073BC0" w14:paraId="6935DE94" w14:textId="77777777" w:rsidTr="003F282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305D62" w14:textId="77777777" w:rsidR="003F2828" w:rsidRPr="00073BC0" w:rsidRDefault="003F2828" w:rsidP="003F2828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7B35AC" w14:textId="1DDF5CE7" w:rsidR="003F2828" w:rsidRPr="00073BC0" w:rsidRDefault="003F2828" w:rsidP="003F2828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 xml:space="preserve">Pakalpojuma izmaksas </w:t>
            </w:r>
            <w:r w:rsidR="00B4514B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C6BC62" w14:textId="5E2F2785" w:rsidR="003F2828" w:rsidRPr="00073BC0" w:rsidRDefault="00C26CD2" w:rsidP="00B451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8,00</w:t>
            </w:r>
          </w:p>
        </w:tc>
      </w:tr>
    </w:tbl>
    <w:p w14:paraId="3D7BE78C" w14:textId="4A63A93E" w:rsidR="005C2224" w:rsidRPr="00E137C5" w:rsidRDefault="00D6690C" w:rsidP="00865053">
      <w:pPr>
        <w:jc w:val="both"/>
        <w:rPr>
          <w:sz w:val="24"/>
          <w:szCs w:val="24"/>
          <w:lang w:val="lv-LV"/>
        </w:rPr>
      </w:pPr>
      <w:r>
        <w:rPr>
          <w:b/>
          <w:bCs/>
          <w:sz w:val="24"/>
          <w:szCs w:val="24"/>
          <w:lang w:val="lv-LV"/>
        </w:rPr>
        <w:t>Laika posms</w:t>
      </w:r>
      <w:r w:rsidR="005C2224" w:rsidRPr="00E137C5">
        <w:rPr>
          <w:b/>
          <w:bCs/>
          <w:sz w:val="24"/>
          <w:szCs w:val="24"/>
          <w:lang w:val="lv-LV"/>
        </w:rPr>
        <w:t>:</w:t>
      </w:r>
      <w:r w:rsidR="005C2224" w:rsidRPr="00E137C5">
        <w:rPr>
          <w:sz w:val="24"/>
          <w:szCs w:val="24"/>
          <w:lang w:val="lv-LV"/>
        </w:rPr>
        <w:t xml:space="preserve"> </w:t>
      </w:r>
      <w:r w:rsidR="007C7D65">
        <w:rPr>
          <w:sz w:val="24"/>
          <w:szCs w:val="24"/>
          <w:lang w:val="lv-LV"/>
        </w:rPr>
        <w:t>1 gads</w:t>
      </w:r>
    </w:p>
    <w:tbl>
      <w:tblPr>
        <w:tblW w:w="894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1"/>
        <w:gridCol w:w="1865"/>
      </w:tblGrid>
      <w:tr w:rsidR="0004294F" w:rsidRPr="00361D87" w14:paraId="2F30F74C" w14:textId="77777777" w:rsidTr="003A3F2B">
        <w:trPr>
          <w:trHeight w:val="945"/>
        </w:trPr>
        <w:tc>
          <w:tcPr>
            <w:tcW w:w="7081" w:type="dxa"/>
            <w:noWrap/>
          </w:tcPr>
          <w:p w14:paraId="117B6D35" w14:textId="77777777" w:rsidR="0004294F" w:rsidRDefault="0004294F" w:rsidP="00A76D13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512A70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65" w:type="dxa"/>
            <w:noWrap/>
          </w:tcPr>
          <w:p w14:paraId="47194320" w14:textId="338F8842" w:rsidR="0004294F" w:rsidRPr="0004294F" w:rsidRDefault="0004294F" w:rsidP="00AE3087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04294F">
              <w:rPr>
                <w:b/>
                <w:color w:val="000000"/>
                <w:sz w:val="24"/>
                <w:szCs w:val="24"/>
                <w:lang w:val="lv-LV" w:eastAsia="lv-LV"/>
              </w:rPr>
              <w:t>4,46</w:t>
            </w:r>
          </w:p>
        </w:tc>
      </w:tr>
      <w:tr w:rsidR="0004294F" w14:paraId="05EC4065" w14:textId="77777777" w:rsidTr="003A3F2B">
        <w:trPr>
          <w:trHeight w:val="630"/>
        </w:trPr>
        <w:tc>
          <w:tcPr>
            <w:tcW w:w="7081" w:type="dxa"/>
            <w:noWrap/>
          </w:tcPr>
          <w:p w14:paraId="047D16DB" w14:textId="77777777" w:rsidR="0004294F" w:rsidRDefault="0004294F" w:rsidP="00AE3087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865" w:type="dxa"/>
            <w:noWrap/>
          </w:tcPr>
          <w:p w14:paraId="4DE283EF" w14:textId="77777777" w:rsidR="0004294F" w:rsidRDefault="0004294F" w:rsidP="00AE308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300</w:t>
            </w:r>
          </w:p>
        </w:tc>
      </w:tr>
      <w:tr w:rsidR="0004294F" w:rsidRPr="00361D87" w14:paraId="0E330338" w14:textId="77777777" w:rsidTr="003A3F2B">
        <w:trPr>
          <w:trHeight w:val="856"/>
        </w:trPr>
        <w:tc>
          <w:tcPr>
            <w:tcW w:w="7081" w:type="dxa"/>
            <w:noWrap/>
          </w:tcPr>
          <w:p w14:paraId="65F79535" w14:textId="77777777" w:rsidR="0004294F" w:rsidRDefault="0004294F" w:rsidP="00A76D13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512A70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65" w:type="dxa"/>
            <w:noWrap/>
          </w:tcPr>
          <w:p w14:paraId="66240079" w14:textId="3D8DF4FC" w:rsidR="0004294F" w:rsidRPr="0004294F" w:rsidRDefault="0004294F" w:rsidP="00AE308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4294F">
              <w:rPr>
                <w:color w:val="000000"/>
                <w:sz w:val="24"/>
                <w:szCs w:val="24"/>
                <w:lang w:val="lv-LV" w:eastAsia="lv-LV"/>
              </w:rPr>
              <w:t>1338,00</w:t>
            </w:r>
          </w:p>
        </w:tc>
      </w:tr>
    </w:tbl>
    <w:p w14:paraId="1507E290" w14:textId="77777777" w:rsidR="008C4128" w:rsidRDefault="008C4128" w:rsidP="006421EC">
      <w:pPr>
        <w:jc w:val="both"/>
        <w:rPr>
          <w:sz w:val="24"/>
          <w:szCs w:val="24"/>
          <w:lang w:val="lv-LV"/>
        </w:rPr>
      </w:pPr>
    </w:p>
    <w:p w14:paraId="70EAF539" w14:textId="77777777" w:rsidR="008C4128" w:rsidRDefault="008C4128" w:rsidP="00B4514B">
      <w:pPr>
        <w:ind w:firstLine="720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3. Citi pakalpojumi</w:t>
      </w:r>
    </w:p>
    <w:p w14:paraId="5B077FBB" w14:textId="7B641AC3" w:rsidR="00CB5746" w:rsidRDefault="008C4128" w:rsidP="00B4514B">
      <w:pPr>
        <w:ind w:firstLine="720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3.</w:t>
      </w:r>
      <w:r w:rsidR="00504CD8">
        <w:rPr>
          <w:sz w:val="24"/>
          <w:szCs w:val="24"/>
          <w:lang w:val="lv-LV"/>
        </w:rPr>
        <w:t xml:space="preserve">1. </w:t>
      </w:r>
      <w:r w:rsidR="00DD02F0">
        <w:rPr>
          <w:sz w:val="24"/>
          <w:szCs w:val="24"/>
          <w:lang w:val="lv-LV"/>
        </w:rPr>
        <w:t>T</w:t>
      </w:r>
      <w:r w:rsidR="005C2224">
        <w:rPr>
          <w:sz w:val="24"/>
          <w:szCs w:val="24"/>
          <w:lang w:val="lv-LV"/>
        </w:rPr>
        <w:t>elpu noma semi</w:t>
      </w:r>
      <w:r w:rsidR="0004294F">
        <w:rPr>
          <w:sz w:val="24"/>
          <w:szCs w:val="24"/>
          <w:lang w:val="lv-LV"/>
        </w:rPr>
        <w:t>nāriem un citiem pasākumiem</w:t>
      </w:r>
    </w:p>
    <w:tbl>
      <w:tblPr>
        <w:tblW w:w="9018" w:type="dxa"/>
        <w:tblInd w:w="2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9325C2" w:rsidRPr="002F0938" w14:paraId="2F5A5FA0" w14:textId="77777777" w:rsidTr="007A1072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1CB3" w14:textId="77777777" w:rsidR="009325C2" w:rsidRPr="00073BC0" w:rsidRDefault="009325C2" w:rsidP="007A107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A5CADB" w14:textId="77777777" w:rsidR="009325C2" w:rsidRPr="00073BC0" w:rsidRDefault="009325C2" w:rsidP="007A107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640682" w14:textId="77777777" w:rsidR="009325C2" w:rsidRPr="00073BC0" w:rsidRDefault="009325C2" w:rsidP="007A107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9325C2" w:rsidRPr="00073BC0" w14:paraId="7767390A" w14:textId="77777777" w:rsidTr="007A107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135205" w14:textId="77777777" w:rsidR="009325C2" w:rsidRPr="00073BC0" w:rsidRDefault="009325C2" w:rsidP="007A107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E5BF0" w14:textId="77777777" w:rsidR="009325C2" w:rsidRPr="00073BC0" w:rsidRDefault="009325C2" w:rsidP="007A1072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59E306" w14:textId="77777777" w:rsidR="009325C2" w:rsidRPr="00073BC0" w:rsidRDefault="009325C2" w:rsidP="007A107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9325C2" w:rsidRPr="00073BC0" w14:paraId="1F185DA3" w14:textId="77777777" w:rsidTr="007A107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0428FF" w14:textId="77777777" w:rsidR="009325C2" w:rsidRPr="00073BC0" w:rsidRDefault="009325C2" w:rsidP="007A107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59BED" w14:textId="77777777" w:rsidR="009325C2" w:rsidRPr="00073BC0" w:rsidRDefault="009325C2" w:rsidP="007A107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B8C0B" w14:textId="4322FA06" w:rsidR="009325C2" w:rsidRPr="00073BC0" w:rsidRDefault="00B95CA7" w:rsidP="00B45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,96</w:t>
            </w:r>
          </w:p>
        </w:tc>
      </w:tr>
      <w:tr w:rsidR="009325C2" w:rsidRPr="00073BC0" w14:paraId="64FE9343" w14:textId="77777777" w:rsidTr="007A107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CCEF50" w14:textId="77777777" w:rsidR="009325C2" w:rsidRPr="00073BC0" w:rsidRDefault="009325C2" w:rsidP="007A107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59346" w14:textId="77777777" w:rsidR="009325C2" w:rsidRPr="00073BC0" w:rsidRDefault="009325C2" w:rsidP="007A1072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073BC0">
              <w:rPr>
                <w:sz w:val="24"/>
                <w:szCs w:val="24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FBBA6" w14:textId="15E14F88" w:rsidR="009325C2" w:rsidRPr="00073BC0" w:rsidRDefault="004964B3" w:rsidP="00B45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5</w:t>
            </w:r>
          </w:p>
        </w:tc>
      </w:tr>
      <w:tr w:rsidR="009325C2" w:rsidRPr="00073BC0" w14:paraId="68659D97" w14:textId="77777777" w:rsidTr="007A107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6467E2" w14:textId="77777777" w:rsidR="009325C2" w:rsidRPr="00073BC0" w:rsidRDefault="009325C2" w:rsidP="007A107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1FADB" w14:textId="77777777" w:rsidR="009325C2" w:rsidRPr="00073BC0" w:rsidRDefault="009325C2" w:rsidP="007A107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Kārtēja remonta un 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16E6A" w14:textId="7FB4DFB5" w:rsidR="009325C2" w:rsidRPr="00073BC0" w:rsidRDefault="004964B3" w:rsidP="00B45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9</w:t>
            </w:r>
          </w:p>
        </w:tc>
      </w:tr>
      <w:tr w:rsidR="009325C2" w:rsidRPr="00073BC0" w14:paraId="69B3AF25" w14:textId="77777777" w:rsidTr="007A107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5B95D4" w14:textId="77777777" w:rsidR="009325C2" w:rsidRPr="00073BC0" w:rsidRDefault="009325C2" w:rsidP="007A107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5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FB60A" w14:textId="77777777" w:rsidR="009325C2" w:rsidRPr="00073BC0" w:rsidRDefault="009325C2" w:rsidP="007A107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Pārējo pamatlīdzekļu amortizācij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7772B" w14:textId="58F711A6" w:rsidR="009325C2" w:rsidRPr="00073BC0" w:rsidRDefault="004964B3" w:rsidP="00B45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8</w:t>
            </w:r>
          </w:p>
        </w:tc>
      </w:tr>
      <w:tr w:rsidR="009325C2" w:rsidRPr="00073BC0" w14:paraId="568000CE" w14:textId="77777777" w:rsidTr="007A107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30877" w14:textId="77777777" w:rsidR="009325C2" w:rsidRPr="00073BC0" w:rsidRDefault="009325C2" w:rsidP="007A1072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7897E4" w14:textId="03581DF1" w:rsidR="009325C2" w:rsidRPr="00B4514B" w:rsidRDefault="009325C2" w:rsidP="007A1072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B4514B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Tiešās izmaksas </w:t>
            </w:r>
            <w:r w:rsidR="00B4514B">
              <w:rPr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67FDC9" w14:textId="05C8DBB2" w:rsidR="009325C2" w:rsidRPr="00B4514B" w:rsidRDefault="00B95CA7" w:rsidP="00B45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,98</w:t>
            </w:r>
          </w:p>
        </w:tc>
      </w:tr>
      <w:tr w:rsidR="009325C2" w:rsidRPr="00073BC0" w14:paraId="2D96AAB4" w14:textId="77777777" w:rsidTr="007A107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ABB130" w14:textId="77777777" w:rsidR="009325C2" w:rsidRPr="00073BC0" w:rsidRDefault="009325C2" w:rsidP="007A1072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92373" w14:textId="77777777" w:rsidR="009325C2" w:rsidRPr="00073BC0" w:rsidRDefault="009325C2" w:rsidP="007A1072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91E8A4" w14:textId="77777777" w:rsidR="009325C2" w:rsidRPr="00073BC0" w:rsidRDefault="009325C2" w:rsidP="00B4514B">
            <w:pPr>
              <w:jc w:val="center"/>
              <w:rPr>
                <w:sz w:val="24"/>
                <w:szCs w:val="24"/>
              </w:rPr>
            </w:pPr>
          </w:p>
        </w:tc>
      </w:tr>
      <w:tr w:rsidR="009325C2" w:rsidRPr="00073BC0" w14:paraId="7CBA977E" w14:textId="77777777" w:rsidTr="007A107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7E39F1" w14:textId="77777777" w:rsidR="009325C2" w:rsidRPr="00073BC0" w:rsidRDefault="009325C2" w:rsidP="007A107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18CD8" w14:textId="77777777" w:rsidR="009325C2" w:rsidRPr="00073BC0" w:rsidRDefault="009325C2" w:rsidP="007A107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052072" w14:textId="0726157C" w:rsidR="009325C2" w:rsidRPr="00073BC0" w:rsidRDefault="004964B3" w:rsidP="00B45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9</w:t>
            </w:r>
          </w:p>
        </w:tc>
      </w:tr>
      <w:tr w:rsidR="009325C2" w:rsidRPr="00073BC0" w14:paraId="7E02F45A" w14:textId="77777777" w:rsidTr="007A107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52B410" w14:textId="77777777" w:rsidR="009325C2" w:rsidRPr="00073BC0" w:rsidRDefault="009325C2" w:rsidP="007A107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283E3" w14:textId="77777777" w:rsidR="009325C2" w:rsidRPr="00073BC0" w:rsidRDefault="009325C2" w:rsidP="007A107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Iestādes administratīvie izdevumi un ar iestādes darbības nodrošināšanu saistīties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A462D" w14:textId="5B12E9F9" w:rsidR="009325C2" w:rsidRPr="00073BC0" w:rsidRDefault="004964B3" w:rsidP="00B45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8</w:t>
            </w:r>
          </w:p>
        </w:tc>
      </w:tr>
      <w:tr w:rsidR="009325C2" w:rsidRPr="00073BC0" w14:paraId="6CC17210" w14:textId="77777777" w:rsidTr="007A107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650FE3" w14:textId="77777777" w:rsidR="009325C2" w:rsidRPr="00073BC0" w:rsidRDefault="009325C2" w:rsidP="007A107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F6696" w14:textId="77777777" w:rsidR="009325C2" w:rsidRPr="00073BC0" w:rsidRDefault="009325C2" w:rsidP="007A1072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073BC0">
              <w:rPr>
                <w:sz w:val="24"/>
                <w:szCs w:val="24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F4A47" w14:textId="7FA6CA92" w:rsidR="009325C2" w:rsidRPr="00073BC0" w:rsidRDefault="004964B3" w:rsidP="00B45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6</w:t>
            </w:r>
          </w:p>
        </w:tc>
      </w:tr>
      <w:tr w:rsidR="009325C2" w:rsidRPr="00073BC0" w14:paraId="7D0F3ED2" w14:textId="77777777" w:rsidTr="007A107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41BBC9" w14:textId="77777777" w:rsidR="009325C2" w:rsidRPr="00073BC0" w:rsidRDefault="009325C2" w:rsidP="007A107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DDE1D" w14:textId="77777777" w:rsidR="009325C2" w:rsidRPr="00073BC0" w:rsidRDefault="009325C2" w:rsidP="007A107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Biroja preces un 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F0569" w14:textId="3CB6506E" w:rsidR="009325C2" w:rsidRPr="00073BC0" w:rsidRDefault="004964B3" w:rsidP="00B45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9</w:t>
            </w:r>
          </w:p>
        </w:tc>
      </w:tr>
      <w:tr w:rsidR="009325C2" w:rsidRPr="00073BC0" w14:paraId="65A0AC6E" w14:textId="77777777" w:rsidTr="007A107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E9E889" w14:textId="77777777" w:rsidR="009325C2" w:rsidRPr="00073BC0" w:rsidRDefault="009325C2" w:rsidP="007A1072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ABF7D" w14:textId="0ABDF7D9" w:rsidR="009325C2" w:rsidRPr="00B4514B" w:rsidRDefault="009325C2" w:rsidP="007A1072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B4514B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Netiešās izmaksas </w:t>
            </w:r>
            <w:r w:rsidR="00B4514B">
              <w:rPr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E0F195" w14:textId="087EFB36" w:rsidR="009325C2" w:rsidRPr="00B4514B" w:rsidRDefault="00B95CA7" w:rsidP="00B45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2</w:t>
            </w:r>
          </w:p>
        </w:tc>
      </w:tr>
      <w:tr w:rsidR="009325C2" w:rsidRPr="00073BC0" w14:paraId="58E38595" w14:textId="77777777" w:rsidTr="007A107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03E6DA" w14:textId="77777777" w:rsidR="009325C2" w:rsidRPr="00073BC0" w:rsidRDefault="009325C2" w:rsidP="007A1072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BC32CF" w14:textId="2A37F9C6" w:rsidR="009325C2" w:rsidRPr="00073BC0" w:rsidRDefault="009325C2" w:rsidP="007A1072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 xml:space="preserve">Pakalpojuma izmaksas </w:t>
            </w:r>
            <w:r w:rsidR="00B4514B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F5DB1C" w14:textId="4241CB2E" w:rsidR="009325C2" w:rsidRPr="00073BC0" w:rsidRDefault="004964B3" w:rsidP="00B451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,00</w:t>
            </w:r>
          </w:p>
        </w:tc>
      </w:tr>
    </w:tbl>
    <w:p w14:paraId="1BF100AC" w14:textId="5D80354A" w:rsidR="009325C2" w:rsidRPr="00073BC0" w:rsidRDefault="00D6690C" w:rsidP="009325C2">
      <w:pPr>
        <w:jc w:val="both"/>
        <w:rPr>
          <w:sz w:val="24"/>
          <w:szCs w:val="24"/>
          <w:lang w:val="lv-LV"/>
        </w:rPr>
      </w:pPr>
      <w:r>
        <w:rPr>
          <w:b/>
          <w:bCs/>
          <w:sz w:val="24"/>
          <w:szCs w:val="24"/>
          <w:lang w:val="lv-LV"/>
        </w:rPr>
        <w:t>Laika posms</w:t>
      </w:r>
      <w:r w:rsidR="009325C2" w:rsidRPr="00073BC0">
        <w:rPr>
          <w:b/>
          <w:bCs/>
          <w:sz w:val="24"/>
          <w:szCs w:val="24"/>
          <w:lang w:val="lv-LV"/>
        </w:rPr>
        <w:t>:</w:t>
      </w:r>
      <w:r w:rsidR="009325C2" w:rsidRPr="00073BC0">
        <w:rPr>
          <w:sz w:val="24"/>
          <w:szCs w:val="24"/>
          <w:lang w:val="lv-LV"/>
        </w:rPr>
        <w:t xml:space="preserve"> </w:t>
      </w:r>
      <w:r w:rsidR="002F4B14">
        <w:rPr>
          <w:sz w:val="24"/>
          <w:szCs w:val="24"/>
          <w:lang w:val="lv-LV"/>
        </w:rPr>
        <w:t>1 gads</w:t>
      </w:r>
    </w:p>
    <w:tbl>
      <w:tblPr>
        <w:tblW w:w="9065" w:type="dxa"/>
        <w:tblInd w:w="2" w:type="dxa"/>
        <w:tblLook w:val="00A0" w:firstRow="1" w:lastRow="0" w:firstColumn="1" w:lastColumn="0" w:noHBand="0" w:noVBand="0"/>
      </w:tblPr>
      <w:tblGrid>
        <w:gridCol w:w="7081"/>
        <w:gridCol w:w="1984"/>
      </w:tblGrid>
      <w:tr w:rsidR="0004294F" w:rsidRPr="00073BC0" w14:paraId="026EA1A6" w14:textId="77777777" w:rsidTr="0035037D">
        <w:trPr>
          <w:trHeight w:val="945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B3EB8B" w14:textId="77777777" w:rsidR="0004294F" w:rsidRPr="00073BC0" w:rsidRDefault="0004294F" w:rsidP="002F4B1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512A70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073BC0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5FEF5D" w14:textId="6ECF8775" w:rsidR="0004294F" w:rsidRPr="0004294F" w:rsidRDefault="0004294F" w:rsidP="002F4B14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04294F">
              <w:rPr>
                <w:b/>
                <w:color w:val="000000"/>
                <w:sz w:val="24"/>
                <w:szCs w:val="24"/>
                <w:lang w:val="lv-LV" w:eastAsia="lv-LV"/>
              </w:rPr>
              <w:t>0,25</w:t>
            </w:r>
          </w:p>
        </w:tc>
      </w:tr>
      <w:tr w:rsidR="0004294F" w:rsidRPr="00073BC0" w14:paraId="41316358" w14:textId="77777777" w:rsidTr="0035037D">
        <w:trPr>
          <w:trHeight w:val="630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1D5D2D" w14:textId="77777777" w:rsidR="0004294F" w:rsidRPr="00073BC0" w:rsidRDefault="0004294F" w:rsidP="007A107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lastRenderedPageBreak/>
              <w:t>Prognozētais maksas pakalpojumu skaits gadā (gab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8C5F50" w14:textId="77777777" w:rsidR="0004294F" w:rsidRPr="00073BC0" w:rsidRDefault="0004294F" w:rsidP="007A107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000</w:t>
            </w:r>
          </w:p>
        </w:tc>
      </w:tr>
      <w:tr w:rsidR="0004294F" w:rsidRPr="00073BC0" w14:paraId="5054A5C8" w14:textId="77777777" w:rsidTr="0035037D">
        <w:trPr>
          <w:trHeight w:val="856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F4CC78" w14:textId="77777777" w:rsidR="0004294F" w:rsidRPr="00073BC0" w:rsidRDefault="0004294F" w:rsidP="002F4B1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512A70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073BC0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54EEA9" w14:textId="6E225777" w:rsidR="0004294F" w:rsidRPr="0004294F" w:rsidRDefault="0004294F" w:rsidP="007A107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4294F">
              <w:rPr>
                <w:color w:val="000000"/>
                <w:sz w:val="24"/>
                <w:szCs w:val="24"/>
                <w:lang w:val="lv-LV" w:eastAsia="lv-LV"/>
              </w:rPr>
              <w:t>500,00</w:t>
            </w:r>
          </w:p>
        </w:tc>
      </w:tr>
    </w:tbl>
    <w:p w14:paraId="51F1F2AA" w14:textId="77777777" w:rsidR="00DF40CB" w:rsidRDefault="00DF40CB" w:rsidP="007B5882">
      <w:pPr>
        <w:jc w:val="both"/>
        <w:rPr>
          <w:b/>
          <w:bCs/>
          <w:sz w:val="24"/>
          <w:szCs w:val="24"/>
        </w:rPr>
      </w:pPr>
    </w:p>
    <w:p w14:paraId="166CA622" w14:textId="1A894176" w:rsidR="00504CD8" w:rsidRPr="00504CD8" w:rsidRDefault="00504CD8" w:rsidP="00B4514B">
      <w:pPr>
        <w:ind w:firstLine="720"/>
        <w:jc w:val="both"/>
        <w:rPr>
          <w:sz w:val="24"/>
          <w:szCs w:val="24"/>
          <w:lang w:val="lv-LV"/>
        </w:rPr>
      </w:pPr>
      <w:r w:rsidRPr="008C4128">
        <w:rPr>
          <w:sz w:val="24"/>
          <w:szCs w:val="24"/>
          <w:lang w:val="lv-LV"/>
        </w:rPr>
        <w:t>3.2. Sporta zāles izmantošana</w:t>
      </w:r>
    </w:p>
    <w:tbl>
      <w:tblPr>
        <w:tblW w:w="9018" w:type="dxa"/>
        <w:tblInd w:w="2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504CD8" w:rsidRPr="002F0938" w14:paraId="3670378B" w14:textId="77777777" w:rsidTr="00504CD8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2F8E" w14:textId="77777777" w:rsidR="00504CD8" w:rsidRPr="00504CD8" w:rsidRDefault="00504CD8" w:rsidP="00504CD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04CD8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E3462F" w14:textId="77777777" w:rsidR="00504CD8" w:rsidRPr="00504CD8" w:rsidRDefault="00504CD8" w:rsidP="00504CD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04CD8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084CA0" w14:textId="77777777" w:rsidR="00504CD8" w:rsidRPr="00504CD8" w:rsidRDefault="00504CD8" w:rsidP="00504CD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04CD8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504CD8" w:rsidRPr="00504CD8" w14:paraId="5A87E4C4" w14:textId="77777777" w:rsidTr="00504CD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0FA9CA" w14:textId="77777777" w:rsidR="00504CD8" w:rsidRPr="00504CD8" w:rsidRDefault="00504CD8" w:rsidP="00504CD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04CD8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1649B" w14:textId="77777777" w:rsidR="00504CD8" w:rsidRPr="00504CD8" w:rsidRDefault="00504CD8" w:rsidP="00504CD8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04CD8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D46F4" w14:textId="77777777" w:rsidR="00504CD8" w:rsidRPr="00504CD8" w:rsidRDefault="00504CD8" w:rsidP="00504CD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04CD8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04CD8" w:rsidRPr="00504CD8" w14:paraId="453F80A2" w14:textId="77777777" w:rsidTr="00504CD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602326" w14:textId="77777777" w:rsidR="00504CD8" w:rsidRPr="00504CD8" w:rsidRDefault="00504CD8" w:rsidP="00504CD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04CD8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12A84" w14:textId="77777777" w:rsidR="00504CD8" w:rsidRPr="00504CD8" w:rsidRDefault="00504CD8" w:rsidP="00504CD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04CD8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38EF43" w14:textId="3A93BBEE" w:rsidR="00504CD8" w:rsidRPr="00504CD8" w:rsidRDefault="00B95CA7" w:rsidP="00042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,62</w:t>
            </w:r>
          </w:p>
        </w:tc>
      </w:tr>
      <w:tr w:rsidR="00504CD8" w:rsidRPr="00504CD8" w14:paraId="3F67E8A0" w14:textId="77777777" w:rsidTr="00504CD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368F89" w14:textId="77777777" w:rsidR="00504CD8" w:rsidRPr="00504CD8" w:rsidRDefault="00504CD8" w:rsidP="00504CD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04CD8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D3597" w14:textId="77777777" w:rsidR="00504CD8" w:rsidRPr="00504CD8" w:rsidRDefault="00504CD8" w:rsidP="00504CD8">
            <w:pPr>
              <w:spacing w:before="100" w:beforeAutospacing="1" w:after="100" w:afterAutospacing="1" w:line="105" w:lineRule="atLeast"/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504CD8">
              <w:rPr>
                <w:color w:val="000000"/>
                <w:sz w:val="24"/>
                <w:szCs w:val="24"/>
                <w:lang w:val="lv-LV" w:eastAsia="lv-LV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6DABE3" w14:textId="68F0E5B1" w:rsidR="00504CD8" w:rsidRPr="00504CD8" w:rsidRDefault="00504CD8" w:rsidP="00042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70</w:t>
            </w:r>
          </w:p>
        </w:tc>
      </w:tr>
      <w:tr w:rsidR="00504CD8" w:rsidRPr="00504CD8" w14:paraId="367C4B89" w14:textId="77777777" w:rsidTr="00504CD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540EB4" w14:textId="77777777" w:rsidR="00504CD8" w:rsidRPr="00504CD8" w:rsidRDefault="00504CD8" w:rsidP="00504CD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04CD8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4DB4C" w14:textId="77777777" w:rsidR="00504CD8" w:rsidRPr="00504CD8" w:rsidRDefault="00504CD8" w:rsidP="00504CD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04CD8">
              <w:rPr>
                <w:color w:val="000000"/>
                <w:sz w:val="24"/>
                <w:szCs w:val="24"/>
                <w:lang w:val="lv-LV" w:eastAsia="lv-LV"/>
              </w:rPr>
              <w:t>Kārtēja remonta un 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1DA629" w14:textId="0554B5ED" w:rsidR="00504CD8" w:rsidRPr="00504CD8" w:rsidRDefault="00504CD8" w:rsidP="00042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0</w:t>
            </w:r>
          </w:p>
        </w:tc>
      </w:tr>
      <w:tr w:rsidR="00504CD8" w:rsidRPr="00504CD8" w14:paraId="4A212247" w14:textId="77777777" w:rsidTr="00504CD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A9C09" w14:textId="77777777" w:rsidR="00504CD8" w:rsidRPr="00504CD8" w:rsidRDefault="00504CD8" w:rsidP="00504CD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04CD8">
              <w:rPr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0FA3B" w14:textId="77777777" w:rsidR="00504CD8" w:rsidRPr="00504CD8" w:rsidRDefault="00504CD8" w:rsidP="00504CD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04CD8">
              <w:rPr>
                <w:color w:val="000000"/>
                <w:sz w:val="24"/>
                <w:szCs w:val="24"/>
                <w:lang w:val="lv-LV" w:eastAsia="lv-LV"/>
              </w:rPr>
              <w:t>Mācību līdzekļi un 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C9807" w14:textId="19720FB4" w:rsidR="00504CD8" w:rsidRPr="00504CD8" w:rsidRDefault="00504CD8" w:rsidP="00042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</w:tr>
      <w:tr w:rsidR="00504CD8" w:rsidRPr="00504CD8" w14:paraId="7E8629D6" w14:textId="77777777" w:rsidTr="00504CD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2CE08C" w14:textId="15172797" w:rsidR="00504CD8" w:rsidRPr="00504CD8" w:rsidRDefault="00504CD8" w:rsidP="00504CD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5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F4421" w14:textId="752ED3BF" w:rsidR="00504CD8" w:rsidRPr="00504CD8" w:rsidRDefault="00504CD8" w:rsidP="00504CD8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Pārējo pamatlīdzekļu amortizācij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D5AE21" w14:textId="40E2B7D1" w:rsidR="00504CD8" w:rsidRPr="00504CD8" w:rsidRDefault="00504CD8" w:rsidP="00042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50</w:t>
            </w:r>
          </w:p>
        </w:tc>
      </w:tr>
      <w:tr w:rsidR="00504CD8" w:rsidRPr="00504CD8" w14:paraId="200EF1C9" w14:textId="77777777" w:rsidTr="00504CD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FFEEB3" w14:textId="77777777" w:rsidR="00504CD8" w:rsidRPr="00504CD8" w:rsidRDefault="00504CD8" w:rsidP="00504CD8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04CD8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7541E4" w14:textId="096A0602" w:rsidR="00504CD8" w:rsidRPr="00B4514B" w:rsidRDefault="00504CD8" w:rsidP="00504CD8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B4514B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Tiešās izmaksas </w:t>
            </w:r>
            <w:r w:rsidR="00B4514B">
              <w:rPr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6D7ADB" w14:textId="438280F7" w:rsidR="00504CD8" w:rsidRPr="00B4514B" w:rsidRDefault="00B95CA7" w:rsidP="00042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,82</w:t>
            </w:r>
          </w:p>
        </w:tc>
      </w:tr>
      <w:tr w:rsidR="00504CD8" w:rsidRPr="00504CD8" w14:paraId="40E89285" w14:textId="77777777" w:rsidTr="00504CD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5E77C5" w14:textId="77777777" w:rsidR="00504CD8" w:rsidRPr="00504CD8" w:rsidRDefault="00504CD8" w:rsidP="00504CD8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25B2E8" w14:textId="77777777" w:rsidR="00504CD8" w:rsidRPr="00504CD8" w:rsidRDefault="00504CD8" w:rsidP="00504CD8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04CD8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4D4F50" w14:textId="77777777" w:rsidR="00504CD8" w:rsidRPr="00504CD8" w:rsidRDefault="00504CD8" w:rsidP="0004294F">
            <w:pPr>
              <w:jc w:val="center"/>
              <w:rPr>
                <w:sz w:val="24"/>
                <w:szCs w:val="24"/>
              </w:rPr>
            </w:pPr>
          </w:p>
        </w:tc>
      </w:tr>
      <w:tr w:rsidR="00504CD8" w:rsidRPr="00504CD8" w14:paraId="3C1375DF" w14:textId="77777777" w:rsidTr="00504CD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46F806" w14:textId="77777777" w:rsidR="00504CD8" w:rsidRPr="00504CD8" w:rsidRDefault="00504CD8" w:rsidP="00504CD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04CD8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A5AC1C" w14:textId="77777777" w:rsidR="00504CD8" w:rsidRPr="00504CD8" w:rsidRDefault="00504CD8" w:rsidP="00504CD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04CD8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89546" w14:textId="4BF61DA8" w:rsidR="00504CD8" w:rsidRPr="00504CD8" w:rsidRDefault="00504CD8" w:rsidP="00042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0</w:t>
            </w:r>
          </w:p>
        </w:tc>
      </w:tr>
      <w:tr w:rsidR="00504CD8" w:rsidRPr="00504CD8" w14:paraId="50A25639" w14:textId="77777777" w:rsidTr="00504CD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9DC4E0" w14:textId="77777777" w:rsidR="00504CD8" w:rsidRPr="00504CD8" w:rsidRDefault="00504CD8" w:rsidP="00504CD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04CD8"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96AF8D" w14:textId="77777777" w:rsidR="00504CD8" w:rsidRPr="00504CD8" w:rsidRDefault="00504CD8" w:rsidP="00504CD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04CD8">
              <w:rPr>
                <w:color w:val="000000"/>
                <w:sz w:val="24"/>
                <w:szCs w:val="24"/>
                <w:lang w:val="lv-LV" w:eastAsia="lv-LV"/>
              </w:rPr>
              <w:t>Iestādes administratīvie izdevumi un ar iestādes darbības nodrošināšanu saistīties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D97676" w14:textId="0E6EBC8C" w:rsidR="00504CD8" w:rsidRPr="00504CD8" w:rsidRDefault="006E1708" w:rsidP="00042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8</w:t>
            </w:r>
          </w:p>
        </w:tc>
      </w:tr>
      <w:tr w:rsidR="00504CD8" w:rsidRPr="00504CD8" w14:paraId="4326C63C" w14:textId="77777777" w:rsidTr="00504CD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29BE0" w14:textId="77777777" w:rsidR="00504CD8" w:rsidRPr="00504CD8" w:rsidRDefault="00504CD8" w:rsidP="00504CD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04CD8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2D20A" w14:textId="77777777" w:rsidR="00504CD8" w:rsidRPr="00504CD8" w:rsidRDefault="00504CD8" w:rsidP="00504CD8">
            <w:pPr>
              <w:spacing w:before="100" w:beforeAutospacing="1" w:after="100" w:afterAutospacing="1" w:line="105" w:lineRule="atLeast"/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504CD8">
              <w:rPr>
                <w:color w:val="000000"/>
                <w:sz w:val="24"/>
                <w:szCs w:val="24"/>
                <w:lang w:val="lv-LV" w:eastAsia="lv-LV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0B89B" w14:textId="3E15A849" w:rsidR="00504CD8" w:rsidRPr="00504CD8" w:rsidRDefault="00504CD8" w:rsidP="00042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0</w:t>
            </w:r>
          </w:p>
        </w:tc>
      </w:tr>
      <w:tr w:rsidR="00504CD8" w:rsidRPr="00504CD8" w14:paraId="29F4B303" w14:textId="77777777" w:rsidTr="00504CD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8FC0EA" w14:textId="77777777" w:rsidR="00504CD8" w:rsidRPr="00504CD8" w:rsidRDefault="00504CD8" w:rsidP="00504CD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04CD8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8B809" w14:textId="77777777" w:rsidR="00504CD8" w:rsidRPr="00504CD8" w:rsidRDefault="00504CD8" w:rsidP="00504CD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04CD8">
              <w:rPr>
                <w:color w:val="000000"/>
                <w:sz w:val="24"/>
                <w:szCs w:val="24"/>
                <w:lang w:val="lv-LV" w:eastAsia="lv-LV"/>
              </w:rPr>
              <w:t>Biroja preces un 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E901BD" w14:textId="62F1AF2A" w:rsidR="00504CD8" w:rsidRPr="00504CD8" w:rsidRDefault="006F4BE0" w:rsidP="00042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04CD8">
              <w:rPr>
                <w:sz w:val="24"/>
                <w:szCs w:val="24"/>
              </w:rPr>
              <w:t>,00</w:t>
            </w:r>
          </w:p>
        </w:tc>
      </w:tr>
      <w:tr w:rsidR="00504CD8" w:rsidRPr="00504CD8" w14:paraId="0FA972D4" w14:textId="77777777" w:rsidTr="00504CD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843D9A" w14:textId="77777777" w:rsidR="00504CD8" w:rsidRPr="00504CD8" w:rsidRDefault="00504CD8" w:rsidP="00504CD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04CD8">
              <w:rPr>
                <w:color w:val="000000"/>
                <w:sz w:val="24"/>
                <w:szCs w:val="24"/>
                <w:lang w:val="lv-LV" w:eastAsia="lv-LV"/>
              </w:rPr>
              <w:t>5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3C09AD" w14:textId="77777777" w:rsidR="00504CD8" w:rsidRPr="00504CD8" w:rsidRDefault="00504CD8" w:rsidP="00504CD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04CD8">
              <w:rPr>
                <w:color w:val="000000"/>
                <w:sz w:val="24"/>
                <w:szCs w:val="24"/>
                <w:lang w:val="lv-LV" w:eastAsia="lv-LV"/>
              </w:rPr>
              <w:t>Pārējo pamatlīdzekļu amortizācij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4BE553" w14:textId="7AC86299" w:rsidR="00504CD8" w:rsidRPr="00504CD8" w:rsidRDefault="006F4BE0" w:rsidP="00042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E1708">
              <w:rPr>
                <w:sz w:val="24"/>
                <w:szCs w:val="24"/>
              </w:rPr>
              <w:t>,50</w:t>
            </w:r>
          </w:p>
        </w:tc>
      </w:tr>
      <w:tr w:rsidR="00504CD8" w:rsidRPr="00504CD8" w14:paraId="767236D7" w14:textId="77777777" w:rsidTr="00504CD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6E20A" w14:textId="77777777" w:rsidR="00504CD8" w:rsidRPr="00504CD8" w:rsidRDefault="00504CD8" w:rsidP="00504CD8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3A8E3A" w14:textId="0337DE85" w:rsidR="00504CD8" w:rsidRPr="0004294F" w:rsidRDefault="00504CD8" w:rsidP="00504CD8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04294F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Netiešās izmaksas </w:t>
            </w:r>
            <w:r w:rsidR="00B4514B">
              <w:rPr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6EEC75" w14:textId="3AABB6BE" w:rsidR="00504CD8" w:rsidRPr="0004294F" w:rsidRDefault="00B95CA7" w:rsidP="00042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8</w:t>
            </w:r>
          </w:p>
        </w:tc>
      </w:tr>
      <w:tr w:rsidR="00504CD8" w:rsidRPr="00504CD8" w14:paraId="6106A07F" w14:textId="77777777" w:rsidTr="00504CD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AEDD81" w14:textId="77777777" w:rsidR="00504CD8" w:rsidRPr="00504CD8" w:rsidRDefault="00504CD8" w:rsidP="00504CD8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04CD8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45A08" w14:textId="37A0520C" w:rsidR="00504CD8" w:rsidRPr="00504CD8" w:rsidRDefault="00504CD8" w:rsidP="00504CD8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04CD8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 xml:space="preserve">Pakalpojuma izmaksas </w:t>
            </w:r>
            <w:r w:rsidR="00B4514B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EB948" w14:textId="27958CEC" w:rsidR="00504CD8" w:rsidRPr="00504CD8" w:rsidRDefault="006E1708" w:rsidP="0004294F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826,50</w:t>
            </w:r>
          </w:p>
        </w:tc>
      </w:tr>
    </w:tbl>
    <w:p w14:paraId="7B4BC0D4" w14:textId="1EA0FCB9" w:rsidR="00504CD8" w:rsidRPr="0004294F" w:rsidRDefault="00D6690C" w:rsidP="0004294F">
      <w:pPr>
        <w:jc w:val="both"/>
        <w:rPr>
          <w:sz w:val="24"/>
          <w:szCs w:val="24"/>
          <w:lang w:val="lv-LV"/>
        </w:rPr>
      </w:pPr>
      <w:r>
        <w:rPr>
          <w:b/>
          <w:bCs/>
          <w:sz w:val="24"/>
          <w:szCs w:val="24"/>
          <w:lang w:val="lv-LV"/>
        </w:rPr>
        <w:t>Laika posms</w:t>
      </w:r>
      <w:r w:rsidR="00F67922" w:rsidRPr="00073BC0">
        <w:rPr>
          <w:b/>
          <w:bCs/>
          <w:sz w:val="24"/>
          <w:szCs w:val="24"/>
          <w:lang w:val="lv-LV"/>
        </w:rPr>
        <w:t>:</w:t>
      </w:r>
      <w:r w:rsidR="00F67922" w:rsidRPr="00073BC0">
        <w:rPr>
          <w:sz w:val="24"/>
          <w:szCs w:val="24"/>
          <w:lang w:val="lv-LV"/>
        </w:rPr>
        <w:t xml:space="preserve"> </w:t>
      </w:r>
      <w:r w:rsidR="00F67922">
        <w:rPr>
          <w:sz w:val="24"/>
          <w:szCs w:val="24"/>
          <w:lang w:val="lv-LV"/>
        </w:rPr>
        <w:t>1 gads</w:t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1"/>
        <w:gridCol w:w="1984"/>
      </w:tblGrid>
      <w:tr w:rsidR="00504CD8" w:rsidRPr="00073BC0" w14:paraId="373835C5" w14:textId="77777777" w:rsidTr="0004294F">
        <w:trPr>
          <w:trHeight w:val="945"/>
        </w:trPr>
        <w:tc>
          <w:tcPr>
            <w:tcW w:w="7081" w:type="dxa"/>
            <w:vAlign w:val="center"/>
          </w:tcPr>
          <w:p w14:paraId="363AC1AF" w14:textId="77777777" w:rsidR="00504CD8" w:rsidRPr="00073BC0" w:rsidRDefault="00504CD8" w:rsidP="00504CD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512A70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073BC0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4" w:type="dxa"/>
            <w:noWrap/>
          </w:tcPr>
          <w:p w14:paraId="0725263A" w14:textId="1305522F" w:rsidR="00504CD8" w:rsidRPr="0004294F" w:rsidRDefault="006E1708" w:rsidP="00504CD8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04294F">
              <w:rPr>
                <w:b/>
                <w:color w:val="000000"/>
                <w:sz w:val="24"/>
                <w:szCs w:val="24"/>
                <w:lang w:val="lv-LV" w:eastAsia="lv-LV"/>
              </w:rPr>
              <w:t>16,53</w:t>
            </w:r>
          </w:p>
        </w:tc>
      </w:tr>
      <w:tr w:rsidR="00504CD8" w:rsidRPr="00073BC0" w14:paraId="18F9110F" w14:textId="77777777" w:rsidTr="0004294F">
        <w:trPr>
          <w:trHeight w:val="630"/>
        </w:trPr>
        <w:tc>
          <w:tcPr>
            <w:tcW w:w="7081" w:type="dxa"/>
            <w:vAlign w:val="center"/>
          </w:tcPr>
          <w:p w14:paraId="027390F9" w14:textId="77777777" w:rsidR="00504CD8" w:rsidRPr="00073BC0" w:rsidRDefault="00504CD8" w:rsidP="00504CD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4" w:type="dxa"/>
            <w:noWrap/>
          </w:tcPr>
          <w:p w14:paraId="268D6219" w14:textId="1C297793" w:rsidR="00504CD8" w:rsidRPr="00073BC0" w:rsidRDefault="00504CD8" w:rsidP="00504CD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50</w:t>
            </w:r>
          </w:p>
        </w:tc>
      </w:tr>
      <w:tr w:rsidR="00504CD8" w:rsidRPr="005E09F5" w14:paraId="770AFAFD" w14:textId="77777777" w:rsidTr="0004294F">
        <w:trPr>
          <w:trHeight w:val="856"/>
        </w:trPr>
        <w:tc>
          <w:tcPr>
            <w:tcW w:w="7081" w:type="dxa"/>
            <w:vAlign w:val="center"/>
          </w:tcPr>
          <w:p w14:paraId="26102ADE" w14:textId="77777777" w:rsidR="00504CD8" w:rsidRPr="00073BC0" w:rsidRDefault="00504CD8" w:rsidP="00504CD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512A70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073BC0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4" w:type="dxa"/>
            <w:noWrap/>
          </w:tcPr>
          <w:p w14:paraId="554945E3" w14:textId="6A619915" w:rsidR="00504CD8" w:rsidRPr="0004294F" w:rsidRDefault="006E1708" w:rsidP="00504CD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4294F">
              <w:rPr>
                <w:color w:val="000000"/>
                <w:sz w:val="24"/>
                <w:szCs w:val="24"/>
                <w:lang w:val="lv-LV" w:eastAsia="lv-LV"/>
              </w:rPr>
              <w:t>826,50</w:t>
            </w:r>
          </w:p>
        </w:tc>
      </w:tr>
    </w:tbl>
    <w:p w14:paraId="28464E88" w14:textId="77777777" w:rsidR="00504CD8" w:rsidRPr="00504CD8" w:rsidRDefault="00504CD8" w:rsidP="00504CD8">
      <w:pPr>
        <w:rPr>
          <w:lang w:val="pt-BR"/>
        </w:rPr>
      </w:pPr>
    </w:p>
    <w:p w14:paraId="2ECB5B4E" w14:textId="54204AE5" w:rsidR="00504CD8" w:rsidRPr="00504CD8" w:rsidRDefault="00F67922" w:rsidP="00B4514B">
      <w:pPr>
        <w:ind w:firstLine="720"/>
        <w:jc w:val="both"/>
        <w:rPr>
          <w:sz w:val="24"/>
          <w:szCs w:val="24"/>
          <w:lang w:val="lv-LV"/>
        </w:rPr>
      </w:pPr>
      <w:r w:rsidRPr="008C4128">
        <w:rPr>
          <w:sz w:val="24"/>
          <w:szCs w:val="24"/>
          <w:lang w:val="lv-LV"/>
        </w:rPr>
        <w:t>3.3.</w:t>
      </w:r>
      <w:r w:rsidR="00504CD8" w:rsidRPr="008C4128">
        <w:rPr>
          <w:sz w:val="24"/>
          <w:szCs w:val="24"/>
          <w:lang w:val="lv-LV"/>
        </w:rPr>
        <w:t xml:space="preserve"> aktu zāles izmantošana</w:t>
      </w:r>
    </w:p>
    <w:tbl>
      <w:tblPr>
        <w:tblW w:w="9018" w:type="dxa"/>
        <w:tblInd w:w="2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504CD8" w:rsidRPr="002F0938" w14:paraId="10BB2BFD" w14:textId="77777777" w:rsidTr="00504CD8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913B" w14:textId="77777777" w:rsidR="00504CD8" w:rsidRPr="00504CD8" w:rsidRDefault="00504CD8" w:rsidP="00504CD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04CD8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272BA" w14:textId="77777777" w:rsidR="00504CD8" w:rsidRPr="00504CD8" w:rsidRDefault="00504CD8" w:rsidP="00504CD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04CD8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831CB" w14:textId="77777777" w:rsidR="00504CD8" w:rsidRPr="00504CD8" w:rsidRDefault="00504CD8" w:rsidP="00504CD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04CD8">
              <w:rPr>
                <w:color w:val="000000"/>
                <w:sz w:val="24"/>
                <w:szCs w:val="24"/>
                <w:lang w:val="lv-LV" w:eastAsia="lv-LV"/>
              </w:rPr>
              <w:t xml:space="preserve">Izmaksu apjoms noteiktā laikposmā viena maksas pakalpojuma </w:t>
            </w:r>
            <w:r w:rsidRPr="00504CD8">
              <w:rPr>
                <w:color w:val="000000"/>
                <w:sz w:val="24"/>
                <w:szCs w:val="24"/>
                <w:lang w:val="lv-LV" w:eastAsia="lv-LV"/>
              </w:rPr>
              <w:lastRenderedPageBreak/>
              <w:t>veida nodrošināšanai</w:t>
            </w:r>
          </w:p>
        </w:tc>
      </w:tr>
      <w:tr w:rsidR="00504CD8" w:rsidRPr="00504CD8" w14:paraId="02460741" w14:textId="77777777" w:rsidTr="00504CD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934A52" w14:textId="77777777" w:rsidR="00504CD8" w:rsidRPr="00504CD8" w:rsidRDefault="00504CD8" w:rsidP="00504CD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04CD8">
              <w:rPr>
                <w:color w:val="000000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71B94" w14:textId="77777777" w:rsidR="00504CD8" w:rsidRPr="00504CD8" w:rsidRDefault="00504CD8" w:rsidP="00504CD8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04CD8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09FD45" w14:textId="77777777" w:rsidR="00504CD8" w:rsidRPr="00504CD8" w:rsidRDefault="00504CD8" w:rsidP="00504CD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04CD8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67922" w:rsidRPr="00504CD8" w14:paraId="31FCCAAC" w14:textId="77777777" w:rsidTr="00504CD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0EB28" w14:textId="6F49388D" w:rsidR="00F67922" w:rsidRPr="00504CD8" w:rsidRDefault="00F67922" w:rsidP="00504CD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04CD8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A2D41" w14:textId="3BDCB7C3" w:rsidR="00F67922" w:rsidRPr="00504CD8" w:rsidRDefault="00F67922" w:rsidP="00504CD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04CD8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711A6" w14:textId="3853B08A" w:rsidR="00F67922" w:rsidRPr="00504CD8" w:rsidRDefault="00B95CA7" w:rsidP="00042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,98</w:t>
            </w:r>
          </w:p>
        </w:tc>
      </w:tr>
      <w:tr w:rsidR="00F67922" w:rsidRPr="00504CD8" w14:paraId="492D36B0" w14:textId="77777777" w:rsidTr="00504CD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F7F942" w14:textId="772EDA1E" w:rsidR="00F67922" w:rsidRPr="00504CD8" w:rsidRDefault="00F67922" w:rsidP="00504CD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04CD8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22B79" w14:textId="55F35E57" w:rsidR="00F67922" w:rsidRPr="00504CD8" w:rsidRDefault="00F67922" w:rsidP="00504CD8">
            <w:pPr>
              <w:spacing w:before="100" w:beforeAutospacing="1" w:after="100" w:afterAutospacing="1" w:line="105" w:lineRule="atLeast"/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504CD8">
              <w:rPr>
                <w:color w:val="000000"/>
                <w:sz w:val="24"/>
                <w:szCs w:val="24"/>
                <w:lang w:val="lv-LV" w:eastAsia="lv-LV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A9A46" w14:textId="70075EBD" w:rsidR="00F67922" w:rsidRPr="00504CD8" w:rsidRDefault="006F4BE0" w:rsidP="00042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13</w:t>
            </w:r>
          </w:p>
        </w:tc>
      </w:tr>
      <w:tr w:rsidR="00F67922" w:rsidRPr="00504CD8" w14:paraId="6E173F84" w14:textId="77777777" w:rsidTr="00504CD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97CDCF" w14:textId="1ED5178C" w:rsidR="00F67922" w:rsidRPr="00504CD8" w:rsidRDefault="00F67922" w:rsidP="00504CD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04CD8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F702A" w14:textId="2AACC94A" w:rsidR="00F67922" w:rsidRPr="00504CD8" w:rsidRDefault="00F67922" w:rsidP="00504CD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04CD8">
              <w:rPr>
                <w:color w:val="000000"/>
                <w:sz w:val="24"/>
                <w:szCs w:val="24"/>
                <w:lang w:val="lv-LV" w:eastAsia="lv-LV"/>
              </w:rPr>
              <w:t>Kārtēja remonta un 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EDFAA" w14:textId="68B2C2F8" w:rsidR="00F67922" w:rsidRPr="00504CD8" w:rsidRDefault="00F67922" w:rsidP="00042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80</w:t>
            </w:r>
          </w:p>
        </w:tc>
      </w:tr>
      <w:tr w:rsidR="00F67922" w:rsidRPr="00504CD8" w14:paraId="3FE346E4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ECA517" w14:textId="014FA6DA" w:rsidR="00F67922" w:rsidRPr="00504CD8" w:rsidRDefault="00F67922" w:rsidP="00504CD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04CD8">
              <w:rPr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619D3" w14:textId="67BDFC5C" w:rsidR="00F67922" w:rsidRPr="00504CD8" w:rsidRDefault="00F67922" w:rsidP="00504CD8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504CD8">
              <w:rPr>
                <w:color w:val="000000"/>
                <w:sz w:val="24"/>
                <w:szCs w:val="24"/>
                <w:lang w:val="lv-LV" w:eastAsia="lv-LV"/>
              </w:rPr>
              <w:t>Mācību līdzekļi un 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9B5E1" w14:textId="1EC67774" w:rsidR="00F67922" w:rsidRPr="00504CD8" w:rsidRDefault="00F67922" w:rsidP="00042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0</w:t>
            </w:r>
          </w:p>
        </w:tc>
      </w:tr>
      <w:tr w:rsidR="00F67922" w:rsidRPr="00504CD8" w14:paraId="31A107F7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35D9E" w14:textId="749105EA" w:rsidR="00F67922" w:rsidRPr="00504CD8" w:rsidRDefault="00F67922" w:rsidP="00504CD8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5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B2023" w14:textId="6FB60254" w:rsidR="00F67922" w:rsidRPr="00504CD8" w:rsidRDefault="00F67922" w:rsidP="00504CD8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Pārējo pamatlīdzekļu amortizācij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C98DC" w14:textId="57677890" w:rsidR="00F67922" w:rsidRPr="00504CD8" w:rsidRDefault="00F67922" w:rsidP="000429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43,20</w:t>
            </w:r>
          </w:p>
        </w:tc>
      </w:tr>
      <w:tr w:rsidR="00F67922" w:rsidRPr="00504CD8" w14:paraId="32868B0B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BB529F" w14:textId="71C90BB2" w:rsidR="00F67922" w:rsidRPr="00504CD8" w:rsidRDefault="00F67922" w:rsidP="00504CD8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  <w:r w:rsidRPr="00504CD8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D409A" w14:textId="537AE5F1" w:rsidR="00F67922" w:rsidRPr="0004294F" w:rsidRDefault="00F67922" w:rsidP="00504CD8">
            <w:pPr>
              <w:jc w:val="center"/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04294F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Tiešās izmaksas </w:t>
            </w:r>
            <w:r w:rsidR="00B4514B">
              <w:rPr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843F8A" w14:textId="40D076FF" w:rsidR="00F67922" w:rsidRPr="0004294F" w:rsidRDefault="00B95CA7" w:rsidP="00042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4,11</w:t>
            </w:r>
          </w:p>
        </w:tc>
      </w:tr>
      <w:tr w:rsidR="00F67922" w:rsidRPr="00504CD8" w14:paraId="40F5F4DC" w14:textId="77777777" w:rsidTr="00504CD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90ECDA" w14:textId="5810E0A4" w:rsidR="00F67922" w:rsidRPr="00504CD8" w:rsidRDefault="00F67922" w:rsidP="00504CD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DB4874" w14:textId="43495399" w:rsidR="00F67922" w:rsidRPr="00504CD8" w:rsidRDefault="00F67922" w:rsidP="00B4514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04CD8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75B4A" w14:textId="6F18FFE0" w:rsidR="00F67922" w:rsidRPr="00504CD8" w:rsidRDefault="00F67922" w:rsidP="0004294F">
            <w:pPr>
              <w:jc w:val="center"/>
              <w:rPr>
                <w:sz w:val="24"/>
                <w:szCs w:val="24"/>
              </w:rPr>
            </w:pPr>
          </w:p>
        </w:tc>
      </w:tr>
      <w:tr w:rsidR="00051BB8" w:rsidRPr="00504CD8" w14:paraId="75ACE56E" w14:textId="77777777" w:rsidTr="00504CD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4918F2" w14:textId="67ED2C1F" w:rsidR="00051BB8" w:rsidRPr="00504CD8" w:rsidRDefault="00051BB8" w:rsidP="00504CD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04CD8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EC8B7" w14:textId="1534E9DB" w:rsidR="00051BB8" w:rsidRPr="00504CD8" w:rsidRDefault="00051BB8" w:rsidP="00504CD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04CD8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6F54A" w14:textId="74B7D8AA" w:rsidR="00051BB8" w:rsidRPr="00504CD8" w:rsidRDefault="00051BB8" w:rsidP="00042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0</w:t>
            </w:r>
          </w:p>
        </w:tc>
      </w:tr>
      <w:tr w:rsidR="00051BB8" w:rsidRPr="00504CD8" w14:paraId="50E9F100" w14:textId="77777777" w:rsidTr="00504CD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EAAD18" w14:textId="43A0CE7A" w:rsidR="00051BB8" w:rsidRPr="00504CD8" w:rsidRDefault="00051BB8" w:rsidP="00504CD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04CD8"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FF1636" w14:textId="176A12B5" w:rsidR="00051BB8" w:rsidRPr="00504CD8" w:rsidRDefault="00051BB8" w:rsidP="00504CD8">
            <w:pPr>
              <w:spacing w:before="100" w:beforeAutospacing="1" w:after="100" w:afterAutospacing="1" w:line="105" w:lineRule="atLeast"/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504CD8">
              <w:rPr>
                <w:color w:val="000000"/>
                <w:sz w:val="24"/>
                <w:szCs w:val="24"/>
                <w:lang w:val="lv-LV" w:eastAsia="lv-LV"/>
              </w:rPr>
              <w:t>Iestādes administratīvie izdevumi un ar iestādes darbības nodrošināšanu saistīties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3DAB4" w14:textId="332650CF" w:rsidR="00051BB8" w:rsidRPr="00504CD8" w:rsidRDefault="00051BB8" w:rsidP="00042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9</w:t>
            </w:r>
          </w:p>
        </w:tc>
      </w:tr>
      <w:tr w:rsidR="00051BB8" w:rsidRPr="00504CD8" w14:paraId="26BA2B3D" w14:textId="77777777" w:rsidTr="00504CD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CF5D06" w14:textId="326E71F5" w:rsidR="00051BB8" w:rsidRPr="00504CD8" w:rsidRDefault="00051BB8" w:rsidP="00504CD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04CD8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088B8" w14:textId="4684923B" w:rsidR="00051BB8" w:rsidRPr="00504CD8" w:rsidRDefault="00051BB8" w:rsidP="00504CD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04CD8">
              <w:rPr>
                <w:color w:val="000000"/>
                <w:sz w:val="24"/>
                <w:szCs w:val="24"/>
                <w:lang w:val="lv-LV" w:eastAsia="lv-LV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9D701" w14:textId="1B8B6EDB" w:rsidR="00051BB8" w:rsidRPr="00504CD8" w:rsidRDefault="00051BB8" w:rsidP="00042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0</w:t>
            </w:r>
          </w:p>
        </w:tc>
      </w:tr>
      <w:tr w:rsidR="00051BB8" w:rsidRPr="00504CD8" w14:paraId="0A2A791F" w14:textId="77777777" w:rsidTr="00504CD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198FE3" w14:textId="3B880220" w:rsidR="00051BB8" w:rsidRPr="00504CD8" w:rsidRDefault="00051BB8" w:rsidP="00504CD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04CD8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B1D14E" w14:textId="329FBD0B" w:rsidR="00051BB8" w:rsidRPr="00504CD8" w:rsidRDefault="00051BB8" w:rsidP="00504CD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04CD8">
              <w:rPr>
                <w:color w:val="000000"/>
                <w:sz w:val="24"/>
                <w:szCs w:val="24"/>
                <w:lang w:val="lv-LV" w:eastAsia="lv-LV"/>
              </w:rPr>
              <w:t>Biroja preces un 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76F03" w14:textId="43CFA7DA" w:rsidR="00051BB8" w:rsidRPr="00504CD8" w:rsidRDefault="006F4BE0" w:rsidP="00042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0</w:t>
            </w:r>
          </w:p>
        </w:tc>
      </w:tr>
      <w:tr w:rsidR="00051BB8" w:rsidRPr="00504CD8" w14:paraId="6EC5D8DC" w14:textId="77777777" w:rsidTr="00504CD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754220" w14:textId="1779AC6D" w:rsidR="00051BB8" w:rsidRPr="00504CD8" w:rsidRDefault="00051BB8" w:rsidP="00504CD8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04CD8">
              <w:rPr>
                <w:color w:val="000000"/>
                <w:sz w:val="24"/>
                <w:szCs w:val="24"/>
                <w:lang w:val="lv-LV" w:eastAsia="lv-LV"/>
              </w:rPr>
              <w:t>5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69161" w14:textId="5EE8485C" w:rsidR="00051BB8" w:rsidRPr="00504CD8" w:rsidRDefault="00051BB8" w:rsidP="00504CD8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04CD8">
              <w:rPr>
                <w:color w:val="000000"/>
                <w:sz w:val="24"/>
                <w:szCs w:val="24"/>
                <w:lang w:val="lv-LV" w:eastAsia="lv-LV"/>
              </w:rPr>
              <w:t>Pārējo pamatlīdzekļu amortizācij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B40238" w14:textId="5F887383" w:rsidR="00051BB8" w:rsidRPr="00504CD8" w:rsidRDefault="006F4BE0" w:rsidP="000429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,60</w:t>
            </w:r>
          </w:p>
        </w:tc>
      </w:tr>
      <w:tr w:rsidR="00F67922" w:rsidRPr="00504CD8" w14:paraId="698F2DFA" w14:textId="77777777" w:rsidTr="00504CD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D6ACE" w14:textId="2181D7EB" w:rsidR="00F67922" w:rsidRPr="00504CD8" w:rsidRDefault="00F67922" w:rsidP="00504CD8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97367A" w14:textId="60D0E500" w:rsidR="00F67922" w:rsidRPr="0004294F" w:rsidRDefault="00F67922" w:rsidP="00504CD8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04294F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Netiešās izmaksas </w:t>
            </w:r>
            <w:r w:rsidR="00B4514B">
              <w:rPr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1D7C4" w14:textId="62D432A6" w:rsidR="00F67922" w:rsidRPr="0004294F" w:rsidRDefault="00B95CA7" w:rsidP="00042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9</w:t>
            </w:r>
          </w:p>
        </w:tc>
      </w:tr>
      <w:tr w:rsidR="00A22AC6" w:rsidRPr="00504CD8" w14:paraId="262B4CB4" w14:textId="77777777" w:rsidTr="00A22AC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FED057" w14:textId="77777777" w:rsidR="00A22AC6" w:rsidRPr="00504CD8" w:rsidRDefault="00A22AC6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04CD8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B88B9" w14:textId="71B7CE08" w:rsidR="00A22AC6" w:rsidRPr="00504CD8" w:rsidRDefault="00A22AC6" w:rsidP="00CF2351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04CD8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 xml:space="preserve">Pakalpojuma izmaksas </w:t>
            </w:r>
            <w:r w:rsidR="00B4514B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9205D" w14:textId="0319F1B5" w:rsidR="00A22AC6" w:rsidRPr="00A22AC6" w:rsidRDefault="00A22AC6" w:rsidP="000429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0,40</w:t>
            </w:r>
          </w:p>
        </w:tc>
      </w:tr>
    </w:tbl>
    <w:p w14:paraId="4A47F96C" w14:textId="42A201A8" w:rsidR="00F67922" w:rsidRPr="0004294F" w:rsidRDefault="00D6690C" w:rsidP="0004294F">
      <w:pPr>
        <w:jc w:val="both"/>
        <w:rPr>
          <w:sz w:val="24"/>
          <w:szCs w:val="24"/>
          <w:lang w:val="lv-LV"/>
        </w:rPr>
      </w:pPr>
      <w:r>
        <w:rPr>
          <w:b/>
          <w:bCs/>
          <w:sz w:val="24"/>
          <w:szCs w:val="24"/>
          <w:lang w:val="lv-LV"/>
        </w:rPr>
        <w:t>Laika posms</w:t>
      </w:r>
      <w:r w:rsidR="00F67922" w:rsidRPr="00073BC0">
        <w:rPr>
          <w:b/>
          <w:bCs/>
          <w:sz w:val="24"/>
          <w:szCs w:val="24"/>
          <w:lang w:val="lv-LV"/>
        </w:rPr>
        <w:t>:</w:t>
      </w:r>
      <w:r w:rsidR="00F67922" w:rsidRPr="00073BC0">
        <w:rPr>
          <w:sz w:val="24"/>
          <w:szCs w:val="24"/>
          <w:lang w:val="lv-LV"/>
        </w:rPr>
        <w:t xml:space="preserve"> </w:t>
      </w:r>
      <w:r w:rsidR="00F67922">
        <w:rPr>
          <w:sz w:val="24"/>
          <w:szCs w:val="24"/>
          <w:lang w:val="lv-LV"/>
        </w:rPr>
        <w:t>1 gads</w:t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1"/>
        <w:gridCol w:w="1984"/>
      </w:tblGrid>
      <w:tr w:rsidR="00F67922" w:rsidRPr="00073BC0" w14:paraId="4C07C409" w14:textId="77777777" w:rsidTr="005F08A7">
        <w:trPr>
          <w:trHeight w:val="945"/>
        </w:trPr>
        <w:tc>
          <w:tcPr>
            <w:tcW w:w="7081" w:type="dxa"/>
            <w:vAlign w:val="center"/>
          </w:tcPr>
          <w:p w14:paraId="463870E3" w14:textId="77777777" w:rsidR="00F67922" w:rsidRPr="00073BC0" w:rsidRDefault="00F67922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512A70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073BC0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4" w:type="dxa"/>
            <w:noWrap/>
          </w:tcPr>
          <w:p w14:paraId="7E4F8755" w14:textId="7D08F528" w:rsidR="00F67922" w:rsidRPr="00073BC0" w:rsidRDefault="00F67922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4,88</w:t>
            </w:r>
          </w:p>
        </w:tc>
      </w:tr>
      <w:tr w:rsidR="00F67922" w:rsidRPr="00073BC0" w14:paraId="08210AF5" w14:textId="77777777" w:rsidTr="005F08A7">
        <w:trPr>
          <w:trHeight w:val="630"/>
        </w:trPr>
        <w:tc>
          <w:tcPr>
            <w:tcW w:w="7081" w:type="dxa"/>
            <w:vAlign w:val="center"/>
          </w:tcPr>
          <w:p w14:paraId="60F8665C" w14:textId="77777777" w:rsidR="00F67922" w:rsidRPr="00073BC0" w:rsidRDefault="00F67922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4" w:type="dxa"/>
            <w:noWrap/>
          </w:tcPr>
          <w:p w14:paraId="347BB023" w14:textId="7FCBEF5C" w:rsidR="00F67922" w:rsidRPr="00073BC0" w:rsidRDefault="00F67922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80</w:t>
            </w:r>
          </w:p>
        </w:tc>
      </w:tr>
      <w:tr w:rsidR="00F67922" w:rsidRPr="005E09F5" w14:paraId="6C155CEF" w14:textId="77777777" w:rsidTr="005F08A7">
        <w:trPr>
          <w:trHeight w:val="856"/>
        </w:trPr>
        <w:tc>
          <w:tcPr>
            <w:tcW w:w="7081" w:type="dxa"/>
            <w:vAlign w:val="center"/>
          </w:tcPr>
          <w:p w14:paraId="76ADFD1E" w14:textId="77777777" w:rsidR="00F67922" w:rsidRPr="00073BC0" w:rsidRDefault="00F67922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073BC0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512A70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073BC0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4" w:type="dxa"/>
            <w:noWrap/>
          </w:tcPr>
          <w:p w14:paraId="0BD456DF" w14:textId="23E0281D" w:rsidR="00F67922" w:rsidRPr="005E09F5" w:rsidRDefault="00F67922" w:rsidP="00CF2351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color w:val="000000"/>
                <w:sz w:val="24"/>
                <w:szCs w:val="24"/>
                <w:lang w:val="lv-LV" w:eastAsia="lv-LV"/>
              </w:rPr>
              <w:t>1190,40</w:t>
            </w:r>
          </w:p>
        </w:tc>
      </w:tr>
    </w:tbl>
    <w:p w14:paraId="40A3E8EC" w14:textId="77777777" w:rsidR="005C2224" w:rsidRPr="00E137C5" w:rsidRDefault="005C2224" w:rsidP="007B5882">
      <w:pPr>
        <w:rPr>
          <w:lang w:val="pt-BR"/>
        </w:rPr>
      </w:pPr>
    </w:p>
    <w:p w14:paraId="6B2B7648" w14:textId="7D036474" w:rsidR="005C2224" w:rsidRPr="00DF40CB" w:rsidRDefault="00F47F01" w:rsidP="00DF40CB">
      <w:pPr>
        <w:tabs>
          <w:tab w:val="left" w:pos="1200"/>
        </w:tabs>
        <w:ind w:left="720"/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25</w:t>
      </w:r>
      <w:r w:rsidR="00937D8F">
        <w:rPr>
          <w:sz w:val="20"/>
          <w:szCs w:val="20"/>
          <w:lang w:val="lv-LV"/>
        </w:rPr>
        <w:t>.0</w:t>
      </w:r>
      <w:r>
        <w:rPr>
          <w:sz w:val="20"/>
          <w:szCs w:val="20"/>
          <w:lang w:val="lv-LV"/>
        </w:rPr>
        <w:t>7</w:t>
      </w:r>
      <w:r w:rsidR="00DF40CB" w:rsidRPr="00DF40CB">
        <w:rPr>
          <w:sz w:val="20"/>
          <w:szCs w:val="20"/>
          <w:lang w:val="lv-LV"/>
        </w:rPr>
        <w:t>.</w:t>
      </w:r>
      <w:r w:rsidR="002C369A">
        <w:rPr>
          <w:sz w:val="20"/>
          <w:szCs w:val="20"/>
          <w:lang w:val="lv-LV"/>
        </w:rPr>
        <w:t>2017</w:t>
      </w:r>
      <w:r w:rsidR="00DF40CB" w:rsidRPr="00DF40CB">
        <w:rPr>
          <w:sz w:val="20"/>
          <w:szCs w:val="20"/>
          <w:lang w:val="lv-LV"/>
        </w:rPr>
        <w:t>.</w:t>
      </w:r>
    </w:p>
    <w:p w14:paraId="69565EB8" w14:textId="533D717F" w:rsidR="00F47F01" w:rsidRDefault="00F47F01" w:rsidP="00B4514B">
      <w:pPr>
        <w:ind w:left="720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fldChar w:fldCharType="begin"/>
      </w:r>
      <w:r>
        <w:rPr>
          <w:sz w:val="20"/>
          <w:szCs w:val="20"/>
          <w:lang w:val="lv-LV"/>
        </w:rPr>
        <w:instrText xml:space="preserve"> NUMWORDS   \* MERGEFORMAT </w:instrText>
      </w:r>
      <w:r>
        <w:rPr>
          <w:sz w:val="20"/>
          <w:szCs w:val="20"/>
          <w:lang w:val="lv-LV"/>
        </w:rPr>
        <w:fldChar w:fldCharType="separate"/>
      </w:r>
      <w:r w:rsidR="008F0C6E">
        <w:rPr>
          <w:noProof/>
          <w:sz w:val="20"/>
          <w:szCs w:val="20"/>
          <w:lang w:val="lv-LV"/>
        </w:rPr>
        <w:t>2501</w:t>
      </w:r>
      <w:r>
        <w:rPr>
          <w:sz w:val="20"/>
          <w:szCs w:val="20"/>
          <w:lang w:val="lv-LV"/>
        </w:rPr>
        <w:fldChar w:fldCharType="end"/>
      </w:r>
    </w:p>
    <w:p w14:paraId="0BD46783" w14:textId="77777777" w:rsidR="008F0C6E" w:rsidRDefault="008F0C6E" w:rsidP="008F0C6E">
      <w:pPr>
        <w:ind w:left="720"/>
        <w:rPr>
          <w:sz w:val="20"/>
          <w:szCs w:val="20"/>
        </w:rPr>
      </w:pPr>
      <w:proofErr w:type="spellStart"/>
      <w:r>
        <w:rPr>
          <w:sz w:val="20"/>
          <w:szCs w:val="20"/>
        </w:rPr>
        <w:t>A.Āboliņa</w:t>
      </w:r>
      <w:proofErr w:type="spellEnd"/>
      <w:r>
        <w:rPr>
          <w:sz w:val="20"/>
          <w:szCs w:val="20"/>
        </w:rPr>
        <w:t>,</w:t>
      </w:r>
      <w:r>
        <w:rPr>
          <w:sz w:val="20"/>
          <w:szCs w:val="20"/>
          <w:lang w:val="lv-LV" w:eastAsia="lv-LV"/>
        </w:rPr>
        <w:t xml:space="preserve"> </w:t>
      </w:r>
      <w:r>
        <w:rPr>
          <w:sz w:val="20"/>
          <w:szCs w:val="20"/>
        </w:rPr>
        <w:t>67047930</w:t>
      </w:r>
    </w:p>
    <w:p w14:paraId="3C876501" w14:textId="313AA5BD" w:rsidR="008F0C6E" w:rsidRPr="008F0C6E" w:rsidRDefault="003C0C90" w:rsidP="008F0C6E">
      <w:pPr>
        <w:ind w:left="720"/>
        <w:rPr>
          <w:color w:val="000000"/>
          <w:sz w:val="20"/>
          <w:szCs w:val="20"/>
        </w:rPr>
      </w:pPr>
      <w:hyperlink r:id="rId8" w:history="1">
        <w:r w:rsidR="00C87102">
          <w:rPr>
            <w:rStyle w:val="Hyperlink"/>
            <w:sz w:val="20"/>
            <w:szCs w:val="20"/>
          </w:rPr>
          <w:t>anita.abolina@izm.gov.lv</w:t>
        </w:r>
      </w:hyperlink>
    </w:p>
    <w:p w14:paraId="05407D0E" w14:textId="77777777" w:rsidR="00C87102" w:rsidRDefault="00C87102" w:rsidP="00C87102">
      <w:pPr>
        <w:rPr>
          <w:sz w:val="20"/>
          <w:szCs w:val="20"/>
        </w:rPr>
      </w:pPr>
    </w:p>
    <w:p w14:paraId="7291A5FD" w14:textId="7695CF86" w:rsidR="00DF40CB" w:rsidRPr="00DF40CB" w:rsidRDefault="00DF40CB" w:rsidP="00C87102">
      <w:pPr>
        <w:ind w:left="720"/>
        <w:rPr>
          <w:sz w:val="20"/>
          <w:szCs w:val="20"/>
        </w:rPr>
      </w:pPr>
    </w:p>
    <w:sectPr w:rsidR="00DF40CB" w:rsidRPr="00DF40CB" w:rsidSect="00482F20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6BD30" w14:textId="77777777" w:rsidR="003C0C90" w:rsidRDefault="003C0C90">
      <w:r>
        <w:separator/>
      </w:r>
    </w:p>
  </w:endnote>
  <w:endnote w:type="continuationSeparator" w:id="0">
    <w:p w14:paraId="5B6CDD7D" w14:textId="77777777" w:rsidR="003C0C90" w:rsidRDefault="003C0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E1266" w14:textId="4B1D25FC" w:rsidR="00D96F81" w:rsidRPr="00254F60" w:rsidRDefault="00F47F01" w:rsidP="00254F60">
    <w:pPr>
      <w:pStyle w:val="Footer"/>
    </w:pPr>
    <w:r w:rsidRPr="00F47F01">
      <w:rPr>
        <w:color w:val="000000" w:themeColor="text1"/>
        <w:sz w:val="20"/>
        <w:szCs w:val="20"/>
        <w:lang w:val="lv-LV"/>
      </w:rPr>
      <w:fldChar w:fldCharType="begin"/>
    </w:r>
    <w:r w:rsidRPr="00F47F01">
      <w:rPr>
        <w:color w:val="000000" w:themeColor="text1"/>
        <w:sz w:val="20"/>
        <w:szCs w:val="20"/>
        <w:lang w:val="lv-LV"/>
      </w:rPr>
      <w:instrText xml:space="preserve"> FILENAME   \* MERGEFORMAT </w:instrText>
    </w:r>
    <w:r w:rsidRPr="00F47F01">
      <w:rPr>
        <w:color w:val="000000" w:themeColor="text1"/>
        <w:sz w:val="20"/>
        <w:szCs w:val="20"/>
        <w:lang w:val="lv-LV"/>
      </w:rPr>
      <w:fldChar w:fldCharType="separate"/>
    </w:r>
    <w:r w:rsidR="00CF36CB">
      <w:rPr>
        <w:noProof/>
        <w:color w:val="000000" w:themeColor="text1"/>
        <w:sz w:val="20"/>
        <w:szCs w:val="20"/>
        <w:lang w:val="lv-LV"/>
      </w:rPr>
      <w:t>IZMAnotp10_250717_LiepajasTehn</w:t>
    </w:r>
    <w:r w:rsidRPr="00F47F01">
      <w:rPr>
        <w:color w:val="000000" w:themeColor="text1"/>
        <w:sz w:val="20"/>
        <w:szCs w:val="20"/>
        <w:lang w:val="lv-LV"/>
      </w:rPr>
      <w:fldChar w:fldCharType="end"/>
    </w:r>
    <w:r w:rsidR="00D96F81" w:rsidRPr="00F47F01">
      <w:rPr>
        <w:color w:val="000000" w:themeColor="text1"/>
        <w:sz w:val="20"/>
        <w:szCs w:val="20"/>
        <w:lang w:val="lv-LV"/>
      </w:rPr>
      <w:t xml:space="preserve">; </w:t>
    </w:r>
    <w:r w:rsidR="00F06F2B">
      <w:rPr>
        <w:color w:val="000000" w:themeColor="text1"/>
        <w:sz w:val="20"/>
        <w:szCs w:val="20"/>
        <w:lang w:val="lv-LV"/>
      </w:rPr>
      <w:t xml:space="preserve">10.pielikums </w:t>
    </w:r>
    <w:proofErr w:type="spellStart"/>
    <w:r w:rsidR="00F06F2B">
      <w:rPr>
        <w:bCs/>
        <w:color w:val="000000" w:themeColor="text1"/>
        <w:sz w:val="20"/>
        <w:szCs w:val="20"/>
      </w:rPr>
      <w:t>Ministru</w:t>
    </w:r>
    <w:proofErr w:type="spellEnd"/>
    <w:r w:rsidR="00F06F2B">
      <w:rPr>
        <w:bCs/>
        <w:color w:val="000000" w:themeColor="text1"/>
        <w:sz w:val="20"/>
        <w:szCs w:val="20"/>
      </w:rPr>
      <w:t xml:space="preserve"> </w:t>
    </w:r>
    <w:proofErr w:type="spellStart"/>
    <w:r w:rsidR="00F06F2B">
      <w:rPr>
        <w:bCs/>
        <w:color w:val="000000" w:themeColor="text1"/>
        <w:sz w:val="20"/>
        <w:szCs w:val="20"/>
      </w:rPr>
      <w:t>kabineta</w:t>
    </w:r>
    <w:proofErr w:type="spellEnd"/>
    <w:r w:rsidR="00F06F2B">
      <w:rPr>
        <w:bCs/>
        <w:color w:val="000000" w:themeColor="text1"/>
        <w:sz w:val="20"/>
        <w:szCs w:val="20"/>
      </w:rPr>
      <w:t xml:space="preserve"> </w:t>
    </w:r>
    <w:proofErr w:type="spellStart"/>
    <w:r w:rsidR="00F06F2B">
      <w:rPr>
        <w:bCs/>
        <w:color w:val="000000" w:themeColor="text1"/>
        <w:sz w:val="20"/>
        <w:szCs w:val="20"/>
      </w:rPr>
      <w:t>noteikumu</w:t>
    </w:r>
    <w:proofErr w:type="spellEnd"/>
    <w:r w:rsidR="00F06F2B">
      <w:rPr>
        <w:bCs/>
        <w:color w:val="000000" w:themeColor="text1"/>
        <w:sz w:val="20"/>
        <w:szCs w:val="20"/>
        <w:lang w:val="lv-LV"/>
      </w:rPr>
      <w:t xml:space="preserve"> projekta</w:t>
    </w:r>
    <w:r w:rsidR="00F06F2B">
      <w:rPr>
        <w:bCs/>
        <w:color w:val="000000" w:themeColor="text1"/>
        <w:sz w:val="20"/>
        <w:szCs w:val="20"/>
      </w:rPr>
      <w:t xml:space="preserve"> </w:t>
    </w:r>
    <w:r w:rsidR="00F06F2B">
      <w:rPr>
        <w:color w:val="000000" w:themeColor="text1"/>
        <w:sz w:val="20"/>
        <w:szCs w:val="20"/>
      </w:rPr>
      <w:t>„</w:t>
    </w:r>
    <w:proofErr w:type="spellStart"/>
    <w:r w:rsidR="00F06F2B">
      <w:rPr>
        <w:color w:val="000000" w:themeColor="text1"/>
        <w:sz w:val="20"/>
        <w:szCs w:val="20"/>
      </w:rPr>
      <w:t>Izglītības</w:t>
    </w:r>
    <w:proofErr w:type="spellEnd"/>
    <w:r w:rsidR="00F06F2B">
      <w:rPr>
        <w:color w:val="000000" w:themeColor="text1"/>
        <w:sz w:val="20"/>
        <w:szCs w:val="20"/>
      </w:rPr>
      <w:t xml:space="preserve"> un </w:t>
    </w:r>
    <w:proofErr w:type="spellStart"/>
    <w:r w:rsidR="00F06F2B">
      <w:rPr>
        <w:color w:val="000000" w:themeColor="text1"/>
        <w:sz w:val="20"/>
        <w:szCs w:val="20"/>
      </w:rPr>
      <w:t>zinātnes</w:t>
    </w:r>
    <w:proofErr w:type="spellEnd"/>
    <w:r w:rsidR="00F06F2B">
      <w:rPr>
        <w:color w:val="000000" w:themeColor="text1"/>
        <w:sz w:val="20"/>
        <w:szCs w:val="20"/>
      </w:rPr>
      <w:t xml:space="preserve"> </w:t>
    </w:r>
    <w:proofErr w:type="spellStart"/>
    <w:r w:rsidR="00F06F2B">
      <w:rPr>
        <w:color w:val="000000" w:themeColor="text1"/>
        <w:sz w:val="20"/>
        <w:szCs w:val="20"/>
      </w:rPr>
      <w:t>ministrijas</w:t>
    </w:r>
    <w:proofErr w:type="spellEnd"/>
    <w:r w:rsidR="00F06F2B">
      <w:rPr>
        <w:color w:val="000000" w:themeColor="text1"/>
        <w:sz w:val="20"/>
        <w:szCs w:val="20"/>
      </w:rPr>
      <w:t xml:space="preserve"> </w:t>
    </w:r>
    <w:proofErr w:type="spellStart"/>
    <w:r w:rsidR="00F06F2B">
      <w:rPr>
        <w:color w:val="000000" w:themeColor="text1"/>
        <w:sz w:val="20"/>
        <w:szCs w:val="20"/>
      </w:rPr>
      <w:t>padotībā</w:t>
    </w:r>
    <w:proofErr w:type="spellEnd"/>
    <w:r w:rsidR="00F06F2B">
      <w:rPr>
        <w:color w:val="000000" w:themeColor="text1"/>
        <w:sz w:val="20"/>
        <w:szCs w:val="20"/>
      </w:rPr>
      <w:t xml:space="preserve"> </w:t>
    </w:r>
    <w:proofErr w:type="spellStart"/>
    <w:r w:rsidR="00F06F2B">
      <w:rPr>
        <w:color w:val="000000" w:themeColor="text1"/>
        <w:sz w:val="20"/>
        <w:szCs w:val="20"/>
      </w:rPr>
      <w:t>esošo</w:t>
    </w:r>
    <w:proofErr w:type="spellEnd"/>
    <w:r w:rsidR="00F06F2B">
      <w:rPr>
        <w:color w:val="000000" w:themeColor="text1"/>
        <w:sz w:val="20"/>
        <w:szCs w:val="20"/>
      </w:rPr>
      <w:t xml:space="preserve"> </w:t>
    </w:r>
    <w:proofErr w:type="spellStart"/>
    <w:r w:rsidR="00F06F2B">
      <w:rPr>
        <w:color w:val="000000" w:themeColor="text1"/>
        <w:sz w:val="20"/>
        <w:szCs w:val="20"/>
      </w:rPr>
      <w:t>profesionālās</w:t>
    </w:r>
    <w:proofErr w:type="spellEnd"/>
    <w:r w:rsidR="00F06F2B">
      <w:rPr>
        <w:color w:val="000000" w:themeColor="text1"/>
        <w:sz w:val="20"/>
        <w:szCs w:val="20"/>
      </w:rPr>
      <w:t xml:space="preserve"> </w:t>
    </w:r>
    <w:proofErr w:type="spellStart"/>
    <w:r w:rsidR="00F06F2B">
      <w:rPr>
        <w:color w:val="000000" w:themeColor="text1"/>
        <w:sz w:val="20"/>
        <w:szCs w:val="20"/>
      </w:rPr>
      <w:t>izglītības</w:t>
    </w:r>
    <w:proofErr w:type="spellEnd"/>
    <w:r w:rsidR="00F06F2B">
      <w:rPr>
        <w:color w:val="000000" w:themeColor="text1"/>
        <w:sz w:val="20"/>
        <w:szCs w:val="20"/>
      </w:rPr>
      <w:t xml:space="preserve"> </w:t>
    </w:r>
    <w:proofErr w:type="spellStart"/>
    <w:r w:rsidR="00F06F2B">
      <w:rPr>
        <w:color w:val="000000" w:themeColor="text1"/>
        <w:sz w:val="20"/>
        <w:szCs w:val="20"/>
      </w:rPr>
      <w:t>iestāžu</w:t>
    </w:r>
    <w:proofErr w:type="spellEnd"/>
    <w:r w:rsidR="00F06F2B">
      <w:rPr>
        <w:color w:val="000000" w:themeColor="text1"/>
        <w:sz w:val="20"/>
        <w:szCs w:val="20"/>
      </w:rPr>
      <w:t xml:space="preserve"> </w:t>
    </w:r>
    <w:proofErr w:type="spellStart"/>
    <w:r w:rsidR="00F06F2B">
      <w:rPr>
        <w:color w:val="000000" w:themeColor="text1"/>
        <w:sz w:val="20"/>
        <w:szCs w:val="20"/>
      </w:rPr>
      <w:t>maksas</w:t>
    </w:r>
    <w:proofErr w:type="spellEnd"/>
    <w:r w:rsidR="00F06F2B">
      <w:rPr>
        <w:color w:val="000000" w:themeColor="text1"/>
        <w:sz w:val="20"/>
        <w:szCs w:val="20"/>
      </w:rPr>
      <w:t xml:space="preserve"> </w:t>
    </w:r>
    <w:proofErr w:type="spellStart"/>
    <w:r w:rsidR="00F06F2B">
      <w:rPr>
        <w:color w:val="000000" w:themeColor="text1"/>
        <w:sz w:val="20"/>
        <w:szCs w:val="20"/>
      </w:rPr>
      <w:t>pakalpojumu</w:t>
    </w:r>
    <w:proofErr w:type="spellEnd"/>
    <w:r w:rsidR="00F06F2B">
      <w:rPr>
        <w:color w:val="000000" w:themeColor="text1"/>
        <w:sz w:val="20"/>
        <w:szCs w:val="20"/>
      </w:rPr>
      <w:t xml:space="preserve"> </w:t>
    </w:r>
    <w:proofErr w:type="spellStart"/>
    <w:r w:rsidR="00F06F2B">
      <w:rPr>
        <w:color w:val="000000" w:themeColor="text1"/>
        <w:sz w:val="20"/>
        <w:szCs w:val="20"/>
      </w:rPr>
      <w:t>cenrādis</w:t>
    </w:r>
    <w:proofErr w:type="spellEnd"/>
    <w:r w:rsidR="00F06F2B">
      <w:rPr>
        <w:color w:val="000000" w:themeColor="text1"/>
        <w:sz w:val="20"/>
        <w:szCs w:val="20"/>
      </w:rPr>
      <w:t>”</w:t>
    </w:r>
    <w:r w:rsidR="00F06F2B">
      <w:rPr>
        <w:color w:val="000000" w:themeColor="text1"/>
        <w:sz w:val="20"/>
        <w:szCs w:val="20"/>
        <w:lang w:val="lv-LV"/>
      </w:rPr>
      <w:t xml:space="preserve"> anotācija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2F52C" w14:textId="1A095A83" w:rsidR="00D96F81" w:rsidRDefault="00F47F01" w:rsidP="00DD02F0">
    <w:pPr>
      <w:pStyle w:val="Footer"/>
      <w:rPr>
        <w:sz w:val="20"/>
        <w:szCs w:val="20"/>
        <w:lang w:val="ru-RU" w:eastAsia="ru-RU"/>
      </w:rPr>
    </w:pPr>
    <w:r>
      <w:rPr>
        <w:sz w:val="20"/>
        <w:szCs w:val="20"/>
        <w:lang w:val="lv-LV"/>
      </w:rPr>
      <w:fldChar w:fldCharType="begin"/>
    </w:r>
    <w:r>
      <w:rPr>
        <w:sz w:val="20"/>
        <w:szCs w:val="20"/>
        <w:lang w:val="lv-LV"/>
      </w:rPr>
      <w:instrText xml:space="preserve"> FILENAME   \* MERGEFORMAT </w:instrText>
    </w:r>
    <w:r>
      <w:rPr>
        <w:sz w:val="20"/>
        <w:szCs w:val="20"/>
        <w:lang w:val="lv-LV"/>
      </w:rPr>
      <w:fldChar w:fldCharType="separate"/>
    </w:r>
    <w:r w:rsidR="00CF36CB">
      <w:rPr>
        <w:noProof/>
        <w:sz w:val="20"/>
        <w:szCs w:val="20"/>
        <w:lang w:val="lv-LV"/>
      </w:rPr>
      <w:t>IZMAnotp10_250717_LiepajasTehn</w:t>
    </w:r>
    <w:r>
      <w:rPr>
        <w:sz w:val="20"/>
        <w:szCs w:val="20"/>
        <w:lang w:val="lv-LV"/>
      </w:rPr>
      <w:fldChar w:fldCharType="end"/>
    </w:r>
    <w:r w:rsidR="00D96F81">
      <w:rPr>
        <w:sz w:val="20"/>
        <w:szCs w:val="20"/>
        <w:lang w:val="lv-LV"/>
      </w:rPr>
      <w:t xml:space="preserve">; </w:t>
    </w:r>
    <w:r w:rsidR="00F06F2B">
      <w:rPr>
        <w:color w:val="000000" w:themeColor="text1"/>
        <w:sz w:val="20"/>
        <w:szCs w:val="20"/>
        <w:lang w:val="lv-LV"/>
      </w:rPr>
      <w:t xml:space="preserve">10.pielikums </w:t>
    </w:r>
    <w:proofErr w:type="spellStart"/>
    <w:r w:rsidR="00F06F2B">
      <w:rPr>
        <w:bCs/>
        <w:color w:val="000000" w:themeColor="text1"/>
        <w:sz w:val="20"/>
        <w:szCs w:val="20"/>
      </w:rPr>
      <w:t>Ministru</w:t>
    </w:r>
    <w:proofErr w:type="spellEnd"/>
    <w:r w:rsidR="00F06F2B">
      <w:rPr>
        <w:bCs/>
        <w:color w:val="000000" w:themeColor="text1"/>
        <w:sz w:val="20"/>
        <w:szCs w:val="20"/>
      </w:rPr>
      <w:t xml:space="preserve"> </w:t>
    </w:r>
    <w:proofErr w:type="spellStart"/>
    <w:r w:rsidR="00F06F2B">
      <w:rPr>
        <w:bCs/>
        <w:color w:val="000000" w:themeColor="text1"/>
        <w:sz w:val="20"/>
        <w:szCs w:val="20"/>
      </w:rPr>
      <w:t>kabineta</w:t>
    </w:r>
    <w:proofErr w:type="spellEnd"/>
    <w:r w:rsidR="00F06F2B">
      <w:rPr>
        <w:bCs/>
        <w:color w:val="000000" w:themeColor="text1"/>
        <w:sz w:val="20"/>
        <w:szCs w:val="20"/>
      </w:rPr>
      <w:t xml:space="preserve"> </w:t>
    </w:r>
    <w:proofErr w:type="spellStart"/>
    <w:r w:rsidR="00F06F2B">
      <w:rPr>
        <w:bCs/>
        <w:color w:val="000000" w:themeColor="text1"/>
        <w:sz w:val="20"/>
        <w:szCs w:val="20"/>
      </w:rPr>
      <w:t>noteikumu</w:t>
    </w:r>
    <w:proofErr w:type="spellEnd"/>
    <w:r w:rsidR="00F06F2B">
      <w:rPr>
        <w:bCs/>
        <w:color w:val="000000" w:themeColor="text1"/>
        <w:sz w:val="20"/>
        <w:szCs w:val="20"/>
        <w:lang w:val="lv-LV"/>
      </w:rPr>
      <w:t xml:space="preserve"> projekta</w:t>
    </w:r>
    <w:r w:rsidR="00F06F2B">
      <w:rPr>
        <w:bCs/>
        <w:color w:val="000000" w:themeColor="text1"/>
        <w:sz w:val="20"/>
        <w:szCs w:val="20"/>
      </w:rPr>
      <w:t xml:space="preserve"> </w:t>
    </w:r>
    <w:r w:rsidR="00F06F2B">
      <w:rPr>
        <w:color w:val="000000" w:themeColor="text1"/>
        <w:sz w:val="20"/>
        <w:szCs w:val="20"/>
      </w:rPr>
      <w:t>„</w:t>
    </w:r>
    <w:proofErr w:type="spellStart"/>
    <w:r w:rsidR="00F06F2B">
      <w:rPr>
        <w:color w:val="000000" w:themeColor="text1"/>
        <w:sz w:val="20"/>
        <w:szCs w:val="20"/>
      </w:rPr>
      <w:t>Izglītības</w:t>
    </w:r>
    <w:proofErr w:type="spellEnd"/>
    <w:r w:rsidR="00F06F2B">
      <w:rPr>
        <w:color w:val="000000" w:themeColor="text1"/>
        <w:sz w:val="20"/>
        <w:szCs w:val="20"/>
      </w:rPr>
      <w:t xml:space="preserve"> un </w:t>
    </w:r>
    <w:proofErr w:type="spellStart"/>
    <w:r w:rsidR="00F06F2B">
      <w:rPr>
        <w:color w:val="000000" w:themeColor="text1"/>
        <w:sz w:val="20"/>
        <w:szCs w:val="20"/>
      </w:rPr>
      <w:t>zinātnes</w:t>
    </w:r>
    <w:proofErr w:type="spellEnd"/>
    <w:r w:rsidR="00F06F2B">
      <w:rPr>
        <w:color w:val="000000" w:themeColor="text1"/>
        <w:sz w:val="20"/>
        <w:szCs w:val="20"/>
      </w:rPr>
      <w:t xml:space="preserve"> </w:t>
    </w:r>
    <w:proofErr w:type="spellStart"/>
    <w:r w:rsidR="00F06F2B">
      <w:rPr>
        <w:color w:val="000000" w:themeColor="text1"/>
        <w:sz w:val="20"/>
        <w:szCs w:val="20"/>
      </w:rPr>
      <w:t>ministrijas</w:t>
    </w:r>
    <w:proofErr w:type="spellEnd"/>
    <w:r w:rsidR="00F06F2B">
      <w:rPr>
        <w:color w:val="000000" w:themeColor="text1"/>
        <w:sz w:val="20"/>
        <w:szCs w:val="20"/>
      </w:rPr>
      <w:t xml:space="preserve"> </w:t>
    </w:r>
    <w:proofErr w:type="spellStart"/>
    <w:r w:rsidR="00F06F2B">
      <w:rPr>
        <w:color w:val="000000" w:themeColor="text1"/>
        <w:sz w:val="20"/>
        <w:szCs w:val="20"/>
      </w:rPr>
      <w:t>padotībā</w:t>
    </w:r>
    <w:proofErr w:type="spellEnd"/>
    <w:r w:rsidR="00F06F2B">
      <w:rPr>
        <w:color w:val="000000" w:themeColor="text1"/>
        <w:sz w:val="20"/>
        <w:szCs w:val="20"/>
      </w:rPr>
      <w:t xml:space="preserve"> </w:t>
    </w:r>
    <w:proofErr w:type="spellStart"/>
    <w:r w:rsidR="00F06F2B">
      <w:rPr>
        <w:color w:val="000000" w:themeColor="text1"/>
        <w:sz w:val="20"/>
        <w:szCs w:val="20"/>
      </w:rPr>
      <w:t>esošo</w:t>
    </w:r>
    <w:proofErr w:type="spellEnd"/>
    <w:r w:rsidR="00F06F2B">
      <w:rPr>
        <w:color w:val="000000" w:themeColor="text1"/>
        <w:sz w:val="20"/>
        <w:szCs w:val="20"/>
      </w:rPr>
      <w:t xml:space="preserve"> </w:t>
    </w:r>
    <w:proofErr w:type="spellStart"/>
    <w:r w:rsidR="00F06F2B">
      <w:rPr>
        <w:color w:val="000000" w:themeColor="text1"/>
        <w:sz w:val="20"/>
        <w:szCs w:val="20"/>
      </w:rPr>
      <w:t>profesionālās</w:t>
    </w:r>
    <w:proofErr w:type="spellEnd"/>
    <w:r w:rsidR="00F06F2B">
      <w:rPr>
        <w:color w:val="000000" w:themeColor="text1"/>
        <w:sz w:val="20"/>
        <w:szCs w:val="20"/>
      </w:rPr>
      <w:t xml:space="preserve"> </w:t>
    </w:r>
    <w:proofErr w:type="spellStart"/>
    <w:r w:rsidR="00F06F2B">
      <w:rPr>
        <w:color w:val="000000" w:themeColor="text1"/>
        <w:sz w:val="20"/>
        <w:szCs w:val="20"/>
      </w:rPr>
      <w:t>izglītības</w:t>
    </w:r>
    <w:proofErr w:type="spellEnd"/>
    <w:r w:rsidR="00F06F2B">
      <w:rPr>
        <w:color w:val="000000" w:themeColor="text1"/>
        <w:sz w:val="20"/>
        <w:szCs w:val="20"/>
      </w:rPr>
      <w:t xml:space="preserve"> </w:t>
    </w:r>
    <w:proofErr w:type="spellStart"/>
    <w:r w:rsidR="00F06F2B">
      <w:rPr>
        <w:color w:val="000000" w:themeColor="text1"/>
        <w:sz w:val="20"/>
        <w:szCs w:val="20"/>
      </w:rPr>
      <w:t>iestāžu</w:t>
    </w:r>
    <w:proofErr w:type="spellEnd"/>
    <w:r w:rsidR="00F06F2B">
      <w:rPr>
        <w:color w:val="000000" w:themeColor="text1"/>
        <w:sz w:val="20"/>
        <w:szCs w:val="20"/>
      </w:rPr>
      <w:t xml:space="preserve"> </w:t>
    </w:r>
    <w:proofErr w:type="spellStart"/>
    <w:r w:rsidR="00F06F2B">
      <w:rPr>
        <w:color w:val="000000" w:themeColor="text1"/>
        <w:sz w:val="20"/>
        <w:szCs w:val="20"/>
      </w:rPr>
      <w:t>maksas</w:t>
    </w:r>
    <w:proofErr w:type="spellEnd"/>
    <w:r w:rsidR="00F06F2B">
      <w:rPr>
        <w:color w:val="000000" w:themeColor="text1"/>
        <w:sz w:val="20"/>
        <w:szCs w:val="20"/>
      </w:rPr>
      <w:t xml:space="preserve"> </w:t>
    </w:r>
    <w:proofErr w:type="spellStart"/>
    <w:r w:rsidR="00F06F2B">
      <w:rPr>
        <w:color w:val="000000" w:themeColor="text1"/>
        <w:sz w:val="20"/>
        <w:szCs w:val="20"/>
      </w:rPr>
      <w:t>pakalpojumu</w:t>
    </w:r>
    <w:proofErr w:type="spellEnd"/>
    <w:r w:rsidR="00F06F2B">
      <w:rPr>
        <w:color w:val="000000" w:themeColor="text1"/>
        <w:sz w:val="20"/>
        <w:szCs w:val="20"/>
      </w:rPr>
      <w:t xml:space="preserve"> </w:t>
    </w:r>
    <w:proofErr w:type="spellStart"/>
    <w:r w:rsidR="00F06F2B">
      <w:rPr>
        <w:color w:val="000000" w:themeColor="text1"/>
        <w:sz w:val="20"/>
        <w:szCs w:val="20"/>
      </w:rPr>
      <w:t>cenrādis</w:t>
    </w:r>
    <w:proofErr w:type="spellEnd"/>
    <w:r w:rsidR="00F06F2B">
      <w:rPr>
        <w:color w:val="000000" w:themeColor="text1"/>
        <w:sz w:val="20"/>
        <w:szCs w:val="20"/>
      </w:rPr>
      <w:t>”</w:t>
    </w:r>
    <w:r w:rsidR="00F06F2B">
      <w:rPr>
        <w:color w:val="000000" w:themeColor="text1"/>
        <w:sz w:val="20"/>
        <w:szCs w:val="20"/>
        <w:lang w:val="lv-LV"/>
      </w:rPr>
      <w:t xml:space="preserve"> anotācijai</w:t>
    </w:r>
  </w:p>
  <w:p w14:paraId="1A344D10" w14:textId="77777777" w:rsidR="00D96F81" w:rsidRDefault="00D96F81" w:rsidP="00DD70AB">
    <w:pPr>
      <w:pStyle w:val="naisf"/>
      <w:spacing w:before="0" w:after="0"/>
      <w:ind w:firstLine="0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CB802C" w14:textId="77777777" w:rsidR="003C0C90" w:rsidRDefault="003C0C90">
      <w:r>
        <w:separator/>
      </w:r>
    </w:p>
  </w:footnote>
  <w:footnote w:type="continuationSeparator" w:id="0">
    <w:p w14:paraId="0339EEAD" w14:textId="77777777" w:rsidR="003C0C90" w:rsidRDefault="003C0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0F34A" w14:textId="77777777" w:rsidR="00D96F81" w:rsidRPr="0074289B" w:rsidRDefault="00D96F81" w:rsidP="0074289B">
    <w:pPr>
      <w:pStyle w:val="Header"/>
      <w:framePr w:wrap="auto" w:vAnchor="text" w:hAnchor="page" w:x="6202" w:y="1"/>
      <w:rPr>
        <w:rStyle w:val="PageNumber"/>
        <w:sz w:val="24"/>
        <w:szCs w:val="24"/>
      </w:rPr>
    </w:pPr>
    <w:r w:rsidRPr="0074289B">
      <w:rPr>
        <w:rStyle w:val="PageNumber"/>
        <w:sz w:val="24"/>
        <w:szCs w:val="24"/>
      </w:rPr>
      <w:fldChar w:fldCharType="begin"/>
    </w:r>
    <w:r w:rsidRPr="0074289B">
      <w:rPr>
        <w:rStyle w:val="PageNumber"/>
        <w:sz w:val="24"/>
        <w:szCs w:val="24"/>
      </w:rPr>
      <w:instrText xml:space="preserve">PAGE  </w:instrText>
    </w:r>
    <w:r w:rsidRPr="0074289B">
      <w:rPr>
        <w:rStyle w:val="PageNumber"/>
        <w:sz w:val="24"/>
        <w:szCs w:val="24"/>
      </w:rPr>
      <w:fldChar w:fldCharType="separate"/>
    </w:r>
    <w:r w:rsidR="0035037D">
      <w:rPr>
        <w:rStyle w:val="PageNumber"/>
        <w:noProof/>
        <w:sz w:val="24"/>
        <w:szCs w:val="24"/>
      </w:rPr>
      <w:t>2</w:t>
    </w:r>
    <w:r w:rsidRPr="0074289B">
      <w:rPr>
        <w:rStyle w:val="PageNumber"/>
        <w:sz w:val="24"/>
        <w:szCs w:val="24"/>
      </w:rPr>
      <w:fldChar w:fldCharType="end"/>
    </w:r>
  </w:p>
  <w:p w14:paraId="10321688" w14:textId="77777777" w:rsidR="00D96F81" w:rsidRDefault="00D96F81">
    <w:pPr>
      <w:pStyle w:val="Header"/>
    </w:pPr>
  </w:p>
  <w:p w14:paraId="6C972AAB" w14:textId="77777777" w:rsidR="00D96F81" w:rsidRDefault="00D96F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83827"/>
    <w:multiLevelType w:val="singleLevel"/>
    <w:tmpl w:val="D7DC8F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26C5CC5"/>
    <w:multiLevelType w:val="hybridMultilevel"/>
    <w:tmpl w:val="16F2B2BA"/>
    <w:lvl w:ilvl="0" w:tplc="AAF287E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B7275FA"/>
    <w:multiLevelType w:val="multilevel"/>
    <w:tmpl w:val="B10EE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6687ED9"/>
    <w:multiLevelType w:val="multilevel"/>
    <w:tmpl w:val="4E601E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 w15:restartNumberingAfterBreak="0">
    <w:nsid w:val="3FD46DDF"/>
    <w:multiLevelType w:val="multilevel"/>
    <w:tmpl w:val="9500A72A"/>
    <w:lvl w:ilvl="0">
      <w:start w:val="10"/>
      <w:numFmt w:val="decimal"/>
      <w:pStyle w:val="Parastais14pt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10"/>
        </w:tabs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2160"/>
      </w:pPr>
      <w:rPr>
        <w:rFonts w:hint="default"/>
      </w:rPr>
    </w:lvl>
  </w:abstractNum>
  <w:abstractNum w:abstractNumId="5" w15:restartNumberingAfterBreak="0">
    <w:nsid w:val="4D7E29C9"/>
    <w:multiLevelType w:val="hybridMultilevel"/>
    <w:tmpl w:val="FB06C016"/>
    <w:lvl w:ilvl="0" w:tplc="29CCCC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FE765B0"/>
    <w:multiLevelType w:val="hybridMultilevel"/>
    <w:tmpl w:val="A23EBE42"/>
    <w:lvl w:ilvl="0" w:tplc="E3F017C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B6600CF"/>
    <w:multiLevelType w:val="multilevel"/>
    <w:tmpl w:val="7CFC39D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5545C8A"/>
    <w:multiLevelType w:val="multilevel"/>
    <w:tmpl w:val="CAFCE1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044"/>
    <w:rsid w:val="00005D60"/>
    <w:rsid w:val="0001112E"/>
    <w:rsid w:val="000122A0"/>
    <w:rsid w:val="00014FD7"/>
    <w:rsid w:val="00022180"/>
    <w:rsid w:val="00024BD3"/>
    <w:rsid w:val="000259EA"/>
    <w:rsid w:val="0004014E"/>
    <w:rsid w:val="0004294F"/>
    <w:rsid w:val="00043B2D"/>
    <w:rsid w:val="00047996"/>
    <w:rsid w:val="00051BB8"/>
    <w:rsid w:val="00053DA2"/>
    <w:rsid w:val="00054892"/>
    <w:rsid w:val="000575D5"/>
    <w:rsid w:val="00057ED6"/>
    <w:rsid w:val="00057EE8"/>
    <w:rsid w:val="000604F2"/>
    <w:rsid w:val="00062E6C"/>
    <w:rsid w:val="00064E58"/>
    <w:rsid w:val="000656C7"/>
    <w:rsid w:val="00066A2F"/>
    <w:rsid w:val="0007080C"/>
    <w:rsid w:val="00071515"/>
    <w:rsid w:val="000750FD"/>
    <w:rsid w:val="00077BA1"/>
    <w:rsid w:val="000804AC"/>
    <w:rsid w:val="0008255B"/>
    <w:rsid w:val="00090F40"/>
    <w:rsid w:val="000931B3"/>
    <w:rsid w:val="000948D9"/>
    <w:rsid w:val="00096F1A"/>
    <w:rsid w:val="000A2106"/>
    <w:rsid w:val="000A263F"/>
    <w:rsid w:val="000A7AFA"/>
    <w:rsid w:val="000A7C14"/>
    <w:rsid w:val="000B33F0"/>
    <w:rsid w:val="000B39E0"/>
    <w:rsid w:val="000B4B2F"/>
    <w:rsid w:val="000B6447"/>
    <w:rsid w:val="000C1F95"/>
    <w:rsid w:val="000C4532"/>
    <w:rsid w:val="000C623D"/>
    <w:rsid w:val="000C74DA"/>
    <w:rsid w:val="000D0447"/>
    <w:rsid w:val="000D1B25"/>
    <w:rsid w:val="000D3D87"/>
    <w:rsid w:val="000D61F2"/>
    <w:rsid w:val="000D73BA"/>
    <w:rsid w:val="000E2819"/>
    <w:rsid w:val="000F4CC0"/>
    <w:rsid w:val="00100D02"/>
    <w:rsid w:val="00100DC2"/>
    <w:rsid w:val="00101385"/>
    <w:rsid w:val="00105A02"/>
    <w:rsid w:val="001070C1"/>
    <w:rsid w:val="00116857"/>
    <w:rsid w:val="001216A5"/>
    <w:rsid w:val="001225CE"/>
    <w:rsid w:val="00122811"/>
    <w:rsid w:val="00122BCB"/>
    <w:rsid w:val="00124A49"/>
    <w:rsid w:val="001257D8"/>
    <w:rsid w:val="0013501F"/>
    <w:rsid w:val="00137ECA"/>
    <w:rsid w:val="00141EBF"/>
    <w:rsid w:val="0014547C"/>
    <w:rsid w:val="00145595"/>
    <w:rsid w:val="00145971"/>
    <w:rsid w:val="00150804"/>
    <w:rsid w:val="001512DE"/>
    <w:rsid w:val="00153347"/>
    <w:rsid w:val="0015508C"/>
    <w:rsid w:val="001636F9"/>
    <w:rsid w:val="001665E9"/>
    <w:rsid w:val="001725FA"/>
    <w:rsid w:val="0017468A"/>
    <w:rsid w:val="001755B0"/>
    <w:rsid w:val="00177EEA"/>
    <w:rsid w:val="001907B2"/>
    <w:rsid w:val="001929EB"/>
    <w:rsid w:val="00194BAC"/>
    <w:rsid w:val="00197986"/>
    <w:rsid w:val="00197AA8"/>
    <w:rsid w:val="001A095C"/>
    <w:rsid w:val="001A1269"/>
    <w:rsid w:val="001B4C90"/>
    <w:rsid w:val="001B7DC8"/>
    <w:rsid w:val="001C5E45"/>
    <w:rsid w:val="001D092A"/>
    <w:rsid w:val="001D2ED4"/>
    <w:rsid w:val="001D52F6"/>
    <w:rsid w:val="001E7B5C"/>
    <w:rsid w:val="001F1D83"/>
    <w:rsid w:val="001F3EF7"/>
    <w:rsid w:val="001F40DC"/>
    <w:rsid w:val="001F53C3"/>
    <w:rsid w:val="00202099"/>
    <w:rsid w:val="00204F30"/>
    <w:rsid w:val="00207CA8"/>
    <w:rsid w:val="0021016A"/>
    <w:rsid w:val="002115E6"/>
    <w:rsid w:val="00211997"/>
    <w:rsid w:val="00213BE7"/>
    <w:rsid w:val="0022439E"/>
    <w:rsid w:val="00226B72"/>
    <w:rsid w:val="0022771F"/>
    <w:rsid w:val="00230349"/>
    <w:rsid w:val="00231A51"/>
    <w:rsid w:val="00232FFF"/>
    <w:rsid w:val="00233AA4"/>
    <w:rsid w:val="00234C92"/>
    <w:rsid w:val="00234F7B"/>
    <w:rsid w:val="00236C7E"/>
    <w:rsid w:val="00240D89"/>
    <w:rsid w:val="00245AB7"/>
    <w:rsid w:val="00251EFD"/>
    <w:rsid w:val="002549C1"/>
    <w:rsid w:val="00254F60"/>
    <w:rsid w:val="00255F4B"/>
    <w:rsid w:val="002570A3"/>
    <w:rsid w:val="00260CF9"/>
    <w:rsid w:val="00262771"/>
    <w:rsid w:val="0027465B"/>
    <w:rsid w:val="0027758C"/>
    <w:rsid w:val="00281621"/>
    <w:rsid w:val="0028211D"/>
    <w:rsid w:val="00282381"/>
    <w:rsid w:val="0028262F"/>
    <w:rsid w:val="00282A35"/>
    <w:rsid w:val="00284AC2"/>
    <w:rsid w:val="002863AC"/>
    <w:rsid w:val="00287A9F"/>
    <w:rsid w:val="002943DC"/>
    <w:rsid w:val="002A1D3C"/>
    <w:rsid w:val="002A5E06"/>
    <w:rsid w:val="002A78EC"/>
    <w:rsid w:val="002B3CD9"/>
    <w:rsid w:val="002B5207"/>
    <w:rsid w:val="002C16ED"/>
    <w:rsid w:val="002C3033"/>
    <w:rsid w:val="002C369A"/>
    <w:rsid w:val="002C3D91"/>
    <w:rsid w:val="002C563D"/>
    <w:rsid w:val="002C7CD4"/>
    <w:rsid w:val="002D4EA8"/>
    <w:rsid w:val="002D6170"/>
    <w:rsid w:val="002D6501"/>
    <w:rsid w:val="002E1CE5"/>
    <w:rsid w:val="002E64D7"/>
    <w:rsid w:val="002F0911"/>
    <w:rsid w:val="002F0938"/>
    <w:rsid w:val="002F0C3B"/>
    <w:rsid w:val="002F1495"/>
    <w:rsid w:val="002F18EE"/>
    <w:rsid w:val="002F1BAE"/>
    <w:rsid w:val="002F22DA"/>
    <w:rsid w:val="002F3087"/>
    <w:rsid w:val="002F40C3"/>
    <w:rsid w:val="002F4B14"/>
    <w:rsid w:val="002F4C0F"/>
    <w:rsid w:val="003032F1"/>
    <w:rsid w:val="00303BA9"/>
    <w:rsid w:val="00304D29"/>
    <w:rsid w:val="00305296"/>
    <w:rsid w:val="00305488"/>
    <w:rsid w:val="003057BB"/>
    <w:rsid w:val="003143CA"/>
    <w:rsid w:val="003152DD"/>
    <w:rsid w:val="00320524"/>
    <w:rsid w:val="00322C17"/>
    <w:rsid w:val="003243F4"/>
    <w:rsid w:val="003259F8"/>
    <w:rsid w:val="00325B15"/>
    <w:rsid w:val="00325DDB"/>
    <w:rsid w:val="00326AF1"/>
    <w:rsid w:val="00330980"/>
    <w:rsid w:val="003313F4"/>
    <w:rsid w:val="0033144D"/>
    <w:rsid w:val="00335321"/>
    <w:rsid w:val="00336B04"/>
    <w:rsid w:val="00337A24"/>
    <w:rsid w:val="00341F27"/>
    <w:rsid w:val="003426CE"/>
    <w:rsid w:val="00342ED1"/>
    <w:rsid w:val="00346686"/>
    <w:rsid w:val="0035037D"/>
    <w:rsid w:val="00353470"/>
    <w:rsid w:val="00355F37"/>
    <w:rsid w:val="0035670B"/>
    <w:rsid w:val="00360253"/>
    <w:rsid w:val="00360EC0"/>
    <w:rsid w:val="003613E1"/>
    <w:rsid w:val="00361D87"/>
    <w:rsid w:val="00363189"/>
    <w:rsid w:val="00363193"/>
    <w:rsid w:val="00363DC7"/>
    <w:rsid w:val="003658E3"/>
    <w:rsid w:val="00372D2F"/>
    <w:rsid w:val="00373ECF"/>
    <w:rsid w:val="00375157"/>
    <w:rsid w:val="00377016"/>
    <w:rsid w:val="00380D46"/>
    <w:rsid w:val="003835ED"/>
    <w:rsid w:val="00384FD6"/>
    <w:rsid w:val="00385202"/>
    <w:rsid w:val="00392CED"/>
    <w:rsid w:val="00392EBA"/>
    <w:rsid w:val="00394523"/>
    <w:rsid w:val="00395414"/>
    <w:rsid w:val="003A1374"/>
    <w:rsid w:val="003A1979"/>
    <w:rsid w:val="003A22F6"/>
    <w:rsid w:val="003A3640"/>
    <w:rsid w:val="003A3F2B"/>
    <w:rsid w:val="003A5235"/>
    <w:rsid w:val="003A59A2"/>
    <w:rsid w:val="003A6715"/>
    <w:rsid w:val="003B3D0C"/>
    <w:rsid w:val="003B4D27"/>
    <w:rsid w:val="003B7B49"/>
    <w:rsid w:val="003C0C90"/>
    <w:rsid w:val="003C431F"/>
    <w:rsid w:val="003D078A"/>
    <w:rsid w:val="003D0912"/>
    <w:rsid w:val="003D2F48"/>
    <w:rsid w:val="003D3E71"/>
    <w:rsid w:val="003D4E28"/>
    <w:rsid w:val="003E0633"/>
    <w:rsid w:val="003E092B"/>
    <w:rsid w:val="003E12D0"/>
    <w:rsid w:val="003E4437"/>
    <w:rsid w:val="003E4ECC"/>
    <w:rsid w:val="003E529D"/>
    <w:rsid w:val="003E5A3E"/>
    <w:rsid w:val="003E6076"/>
    <w:rsid w:val="003E7162"/>
    <w:rsid w:val="003E73F7"/>
    <w:rsid w:val="003F2828"/>
    <w:rsid w:val="003F4C43"/>
    <w:rsid w:val="003F4CBE"/>
    <w:rsid w:val="003F5109"/>
    <w:rsid w:val="003F7ACD"/>
    <w:rsid w:val="0040180F"/>
    <w:rsid w:val="0040399F"/>
    <w:rsid w:val="00403BF1"/>
    <w:rsid w:val="00404823"/>
    <w:rsid w:val="00406B3B"/>
    <w:rsid w:val="00422364"/>
    <w:rsid w:val="0042280A"/>
    <w:rsid w:val="00435FD6"/>
    <w:rsid w:val="0043700E"/>
    <w:rsid w:val="00441B98"/>
    <w:rsid w:val="00444C3D"/>
    <w:rsid w:val="0044563A"/>
    <w:rsid w:val="00445F4B"/>
    <w:rsid w:val="00446268"/>
    <w:rsid w:val="00451F41"/>
    <w:rsid w:val="00456493"/>
    <w:rsid w:val="00456671"/>
    <w:rsid w:val="00461752"/>
    <w:rsid w:val="004626C0"/>
    <w:rsid w:val="00462DBE"/>
    <w:rsid w:val="0046358F"/>
    <w:rsid w:val="00467B3E"/>
    <w:rsid w:val="00475DA2"/>
    <w:rsid w:val="004766DB"/>
    <w:rsid w:val="00477DCF"/>
    <w:rsid w:val="00482F20"/>
    <w:rsid w:val="00484ECD"/>
    <w:rsid w:val="00490A8F"/>
    <w:rsid w:val="004915CB"/>
    <w:rsid w:val="00492549"/>
    <w:rsid w:val="0049468A"/>
    <w:rsid w:val="004964B3"/>
    <w:rsid w:val="004A1CF6"/>
    <w:rsid w:val="004A601C"/>
    <w:rsid w:val="004A7C2F"/>
    <w:rsid w:val="004B047C"/>
    <w:rsid w:val="004B0A4F"/>
    <w:rsid w:val="004B0A87"/>
    <w:rsid w:val="004B1374"/>
    <w:rsid w:val="004B36E5"/>
    <w:rsid w:val="004B3FE5"/>
    <w:rsid w:val="004B4516"/>
    <w:rsid w:val="004B6C11"/>
    <w:rsid w:val="004C241E"/>
    <w:rsid w:val="004C566B"/>
    <w:rsid w:val="004C596E"/>
    <w:rsid w:val="004C755A"/>
    <w:rsid w:val="004D1EBF"/>
    <w:rsid w:val="004D3290"/>
    <w:rsid w:val="004D7318"/>
    <w:rsid w:val="004E23EC"/>
    <w:rsid w:val="004E3284"/>
    <w:rsid w:val="004E394C"/>
    <w:rsid w:val="004F19AA"/>
    <w:rsid w:val="004F2F86"/>
    <w:rsid w:val="004F33A5"/>
    <w:rsid w:val="004F7EF0"/>
    <w:rsid w:val="005010DF"/>
    <w:rsid w:val="00504CD8"/>
    <w:rsid w:val="0051078B"/>
    <w:rsid w:val="005127B5"/>
    <w:rsid w:val="00512A70"/>
    <w:rsid w:val="00515417"/>
    <w:rsid w:val="005156D6"/>
    <w:rsid w:val="005156E9"/>
    <w:rsid w:val="00520F7A"/>
    <w:rsid w:val="00521824"/>
    <w:rsid w:val="0052337F"/>
    <w:rsid w:val="00523749"/>
    <w:rsid w:val="00534BAB"/>
    <w:rsid w:val="00537719"/>
    <w:rsid w:val="005379EB"/>
    <w:rsid w:val="0054269E"/>
    <w:rsid w:val="00542E39"/>
    <w:rsid w:val="0054405B"/>
    <w:rsid w:val="00550E9E"/>
    <w:rsid w:val="00551DD6"/>
    <w:rsid w:val="00554F52"/>
    <w:rsid w:val="005554C8"/>
    <w:rsid w:val="00556DDD"/>
    <w:rsid w:val="00561488"/>
    <w:rsid w:val="0056283D"/>
    <w:rsid w:val="005629DA"/>
    <w:rsid w:val="00567CFC"/>
    <w:rsid w:val="00567F18"/>
    <w:rsid w:val="00570DC3"/>
    <w:rsid w:val="00570E44"/>
    <w:rsid w:val="00574011"/>
    <w:rsid w:val="00576694"/>
    <w:rsid w:val="005768D2"/>
    <w:rsid w:val="00577A40"/>
    <w:rsid w:val="00581C93"/>
    <w:rsid w:val="00583C69"/>
    <w:rsid w:val="00584AD9"/>
    <w:rsid w:val="005863C5"/>
    <w:rsid w:val="0058643E"/>
    <w:rsid w:val="00586706"/>
    <w:rsid w:val="0059327D"/>
    <w:rsid w:val="00593568"/>
    <w:rsid w:val="005950A7"/>
    <w:rsid w:val="005955F2"/>
    <w:rsid w:val="005A1AEF"/>
    <w:rsid w:val="005A251B"/>
    <w:rsid w:val="005A3AB2"/>
    <w:rsid w:val="005A5D62"/>
    <w:rsid w:val="005A7268"/>
    <w:rsid w:val="005B07A2"/>
    <w:rsid w:val="005B1A94"/>
    <w:rsid w:val="005B3624"/>
    <w:rsid w:val="005B62E1"/>
    <w:rsid w:val="005B779F"/>
    <w:rsid w:val="005C2224"/>
    <w:rsid w:val="005C2616"/>
    <w:rsid w:val="005D1890"/>
    <w:rsid w:val="005D1BD2"/>
    <w:rsid w:val="005D3FAC"/>
    <w:rsid w:val="005D4219"/>
    <w:rsid w:val="005D467B"/>
    <w:rsid w:val="005E09F5"/>
    <w:rsid w:val="005E0E19"/>
    <w:rsid w:val="005E2D75"/>
    <w:rsid w:val="005E2E27"/>
    <w:rsid w:val="005E33E0"/>
    <w:rsid w:val="005E4122"/>
    <w:rsid w:val="005E633C"/>
    <w:rsid w:val="005F08A7"/>
    <w:rsid w:val="005F12BD"/>
    <w:rsid w:val="005F2353"/>
    <w:rsid w:val="005F6AD3"/>
    <w:rsid w:val="005F7FC7"/>
    <w:rsid w:val="00601E23"/>
    <w:rsid w:val="00604B75"/>
    <w:rsid w:val="00604D36"/>
    <w:rsid w:val="00605517"/>
    <w:rsid w:val="00606EFC"/>
    <w:rsid w:val="00612A40"/>
    <w:rsid w:val="00613E1E"/>
    <w:rsid w:val="00614232"/>
    <w:rsid w:val="00615348"/>
    <w:rsid w:val="00620E17"/>
    <w:rsid w:val="006222B2"/>
    <w:rsid w:val="00622944"/>
    <w:rsid w:val="00622D29"/>
    <w:rsid w:val="00623CC0"/>
    <w:rsid w:val="00624941"/>
    <w:rsid w:val="006266BB"/>
    <w:rsid w:val="00627202"/>
    <w:rsid w:val="006316E5"/>
    <w:rsid w:val="00633615"/>
    <w:rsid w:val="006351DE"/>
    <w:rsid w:val="00636DF6"/>
    <w:rsid w:val="00641900"/>
    <w:rsid w:val="006421EC"/>
    <w:rsid w:val="00643321"/>
    <w:rsid w:val="00644D00"/>
    <w:rsid w:val="00644FBF"/>
    <w:rsid w:val="00650F3B"/>
    <w:rsid w:val="0065252B"/>
    <w:rsid w:val="0065281C"/>
    <w:rsid w:val="0065321B"/>
    <w:rsid w:val="00654E6B"/>
    <w:rsid w:val="00655211"/>
    <w:rsid w:val="006560E4"/>
    <w:rsid w:val="00656700"/>
    <w:rsid w:val="00662E28"/>
    <w:rsid w:val="00663566"/>
    <w:rsid w:val="006641DD"/>
    <w:rsid w:val="006641F8"/>
    <w:rsid w:val="0066564F"/>
    <w:rsid w:val="00666486"/>
    <w:rsid w:val="00667700"/>
    <w:rsid w:val="006714CF"/>
    <w:rsid w:val="00676A62"/>
    <w:rsid w:val="00681A65"/>
    <w:rsid w:val="00682C6B"/>
    <w:rsid w:val="006830F4"/>
    <w:rsid w:val="006850ED"/>
    <w:rsid w:val="006864BD"/>
    <w:rsid w:val="0068785B"/>
    <w:rsid w:val="00687DC1"/>
    <w:rsid w:val="00690376"/>
    <w:rsid w:val="00690476"/>
    <w:rsid w:val="00690E02"/>
    <w:rsid w:val="006911D4"/>
    <w:rsid w:val="00693EE9"/>
    <w:rsid w:val="006952AD"/>
    <w:rsid w:val="0069552D"/>
    <w:rsid w:val="006A0466"/>
    <w:rsid w:val="006A1C4B"/>
    <w:rsid w:val="006A54D3"/>
    <w:rsid w:val="006A6A6D"/>
    <w:rsid w:val="006A7754"/>
    <w:rsid w:val="006C0893"/>
    <w:rsid w:val="006C14D0"/>
    <w:rsid w:val="006C2A66"/>
    <w:rsid w:val="006C74AC"/>
    <w:rsid w:val="006D5C27"/>
    <w:rsid w:val="006D6C79"/>
    <w:rsid w:val="006E1708"/>
    <w:rsid w:val="006E2E67"/>
    <w:rsid w:val="006E3D5A"/>
    <w:rsid w:val="006E5679"/>
    <w:rsid w:val="006E66A7"/>
    <w:rsid w:val="006F205D"/>
    <w:rsid w:val="006F25FB"/>
    <w:rsid w:val="006F4BE0"/>
    <w:rsid w:val="0070157F"/>
    <w:rsid w:val="007044FE"/>
    <w:rsid w:val="0070567F"/>
    <w:rsid w:val="007123DC"/>
    <w:rsid w:val="0071440D"/>
    <w:rsid w:val="00715CE8"/>
    <w:rsid w:val="00715F05"/>
    <w:rsid w:val="00722C01"/>
    <w:rsid w:val="00726627"/>
    <w:rsid w:val="00732143"/>
    <w:rsid w:val="00734D49"/>
    <w:rsid w:val="00737CF2"/>
    <w:rsid w:val="0074289B"/>
    <w:rsid w:val="0074721E"/>
    <w:rsid w:val="00747D8E"/>
    <w:rsid w:val="007503BE"/>
    <w:rsid w:val="00752600"/>
    <w:rsid w:val="00753A46"/>
    <w:rsid w:val="00753A56"/>
    <w:rsid w:val="0075643F"/>
    <w:rsid w:val="007642C3"/>
    <w:rsid w:val="007660F9"/>
    <w:rsid w:val="0077064E"/>
    <w:rsid w:val="00771129"/>
    <w:rsid w:val="007751D0"/>
    <w:rsid w:val="0077573E"/>
    <w:rsid w:val="00780438"/>
    <w:rsid w:val="00784E6E"/>
    <w:rsid w:val="00792C12"/>
    <w:rsid w:val="007A1072"/>
    <w:rsid w:val="007A1E55"/>
    <w:rsid w:val="007A326B"/>
    <w:rsid w:val="007A3F93"/>
    <w:rsid w:val="007B00DC"/>
    <w:rsid w:val="007B3C02"/>
    <w:rsid w:val="007B5882"/>
    <w:rsid w:val="007B691A"/>
    <w:rsid w:val="007C1D5E"/>
    <w:rsid w:val="007C221E"/>
    <w:rsid w:val="007C4345"/>
    <w:rsid w:val="007C5F01"/>
    <w:rsid w:val="007C7D65"/>
    <w:rsid w:val="007D01F3"/>
    <w:rsid w:val="007D03E4"/>
    <w:rsid w:val="007D10D6"/>
    <w:rsid w:val="007D2575"/>
    <w:rsid w:val="007D3CDB"/>
    <w:rsid w:val="007D4BF7"/>
    <w:rsid w:val="007D52EC"/>
    <w:rsid w:val="007D7790"/>
    <w:rsid w:val="007E0B9C"/>
    <w:rsid w:val="007E119A"/>
    <w:rsid w:val="007E1427"/>
    <w:rsid w:val="007E3A54"/>
    <w:rsid w:val="007E7FB7"/>
    <w:rsid w:val="007F0D15"/>
    <w:rsid w:val="007F261B"/>
    <w:rsid w:val="007F2CF9"/>
    <w:rsid w:val="007F6E72"/>
    <w:rsid w:val="008014D5"/>
    <w:rsid w:val="00802F0B"/>
    <w:rsid w:val="0080491E"/>
    <w:rsid w:val="00806EFF"/>
    <w:rsid w:val="00807FB4"/>
    <w:rsid w:val="00810227"/>
    <w:rsid w:val="00810E4F"/>
    <w:rsid w:val="00812D8E"/>
    <w:rsid w:val="00814FEB"/>
    <w:rsid w:val="00816164"/>
    <w:rsid w:val="0082112D"/>
    <w:rsid w:val="0082144C"/>
    <w:rsid w:val="00821595"/>
    <w:rsid w:val="00822918"/>
    <w:rsid w:val="00822BE8"/>
    <w:rsid w:val="0082474F"/>
    <w:rsid w:val="00830422"/>
    <w:rsid w:val="008344F1"/>
    <w:rsid w:val="00835E88"/>
    <w:rsid w:val="00841CB2"/>
    <w:rsid w:val="0084281E"/>
    <w:rsid w:val="00843466"/>
    <w:rsid w:val="00843A80"/>
    <w:rsid w:val="008460BB"/>
    <w:rsid w:val="00847DFF"/>
    <w:rsid w:val="0085172B"/>
    <w:rsid w:val="00852BDB"/>
    <w:rsid w:val="0085354C"/>
    <w:rsid w:val="008561B5"/>
    <w:rsid w:val="00861043"/>
    <w:rsid w:val="00865053"/>
    <w:rsid w:val="008662FB"/>
    <w:rsid w:val="0087067C"/>
    <w:rsid w:val="00871FB3"/>
    <w:rsid w:val="00872D0A"/>
    <w:rsid w:val="00873353"/>
    <w:rsid w:val="00876C31"/>
    <w:rsid w:val="00876C6A"/>
    <w:rsid w:val="00884E49"/>
    <w:rsid w:val="00886200"/>
    <w:rsid w:val="00886F75"/>
    <w:rsid w:val="00892D85"/>
    <w:rsid w:val="0089342E"/>
    <w:rsid w:val="008943C2"/>
    <w:rsid w:val="008B1E28"/>
    <w:rsid w:val="008B561A"/>
    <w:rsid w:val="008C4128"/>
    <w:rsid w:val="008C4199"/>
    <w:rsid w:val="008C6601"/>
    <w:rsid w:val="008D038A"/>
    <w:rsid w:val="008D0618"/>
    <w:rsid w:val="008D0DEA"/>
    <w:rsid w:val="008D3A32"/>
    <w:rsid w:val="008D744F"/>
    <w:rsid w:val="008E4399"/>
    <w:rsid w:val="008E4563"/>
    <w:rsid w:val="008E4AA2"/>
    <w:rsid w:val="008E5268"/>
    <w:rsid w:val="008E627C"/>
    <w:rsid w:val="008E67DB"/>
    <w:rsid w:val="008F0C6E"/>
    <w:rsid w:val="008F1D41"/>
    <w:rsid w:val="008F282C"/>
    <w:rsid w:val="008F28E8"/>
    <w:rsid w:val="008F68CA"/>
    <w:rsid w:val="00902D8C"/>
    <w:rsid w:val="0090467A"/>
    <w:rsid w:val="00904D41"/>
    <w:rsid w:val="00904F85"/>
    <w:rsid w:val="00907F1A"/>
    <w:rsid w:val="00911F53"/>
    <w:rsid w:val="00913533"/>
    <w:rsid w:val="00913B80"/>
    <w:rsid w:val="00914EF0"/>
    <w:rsid w:val="009160CB"/>
    <w:rsid w:val="00917240"/>
    <w:rsid w:val="009174B3"/>
    <w:rsid w:val="00922566"/>
    <w:rsid w:val="00922F2B"/>
    <w:rsid w:val="00923E21"/>
    <w:rsid w:val="00925C49"/>
    <w:rsid w:val="00927397"/>
    <w:rsid w:val="00930F8C"/>
    <w:rsid w:val="009317B1"/>
    <w:rsid w:val="009317E8"/>
    <w:rsid w:val="009325C2"/>
    <w:rsid w:val="00936387"/>
    <w:rsid w:val="0093677F"/>
    <w:rsid w:val="00937D8F"/>
    <w:rsid w:val="00942BE2"/>
    <w:rsid w:val="009432B6"/>
    <w:rsid w:val="0094671A"/>
    <w:rsid w:val="00951C49"/>
    <w:rsid w:val="009531FB"/>
    <w:rsid w:val="00953945"/>
    <w:rsid w:val="009566EC"/>
    <w:rsid w:val="00964824"/>
    <w:rsid w:val="0097005A"/>
    <w:rsid w:val="00970C07"/>
    <w:rsid w:val="00973ECA"/>
    <w:rsid w:val="0097562C"/>
    <w:rsid w:val="00975DB3"/>
    <w:rsid w:val="00982B73"/>
    <w:rsid w:val="0098639F"/>
    <w:rsid w:val="00993269"/>
    <w:rsid w:val="00996255"/>
    <w:rsid w:val="009A0D44"/>
    <w:rsid w:val="009A40D4"/>
    <w:rsid w:val="009A53F9"/>
    <w:rsid w:val="009B103A"/>
    <w:rsid w:val="009B7CED"/>
    <w:rsid w:val="009C04A8"/>
    <w:rsid w:val="009C0AD4"/>
    <w:rsid w:val="009C2207"/>
    <w:rsid w:val="009C4A96"/>
    <w:rsid w:val="009C549E"/>
    <w:rsid w:val="009D2DB9"/>
    <w:rsid w:val="009D43BA"/>
    <w:rsid w:val="009D4C14"/>
    <w:rsid w:val="009D5581"/>
    <w:rsid w:val="009D79D3"/>
    <w:rsid w:val="009E1987"/>
    <w:rsid w:val="009E2512"/>
    <w:rsid w:val="009E67AA"/>
    <w:rsid w:val="009E7647"/>
    <w:rsid w:val="009F234E"/>
    <w:rsid w:val="009F6971"/>
    <w:rsid w:val="009F756B"/>
    <w:rsid w:val="00A01324"/>
    <w:rsid w:val="00A05EC3"/>
    <w:rsid w:val="00A10D0A"/>
    <w:rsid w:val="00A113DD"/>
    <w:rsid w:val="00A1339C"/>
    <w:rsid w:val="00A172C8"/>
    <w:rsid w:val="00A20E58"/>
    <w:rsid w:val="00A2162E"/>
    <w:rsid w:val="00A223DC"/>
    <w:rsid w:val="00A22AC6"/>
    <w:rsid w:val="00A23331"/>
    <w:rsid w:val="00A241F2"/>
    <w:rsid w:val="00A258C9"/>
    <w:rsid w:val="00A30B22"/>
    <w:rsid w:val="00A316AF"/>
    <w:rsid w:val="00A331A8"/>
    <w:rsid w:val="00A33234"/>
    <w:rsid w:val="00A369C8"/>
    <w:rsid w:val="00A40EB2"/>
    <w:rsid w:val="00A43ECD"/>
    <w:rsid w:val="00A45AFF"/>
    <w:rsid w:val="00A46177"/>
    <w:rsid w:val="00A50179"/>
    <w:rsid w:val="00A55E7E"/>
    <w:rsid w:val="00A57E0C"/>
    <w:rsid w:val="00A635B9"/>
    <w:rsid w:val="00A63835"/>
    <w:rsid w:val="00A67FDA"/>
    <w:rsid w:val="00A720AB"/>
    <w:rsid w:val="00A74C76"/>
    <w:rsid w:val="00A76D13"/>
    <w:rsid w:val="00A817B2"/>
    <w:rsid w:val="00A83B0F"/>
    <w:rsid w:val="00A937F8"/>
    <w:rsid w:val="00A93DF5"/>
    <w:rsid w:val="00A93F70"/>
    <w:rsid w:val="00A9403B"/>
    <w:rsid w:val="00A94C90"/>
    <w:rsid w:val="00A950AB"/>
    <w:rsid w:val="00A96AC8"/>
    <w:rsid w:val="00AA04C4"/>
    <w:rsid w:val="00AA0BC6"/>
    <w:rsid w:val="00AB1236"/>
    <w:rsid w:val="00AB190F"/>
    <w:rsid w:val="00AB23F3"/>
    <w:rsid w:val="00AB56C1"/>
    <w:rsid w:val="00AB6693"/>
    <w:rsid w:val="00AC319F"/>
    <w:rsid w:val="00AC5EF5"/>
    <w:rsid w:val="00AC6B26"/>
    <w:rsid w:val="00AC71EE"/>
    <w:rsid w:val="00AD48CA"/>
    <w:rsid w:val="00AE1AAA"/>
    <w:rsid w:val="00AE3087"/>
    <w:rsid w:val="00AE315B"/>
    <w:rsid w:val="00AE5141"/>
    <w:rsid w:val="00AE712A"/>
    <w:rsid w:val="00AF2C03"/>
    <w:rsid w:val="00AF5462"/>
    <w:rsid w:val="00B01EC2"/>
    <w:rsid w:val="00B06620"/>
    <w:rsid w:val="00B11DF0"/>
    <w:rsid w:val="00B13370"/>
    <w:rsid w:val="00B13ABB"/>
    <w:rsid w:val="00B17AA0"/>
    <w:rsid w:val="00B20899"/>
    <w:rsid w:val="00B22078"/>
    <w:rsid w:val="00B24237"/>
    <w:rsid w:val="00B248CB"/>
    <w:rsid w:val="00B25000"/>
    <w:rsid w:val="00B301B2"/>
    <w:rsid w:val="00B305C9"/>
    <w:rsid w:val="00B31376"/>
    <w:rsid w:val="00B32426"/>
    <w:rsid w:val="00B360BC"/>
    <w:rsid w:val="00B37B7F"/>
    <w:rsid w:val="00B40B0A"/>
    <w:rsid w:val="00B4514B"/>
    <w:rsid w:val="00B45C50"/>
    <w:rsid w:val="00B47AE7"/>
    <w:rsid w:val="00B54AD7"/>
    <w:rsid w:val="00B56A44"/>
    <w:rsid w:val="00B5781B"/>
    <w:rsid w:val="00B6057C"/>
    <w:rsid w:val="00B61618"/>
    <w:rsid w:val="00B62426"/>
    <w:rsid w:val="00B62B69"/>
    <w:rsid w:val="00B62D7D"/>
    <w:rsid w:val="00B653DD"/>
    <w:rsid w:val="00B65E4D"/>
    <w:rsid w:val="00B66973"/>
    <w:rsid w:val="00B705AE"/>
    <w:rsid w:val="00B73A60"/>
    <w:rsid w:val="00B741C1"/>
    <w:rsid w:val="00B90300"/>
    <w:rsid w:val="00B9068B"/>
    <w:rsid w:val="00B957F1"/>
    <w:rsid w:val="00B95CA7"/>
    <w:rsid w:val="00BA19F9"/>
    <w:rsid w:val="00BA1B06"/>
    <w:rsid w:val="00BA1FF7"/>
    <w:rsid w:val="00BA254E"/>
    <w:rsid w:val="00BA4F05"/>
    <w:rsid w:val="00BA6A47"/>
    <w:rsid w:val="00BB0CF7"/>
    <w:rsid w:val="00BB4999"/>
    <w:rsid w:val="00BC07BB"/>
    <w:rsid w:val="00BC0ABC"/>
    <w:rsid w:val="00BC222B"/>
    <w:rsid w:val="00BC61B5"/>
    <w:rsid w:val="00BC7F8F"/>
    <w:rsid w:val="00BD05E6"/>
    <w:rsid w:val="00BD77AB"/>
    <w:rsid w:val="00BE1934"/>
    <w:rsid w:val="00BE333D"/>
    <w:rsid w:val="00BE3855"/>
    <w:rsid w:val="00BE44F7"/>
    <w:rsid w:val="00BE5112"/>
    <w:rsid w:val="00BE5696"/>
    <w:rsid w:val="00BE633A"/>
    <w:rsid w:val="00BE7FB9"/>
    <w:rsid w:val="00BF1B0F"/>
    <w:rsid w:val="00BF2521"/>
    <w:rsid w:val="00BF56CC"/>
    <w:rsid w:val="00BF7519"/>
    <w:rsid w:val="00C04AEA"/>
    <w:rsid w:val="00C04EF7"/>
    <w:rsid w:val="00C05443"/>
    <w:rsid w:val="00C056E4"/>
    <w:rsid w:val="00C13A4C"/>
    <w:rsid w:val="00C15E6D"/>
    <w:rsid w:val="00C15FF6"/>
    <w:rsid w:val="00C16369"/>
    <w:rsid w:val="00C1675F"/>
    <w:rsid w:val="00C24E9B"/>
    <w:rsid w:val="00C2584B"/>
    <w:rsid w:val="00C26CD2"/>
    <w:rsid w:val="00C31A55"/>
    <w:rsid w:val="00C3355E"/>
    <w:rsid w:val="00C41273"/>
    <w:rsid w:val="00C430CE"/>
    <w:rsid w:val="00C451F6"/>
    <w:rsid w:val="00C6010D"/>
    <w:rsid w:val="00C62F01"/>
    <w:rsid w:val="00C64BBE"/>
    <w:rsid w:val="00C660D8"/>
    <w:rsid w:val="00C66FF3"/>
    <w:rsid w:val="00C70185"/>
    <w:rsid w:val="00C70C36"/>
    <w:rsid w:val="00C71874"/>
    <w:rsid w:val="00C71FA5"/>
    <w:rsid w:val="00C75262"/>
    <w:rsid w:val="00C8280F"/>
    <w:rsid w:val="00C861F2"/>
    <w:rsid w:val="00C868BE"/>
    <w:rsid w:val="00C87102"/>
    <w:rsid w:val="00C915EE"/>
    <w:rsid w:val="00C935ED"/>
    <w:rsid w:val="00C949FC"/>
    <w:rsid w:val="00C96674"/>
    <w:rsid w:val="00CA4378"/>
    <w:rsid w:val="00CA5E25"/>
    <w:rsid w:val="00CB208A"/>
    <w:rsid w:val="00CB2CB9"/>
    <w:rsid w:val="00CB3EE7"/>
    <w:rsid w:val="00CB5746"/>
    <w:rsid w:val="00CB7A08"/>
    <w:rsid w:val="00CC2BEA"/>
    <w:rsid w:val="00CC458F"/>
    <w:rsid w:val="00CC61DC"/>
    <w:rsid w:val="00CC709E"/>
    <w:rsid w:val="00CD0693"/>
    <w:rsid w:val="00CD256A"/>
    <w:rsid w:val="00CD3A72"/>
    <w:rsid w:val="00CD44FF"/>
    <w:rsid w:val="00CD5300"/>
    <w:rsid w:val="00CD54FE"/>
    <w:rsid w:val="00CD580B"/>
    <w:rsid w:val="00CE0891"/>
    <w:rsid w:val="00CE0C7C"/>
    <w:rsid w:val="00CF011E"/>
    <w:rsid w:val="00CF051B"/>
    <w:rsid w:val="00CF11B5"/>
    <w:rsid w:val="00CF14F1"/>
    <w:rsid w:val="00CF22D2"/>
    <w:rsid w:val="00CF2351"/>
    <w:rsid w:val="00CF36CB"/>
    <w:rsid w:val="00CF37B9"/>
    <w:rsid w:val="00CF4F1D"/>
    <w:rsid w:val="00CF653E"/>
    <w:rsid w:val="00D00B35"/>
    <w:rsid w:val="00D028E8"/>
    <w:rsid w:val="00D04035"/>
    <w:rsid w:val="00D0710F"/>
    <w:rsid w:val="00D07229"/>
    <w:rsid w:val="00D075B7"/>
    <w:rsid w:val="00D24BB7"/>
    <w:rsid w:val="00D26620"/>
    <w:rsid w:val="00D27920"/>
    <w:rsid w:val="00D32BC7"/>
    <w:rsid w:val="00D33EA7"/>
    <w:rsid w:val="00D36AC9"/>
    <w:rsid w:val="00D379FC"/>
    <w:rsid w:val="00D415AB"/>
    <w:rsid w:val="00D44AAC"/>
    <w:rsid w:val="00D44F53"/>
    <w:rsid w:val="00D45A40"/>
    <w:rsid w:val="00D52953"/>
    <w:rsid w:val="00D5410B"/>
    <w:rsid w:val="00D564BA"/>
    <w:rsid w:val="00D56E8D"/>
    <w:rsid w:val="00D604BF"/>
    <w:rsid w:val="00D61893"/>
    <w:rsid w:val="00D62464"/>
    <w:rsid w:val="00D63CC1"/>
    <w:rsid w:val="00D64598"/>
    <w:rsid w:val="00D6690C"/>
    <w:rsid w:val="00D7051A"/>
    <w:rsid w:val="00D70B15"/>
    <w:rsid w:val="00D71113"/>
    <w:rsid w:val="00D7116C"/>
    <w:rsid w:val="00D71486"/>
    <w:rsid w:val="00D7176D"/>
    <w:rsid w:val="00D73248"/>
    <w:rsid w:val="00D76E59"/>
    <w:rsid w:val="00D77388"/>
    <w:rsid w:val="00D80643"/>
    <w:rsid w:val="00D8260C"/>
    <w:rsid w:val="00D83449"/>
    <w:rsid w:val="00D83A9D"/>
    <w:rsid w:val="00D8586E"/>
    <w:rsid w:val="00D90B8F"/>
    <w:rsid w:val="00D91809"/>
    <w:rsid w:val="00D9191D"/>
    <w:rsid w:val="00D91BA0"/>
    <w:rsid w:val="00D93658"/>
    <w:rsid w:val="00D95CA1"/>
    <w:rsid w:val="00D96087"/>
    <w:rsid w:val="00D96F81"/>
    <w:rsid w:val="00DA0538"/>
    <w:rsid w:val="00DA1EC8"/>
    <w:rsid w:val="00DA2E54"/>
    <w:rsid w:val="00DA2F76"/>
    <w:rsid w:val="00DA33CC"/>
    <w:rsid w:val="00DB0B49"/>
    <w:rsid w:val="00DB4094"/>
    <w:rsid w:val="00DB6F6D"/>
    <w:rsid w:val="00DC0F72"/>
    <w:rsid w:val="00DC2034"/>
    <w:rsid w:val="00DC2602"/>
    <w:rsid w:val="00DC4968"/>
    <w:rsid w:val="00DD01FB"/>
    <w:rsid w:val="00DD02F0"/>
    <w:rsid w:val="00DD70AB"/>
    <w:rsid w:val="00DE1431"/>
    <w:rsid w:val="00DE3A82"/>
    <w:rsid w:val="00DE4663"/>
    <w:rsid w:val="00DE5C42"/>
    <w:rsid w:val="00DE6ACD"/>
    <w:rsid w:val="00DE76E0"/>
    <w:rsid w:val="00DE79DA"/>
    <w:rsid w:val="00DF0164"/>
    <w:rsid w:val="00DF12BB"/>
    <w:rsid w:val="00DF40CB"/>
    <w:rsid w:val="00E01AF4"/>
    <w:rsid w:val="00E04642"/>
    <w:rsid w:val="00E05004"/>
    <w:rsid w:val="00E069AC"/>
    <w:rsid w:val="00E10215"/>
    <w:rsid w:val="00E12651"/>
    <w:rsid w:val="00E137C5"/>
    <w:rsid w:val="00E14A16"/>
    <w:rsid w:val="00E220E0"/>
    <w:rsid w:val="00E22ADE"/>
    <w:rsid w:val="00E2341B"/>
    <w:rsid w:val="00E26DED"/>
    <w:rsid w:val="00E373EB"/>
    <w:rsid w:val="00E37F09"/>
    <w:rsid w:val="00E40C09"/>
    <w:rsid w:val="00E43890"/>
    <w:rsid w:val="00E441C1"/>
    <w:rsid w:val="00E45341"/>
    <w:rsid w:val="00E460F9"/>
    <w:rsid w:val="00E511A3"/>
    <w:rsid w:val="00E56188"/>
    <w:rsid w:val="00E60044"/>
    <w:rsid w:val="00E62D50"/>
    <w:rsid w:val="00E6334D"/>
    <w:rsid w:val="00E710F9"/>
    <w:rsid w:val="00E720DF"/>
    <w:rsid w:val="00E77B12"/>
    <w:rsid w:val="00E8011F"/>
    <w:rsid w:val="00E83943"/>
    <w:rsid w:val="00E83ED4"/>
    <w:rsid w:val="00E84496"/>
    <w:rsid w:val="00E862AB"/>
    <w:rsid w:val="00E90B4E"/>
    <w:rsid w:val="00E914D1"/>
    <w:rsid w:val="00E933F6"/>
    <w:rsid w:val="00E94D87"/>
    <w:rsid w:val="00E9651A"/>
    <w:rsid w:val="00EA3A8A"/>
    <w:rsid w:val="00EB5D21"/>
    <w:rsid w:val="00EB7338"/>
    <w:rsid w:val="00EB78EE"/>
    <w:rsid w:val="00EC0259"/>
    <w:rsid w:val="00EC047B"/>
    <w:rsid w:val="00EC0489"/>
    <w:rsid w:val="00EC1B5B"/>
    <w:rsid w:val="00EC59D5"/>
    <w:rsid w:val="00ED3BE7"/>
    <w:rsid w:val="00ED4570"/>
    <w:rsid w:val="00ED4C73"/>
    <w:rsid w:val="00ED7C78"/>
    <w:rsid w:val="00EE1D90"/>
    <w:rsid w:val="00EE6D00"/>
    <w:rsid w:val="00EF2876"/>
    <w:rsid w:val="00EF2F93"/>
    <w:rsid w:val="00F00055"/>
    <w:rsid w:val="00F00B66"/>
    <w:rsid w:val="00F00DE3"/>
    <w:rsid w:val="00F0329E"/>
    <w:rsid w:val="00F03747"/>
    <w:rsid w:val="00F06F2B"/>
    <w:rsid w:val="00F07FA0"/>
    <w:rsid w:val="00F1048B"/>
    <w:rsid w:val="00F11E1F"/>
    <w:rsid w:val="00F1284D"/>
    <w:rsid w:val="00F14F56"/>
    <w:rsid w:val="00F16DB9"/>
    <w:rsid w:val="00F2018A"/>
    <w:rsid w:val="00F235FE"/>
    <w:rsid w:val="00F271AB"/>
    <w:rsid w:val="00F277A8"/>
    <w:rsid w:val="00F305B6"/>
    <w:rsid w:val="00F33598"/>
    <w:rsid w:val="00F40BD2"/>
    <w:rsid w:val="00F422A3"/>
    <w:rsid w:val="00F4386E"/>
    <w:rsid w:val="00F43EF6"/>
    <w:rsid w:val="00F45FC6"/>
    <w:rsid w:val="00F47F01"/>
    <w:rsid w:val="00F52260"/>
    <w:rsid w:val="00F55FC2"/>
    <w:rsid w:val="00F61F3E"/>
    <w:rsid w:val="00F64C26"/>
    <w:rsid w:val="00F66A43"/>
    <w:rsid w:val="00F67922"/>
    <w:rsid w:val="00F70C4A"/>
    <w:rsid w:val="00F7101C"/>
    <w:rsid w:val="00F71819"/>
    <w:rsid w:val="00F73B0D"/>
    <w:rsid w:val="00F73B72"/>
    <w:rsid w:val="00F75001"/>
    <w:rsid w:val="00F814F0"/>
    <w:rsid w:val="00F82A4A"/>
    <w:rsid w:val="00F874C1"/>
    <w:rsid w:val="00F903D8"/>
    <w:rsid w:val="00FA07B8"/>
    <w:rsid w:val="00FA1E63"/>
    <w:rsid w:val="00FA4DDF"/>
    <w:rsid w:val="00FA6CC9"/>
    <w:rsid w:val="00FB1F09"/>
    <w:rsid w:val="00FB37FC"/>
    <w:rsid w:val="00FB41A2"/>
    <w:rsid w:val="00FB4592"/>
    <w:rsid w:val="00FB63B9"/>
    <w:rsid w:val="00FB7E5B"/>
    <w:rsid w:val="00FC246D"/>
    <w:rsid w:val="00FC365E"/>
    <w:rsid w:val="00FC5330"/>
    <w:rsid w:val="00FC5A98"/>
    <w:rsid w:val="00FD257D"/>
    <w:rsid w:val="00FD2B2B"/>
    <w:rsid w:val="00FD3B1E"/>
    <w:rsid w:val="00FD6830"/>
    <w:rsid w:val="00FE4DCB"/>
    <w:rsid w:val="00FE6372"/>
    <w:rsid w:val="00FE7CFA"/>
    <w:rsid w:val="00FF2BE3"/>
    <w:rsid w:val="00FF47C3"/>
    <w:rsid w:val="00FF5183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90EFFD"/>
  <w15:docId w15:val="{72222613-3400-42FE-92A3-10D20CF9F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F20"/>
    <w:rPr>
      <w:sz w:val="28"/>
      <w:szCs w:val="2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82F20"/>
    <w:pPr>
      <w:keepNext/>
      <w:jc w:val="center"/>
      <w:outlineLvl w:val="0"/>
    </w:pPr>
    <w:rPr>
      <w:b/>
      <w:bCs/>
      <w:lang w:val="lv-LV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E394C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F3087"/>
    <w:rPr>
      <w:rFonts w:ascii="Cambria" w:hAnsi="Cambria" w:cs="Cambria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uiPriority w:val="99"/>
    <w:semiHidden/>
    <w:locked/>
    <w:rsid w:val="002F3087"/>
    <w:rPr>
      <w:rFonts w:ascii="Cambria" w:hAnsi="Cambria" w:cs="Cambria"/>
      <w:b/>
      <w:bCs/>
      <w:i/>
      <w:iCs/>
      <w:sz w:val="28"/>
      <w:szCs w:val="28"/>
      <w:lang w:val="en-GB" w:eastAsia="en-US"/>
    </w:rPr>
  </w:style>
  <w:style w:type="paragraph" w:styleId="Header">
    <w:name w:val="header"/>
    <w:basedOn w:val="Normal"/>
    <w:link w:val="HeaderChar"/>
    <w:uiPriority w:val="99"/>
    <w:rsid w:val="00482F2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2F3087"/>
    <w:rPr>
      <w:sz w:val="28"/>
      <w:szCs w:val="28"/>
      <w:lang w:val="en-GB" w:eastAsia="en-US"/>
    </w:rPr>
  </w:style>
  <w:style w:type="paragraph" w:styleId="Footer">
    <w:name w:val="footer"/>
    <w:basedOn w:val="Normal"/>
    <w:link w:val="FooterChar"/>
    <w:uiPriority w:val="99"/>
    <w:rsid w:val="00482F2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2F3087"/>
    <w:rPr>
      <w:sz w:val="28"/>
      <w:szCs w:val="28"/>
      <w:lang w:val="en-GB" w:eastAsia="en-US"/>
    </w:rPr>
  </w:style>
  <w:style w:type="character" w:styleId="PageNumber">
    <w:name w:val="page number"/>
    <w:basedOn w:val="DefaultParagraphFont"/>
    <w:uiPriority w:val="99"/>
    <w:rsid w:val="00482F20"/>
  </w:style>
  <w:style w:type="character" w:styleId="Hyperlink">
    <w:name w:val="Hyperlink"/>
    <w:uiPriority w:val="99"/>
    <w:rsid w:val="00482F20"/>
    <w:rPr>
      <w:color w:val="000000"/>
      <w:u w:val="none"/>
      <w:effect w:val="none"/>
    </w:rPr>
  </w:style>
  <w:style w:type="character" w:styleId="FollowedHyperlink">
    <w:name w:val="FollowedHyperlink"/>
    <w:uiPriority w:val="99"/>
    <w:rsid w:val="00482F20"/>
    <w:rPr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482F20"/>
    <w:rPr>
      <w:sz w:val="20"/>
      <w:szCs w:val="20"/>
      <w:lang w:val="lv-LV" w:eastAsia="lv-LV"/>
    </w:rPr>
  </w:style>
  <w:style w:type="character" w:customStyle="1" w:styleId="BodyTextChar">
    <w:name w:val="Body Text Char"/>
    <w:link w:val="BodyText"/>
    <w:uiPriority w:val="99"/>
    <w:semiHidden/>
    <w:locked/>
    <w:rsid w:val="002F3087"/>
    <w:rPr>
      <w:sz w:val="28"/>
      <w:szCs w:val="28"/>
      <w:lang w:val="en-GB" w:eastAsia="en-US"/>
    </w:rPr>
  </w:style>
  <w:style w:type="paragraph" w:styleId="List">
    <w:name w:val="List"/>
    <w:basedOn w:val="Normal"/>
    <w:uiPriority w:val="99"/>
    <w:rsid w:val="004E394C"/>
    <w:pPr>
      <w:ind w:left="283" w:hanging="283"/>
    </w:pPr>
  </w:style>
  <w:style w:type="paragraph" w:styleId="List2">
    <w:name w:val="List 2"/>
    <w:basedOn w:val="Normal"/>
    <w:uiPriority w:val="99"/>
    <w:rsid w:val="004E394C"/>
    <w:pPr>
      <w:ind w:left="566" w:hanging="283"/>
    </w:pPr>
  </w:style>
  <w:style w:type="paragraph" w:styleId="Title">
    <w:name w:val="Title"/>
    <w:basedOn w:val="Normal"/>
    <w:link w:val="TitleChar"/>
    <w:uiPriority w:val="99"/>
    <w:qFormat/>
    <w:rsid w:val="004E39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2F3087"/>
    <w:rPr>
      <w:rFonts w:ascii="Cambria" w:hAnsi="Cambria" w:cs="Cambria"/>
      <w:b/>
      <w:bCs/>
      <w:kern w:val="28"/>
      <w:sz w:val="32"/>
      <w:szCs w:val="32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4E394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sid w:val="002F3087"/>
    <w:rPr>
      <w:sz w:val="28"/>
      <w:szCs w:val="28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4E394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2F3087"/>
    <w:rPr>
      <w:rFonts w:ascii="Cambria" w:hAnsi="Cambria" w:cs="Cambria"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D5410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2F3087"/>
    <w:rPr>
      <w:sz w:val="28"/>
      <w:szCs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C04AEA"/>
    <w:pPr>
      <w:spacing w:before="100" w:beforeAutospacing="1" w:after="100" w:afterAutospacing="1" w:line="360" w:lineRule="auto"/>
      <w:ind w:firstLine="720"/>
      <w:jc w:val="center"/>
    </w:pPr>
    <w:rPr>
      <w:b/>
      <w:bCs/>
      <w:sz w:val="36"/>
      <w:szCs w:val="36"/>
      <w:lang w:val="lv-LV"/>
    </w:rPr>
  </w:style>
  <w:style w:type="paragraph" w:styleId="BodyTextIndent3">
    <w:name w:val="Body Text Indent 3"/>
    <w:basedOn w:val="Normal"/>
    <w:link w:val="BodyTextIndent3Char"/>
    <w:uiPriority w:val="99"/>
    <w:rsid w:val="006864BD"/>
    <w:pPr>
      <w:spacing w:after="120"/>
      <w:ind w:left="283"/>
    </w:pPr>
    <w:rPr>
      <w:sz w:val="16"/>
      <w:szCs w:val="16"/>
      <w:lang w:val="en-AU" w:eastAsia="lv-LV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2F3087"/>
    <w:rPr>
      <w:sz w:val="16"/>
      <w:szCs w:val="16"/>
      <w:lang w:val="en-GB" w:eastAsia="en-US"/>
    </w:rPr>
  </w:style>
  <w:style w:type="paragraph" w:customStyle="1" w:styleId="Parastais14pt">
    <w:name w:val="Parastais + 14 pt"/>
    <w:basedOn w:val="Normal"/>
    <w:uiPriority w:val="99"/>
    <w:rsid w:val="006864BD"/>
    <w:pPr>
      <w:widowControl w:val="0"/>
      <w:numPr>
        <w:numId w:val="7"/>
      </w:numPr>
      <w:tabs>
        <w:tab w:val="clear" w:pos="555"/>
        <w:tab w:val="num" w:pos="0"/>
      </w:tabs>
      <w:ind w:left="0" w:firstLine="840"/>
      <w:jc w:val="both"/>
    </w:pPr>
    <w:rPr>
      <w:rFonts w:ascii="Arial" w:hAnsi="Arial" w:cs="Arial"/>
      <w:lang w:val="lv-LV"/>
    </w:rPr>
  </w:style>
  <w:style w:type="paragraph" w:styleId="BalloonText">
    <w:name w:val="Balloon Text"/>
    <w:basedOn w:val="Normal"/>
    <w:link w:val="BalloonTextChar"/>
    <w:uiPriority w:val="99"/>
    <w:semiHidden/>
    <w:rsid w:val="00CD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B33F0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99"/>
    <w:rsid w:val="00A43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uiPriority w:val="99"/>
    <w:rsid w:val="000B33F0"/>
    <w:pPr>
      <w:spacing w:before="63" w:after="63"/>
      <w:ind w:firstLine="313"/>
      <w:jc w:val="both"/>
    </w:pPr>
    <w:rPr>
      <w:sz w:val="24"/>
      <w:szCs w:val="24"/>
      <w:lang w:val="lv-LV" w:eastAsia="lv-LV"/>
    </w:rPr>
  </w:style>
  <w:style w:type="paragraph" w:customStyle="1" w:styleId="naisnod">
    <w:name w:val="naisnod"/>
    <w:basedOn w:val="Normal"/>
    <w:uiPriority w:val="99"/>
    <w:rsid w:val="000B33F0"/>
    <w:pPr>
      <w:spacing w:before="125" w:after="125"/>
      <w:jc w:val="center"/>
    </w:pPr>
    <w:rPr>
      <w:b/>
      <w:bCs/>
      <w:sz w:val="24"/>
      <w:szCs w:val="24"/>
      <w:lang w:val="lv-LV" w:eastAsia="lv-LV"/>
    </w:rPr>
  </w:style>
  <w:style w:type="paragraph" w:customStyle="1" w:styleId="naislab">
    <w:name w:val="naislab"/>
    <w:basedOn w:val="Normal"/>
    <w:uiPriority w:val="99"/>
    <w:rsid w:val="000B33F0"/>
    <w:pPr>
      <w:spacing w:before="63" w:after="63"/>
      <w:jc w:val="right"/>
    </w:pPr>
    <w:rPr>
      <w:sz w:val="24"/>
      <w:szCs w:val="24"/>
      <w:lang w:val="lv-LV" w:eastAsia="lv-LV"/>
    </w:rPr>
  </w:style>
  <w:style w:type="paragraph" w:customStyle="1" w:styleId="naiskr">
    <w:name w:val="naiskr"/>
    <w:basedOn w:val="Normal"/>
    <w:uiPriority w:val="99"/>
    <w:rsid w:val="000B33F0"/>
    <w:pPr>
      <w:spacing w:before="63" w:after="63"/>
    </w:pPr>
    <w:rPr>
      <w:sz w:val="24"/>
      <w:szCs w:val="24"/>
      <w:lang w:val="lv-LV" w:eastAsia="lv-LV"/>
    </w:rPr>
  </w:style>
  <w:style w:type="paragraph" w:customStyle="1" w:styleId="naisc">
    <w:name w:val="naisc"/>
    <w:basedOn w:val="Normal"/>
    <w:uiPriority w:val="99"/>
    <w:rsid w:val="000B33F0"/>
    <w:pPr>
      <w:spacing w:before="63" w:after="63"/>
      <w:jc w:val="center"/>
    </w:pPr>
    <w:rPr>
      <w:sz w:val="24"/>
      <w:szCs w:val="24"/>
      <w:lang w:val="lv-LV" w:eastAsia="lv-LV"/>
    </w:rPr>
  </w:style>
  <w:style w:type="character" w:customStyle="1" w:styleId="HTMLPreformattedChar">
    <w:name w:val="HTML Preformatted Char"/>
    <w:uiPriority w:val="99"/>
    <w:locked/>
    <w:rsid w:val="000B33F0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1"/>
    <w:uiPriority w:val="99"/>
    <w:rsid w:val="000B3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v-LV" w:eastAsia="lv-LV"/>
    </w:rPr>
  </w:style>
  <w:style w:type="character" w:customStyle="1" w:styleId="HTMLPreformattedChar1">
    <w:name w:val="HTML Preformatted Char1"/>
    <w:link w:val="HTMLPreformatted"/>
    <w:uiPriority w:val="99"/>
    <w:semiHidden/>
    <w:locked/>
    <w:rsid w:val="002F3087"/>
    <w:rPr>
      <w:rFonts w:ascii="Courier New" w:hAnsi="Courier New" w:cs="Courier New"/>
      <w:sz w:val="20"/>
      <w:szCs w:val="20"/>
      <w:lang w:val="en-GB" w:eastAsia="en-US"/>
    </w:rPr>
  </w:style>
  <w:style w:type="character" w:styleId="Strong">
    <w:name w:val="Strong"/>
    <w:uiPriority w:val="99"/>
    <w:qFormat/>
    <w:rsid w:val="000B33F0"/>
    <w:rPr>
      <w:b/>
      <w:bCs/>
    </w:rPr>
  </w:style>
  <w:style w:type="paragraph" w:customStyle="1" w:styleId="tvhtmlmktable">
    <w:name w:val="tv_html mk_table"/>
    <w:basedOn w:val="Normal"/>
    <w:uiPriority w:val="99"/>
    <w:rsid w:val="00066A2F"/>
    <w:pPr>
      <w:spacing w:before="100" w:beforeAutospacing="1" w:after="100" w:afterAutospacing="1"/>
      <w:jc w:val="both"/>
    </w:pPr>
    <w:rPr>
      <w:color w:val="000000"/>
      <w:sz w:val="20"/>
      <w:szCs w:val="20"/>
      <w:lang w:val="lv-LV" w:eastAsia="lv-LV"/>
    </w:rPr>
  </w:style>
  <w:style w:type="paragraph" w:styleId="ListParagraph">
    <w:name w:val="List Paragraph"/>
    <w:basedOn w:val="Normal"/>
    <w:uiPriority w:val="99"/>
    <w:qFormat/>
    <w:rsid w:val="00E137C5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E44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1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1C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1C1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ta.abolina@iz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33836-D73A-49D3-8F7A-5BCDDDFF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13471</Words>
  <Characters>7679</Characters>
  <Application>Microsoft Office Word</Application>
  <DocSecurity>0</DocSecurity>
  <Lines>63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K 2009.gada 15.decembta noteikumos Nr.1431 "Noteikumi par Rīgas Tehniskās koledžas sniegto maksas pakalpojumu cenrādi"</vt:lpstr>
    </vt:vector>
  </TitlesOfParts>
  <Company>Izglitibas un zinātnes ministrija</Company>
  <LinksUpToDate>false</LinksUpToDate>
  <CharactersWithSpaces>2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K 2009.gada 15.decembta noteikumos Nr.1431 "Noteikumi par Rīgas Tehniskās koledžas sniegto maksas pakalpojumu cenrādi"</dc:title>
  <dc:subject>Ministru kabineta noteikumu projekts</dc:subject>
  <dc:creator>I.Rotberga</dc:creator>
  <cp:keywords>pielikums anotācijai</cp:keywords>
  <dc:description>I.Rotberga,67047824izolde.rotberga@izm.gov.lv; fakss7243126</dc:description>
  <cp:lastModifiedBy>Laura Vikšere</cp:lastModifiedBy>
  <cp:revision>14</cp:revision>
  <cp:lastPrinted>2017-08-01T11:52:00Z</cp:lastPrinted>
  <dcterms:created xsi:type="dcterms:W3CDTF">2017-06-16T08:55:00Z</dcterms:created>
  <dcterms:modified xsi:type="dcterms:W3CDTF">2017-08-02T07:43:00Z</dcterms:modified>
</cp:coreProperties>
</file>